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6372" w14:textId="77777777" w:rsidR="006001CF" w:rsidRPr="00CB66D2" w:rsidRDefault="00735A34">
      <w:r w:rsidRPr="00CB66D2">
        <w:t>Package Title:</w:t>
      </w:r>
      <w:r w:rsidR="006001CF" w:rsidRPr="00CB66D2">
        <w:t xml:space="preserve"> Hein Test Bank</w:t>
      </w:r>
    </w:p>
    <w:p w14:paraId="43C3D49C" w14:textId="77777777" w:rsidR="006001CF" w:rsidRPr="00CB66D2" w:rsidRDefault="006001CF">
      <w:r w:rsidRPr="00CB66D2">
        <w:t>Course Title: Hein 1</w:t>
      </w:r>
      <w:r w:rsidR="007861DC" w:rsidRPr="00CB66D2">
        <w:t>5</w:t>
      </w:r>
      <w:r w:rsidRPr="00CB66D2">
        <w:t>e</w:t>
      </w:r>
      <w:bookmarkStart w:id="0" w:name="_GoBack"/>
      <w:bookmarkEnd w:id="0"/>
    </w:p>
    <w:p w14:paraId="4AC02BB4" w14:textId="77777777" w:rsidR="006001CF" w:rsidRPr="00CB66D2" w:rsidRDefault="006001CF">
      <w:r w:rsidRPr="00CB66D2">
        <w:t>Chapter Number: 1</w:t>
      </w:r>
    </w:p>
    <w:p w14:paraId="495979B9" w14:textId="77777777" w:rsidR="006001CF" w:rsidRPr="00CB66D2" w:rsidRDefault="006001CF"/>
    <w:p w14:paraId="089F862D" w14:textId="77777777" w:rsidR="006001CF" w:rsidRPr="00CB66D2" w:rsidRDefault="006001CF"/>
    <w:p w14:paraId="6AEB2943" w14:textId="77777777" w:rsidR="00C0200F" w:rsidRPr="00CB66D2" w:rsidRDefault="006001CF">
      <w:r w:rsidRPr="00CB66D2">
        <w:t xml:space="preserve">Question type: </w:t>
      </w:r>
      <w:r w:rsidR="00C0200F" w:rsidRPr="00CB66D2">
        <w:t>Multiple Choice</w:t>
      </w:r>
    </w:p>
    <w:p w14:paraId="5A9AE307" w14:textId="77777777" w:rsidR="00C0200F" w:rsidRPr="00CB66D2" w:rsidRDefault="00C0200F"/>
    <w:p w14:paraId="03046EC5" w14:textId="77777777" w:rsidR="006001CF" w:rsidRPr="00CB66D2" w:rsidRDefault="006001CF"/>
    <w:p w14:paraId="5C1A2C45" w14:textId="77777777" w:rsidR="00C0200F" w:rsidRPr="00CB66D2" w:rsidRDefault="006001CF" w:rsidP="006001CF">
      <w:r w:rsidRPr="00CB66D2">
        <w:t xml:space="preserve">1) </w:t>
      </w:r>
      <w:r w:rsidR="00C0200F" w:rsidRPr="00CB66D2">
        <w:t>Why study chemistry?</w:t>
      </w:r>
    </w:p>
    <w:p w14:paraId="73212F74" w14:textId="77777777" w:rsidR="006001CF" w:rsidRPr="00CB66D2" w:rsidRDefault="006001CF" w:rsidP="006001CF"/>
    <w:p w14:paraId="5B26648F" w14:textId="77777777" w:rsidR="00C0200F" w:rsidRPr="00CB66D2" w:rsidRDefault="006001CF">
      <w:r w:rsidRPr="00CB66D2">
        <w:t>a</w:t>
      </w:r>
      <w:r w:rsidR="00C0200F" w:rsidRPr="00CB66D2">
        <w:t xml:space="preserve">) </w:t>
      </w:r>
      <w:r w:rsidR="001A363C" w:rsidRPr="00CB66D2">
        <w:t xml:space="preserve">to </w:t>
      </w:r>
      <w:r w:rsidR="00C0200F" w:rsidRPr="00CB66D2">
        <w:t>help inform us about our world</w:t>
      </w:r>
    </w:p>
    <w:p w14:paraId="6AEC9FAF" w14:textId="77777777" w:rsidR="00C0200F" w:rsidRPr="00CB66D2" w:rsidRDefault="006001CF">
      <w:r w:rsidRPr="00CB66D2">
        <w:t xml:space="preserve">b) </w:t>
      </w:r>
      <w:r w:rsidR="001A363C" w:rsidRPr="00CB66D2">
        <w:t xml:space="preserve">to </w:t>
      </w:r>
      <w:r w:rsidR="00C0200F" w:rsidRPr="00CB66D2">
        <w:t>be better able to make informed decisions</w:t>
      </w:r>
    </w:p>
    <w:p w14:paraId="12B6DF55" w14:textId="77777777" w:rsidR="00C0200F" w:rsidRPr="00CB66D2" w:rsidRDefault="006001CF">
      <w:r w:rsidRPr="00CB66D2">
        <w:t>c)</w:t>
      </w:r>
      <w:r w:rsidR="00C0200F" w:rsidRPr="00CB66D2">
        <w:t xml:space="preserve"> </w:t>
      </w:r>
      <w:r w:rsidR="001A363C" w:rsidRPr="00CB66D2">
        <w:t xml:space="preserve">to </w:t>
      </w:r>
      <w:r w:rsidR="00C0200F" w:rsidRPr="00CB66D2">
        <w:t>help us learn a technique for identifying and solving problems</w:t>
      </w:r>
    </w:p>
    <w:p w14:paraId="0CA282F1" w14:textId="77777777" w:rsidR="00C0200F" w:rsidRPr="00CB66D2" w:rsidRDefault="006001CF">
      <w:r w:rsidRPr="00CB66D2">
        <w:t>d)</w:t>
      </w:r>
      <w:r w:rsidR="00C0200F" w:rsidRPr="00CB66D2">
        <w:t xml:space="preserve"> </w:t>
      </w:r>
      <w:r w:rsidR="001A363C" w:rsidRPr="00CB66D2">
        <w:t xml:space="preserve">all </w:t>
      </w:r>
      <w:r w:rsidRPr="00CB66D2">
        <w:t>of these choices</w:t>
      </w:r>
    </w:p>
    <w:p w14:paraId="518620D4" w14:textId="77777777" w:rsidR="006001CF" w:rsidRPr="00CB66D2" w:rsidRDefault="006001CF"/>
    <w:p w14:paraId="21A65795" w14:textId="77777777" w:rsidR="006001CF" w:rsidRPr="00CB66D2" w:rsidRDefault="00D129A8" w:rsidP="006001CF">
      <w:r w:rsidRPr="00CB66D2">
        <w:rPr>
          <w:iCs/>
        </w:rPr>
        <w:t>Answer</w:t>
      </w:r>
      <w:r w:rsidR="006001CF" w:rsidRPr="00CB66D2">
        <w:t>: D</w:t>
      </w:r>
    </w:p>
    <w:p w14:paraId="057ABE8F" w14:textId="77777777" w:rsidR="006001CF" w:rsidRPr="00CB66D2" w:rsidRDefault="006001CF" w:rsidP="006001CF"/>
    <w:p w14:paraId="50ED15BE" w14:textId="77777777" w:rsidR="006001CF" w:rsidRPr="00CB66D2" w:rsidRDefault="00D129A8" w:rsidP="006001CF">
      <w:r w:rsidRPr="00CB66D2">
        <w:rPr>
          <w:iCs/>
        </w:rPr>
        <w:t>Difficulty</w:t>
      </w:r>
      <w:r w:rsidRPr="00CB66D2">
        <w:t xml:space="preserve">: </w:t>
      </w:r>
      <w:r w:rsidR="00180491" w:rsidRPr="00CB66D2">
        <w:t>easy</w:t>
      </w:r>
    </w:p>
    <w:p w14:paraId="3267F0CB" w14:textId="77777777" w:rsidR="006001CF" w:rsidRPr="00CB66D2" w:rsidRDefault="006001CF" w:rsidP="006001CF">
      <w:pPr>
        <w:rPr>
          <w:color w:val="000000"/>
        </w:rPr>
      </w:pPr>
      <w:r w:rsidRPr="00CB66D2">
        <w:t xml:space="preserve">Learning Objective 1: </w:t>
      </w:r>
      <w:r w:rsidR="00A77BB4" w:rsidRPr="00CB66D2">
        <w:rPr>
          <w:color w:val="000000"/>
          <w:lang w:eastAsia="zh-CN"/>
        </w:rPr>
        <w:t xml:space="preserve">State the </w:t>
      </w:r>
      <w:r w:rsidR="00BB1796" w:rsidRPr="00CB66D2">
        <w:rPr>
          <w:color w:val="000000"/>
          <w:lang w:eastAsia="zh-CN"/>
        </w:rPr>
        <w:t>definition</w:t>
      </w:r>
      <w:r w:rsidR="00A77BB4" w:rsidRPr="00CB66D2">
        <w:rPr>
          <w:color w:val="000000"/>
          <w:lang w:eastAsia="zh-CN"/>
        </w:rPr>
        <w:t xml:space="preserve"> of chemistry and why the study of chemistry is important.</w:t>
      </w:r>
    </w:p>
    <w:p w14:paraId="588D5C42" w14:textId="77777777" w:rsidR="00D129A8" w:rsidRPr="00CB66D2" w:rsidRDefault="006001CF" w:rsidP="006001CF">
      <w:r w:rsidRPr="00CB66D2">
        <w:rPr>
          <w:iCs/>
        </w:rPr>
        <w:t xml:space="preserve">Section </w:t>
      </w:r>
      <w:r w:rsidR="00D129A8" w:rsidRPr="00CB66D2">
        <w:rPr>
          <w:iCs/>
        </w:rPr>
        <w:t>Reference</w:t>
      </w:r>
      <w:r w:rsidRPr="00CB66D2">
        <w:rPr>
          <w:iCs/>
        </w:rPr>
        <w:t xml:space="preserve"> 1</w:t>
      </w:r>
      <w:r w:rsidR="00D129A8" w:rsidRPr="00CB66D2">
        <w:t>: Section 1.1</w:t>
      </w:r>
    </w:p>
    <w:p w14:paraId="421938E0" w14:textId="77777777" w:rsidR="00C0200F" w:rsidRPr="00CB66D2" w:rsidRDefault="00C0200F"/>
    <w:p w14:paraId="5CA7CE9A" w14:textId="77777777" w:rsidR="006001CF" w:rsidRPr="00CB66D2" w:rsidRDefault="006001CF"/>
    <w:p w14:paraId="2CADD2FF" w14:textId="77777777" w:rsidR="00C0200F" w:rsidRPr="00CB66D2" w:rsidRDefault="006001CF">
      <w:r w:rsidRPr="00CB66D2">
        <w:t xml:space="preserve">2) </w:t>
      </w:r>
      <w:r w:rsidR="00C0200F" w:rsidRPr="00CB66D2">
        <w:t>The science of chemistry may involve</w:t>
      </w:r>
      <w:r w:rsidR="007D5386" w:rsidRPr="00CB66D2">
        <w:t>:</w:t>
      </w:r>
    </w:p>
    <w:p w14:paraId="23844D71" w14:textId="77777777" w:rsidR="006001CF" w:rsidRPr="00CB66D2" w:rsidRDefault="006001CF"/>
    <w:p w14:paraId="259BA27F" w14:textId="77777777" w:rsidR="006001CF" w:rsidRPr="00CB66D2" w:rsidRDefault="006001CF">
      <w:r w:rsidRPr="00CB66D2">
        <w:t>a</w:t>
      </w:r>
      <w:r w:rsidR="007D5386" w:rsidRPr="00CB66D2">
        <w:t>) o</w:t>
      </w:r>
      <w:r w:rsidR="00C0200F" w:rsidRPr="00CB66D2">
        <w:t>bservation</w:t>
      </w:r>
    </w:p>
    <w:p w14:paraId="5EB5AFB0" w14:textId="77777777" w:rsidR="00C0200F" w:rsidRPr="00CB66D2" w:rsidRDefault="006001CF">
      <w:r w:rsidRPr="00CB66D2">
        <w:t>b)</w:t>
      </w:r>
      <w:r w:rsidR="007D5386" w:rsidRPr="00CB66D2">
        <w:t xml:space="preserve"> h</w:t>
      </w:r>
      <w:r w:rsidRPr="00CB66D2">
        <w:t>ypothesis development</w:t>
      </w:r>
    </w:p>
    <w:p w14:paraId="7B21CCB3" w14:textId="77777777" w:rsidR="00C0200F" w:rsidRPr="00CB66D2" w:rsidRDefault="006001CF">
      <w:r w:rsidRPr="00CB66D2">
        <w:t>c</w:t>
      </w:r>
      <w:r w:rsidR="007D5386" w:rsidRPr="00CB66D2">
        <w:t>) e</w:t>
      </w:r>
      <w:r w:rsidR="00C0200F" w:rsidRPr="00CB66D2">
        <w:t>xperimentation</w:t>
      </w:r>
    </w:p>
    <w:p w14:paraId="5AB6E018" w14:textId="77777777" w:rsidR="00C0200F" w:rsidRPr="00CB66D2" w:rsidRDefault="006001CF">
      <w:r w:rsidRPr="00CB66D2">
        <w:t>d</w:t>
      </w:r>
      <w:r w:rsidR="007D5386" w:rsidRPr="00CB66D2">
        <w:t>) a</w:t>
      </w:r>
      <w:r w:rsidR="00C0200F" w:rsidRPr="00CB66D2">
        <w:t xml:space="preserve">ll </w:t>
      </w:r>
      <w:r w:rsidRPr="00CB66D2">
        <w:t>of these choices</w:t>
      </w:r>
    </w:p>
    <w:p w14:paraId="34BFD64E" w14:textId="77777777" w:rsidR="006001CF" w:rsidRPr="00CB66D2" w:rsidRDefault="006001CF" w:rsidP="006001CF"/>
    <w:p w14:paraId="3E8D4328" w14:textId="77777777" w:rsidR="006001CF" w:rsidRPr="00CB66D2" w:rsidRDefault="00D129A8" w:rsidP="006001CF">
      <w:r w:rsidRPr="00CB66D2">
        <w:rPr>
          <w:iCs/>
        </w:rPr>
        <w:t>Answer</w:t>
      </w:r>
      <w:r w:rsidRPr="00CB66D2">
        <w:t>: D</w:t>
      </w:r>
    </w:p>
    <w:p w14:paraId="4C5620AF" w14:textId="77777777" w:rsidR="006001CF" w:rsidRPr="00CB66D2" w:rsidRDefault="006001CF" w:rsidP="006001CF"/>
    <w:p w14:paraId="1F30BA89" w14:textId="77777777" w:rsidR="006001CF" w:rsidRPr="00CB66D2" w:rsidRDefault="00D129A8" w:rsidP="006001CF">
      <w:r w:rsidRPr="00CB66D2">
        <w:rPr>
          <w:iCs/>
        </w:rPr>
        <w:t>Difficulty</w:t>
      </w:r>
      <w:r w:rsidRPr="00CB66D2">
        <w:t xml:space="preserve">: </w:t>
      </w:r>
      <w:r w:rsidR="00180491" w:rsidRPr="00CB66D2">
        <w:t>easy</w:t>
      </w:r>
    </w:p>
    <w:p w14:paraId="2B70CEE5" w14:textId="77777777" w:rsidR="006001CF" w:rsidRPr="00CB66D2" w:rsidRDefault="006001CF" w:rsidP="006001CF">
      <w:r w:rsidRPr="00CB66D2">
        <w:t>Learning Objective 1:</w:t>
      </w:r>
      <w:r w:rsidR="00A77BB4" w:rsidRPr="00CB66D2">
        <w:t xml:space="preserve"> </w:t>
      </w:r>
      <w:r w:rsidR="00A77BB4" w:rsidRPr="00CB66D2">
        <w:rPr>
          <w:color w:val="000000"/>
          <w:lang w:eastAsia="zh-CN"/>
        </w:rPr>
        <w:t>Describe the steps involved in the scientific method.</w:t>
      </w:r>
      <w:r w:rsidR="00A77BB4" w:rsidRPr="00CB66D2">
        <w:t xml:space="preserve">  </w:t>
      </w:r>
    </w:p>
    <w:p w14:paraId="21BDF8B7" w14:textId="77777777" w:rsidR="00D129A8" w:rsidRPr="00CB66D2" w:rsidRDefault="006001CF" w:rsidP="006001CF">
      <w:r w:rsidRPr="00CB66D2">
        <w:t xml:space="preserve">Section </w:t>
      </w:r>
      <w:r w:rsidR="00D129A8" w:rsidRPr="00CB66D2">
        <w:rPr>
          <w:iCs/>
        </w:rPr>
        <w:t>Reference</w:t>
      </w:r>
      <w:r w:rsidRPr="00CB66D2">
        <w:rPr>
          <w:iCs/>
        </w:rPr>
        <w:t xml:space="preserve"> 1</w:t>
      </w:r>
      <w:r w:rsidR="00D129A8" w:rsidRPr="00CB66D2">
        <w:t>: Section 1.</w:t>
      </w:r>
      <w:r w:rsidR="00962B8B" w:rsidRPr="00CB66D2">
        <w:t>2</w:t>
      </w:r>
    </w:p>
    <w:p w14:paraId="0FFB4FF0" w14:textId="77777777" w:rsidR="00C0200F" w:rsidRPr="00CB66D2" w:rsidRDefault="00C0200F"/>
    <w:p w14:paraId="37365A4B" w14:textId="77777777" w:rsidR="006001CF" w:rsidRPr="00CB66D2" w:rsidRDefault="006001CF"/>
    <w:p w14:paraId="3B32BA40" w14:textId="77777777" w:rsidR="00C0200F" w:rsidRPr="00CB66D2" w:rsidRDefault="006001CF">
      <w:r w:rsidRPr="00CB66D2">
        <w:t xml:space="preserve">3) </w:t>
      </w:r>
      <w:r w:rsidR="00C0200F" w:rsidRPr="00CB66D2">
        <w:t>Which is an observation?</w:t>
      </w:r>
    </w:p>
    <w:p w14:paraId="241FFC46" w14:textId="77777777" w:rsidR="006001CF" w:rsidRPr="00CB66D2" w:rsidRDefault="006001CF"/>
    <w:p w14:paraId="7A1DC6CB" w14:textId="77777777" w:rsidR="00C0200F" w:rsidRPr="00CB66D2" w:rsidRDefault="006001CF">
      <w:r w:rsidRPr="00CB66D2">
        <w:t>a)</w:t>
      </w:r>
      <w:r w:rsidR="00C0200F" w:rsidRPr="00CB66D2">
        <w:t xml:space="preserve"> Atoms consist of protons, neutrons, and electrons</w:t>
      </w:r>
      <w:r w:rsidR="007D5386" w:rsidRPr="00CB66D2">
        <w:t>.</w:t>
      </w:r>
    </w:p>
    <w:p w14:paraId="636050E1" w14:textId="77777777" w:rsidR="00C0200F" w:rsidRPr="00CB66D2" w:rsidRDefault="006001CF">
      <w:r w:rsidRPr="00CB66D2">
        <w:t>b)</w:t>
      </w:r>
      <w:r w:rsidR="00C0200F" w:rsidRPr="00CB66D2">
        <w:t xml:space="preserve"> All matter is composed of atoms</w:t>
      </w:r>
      <w:r w:rsidR="007D5386" w:rsidRPr="00CB66D2">
        <w:t>.</w:t>
      </w:r>
    </w:p>
    <w:p w14:paraId="010BC0C0" w14:textId="77777777" w:rsidR="00C0200F" w:rsidRPr="00CB66D2" w:rsidRDefault="006001CF">
      <w:r w:rsidRPr="00CB66D2">
        <w:t>c)</w:t>
      </w:r>
      <w:r w:rsidR="00C0200F" w:rsidRPr="00CB66D2">
        <w:t xml:space="preserve"> Water is colorless</w:t>
      </w:r>
      <w:r w:rsidR="007D5386" w:rsidRPr="00CB66D2">
        <w:t>.</w:t>
      </w:r>
    </w:p>
    <w:p w14:paraId="3AEE46A3" w14:textId="77777777" w:rsidR="00C0200F" w:rsidRPr="00CB66D2" w:rsidRDefault="006001CF">
      <w:r w:rsidRPr="00CB66D2">
        <w:t>d)</w:t>
      </w:r>
      <w:r w:rsidR="00C0200F" w:rsidRPr="00CB66D2">
        <w:t xml:space="preserve"> Atoms can form chemical bonds by sharing electrons</w:t>
      </w:r>
      <w:r w:rsidR="007D5386" w:rsidRPr="00CB66D2">
        <w:t>.</w:t>
      </w:r>
    </w:p>
    <w:p w14:paraId="6218C098" w14:textId="77777777" w:rsidR="006001CF" w:rsidRPr="00CB66D2" w:rsidRDefault="006001CF"/>
    <w:p w14:paraId="6AA1634E" w14:textId="77777777" w:rsidR="006001CF" w:rsidRPr="00CB66D2" w:rsidRDefault="00D129A8" w:rsidP="006001CF">
      <w:r w:rsidRPr="00CB66D2">
        <w:rPr>
          <w:iCs/>
        </w:rPr>
        <w:t>Answer</w:t>
      </w:r>
      <w:r w:rsidRPr="00CB66D2">
        <w:t>: C</w:t>
      </w:r>
    </w:p>
    <w:p w14:paraId="4C6B8A3E" w14:textId="77777777" w:rsidR="006001CF" w:rsidRPr="00CB66D2" w:rsidRDefault="006001CF" w:rsidP="006001CF"/>
    <w:p w14:paraId="54A33D5F" w14:textId="77777777" w:rsidR="006001CF" w:rsidRPr="00CB66D2" w:rsidRDefault="00D129A8" w:rsidP="006001CF">
      <w:r w:rsidRPr="00CB66D2">
        <w:rPr>
          <w:iCs/>
        </w:rPr>
        <w:t>Difficulty</w:t>
      </w:r>
      <w:r w:rsidR="00180491" w:rsidRPr="00CB66D2">
        <w:t>: easy</w:t>
      </w:r>
    </w:p>
    <w:p w14:paraId="15763EFB" w14:textId="77777777" w:rsidR="006001CF" w:rsidRPr="00CB66D2" w:rsidRDefault="006001CF" w:rsidP="006001CF">
      <w:r w:rsidRPr="00CB66D2">
        <w:t>Learning Objective 1:</w:t>
      </w:r>
      <w:r w:rsidR="00A77BB4" w:rsidRPr="00CB66D2">
        <w:t xml:space="preserve"> </w:t>
      </w:r>
      <w:r w:rsidR="00A77BB4" w:rsidRPr="00CB66D2">
        <w:rPr>
          <w:color w:val="000000"/>
          <w:lang w:eastAsia="zh-CN"/>
        </w:rPr>
        <w:t>Describe the steps involved in the scientific method.</w:t>
      </w:r>
    </w:p>
    <w:p w14:paraId="745AD203" w14:textId="77777777" w:rsidR="00D129A8" w:rsidRPr="00CB66D2" w:rsidRDefault="00F8119A" w:rsidP="006001CF">
      <w:r w:rsidRPr="00CB66D2">
        <w:rPr>
          <w:iCs/>
        </w:rPr>
        <w:t xml:space="preserve">Section </w:t>
      </w:r>
      <w:r w:rsidR="00D129A8" w:rsidRPr="00CB66D2">
        <w:rPr>
          <w:iCs/>
        </w:rPr>
        <w:t>Reference</w:t>
      </w:r>
      <w:r w:rsidRPr="00CB66D2">
        <w:rPr>
          <w:iCs/>
        </w:rPr>
        <w:t xml:space="preserve"> 1:</w:t>
      </w:r>
      <w:r w:rsidR="00D129A8" w:rsidRPr="00CB66D2">
        <w:t xml:space="preserve"> Section</w:t>
      </w:r>
      <w:r w:rsidR="006001CF" w:rsidRPr="00CB66D2">
        <w:t xml:space="preserve"> </w:t>
      </w:r>
      <w:r w:rsidR="00D129A8" w:rsidRPr="00CB66D2">
        <w:t>1.</w:t>
      </w:r>
      <w:r w:rsidR="00962B8B" w:rsidRPr="00CB66D2">
        <w:t>2</w:t>
      </w:r>
    </w:p>
    <w:p w14:paraId="5B37AB15" w14:textId="77777777" w:rsidR="00C0200F" w:rsidRPr="00CB66D2" w:rsidRDefault="00C0200F"/>
    <w:p w14:paraId="01AB3759" w14:textId="77777777" w:rsidR="006001CF" w:rsidRPr="00CB66D2" w:rsidRDefault="006001CF"/>
    <w:p w14:paraId="20770855" w14:textId="77777777" w:rsidR="00C0200F" w:rsidRPr="00CB66D2" w:rsidRDefault="006001CF">
      <w:r w:rsidRPr="00CB66D2">
        <w:t>4)</w:t>
      </w:r>
      <w:r w:rsidR="00C0200F" w:rsidRPr="00CB66D2">
        <w:t xml:space="preserve"> A tentative explanation of certain facts that provides the basis</w:t>
      </w:r>
      <w:r w:rsidRPr="00CB66D2">
        <w:t xml:space="preserve"> for further experimentation is a(n)</w:t>
      </w:r>
      <w:r w:rsidR="00F8119A" w:rsidRPr="00CB66D2">
        <w:t xml:space="preserve"> ___.</w:t>
      </w:r>
    </w:p>
    <w:p w14:paraId="118764CC" w14:textId="77777777" w:rsidR="006001CF" w:rsidRPr="00CB66D2" w:rsidRDefault="006001CF"/>
    <w:p w14:paraId="1232AE45" w14:textId="77777777" w:rsidR="00C0200F" w:rsidRPr="00CB66D2" w:rsidRDefault="006001CF">
      <w:r w:rsidRPr="00CB66D2">
        <w:t>a)</w:t>
      </w:r>
      <w:r w:rsidR="007D5386" w:rsidRPr="00CB66D2">
        <w:t xml:space="preserve"> o</w:t>
      </w:r>
      <w:r w:rsidR="00C0200F" w:rsidRPr="00CB66D2">
        <w:t>bservation</w:t>
      </w:r>
    </w:p>
    <w:p w14:paraId="3D543D78" w14:textId="77777777" w:rsidR="00C0200F" w:rsidRPr="00CB66D2" w:rsidRDefault="006001CF">
      <w:r w:rsidRPr="00CB66D2">
        <w:t>b)</w:t>
      </w:r>
      <w:r w:rsidR="007D5386" w:rsidRPr="00CB66D2">
        <w:t xml:space="preserve"> h</w:t>
      </w:r>
      <w:r w:rsidR="00C0200F" w:rsidRPr="00CB66D2">
        <w:t>ypothesis</w:t>
      </w:r>
    </w:p>
    <w:p w14:paraId="63C70B78" w14:textId="77777777" w:rsidR="00C0200F" w:rsidRPr="00CB66D2" w:rsidRDefault="006001CF">
      <w:r w:rsidRPr="00CB66D2">
        <w:t>c)</w:t>
      </w:r>
      <w:r w:rsidR="007D5386" w:rsidRPr="00CB66D2">
        <w:t xml:space="preserve"> t</w:t>
      </w:r>
      <w:r w:rsidR="00C0200F" w:rsidRPr="00CB66D2">
        <w:t>heory</w:t>
      </w:r>
    </w:p>
    <w:p w14:paraId="660FE37E" w14:textId="77777777" w:rsidR="00C0200F" w:rsidRPr="00CB66D2" w:rsidRDefault="006001CF">
      <w:r w:rsidRPr="00CB66D2">
        <w:t>d)</w:t>
      </w:r>
      <w:r w:rsidR="007D5386" w:rsidRPr="00CB66D2">
        <w:t xml:space="preserve"> l</w:t>
      </w:r>
      <w:r w:rsidR="00C0200F" w:rsidRPr="00CB66D2">
        <w:t>aw</w:t>
      </w:r>
    </w:p>
    <w:p w14:paraId="0A973E01" w14:textId="77777777" w:rsidR="00F8119A" w:rsidRPr="00CB66D2" w:rsidRDefault="00F8119A"/>
    <w:p w14:paraId="67326F0C" w14:textId="77777777" w:rsidR="00F8119A" w:rsidRPr="00CB66D2" w:rsidRDefault="00F8119A" w:rsidP="00F8119A">
      <w:r w:rsidRPr="00CB66D2">
        <w:rPr>
          <w:iCs/>
        </w:rPr>
        <w:t>A</w:t>
      </w:r>
      <w:r w:rsidR="00D129A8" w:rsidRPr="00CB66D2">
        <w:rPr>
          <w:iCs/>
        </w:rPr>
        <w:t>nswer</w:t>
      </w:r>
      <w:r w:rsidRPr="00CB66D2">
        <w:t>: B</w:t>
      </w:r>
    </w:p>
    <w:p w14:paraId="14DB1287" w14:textId="77777777" w:rsidR="00F8119A" w:rsidRPr="00CB66D2" w:rsidRDefault="00F8119A" w:rsidP="00F8119A"/>
    <w:p w14:paraId="33627F7D" w14:textId="77777777" w:rsidR="00F8119A" w:rsidRPr="00CB66D2" w:rsidRDefault="00D129A8" w:rsidP="00F8119A">
      <w:r w:rsidRPr="00CB66D2">
        <w:rPr>
          <w:iCs/>
        </w:rPr>
        <w:t>Difficulty</w:t>
      </w:r>
      <w:r w:rsidR="00180491" w:rsidRPr="00CB66D2">
        <w:t>: easy</w:t>
      </w:r>
    </w:p>
    <w:p w14:paraId="64C1ABF6" w14:textId="77777777" w:rsidR="00F8119A" w:rsidRPr="00CB66D2" w:rsidRDefault="00F8119A" w:rsidP="00F8119A">
      <w:r w:rsidRPr="00CB66D2">
        <w:t>Learning Objective 1:</w:t>
      </w:r>
      <w:r w:rsidR="0021165A" w:rsidRPr="00CB66D2">
        <w:t xml:space="preserve"> </w:t>
      </w:r>
      <w:r w:rsidR="0021165A" w:rsidRPr="00CB66D2">
        <w:rPr>
          <w:color w:val="000000"/>
          <w:lang w:eastAsia="zh-CN"/>
        </w:rPr>
        <w:t>Describe the steps involved in the scientific method.</w:t>
      </w:r>
    </w:p>
    <w:p w14:paraId="74EED621" w14:textId="77777777" w:rsidR="00D129A8" w:rsidRPr="00CB66D2" w:rsidRDefault="00F8119A" w:rsidP="00F8119A">
      <w:r w:rsidRPr="00CB66D2">
        <w:rPr>
          <w:iCs/>
        </w:rPr>
        <w:t xml:space="preserve">Section </w:t>
      </w:r>
      <w:r w:rsidR="00D129A8" w:rsidRPr="00CB66D2">
        <w:rPr>
          <w:iCs/>
        </w:rPr>
        <w:t>Reference</w:t>
      </w:r>
      <w:r w:rsidRPr="00CB66D2">
        <w:rPr>
          <w:iCs/>
        </w:rPr>
        <w:t xml:space="preserve"> 1:</w:t>
      </w:r>
      <w:r w:rsidR="00D129A8" w:rsidRPr="00CB66D2">
        <w:t xml:space="preserve"> Section 1.</w:t>
      </w:r>
      <w:r w:rsidR="00962B8B" w:rsidRPr="00CB66D2">
        <w:t>2</w:t>
      </w:r>
    </w:p>
    <w:p w14:paraId="0999A10F" w14:textId="77777777" w:rsidR="00C0200F" w:rsidRPr="00CB66D2" w:rsidRDefault="00C0200F"/>
    <w:p w14:paraId="65C473AB" w14:textId="77777777" w:rsidR="00F8119A" w:rsidRPr="00CB66D2" w:rsidRDefault="00F8119A"/>
    <w:p w14:paraId="3C96624E" w14:textId="77777777" w:rsidR="00C0200F" w:rsidRPr="00CB66D2" w:rsidRDefault="00F8119A">
      <w:r w:rsidRPr="00CB66D2">
        <w:t xml:space="preserve">5) </w:t>
      </w:r>
      <w:r w:rsidR="00C0200F" w:rsidRPr="00CB66D2">
        <w:t>A well established hypothesis is often called a(n)</w:t>
      </w:r>
      <w:r w:rsidRPr="00CB66D2">
        <w:t xml:space="preserve"> ___.</w:t>
      </w:r>
    </w:p>
    <w:p w14:paraId="7046157D" w14:textId="77777777" w:rsidR="00F8119A" w:rsidRPr="00CB66D2" w:rsidRDefault="00F8119A"/>
    <w:p w14:paraId="4BB33D5E" w14:textId="77777777" w:rsidR="00C0200F" w:rsidRPr="00CB66D2" w:rsidRDefault="00F8119A">
      <w:r w:rsidRPr="00CB66D2">
        <w:t>a</w:t>
      </w:r>
      <w:r w:rsidR="007D5386" w:rsidRPr="00CB66D2">
        <w:t>) o</w:t>
      </w:r>
      <w:r w:rsidRPr="00CB66D2">
        <w:t>bservation</w:t>
      </w:r>
    </w:p>
    <w:p w14:paraId="36461AC9" w14:textId="77777777" w:rsidR="00C0200F" w:rsidRPr="00CB66D2" w:rsidRDefault="00F8119A">
      <w:r w:rsidRPr="00CB66D2">
        <w:t>b</w:t>
      </w:r>
      <w:r w:rsidR="007D5386" w:rsidRPr="00CB66D2">
        <w:t>) f</w:t>
      </w:r>
      <w:r w:rsidRPr="00CB66D2">
        <w:t>act</w:t>
      </w:r>
    </w:p>
    <w:p w14:paraId="3A7E707B" w14:textId="77777777" w:rsidR="00C0200F" w:rsidRPr="00CB66D2" w:rsidRDefault="00F8119A">
      <w:r w:rsidRPr="00CB66D2">
        <w:t>c</w:t>
      </w:r>
      <w:r w:rsidR="007D5386" w:rsidRPr="00CB66D2">
        <w:t>) t</w:t>
      </w:r>
      <w:r w:rsidRPr="00CB66D2">
        <w:t>heory</w:t>
      </w:r>
    </w:p>
    <w:p w14:paraId="1FADE1E6" w14:textId="77777777" w:rsidR="00C0200F" w:rsidRPr="00CB66D2" w:rsidRDefault="00F8119A">
      <w:r w:rsidRPr="00CB66D2">
        <w:t>d</w:t>
      </w:r>
      <w:r w:rsidR="007D5386" w:rsidRPr="00CB66D2">
        <w:t>) l</w:t>
      </w:r>
      <w:r w:rsidR="00C0200F" w:rsidRPr="00CB66D2">
        <w:t>aw</w:t>
      </w:r>
    </w:p>
    <w:p w14:paraId="6CBFE568" w14:textId="77777777" w:rsidR="00F8119A" w:rsidRPr="00CB66D2" w:rsidRDefault="00F8119A"/>
    <w:p w14:paraId="18D0B11B" w14:textId="77777777" w:rsidR="00F8119A" w:rsidRPr="00CB66D2" w:rsidRDefault="00D129A8" w:rsidP="00F8119A">
      <w:r w:rsidRPr="00CB66D2">
        <w:rPr>
          <w:iCs/>
        </w:rPr>
        <w:t>Answer</w:t>
      </w:r>
      <w:r w:rsidRPr="00CB66D2">
        <w:t>: C</w:t>
      </w:r>
    </w:p>
    <w:p w14:paraId="1927290F" w14:textId="77777777" w:rsidR="00F8119A" w:rsidRPr="00CB66D2" w:rsidRDefault="00F8119A" w:rsidP="00F8119A"/>
    <w:p w14:paraId="0E5EEC89" w14:textId="77777777" w:rsidR="00F8119A" w:rsidRPr="00CB66D2" w:rsidRDefault="00D129A8" w:rsidP="00F8119A">
      <w:r w:rsidRPr="00CB66D2">
        <w:rPr>
          <w:iCs/>
        </w:rPr>
        <w:t>Difficulty</w:t>
      </w:r>
      <w:r w:rsidR="00180491" w:rsidRPr="00CB66D2">
        <w:t>: easy</w:t>
      </w:r>
    </w:p>
    <w:p w14:paraId="6AA4ED34" w14:textId="77777777" w:rsidR="00F8119A" w:rsidRPr="00CB66D2" w:rsidRDefault="00F8119A" w:rsidP="00F8119A">
      <w:r w:rsidRPr="00CB66D2">
        <w:t>Learning Objective 1:</w:t>
      </w:r>
      <w:r w:rsidR="004A548A" w:rsidRPr="00CB66D2">
        <w:t xml:space="preserve"> </w:t>
      </w:r>
      <w:r w:rsidR="004A548A" w:rsidRPr="00CB66D2">
        <w:rPr>
          <w:color w:val="000000"/>
          <w:lang w:eastAsia="zh-CN"/>
        </w:rPr>
        <w:t>Describe the steps involved in the scientific method.</w:t>
      </w:r>
    </w:p>
    <w:p w14:paraId="542CCEE3" w14:textId="77777777" w:rsidR="00D129A8" w:rsidRPr="00CB66D2" w:rsidRDefault="00F8119A" w:rsidP="00F8119A">
      <w:r w:rsidRPr="00CB66D2">
        <w:t xml:space="preserve">Section </w:t>
      </w:r>
      <w:r w:rsidR="00D129A8" w:rsidRPr="00CB66D2">
        <w:rPr>
          <w:iCs/>
        </w:rPr>
        <w:t>Reference</w:t>
      </w:r>
      <w:r w:rsidRPr="00CB66D2">
        <w:rPr>
          <w:iCs/>
        </w:rPr>
        <w:t xml:space="preserve"> 1</w:t>
      </w:r>
      <w:r w:rsidR="00D129A8" w:rsidRPr="00CB66D2">
        <w:t>: Section 1.</w:t>
      </w:r>
      <w:r w:rsidR="00962B8B" w:rsidRPr="00CB66D2">
        <w:t>2</w:t>
      </w:r>
    </w:p>
    <w:p w14:paraId="285F45B2" w14:textId="77777777" w:rsidR="0046134A" w:rsidRPr="00CB66D2" w:rsidRDefault="0046134A" w:rsidP="00F8119A"/>
    <w:p w14:paraId="5609C2FD" w14:textId="77777777" w:rsidR="007861DC" w:rsidRPr="00CB66D2" w:rsidRDefault="007861DC" w:rsidP="00F8119A"/>
    <w:p w14:paraId="4F8A4CA9" w14:textId="4DED94B4" w:rsidR="007861DC" w:rsidRPr="00CB66D2" w:rsidRDefault="00CB66D2" w:rsidP="007861DC">
      <w:r w:rsidRPr="00CB66D2">
        <w:t xml:space="preserve">6) </w:t>
      </w:r>
      <w:r w:rsidR="007861DC" w:rsidRPr="00CB66D2">
        <w:t>Which is an observation?</w:t>
      </w:r>
    </w:p>
    <w:p w14:paraId="07ABC6B1" w14:textId="77777777" w:rsidR="007861DC" w:rsidRPr="00CB66D2" w:rsidRDefault="007861DC" w:rsidP="007861DC"/>
    <w:p w14:paraId="63F218DD" w14:textId="77777777" w:rsidR="007861DC" w:rsidRPr="00CB66D2" w:rsidRDefault="007861DC" w:rsidP="007861DC">
      <w:r w:rsidRPr="00CB66D2">
        <w:t xml:space="preserve">a) Water boils at 100 </w:t>
      </w:r>
      <w:r w:rsidRPr="00CB66D2">
        <w:rPr>
          <w:vertAlign w:val="superscript"/>
        </w:rPr>
        <w:t>o</w:t>
      </w:r>
      <w:r w:rsidRPr="00CB66D2">
        <w:t>C.</w:t>
      </w:r>
    </w:p>
    <w:p w14:paraId="59B0C8B3" w14:textId="77777777" w:rsidR="007861DC" w:rsidRPr="00CB66D2" w:rsidRDefault="007861DC" w:rsidP="007861DC">
      <w:r w:rsidRPr="00CB66D2">
        <w:t>b) The specific heat of water is 4.184 J/g</w:t>
      </w:r>
      <w:r w:rsidRPr="00CB66D2">
        <w:rPr>
          <w:vertAlign w:val="superscript"/>
        </w:rPr>
        <w:t xml:space="preserve"> o</w:t>
      </w:r>
      <w:r w:rsidRPr="00CB66D2">
        <w:t>C.</w:t>
      </w:r>
    </w:p>
    <w:p w14:paraId="6E1062E0" w14:textId="77777777" w:rsidR="007861DC" w:rsidRPr="00CB66D2" w:rsidRDefault="007861DC" w:rsidP="007861DC">
      <w:r w:rsidRPr="00CB66D2">
        <w:t>c) Water is a universal solvent.</w:t>
      </w:r>
    </w:p>
    <w:p w14:paraId="05AE2224" w14:textId="6F3056B7" w:rsidR="007861DC" w:rsidRPr="00CB66D2" w:rsidRDefault="007861DC" w:rsidP="007861DC">
      <w:r w:rsidRPr="00CB66D2">
        <w:t xml:space="preserve">d) </w:t>
      </w:r>
      <w:r w:rsidR="00AF293F" w:rsidRPr="00CB66D2">
        <w:t>All of the Above</w:t>
      </w:r>
    </w:p>
    <w:p w14:paraId="04606ED0" w14:textId="77777777" w:rsidR="007861DC" w:rsidRPr="00CB66D2" w:rsidRDefault="007861DC" w:rsidP="007861DC"/>
    <w:p w14:paraId="0287C9BA" w14:textId="6AC24032" w:rsidR="007861DC" w:rsidRPr="00CB66D2" w:rsidRDefault="007861DC" w:rsidP="007861DC">
      <w:r w:rsidRPr="00CB66D2">
        <w:rPr>
          <w:iCs/>
        </w:rPr>
        <w:t>Answer</w:t>
      </w:r>
      <w:r w:rsidRPr="00CB66D2">
        <w:t xml:space="preserve">: </w:t>
      </w:r>
      <w:r w:rsidR="00AF293F" w:rsidRPr="00CB66D2">
        <w:t>D</w:t>
      </w:r>
    </w:p>
    <w:p w14:paraId="2E52A5D6" w14:textId="77777777" w:rsidR="007861DC" w:rsidRPr="00CB66D2" w:rsidRDefault="007861DC" w:rsidP="007861DC">
      <w:r w:rsidRPr="00CB66D2">
        <w:rPr>
          <w:iCs/>
        </w:rPr>
        <w:t>Difficulty</w:t>
      </w:r>
      <w:r w:rsidRPr="00CB66D2">
        <w:t>: easy</w:t>
      </w:r>
    </w:p>
    <w:p w14:paraId="33B0BE3D" w14:textId="77777777" w:rsidR="007861DC" w:rsidRPr="00CB66D2" w:rsidRDefault="007861DC" w:rsidP="007861DC">
      <w:r w:rsidRPr="00CB66D2">
        <w:t xml:space="preserve">Learning Objective 1: </w:t>
      </w:r>
      <w:r w:rsidRPr="00CB66D2">
        <w:rPr>
          <w:color w:val="000000"/>
          <w:lang w:eastAsia="zh-CN"/>
        </w:rPr>
        <w:t>Describe the steps involved in the scientific method.</w:t>
      </w:r>
    </w:p>
    <w:p w14:paraId="1E7EFD2F" w14:textId="77777777" w:rsidR="007861DC" w:rsidRPr="00CB66D2" w:rsidRDefault="007861DC" w:rsidP="007861DC">
      <w:r w:rsidRPr="00CB66D2">
        <w:rPr>
          <w:iCs/>
        </w:rPr>
        <w:lastRenderedPageBreak/>
        <w:t>Section Reference 1:</w:t>
      </w:r>
      <w:r w:rsidRPr="00CB66D2">
        <w:t xml:space="preserve"> Section 1.2</w:t>
      </w:r>
    </w:p>
    <w:p w14:paraId="49A7CD26" w14:textId="77777777" w:rsidR="00C0200F" w:rsidRPr="00CB66D2" w:rsidRDefault="00C0200F"/>
    <w:p w14:paraId="4576041F" w14:textId="77777777" w:rsidR="00D129A8" w:rsidRPr="00CB66D2" w:rsidRDefault="00D129A8"/>
    <w:p w14:paraId="5B88E084" w14:textId="65DD0AE3" w:rsidR="0025726F" w:rsidRPr="00CB66D2" w:rsidRDefault="00CB66D2">
      <w:r w:rsidRPr="00CB66D2">
        <w:t>7</w:t>
      </w:r>
      <w:r w:rsidR="00F8119A" w:rsidRPr="00CB66D2">
        <w:t xml:space="preserve">) </w:t>
      </w:r>
      <w:r w:rsidR="0025726F" w:rsidRPr="00CB66D2">
        <w:t>Which of the following is a “pure” substance?</w:t>
      </w:r>
    </w:p>
    <w:p w14:paraId="2D1A1E31" w14:textId="77777777" w:rsidR="00F8119A" w:rsidRPr="00CB66D2" w:rsidRDefault="00F8119A"/>
    <w:p w14:paraId="5E050967" w14:textId="77777777" w:rsidR="0025726F" w:rsidRPr="00CB66D2" w:rsidRDefault="00F8119A">
      <w:r w:rsidRPr="00CB66D2">
        <w:t>a</w:t>
      </w:r>
      <w:r w:rsidR="0025726F" w:rsidRPr="00CB66D2">
        <w:t>) tap water</w:t>
      </w:r>
    </w:p>
    <w:p w14:paraId="024698D3" w14:textId="3185F2E3" w:rsidR="0025726F" w:rsidRPr="00CB66D2" w:rsidRDefault="00F8119A">
      <w:r w:rsidRPr="00CB66D2">
        <w:t>b</w:t>
      </w:r>
      <w:r w:rsidR="0025726F" w:rsidRPr="00CB66D2">
        <w:t xml:space="preserve">) </w:t>
      </w:r>
      <w:r w:rsidR="0000603F" w:rsidRPr="00CB66D2">
        <w:t>trail mix</w:t>
      </w:r>
    </w:p>
    <w:p w14:paraId="69619969" w14:textId="77777777" w:rsidR="0025726F" w:rsidRPr="00CB66D2" w:rsidRDefault="00F8119A">
      <w:r w:rsidRPr="00CB66D2">
        <w:t>c</w:t>
      </w:r>
      <w:r w:rsidR="0025726F" w:rsidRPr="00CB66D2">
        <w:t>) sea water</w:t>
      </w:r>
    </w:p>
    <w:p w14:paraId="60474B47" w14:textId="358D5A54" w:rsidR="0025726F" w:rsidRPr="00CB66D2" w:rsidRDefault="00F8119A">
      <w:r w:rsidRPr="00CB66D2">
        <w:t>d</w:t>
      </w:r>
      <w:r w:rsidR="0025726F" w:rsidRPr="00CB66D2">
        <w:t xml:space="preserve">) </w:t>
      </w:r>
      <w:r w:rsidR="00AF293F" w:rsidRPr="00CB66D2">
        <w:t xml:space="preserve">De-ionized </w:t>
      </w:r>
      <w:r w:rsidR="0025726F" w:rsidRPr="00CB66D2">
        <w:t>water</w:t>
      </w:r>
    </w:p>
    <w:p w14:paraId="2A1FD67C" w14:textId="77777777" w:rsidR="00F8119A" w:rsidRPr="00CB66D2" w:rsidRDefault="00F8119A"/>
    <w:p w14:paraId="227417E8" w14:textId="77777777" w:rsidR="00F8119A" w:rsidRPr="00CB66D2" w:rsidRDefault="0025726F">
      <w:r w:rsidRPr="00CB66D2">
        <w:t>Answer: D</w:t>
      </w:r>
    </w:p>
    <w:p w14:paraId="5AC5F659" w14:textId="77777777" w:rsidR="00F8119A" w:rsidRPr="00CB66D2" w:rsidRDefault="00F8119A"/>
    <w:p w14:paraId="778890B7" w14:textId="77777777" w:rsidR="00F8119A" w:rsidRPr="00CB66D2" w:rsidRDefault="00F8119A">
      <w:r w:rsidRPr="00CB66D2">
        <w:t>Difficulty:</w:t>
      </w:r>
      <w:r w:rsidR="0025726F" w:rsidRPr="00CB66D2">
        <w:t xml:space="preserve"> easy</w:t>
      </w:r>
    </w:p>
    <w:p w14:paraId="4D24BB42" w14:textId="77777777" w:rsidR="00F8119A" w:rsidRPr="00CB66D2" w:rsidRDefault="00F8119A" w:rsidP="004A548A">
      <w:pPr>
        <w:widowControl/>
        <w:rPr>
          <w:color w:val="000000"/>
          <w:lang w:eastAsia="zh-CN"/>
        </w:rPr>
      </w:pPr>
      <w:r w:rsidRPr="00CB66D2">
        <w:t>Learning Objective 1:</w:t>
      </w:r>
      <w:r w:rsidR="004A548A" w:rsidRPr="00CB66D2">
        <w:t xml:space="preserve"> </w:t>
      </w:r>
      <w:r w:rsidR="004A548A" w:rsidRPr="00CB66D2">
        <w:rPr>
          <w:color w:val="000000"/>
          <w:lang w:eastAsia="zh-CN"/>
        </w:rPr>
        <w:t>Distinguish among a pure substance, a homogeneous mixture, and a heterogeneous mixture.</w:t>
      </w:r>
    </w:p>
    <w:p w14:paraId="1530B9B5" w14:textId="77777777" w:rsidR="0025726F" w:rsidRPr="00CB66D2" w:rsidRDefault="00F8119A">
      <w:r w:rsidRPr="00CB66D2">
        <w:t xml:space="preserve">Section </w:t>
      </w:r>
      <w:r w:rsidR="0025726F" w:rsidRPr="00CB66D2">
        <w:t>Reference</w:t>
      </w:r>
      <w:r w:rsidRPr="00CB66D2">
        <w:t xml:space="preserve"> 1</w:t>
      </w:r>
      <w:r w:rsidR="0025726F" w:rsidRPr="00CB66D2">
        <w:t>: 1.</w:t>
      </w:r>
      <w:r w:rsidR="00962B8B" w:rsidRPr="00CB66D2">
        <w:t>4</w:t>
      </w:r>
    </w:p>
    <w:p w14:paraId="0951095B" w14:textId="77777777" w:rsidR="0025726F" w:rsidRPr="00CB66D2" w:rsidRDefault="0025726F"/>
    <w:p w14:paraId="04E0AF2B" w14:textId="77777777" w:rsidR="00F8119A" w:rsidRPr="00CB66D2" w:rsidRDefault="00F8119A"/>
    <w:p w14:paraId="3AACC68F" w14:textId="113E5F4C" w:rsidR="00C0200F" w:rsidRPr="00CB66D2" w:rsidRDefault="00C0200F">
      <w:r w:rsidRPr="00CB66D2">
        <w:t xml:space="preserve"> </w:t>
      </w:r>
      <w:r w:rsidR="00CB66D2" w:rsidRPr="00CB66D2">
        <w:t>8</w:t>
      </w:r>
      <w:r w:rsidR="00F8119A" w:rsidRPr="00CB66D2">
        <w:t>)</w:t>
      </w:r>
      <w:r w:rsidRPr="00CB66D2">
        <w:t xml:space="preserve"> Which is a scientific observation?</w:t>
      </w:r>
    </w:p>
    <w:p w14:paraId="114A2FCC" w14:textId="77777777" w:rsidR="00F8119A" w:rsidRPr="00CB66D2" w:rsidRDefault="00F8119A"/>
    <w:p w14:paraId="66186266" w14:textId="77777777" w:rsidR="00F8119A" w:rsidRPr="00CB66D2" w:rsidRDefault="00F8119A">
      <w:r w:rsidRPr="00CB66D2">
        <w:t>a</w:t>
      </w:r>
      <w:r w:rsidR="00C0200F" w:rsidRPr="00CB66D2">
        <w:t>) Freezing and boiling are called physical changes</w:t>
      </w:r>
      <w:r w:rsidR="008C4E59" w:rsidRPr="00CB66D2">
        <w:t>.</w:t>
      </w:r>
    </w:p>
    <w:p w14:paraId="5083D339" w14:textId="77777777" w:rsidR="00C0200F" w:rsidRPr="00CB66D2" w:rsidRDefault="00F8119A">
      <w:r w:rsidRPr="00CB66D2">
        <w:t>b</w:t>
      </w:r>
      <w:r w:rsidR="00C0200F" w:rsidRPr="00CB66D2">
        <w:t xml:space="preserve">) Water freezes at </w:t>
      </w:r>
      <w:r w:rsidR="008C4E59" w:rsidRPr="00CB66D2">
        <w:t>0</w:t>
      </w:r>
      <w:r w:rsidR="00C0200F" w:rsidRPr="00CB66D2">
        <w:t xml:space="preserve"> </w:t>
      </w:r>
      <w:r w:rsidR="008C4E59" w:rsidRPr="00CB66D2">
        <w:rPr>
          <w:rFonts w:ascii="Calibri" w:hAnsi="Calibri" w:cs="Calibri"/>
        </w:rPr>
        <w:t>°</w:t>
      </w:r>
      <w:r w:rsidR="00C0200F" w:rsidRPr="00CB66D2">
        <w:t>C</w:t>
      </w:r>
      <w:r w:rsidR="008C4E59" w:rsidRPr="00CB66D2">
        <w:t>.</w:t>
      </w:r>
    </w:p>
    <w:p w14:paraId="6C4B0852" w14:textId="77777777" w:rsidR="00C0200F" w:rsidRPr="00CB66D2" w:rsidRDefault="00F8119A">
      <w:r w:rsidRPr="00CB66D2">
        <w:t>c</w:t>
      </w:r>
      <w:r w:rsidR="00C0200F" w:rsidRPr="00CB66D2">
        <w:t>) If a substance has a density of 1.00</w:t>
      </w:r>
      <w:r w:rsidR="00283288" w:rsidRPr="00CB66D2">
        <w:t xml:space="preserve"> </w:t>
      </w:r>
      <w:r w:rsidR="00C0200F" w:rsidRPr="00CB66D2">
        <w:t>g/mL it must be water</w:t>
      </w:r>
      <w:r w:rsidR="007D5386" w:rsidRPr="00CB66D2">
        <w:t>.</w:t>
      </w:r>
    </w:p>
    <w:p w14:paraId="158B3118" w14:textId="77777777" w:rsidR="00C0200F" w:rsidRPr="00CB66D2" w:rsidRDefault="00F8119A">
      <w:r w:rsidRPr="00CB66D2">
        <w:t>d</w:t>
      </w:r>
      <w:r w:rsidR="00C0200F" w:rsidRPr="00CB66D2">
        <w:t>) When a substance freezes its molecules lose potential energy</w:t>
      </w:r>
      <w:r w:rsidR="007D5386" w:rsidRPr="00CB66D2">
        <w:t>.</w:t>
      </w:r>
    </w:p>
    <w:p w14:paraId="17E73093" w14:textId="77777777" w:rsidR="00F8119A" w:rsidRPr="00CB66D2" w:rsidRDefault="00F8119A"/>
    <w:p w14:paraId="1B3F3C7D" w14:textId="77777777" w:rsidR="00F8119A" w:rsidRPr="00CB66D2" w:rsidRDefault="0075491F" w:rsidP="00F8119A">
      <w:r w:rsidRPr="00CB66D2">
        <w:rPr>
          <w:iCs/>
        </w:rPr>
        <w:t>Answer</w:t>
      </w:r>
      <w:r w:rsidR="00F8119A" w:rsidRPr="00CB66D2">
        <w:t>: B</w:t>
      </w:r>
    </w:p>
    <w:p w14:paraId="64004D04" w14:textId="77777777" w:rsidR="00F8119A" w:rsidRPr="00CB66D2" w:rsidRDefault="00F8119A" w:rsidP="00F8119A"/>
    <w:p w14:paraId="7A9788D6" w14:textId="77777777" w:rsidR="00F8119A" w:rsidRPr="00CB66D2" w:rsidRDefault="0075491F" w:rsidP="00F8119A">
      <w:r w:rsidRPr="00CB66D2">
        <w:rPr>
          <w:iCs/>
        </w:rPr>
        <w:t>Difficulty</w:t>
      </w:r>
      <w:r w:rsidR="00180491" w:rsidRPr="00CB66D2">
        <w:t>: easy</w:t>
      </w:r>
    </w:p>
    <w:p w14:paraId="226979A6" w14:textId="77777777" w:rsidR="00F8119A" w:rsidRPr="00CB66D2" w:rsidRDefault="00F8119A" w:rsidP="00F8119A">
      <w:r w:rsidRPr="00CB66D2">
        <w:t xml:space="preserve">Learning Objective 1: </w:t>
      </w:r>
      <w:r w:rsidR="005A46ED" w:rsidRPr="00CB66D2">
        <w:rPr>
          <w:color w:val="000000"/>
          <w:lang w:eastAsia="zh-CN"/>
        </w:rPr>
        <w:t>Describe the steps involved in the scientific method.</w:t>
      </w:r>
    </w:p>
    <w:p w14:paraId="436C8B2E" w14:textId="77777777" w:rsidR="0075491F" w:rsidRPr="00CB66D2" w:rsidRDefault="00F8119A" w:rsidP="00F8119A">
      <w:r w:rsidRPr="00CB66D2">
        <w:t xml:space="preserve">Section </w:t>
      </w:r>
      <w:r w:rsidR="0075491F" w:rsidRPr="00CB66D2">
        <w:rPr>
          <w:iCs/>
        </w:rPr>
        <w:t>Reference</w:t>
      </w:r>
      <w:r w:rsidRPr="00CB66D2">
        <w:rPr>
          <w:iCs/>
        </w:rPr>
        <w:t xml:space="preserve"> 1</w:t>
      </w:r>
      <w:r w:rsidR="0075491F" w:rsidRPr="00CB66D2">
        <w:t>: Section 1.</w:t>
      </w:r>
      <w:r w:rsidR="00962B8B" w:rsidRPr="00CB66D2">
        <w:t>2</w:t>
      </w:r>
    </w:p>
    <w:p w14:paraId="36242E31" w14:textId="77777777" w:rsidR="00B37056" w:rsidRPr="00CB66D2" w:rsidRDefault="00B37056"/>
    <w:p w14:paraId="250CD669" w14:textId="77777777" w:rsidR="00F8119A" w:rsidRPr="00CB66D2" w:rsidRDefault="00F8119A"/>
    <w:p w14:paraId="788A2DFE" w14:textId="7BCF2140" w:rsidR="00C0200F" w:rsidRPr="00CB66D2" w:rsidRDefault="00CB66D2">
      <w:r w:rsidRPr="00CB66D2">
        <w:t>9</w:t>
      </w:r>
      <w:r w:rsidR="00F8119A" w:rsidRPr="00CB66D2">
        <w:t xml:space="preserve">) </w:t>
      </w:r>
      <w:r w:rsidR="007D5386" w:rsidRPr="00CB66D2">
        <w:t xml:space="preserve">The statement, </w:t>
      </w:r>
      <w:r w:rsidR="00C0200F" w:rsidRPr="00CB66D2">
        <w:t>“An apple a day keeps the doctor away”, is best described as a(n)</w:t>
      </w:r>
      <w:r w:rsidR="00F8119A" w:rsidRPr="00CB66D2">
        <w:t xml:space="preserve"> ___.</w:t>
      </w:r>
    </w:p>
    <w:p w14:paraId="68135DC9" w14:textId="77777777" w:rsidR="00F8119A" w:rsidRPr="00CB66D2" w:rsidRDefault="00F8119A"/>
    <w:p w14:paraId="4A01D33E" w14:textId="77777777" w:rsidR="00C0200F" w:rsidRPr="00CB66D2" w:rsidRDefault="00F8119A">
      <w:r w:rsidRPr="00CB66D2">
        <w:t>a</w:t>
      </w:r>
      <w:r w:rsidR="007D5386" w:rsidRPr="00CB66D2">
        <w:t>) o</w:t>
      </w:r>
      <w:r w:rsidR="00C0200F" w:rsidRPr="00CB66D2">
        <w:t>bservation</w:t>
      </w:r>
    </w:p>
    <w:p w14:paraId="4311C897" w14:textId="77777777" w:rsidR="00C0200F" w:rsidRPr="00CB66D2" w:rsidRDefault="00F8119A">
      <w:r w:rsidRPr="00CB66D2">
        <w:t>b</w:t>
      </w:r>
      <w:r w:rsidR="007D5386" w:rsidRPr="00CB66D2">
        <w:t>) l</w:t>
      </w:r>
      <w:r w:rsidR="00C0200F" w:rsidRPr="00CB66D2">
        <w:t>aw</w:t>
      </w:r>
    </w:p>
    <w:p w14:paraId="1C49253F" w14:textId="77777777" w:rsidR="00C0200F" w:rsidRPr="00CB66D2" w:rsidRDefault="00F8119A">
      <w:r w:rsidRPr="00CB66D2">
        <w:t>c</w:t>
      </w:r>
      <w:r w:rsidR="007D5386" w:rsidRPr="00CB66D2">
        <w:t>) t</w:t>
      </w:r>
      <w:r w:rsidR="00C0200F" w:rsidRPr="00CB66D2">
        <w:t>heory</w:t>
      </w:r>
    </w:p>
    <w:p w14:paraId="3D2693F0" w14:textId="77777777" w:rsidR="00C0200F" w:rsidRPr="00CB66D2" w:rsidRDefault="00F8119A">
      <w:r w:rsidRPr="00CB66D2">
        <w:t>d</w:t>
      </w:r>
      <w:r w:rsidR="007D5386" w:rsidRPr="00CB66D2">
        <w:t>) h</w:t>
      </w:r>
      <w:r w:rsidR="00C0200F" w:rsidRPr="00CB66D2">
        <w:t>ypothesis</w:t>
      </w:r>
    </w:p>
    <w:p w14:paraId="0C0644EB" w14:textId="77777777" w:rsidR="00F8119A" w:rsidRPr="00CB66D2" w:rsidRDefault="00F8119A" w:rsidP="00F8119A"/>
    <w:p w14:paraId="678E9FF8" w14:textId="77777777" w:rsidR="00F8119A" w:rsidRPr="00CB66D2" w:rsidRDefault="0075491F" w:rsidP="00F8119A">
      <w:r w:rsidRPr="00CB66D2">
        <w:rPr>
          <w:iCs/>
        </w:rPr>
        <w:t>Answer</w:t>
      </w:r>
      <w:r w:rsidR="00F8119A" w:rsidRPr="00CB66D2">
        <w:t>: D</w:t>
      </w:r>
    </w:p>
    <w:p w14:paraId="659BDA90" w14:textId="77777777" w:rsidR="00F8119A" w:rsidRPr="00CB66D2" w:rsidRDefault="00F8119A" w:rsidP="00F8119A"/>
    <w:p w14:paraId="271CAE9D" w14:textId="77777777" w:rsidR="00F8119A" w:rsidRPr="00CB66D2" w:rsidRDefault="00F8119A" w:rsidP="00F8119A">
      <w:r w:rsidRPr="00CB66D2">
        <w:rPr>
          <w:iCs/>
        </w:rPr>
        <w:t>Difficulty</w:t>
      </w:r>
      <w:r w:rsidRPr="00CB66D2">
        <w:t>: easy</w:t>
      </w:r>
    </w:p>
    <w:p w14:paraId="126390E2" w14:textId="77777777" w:rsidR="00F8119A" w:rsidRPr="00CB66D2" w:rsidRDefault="00F8119A" w:rsidP="00F8119A">
      <w:r w:rsidRPr="00CB66D2">
        <w:t>Learning Objective 1:</w:t>
      </w:r>
      <w:r w:rsidR="008642B8" w:rsidRPr="00CB66D2">
        <w:t xml:space="preserve"> </w:t>
      </w:r>
      <w:r w:rsidR="008642B8" w:rsidRPr="00CB66D2">
        <w:rPr>
          <w:color w:val="000000"/>
          <w:lang w:eastAsia="zh-CN"/>
        </w:rPr>
        <w:t>Describe the steps involved in the scientific method.</w:t>
      </w:r>
    </w:p>
    <w:p w14:paraId="10B9EB65" w14:textId="77777777" w:rsidR="0075491F" w:rsidRPr="00CB66D2" w:rsidRDefault="00F8119A" w:rsidP="00F8119A">
      <w:r w:rsidRPr="00CB66D2">
        <w:rPr>
          <w:iCs/>
        </w:rPr>
        <w:t xml:space="preserve">Section </w:t>
      </w:r>
      <w:r w:rsidR="0075491F" w:rsidRPr="00CB66D2">
        <w:rPr>
          <w:iCs/>
        </w:rPr>
        <w:t>Reference</w:t>
      </w:r>
      <w:r w:rsidRPr="00CB66D2">
        <w:rPr>
          <w:iCs/>
        </w:rPr>
        <w:t xml:space="preserve"> 1</w:t>
      </w:r>
      <w:r w:rsidR="0075491F" w:rsidRPr="00CB66D2">
        <w:t>: Section 1.</w:t>
      </w:r>
      <w:r w:rsidR="00962B8B" w:rsidRPr="00CB66D2">
        <w:t>2</w:t>
      </w:r>
    </w:p>
    <w:p w14:paraId="47884B7F" w14:textId="77777777" w:rsidR="00C0200F" w:rsidRPr="00CB66D2" w:rsidRDefault="00C0200F"/>
    <w:p w14:paraId="52C51DC1" w14:textId="77777777" w:rsidR="00F8119A" w:rsidRPr="00CB66D2" w:rsidRDefault="00F8119A"/>
    <w:p w14:paraId="6F134E0D" w14:textId="3F1B6A59" w:rsidR="00C0200F" w:rsidRPr="00CB66D2" w:rsidRDefault="00CB66D2">
      <w:r w:rsidRPr="00CB66D2">
        <w:t>10</w:t>
      </w:r>
      <w:r w:rsidR="00F8119A" w:rsidRPr="00CB66D2">
        <w:t xml:space="preserve">) </w:t>
      </w:r>
      <w:r w:rsidR="00F10262" w:rsidRPr="00CB66D2">
        <w:t xml:space="preserve">The statement, </w:t>
      </w:r>
      <w:r w:rsidR="00C0200F" w:rsidRPr="00CB66D2">
        <w:t>“An atom consists of a dense nucleus surrounded by a cloud of electrons”, is best described as a(n)</w:t>
      </w:r>
      <w:r w:rsidR="00F8119A" w:rsidRPr="00CB66D2">
        <w:t xml:space="preserve"> ___.</w:t>
      </w:r>
    </w:p>
    <w:p w14:paraId="52A639DD" w14:textId="77777777" w:rsidR="00F8119A" w:rsidRPr="00CB66D2" w:rsidRDefault="00F8119A"/>
    <w:p w14:paraId="4E06B7EA" w14:textId="77777777" w:rsidR="00C0200F" w:rsidRPr="00CB66D2" w:rsidRDefault="00F8119A">
      <w:r w:rsidRPr="00CB66D2">
        <w:t>a</w:t>
      </w:r>
      <w:r w:rsidR="00F10262" w:rsidRPr="00CB66D2">
        <w:t>) t</w:t>
      </w:r>
      <w:r w:rsidR="00C0200F" w:rsidRPr="00CB66D2">
        <w:t>heory</w:t>
      </w:r>
    </w:p>
    <w:p w14:paraId="72CA63AC" w14:textId="77777777" w:rsidR="00C0200F" w:rsidRPr="00CB66D2" w:rsidRDefault="00F8119A">
      <w:r w:rsidRPr="00CB66D2">
        <w:t>b</w:t>
      </w:r>
      <w:r w:rsidR="00F10262" w:rsidRPr="00CB66D2">
        <w:t>) l</w:t>
      </w:r>
      <w:r w:rsidR="00C0200F" w:rsidRPr="00CB66D2">
        <w:t>aw</w:t>
      </w:r>
    </w:p>
    <w:p w14:paraId="595EAB41" w14:textId="77777777" w:rsidR="00C0200F" w:rsidRPr="00CB66D2" w:rsidRDefault="00F8119A">
      <w:r w:rsidRPr="00CB66D2">
        <w:t>c</w:t>
      </w:r>
      <w:r w:rsidR="00F10262" w:rsidRPr="00CB66D2">
        <w:t>) h</w:t>
      </w:r>
      <w:r w:rsidR="00C0200F" w:rsidRPr="00CB66D2">
        <w:t>ypothesis</w:t>
      </w:r>
    </w:p>
    <w:p w14:paraId="1FDCBA80" w14:textId="77777777" w:rsidR="00C0200F" w:rsidRPr="00CB66D2" w:rsidRDefault="00F8119A">
      <w:r w:rsidRPr="00CB66D2">
        <w:t>d</w:t>
      </w:r>
      <w:r w:rsidR="00F10262" w:rsidRPr="00CB66D2">
        <w:t>) o</w:t>
      </w:r>
      <w:r w:rsidR="00C0200F" w:rsidRPr="00CB66D2">
        <w:t>bservation</w:t>
      </w:r>
    </w:p>
    <w:p w14:paraId="71EB8AD3" w14:textId="77777777" w:rsidR="00F8119A" w:rsidRPr="00CB66D2" w:rsidRDefault="00F8119A" w:rsidP="00F8119A"/>
    <w:p w14:paraId="7439C80B" w14:textId="77777777" w:rsidR="00F8119A" w:rsidRPr="00CB66D2" w:rsidRDefault="0075491F" w:rsidP="00F8119A">
      <w:r w:rsidRPr="00CB66D2">
        <w:rPr>
          <w:iCs/>
        </w:rPr>
        <w:t>Answer</w:t>
      </w:r>
      <w:r w:rsidR="00F8119A" w:rsidRPr="00CB66D2">
        <w:t>: A</w:t>
      </w:r>
    </w:p>
    <w:p w14:paraId="67BC56E3" w14:textId="77777777" w:rsidR="00F8119A" w:rsidRPr="00CB66D2" w:rsidRDefault="00F8119A" w:rsidP="00F8119A"/>
    <w:p w14:paraId="3F5E3D46" w14:textId="77777777" w:rsidR="00F8119A" w:rsidRPr="00CB66D2" w:rsidRDefault="0075491F" w:rsidP="00F8119A">
      <w:r w:rsidRPr="00CB66D2">
        <w:rPr>
          <w:iCs/>
        </w:rPr>
        <w:t>Difficulty</w:t>
      </w:r>
      <w:r w:rsidR="00180491" w:rsidRPr="00CB66D2">
        <w:t>: easy</w:t>
      </w:r>
    </w:p>
    <w:p w14:paraId="1D61751B" w14:textId="77777777" w:rsidR="00F8119A" w:rsidRPr="00CB66D2" w:rsidRDefault="00F8119A" w:rsidP="00F8119A">
      <w:r w:rsidRPr="00CB66D2">
        <w:t>Learning Objective 1:</w:t>
      </w:r>
      <w:r w:rsidR="008642B8" w:rsidRPr="00CB66D2">
        <w:t xml:space="preserve"> </w:t>
      </w:r>
      <w:r w:rsidR="008642B8" w:rsidRPr="00CB66D2">
        <w:rPr>
          <w:color w:val="000000"/>
          <w:lang w:eastAsia="zh-CN"/>
        </w:rPr>
        <w:t>Describe the steps involved in the scientific method.</w:t>
      </w:r>
    </w:p>
    <w:p w14:paraId="3ED65C02" w14:textId="77777777" w:rsidR="0075491F" w:rsidRPr="00CB66D2" w:rsidRDefault="00F8119A" w:rsidP="00F8119A">
      <w:r w:rsidRPr="00CB66D2">
        <w:t xml:space="preserve">Section </w:t>
      </w:r>
      <w:r w:rsidR="0075491F" w:rsidRPr="00CB66D2">
        <w:rPr>
          <w:iCs/>
        </w:rPr>
        <w:t>Reference</w:t>
      </w:r>
      <w:r w:rsidRPr="00CB66D2">
        <w:rPr>
          <w:iCs/>
        </w:rPr>
        <w:t xml:space="preserve"> 1</w:t>
      </w:r>
      <w:r w:rsidR="0075491F" w:rsidRPr="00CB66D2">
        <w:t>: Section 1.</w:t>
      </w:r>
      <w:r w:rsidR="00962B8B" w:rsidRPr="00CB66D2">
        <w:t>2</w:t>
      </w:r>
    </w:p>
    <w:p w14:paraId="40949257" w14:textId="77777777" w:rsidR="00962B8B" w:rsidRPr="00CB66D2" w:rsidRDefault="00962B8B" w:rsidP="00F8119A"/>
    <w:p w14:paraId="1EBEF6BD" w14:textId="77777777" w:rsidR="00F8119A" w:rsidRPr="00CB66D2" w:rsidRDefault="00F8119A" w:rsidP="00F8119A"/>
    <w:p w14:paraId="1F0C700D" w14:textId="34122F97" w:rsidR="00C0200F" w:rsidRPr="00CB66D2" w:rsidRDefault="00F8119A">
      <w:r w:rsidRPr="00CB66D2">
        <w:t>1</w:t>
      </w:r>
      <w:r w:rsidR="00CB66D2" w:rsidRPr="00CB66D2">
        <w:t>1</w:t>
      </w:r>
      <w:r w:rsidRPr="00CB66D2">
        <w:t xml:space="preserve">) </w:t>
      </w:r>
      <w:r w:rsidR="00B03CFD" w:rsidRPr="00CB66D2">
        <w:t>An explanation that accounts for a set of facts is best known as</w:t>
      </w:r>
      <w:r w:rsidR="00735A34" w:rsidRPr="00CB66D2">
        <w:t xml:space="preserve"> ___.</w:t>
      </w:r>
    </w:p>
    <w:p w14:paraId="3B336FD3" w14:textId="77777777" w:rsidR="00F8119A" w:rsidRPr="00CB66D2" w:rsidRDefault="00F8119A"/>
    <w:p w14:paraId="3F55C7F8" w14:textId="77777777" w:rsidR="00B03CFD" w:rsidRPr="00CB66D2" w:rsidRDefault="00F8119A" w:rsidP="00F8119A">
      <w:r w:rsidRPr="00CB66D2">
        <w:t xml:space="preserve">a) </w:t>
      </w:r>
      <w:r w:rsidR="00B03CFD" w:rsidRPr="00CB66D2">
        <w:t>experiment</w:t>
      </w:r>
    </w:p>
    <w:p w14:paraId="58E55886" w14:textId="77777777" w:rsidR="00B03CFD" w:rsidRPr="00CB66D2" w:rsidRDefault="00F8119A" w:rsidP="00F8119A">
      <w:r w:rsidRPr="00CB66D2">
        <w:t xml:space="preserve">b) </w:t>
      </w:r>
      <w:r w:rsidR="006F5241" w:rsidRPr="00CB66D2">
        <w:t>law</w:t>
      </w:r>
    </w:p>
    <w:p w14:paraId="7181E7F1" w14:textId="77777777" w:rsidR="006F5241" w:rsidRPr="00CB66D2" w:rsidRDefault="00F8119A" w:rsidP="00F8119A">
      <w:r w:rsidRPr="00CB66D2">
        <w:t xml:space="preserve">c) </w:t>
      </w:r>
      <w:r w:rsidR="006F5241" w:rsidRPr="00CB66D2">
        <w:t>theory</w:t>
      </w:r>
    </w:p>
    <w:p w14:paraId="1FABEB89" w14:textId="77777777" w:rsidR="006F5241" w:rsidRPr="00CB66D2" w:rsidRDefault="00F8119A" w:rsidP="00F8119A">
      <w:r w:rsidRPr="00CB66D2">
        <w:t xml:space="preserve">d) </w:t>
      </w:r>
      <w:r w:rsidR="006F5241" w:rsidRPr="00CB66D2">
        <w:t>hypothesis</w:t>
      </w:r>
    </w:p>
    <w:p w14:paraId="2177984D" w14:textId="77777777" w:rsidR="00BB4311" w:rsidRPr="00CB66D2" w:rsidRDefault="00BB4311" w:rsidP="00F8119A"/>
    <w:p w14:paraId="041A77ED" w14:textId="77777777" w:rsidR="00BB4311" w:rsidRPr="00CB66D2" w:rsidRDefault="00BB4311" w:rsidP="006F5241">
      <w:r w:rsidRPr="00CB66D2">
        <w:t>Answer: D</w:t>
      </w:r>
    </w:p>
    <w:p w14:paraId="06776A2F" w14:textId="77777777" w:rsidR="00BB4311" w:rsidRPr="00CB66D2" w:rsidRDefault="00BB4311" w:rsidP="006F5241"/>
    <w:p w14:paraId="2E31518F" w14:textId="77777777" w:rsidR="00BB4311" w:rsidRPr="00CB66D2" w:rsidRDefault="00BB4311" w:rsidP="006F5241">
      <w:r w:rsidRPr="00CB66D2">
        <w:t>Difficulty: medium</w:t>
      </w:r>
    </w:p>
    <w:p w14:paraId="3512B58A" w14:textId="77777777" w:rsidR="00BB4311" w:rsidRPr="00CB66D2" w:rsidRDefault="00BB4311" w:rsidP="006F5241">
      <w:r w:rsidRPr="00CB66D2">
        <w:t>Learning Objective 1:</w:t>
      </w:r>
      <w:r w:rsidR="008642B8" w:rsidRPr="00CB66D2">
        <w:t xml:space="preserve"> </w:t>
      </w:r>
      <w:r w:rsidR="008642B8" w:rsidRPr="00CB66D2">
        <w:rPr>
          <w:color w:val="000000"/>
          <w:lang w:eastAsia="zh-CN"/>
        </w:rPr>
        <w:t>Describe the steps involved in the scientific method.</w:t>
      </w:r>
    </w:p>
    <w:p w14:paraId="29CB39C3" w14:textId="77777777" w:rsidR="006F5241" w:rsidRPr="00CB66D2" w:rsidRDefault="00BB4311" w:rsidP="006F5241">
      <w:r w:rsidRPr="00CB66D2">
        <w:t xml:space="preserve">Section </w:t>
      </w:r>
      <w:r w:rsidR="006F5241" w:rsidRPr="00CB66D2">
        <w:t>Reference</w:t>
      </w:r>
      <w:r w:rsidRPr="00CB66D2">
        <w:t xml:space="preserve"> 1</w:t>
      </w:r>
      <w:r w:rsidR="006F5241" w:rsidRPr="00CB66D2">
        <w:t>: 1.</w:t>
      </w:r>
      <w:r w:rsidR="00962B8B" w:rsidRPr="00CB66D2">
        <w:t>2</w:t>
      </w:r>
    </w:p>
    <w:p w14:paraId="7473C461" w14:textId="77777777" w:rsidR="00B03CFD" w:rsidRPr="00CB66D2" w:rsidRDefault="00B03CFD"/>
    <w:p w14:paraId="48DFE402" w14:textId="38B8950A" w:rsidR="0046134A" w:rsidRPr="00CB66D2" w:rsidRDefault="00CB66D2" w:rsidP="0046134A">
      <w:r w:rsidRPr="00CB66D2">
        <w:t xml:space="preserve">12) </w:t>
      </w:r>
      <w:r w:rsidR="0046134A" w:rsidRPr="00CB66D2">
        <w:t>Which of the following is not a matter?</w:t>
      </w:r>
    </w:p>
    <w:p w14:paraId="503AEC2E" w14:textId="77777777" w:rsidR="0046134A" w:rsidRPr="00CB66D2" w:rsidRDefault="0046134A" w:rsidP="0046134A"/>
    <w:p w14:paraId="7F83772D" w14:textId="6FBA1603" w:rsidR="0046134A" w:rsidRPr="00CB66D2" w:rsidRDefault="0046134A" w:rsidP="0046134A">
      <w:pPr>
        <w:rPr>
          <w:lang w:val="pt-BR"/>
        </w:rPr>
      </w:pPr>
      <w:r w:rsidRPr="00CB66D2">
        <w:rPr>
          <w:lang w:val="pt-BR"/>
        </w:rPr>
        <w:t>a) sunlight</w:t>
      </w:r>
    </w:p>
    <w:p w14:paraId="717FEAB6" w14:textId="71667303" w:rsidR="0046134A" w:rsidRPr="00CB66D2" w:rsidRDefault="0046134A" w:rsidP="0046134A">
      <w:pPr>
        <w:rPr>
          <w:lang w:val="pt-BR"/>
        </w:rPr>
      </w:pPr>
      <w:r w:rsidRPr="00CB66D2">
        <w:rPr>
          <w:lang w:val="pt-BR"/>
        </w:rPr>
        <w:t>b) copper wire</w:t>
      </w:r>
    </w:p>
    <w:p w14:paraId="535C4193" w14:textId="6350AFDD" w:rsidR="0046134A" w:rsidRPr="00CB66D2" w:rsidRDefault="0046134A" w:rsidP="0046134A">
      <w:pPr>
        <w:rPr>
          <w:lang w:val="pt-BR"/>
        </w:rPr>
      </w:pPr>
      <w:r w:rsidRPr="00CB66D2">
        <w:rPr>
          <w:lang w:val="pt-BR"/>
        </w:rPr>
        <w:t>c) alcohol</w:t>
      </w:r>
    </w:p>
    <w:p w14:paraId="154C8F2E" w14:textId="6A075476" w:rsidR="0046134A" w:rsidRPr="00CB66D2" w:rsidRDefault="0046134A" w:rsidP="0046134A">
      <w:r w:rsidRPr="00CB66D2">
        <w:t>d) dust</w:t>
      </w:r>
    </w:p>
    <w:p w14:paraId="351D84F8" w14:textId="77777777" w:rsidR="0046134A" w:rsidRPr="00CB66D2" w:rsidRDefault="0046134A" w:rsidP="0046134A"/>
    <w:p w14:paraId="4882ECD8" w14:textId="77777777" w:rsidR="0046134A" w:rsidRPr="00CB66D2" w:rsidRDefault="0046134A" w:rsidP="0046134A">
      <w:r w:rsidRPr="00CB66D2">
        <w:rPr>
          <w:iCs/>
        </w:rPr>
        <w:t>Answer</w:t>
      </w:r>
      <w:r w:rsidRPr="00CB66D2">
        <w:t>: A</w:t>
      </w:r>
    </w:p>
    <w:p w14:paraId="61C4F0A2" w14:textId="77777777" w:rsidR="0046134A" w:rsidRPr="00CB66D2" w:rsidRDefault="0046134A" w:rsidP="0046134A"/>
    <w:p w14:paraId="5B5072B5" w14:textId="77777777" w:rsidR="0046134A" w:rsidRPr="00CB66D2" w:rsidRDefault="0046134A" w:rsidP="0046134A">
      <w:r w:rsidRPr="00CB66D2">
        <w:rPr>
          <w:iCs/>
        </w:rPr>
        <w:t>Difficulty</w:t>
      </w:r>
      <w:r w:rsidRPr="00CB66D2">
        <w:t>: easy</w:t>
      </w:r>
    </w:p>
    <w:p w14:paraId="384D6D42" w14:textId="77777777" w:rsidR="0046134A" w:rsidRPr="00CB66D2" w:rsidRDefault="0046134A" w:rsidP="0046134A">
      <w:r w:rsidRPr="00CB66D2">
        <w:t xml:space="preserve">Learning Objective 1: </w:t>
      </w:r>
      <w:r w:rsidRPr="00CB66D2">
        <w:rPr>
          <w:color w:val="000000"/>
          <w:lang w:eastAsia="zh-CN"/>
        </w:rPr>
        <w:t>Describe the characteristics of matter, including the states of matter.</w:t>
      </w:r>
    </w:p>
    <w:p w14:paraId="0D655F36" w14:textId="77777777" w:rsidR="0046134A" w:rsidRPr="00CB66D2" w:rsidRDefault="0046134A" w:rsidP="0046134A">
      <w:r w:rsidRPr="00CB66D2">
        <w:t xml:space="preserve">Section </w:t>
      </w:r>
      <w:r w:rsidRPr="00CB66D2">
        <w:rPr>
          <w:iCs/>
        </w:rPr>
        <w:t>Reference 1</w:t>
      </w:r>
      <w:r w:rsidRPr="00CB66D2">
        <w:t>: Section 1.3</w:t>
      </w:r>
    </w:p>
    <w:p w14:paraId="1841B593" w14:textId="77777777" w:rsidR="00BB4311" w:rsidRPr="00CB66D2" w:rsidRDefault="00BB4311"/>
    <w:p w14:paraId="2BDF9774" w14:textId="081AC0EC" w:rsidR="00C0200F" w:rsidRPr="00CB66D2" w:rsidRDefault="00BB4311">
      <w:r w:rsidRPr="00CB66D2">
        <w:t>1</w:t>
      </w:r>
      <w:r w:rsidR="00CB66D2" w:rsidRPr="00CB66D2">
        <w:t>3</w:t>
      </w:r>
      <w:r w:rsidRPr="00CB66D2">
        <w:t xml:space="preserve">) </w:t>
      </w:r>
      <w:r w:rsidR="00460B2D" w:rsidRPr="00CB66D2">
        <w:t>Which has both a definite shape and definite volume?</w:t>
      </w:r>
    </w:p>
    <w:p w14:paraId="3BC208D2" w14:textId="77777777" w:rsidR="00BB4311" w:rsidRPr="00CB66D2" w:rsidRDefault="00BB4311"/>
    <w:p w14:paraId="1DD9254D" w14:textId="77777777" w:rsidR="00C0200F" w:rsidRPr="00CB66D2" w:rsidRDefault="00BB4311">
      <w:pPr>
        <w:rPr>
          <w:lang w:val="pt-BR"/>
        </w:rPr>
      </w:pPr>
      <w:r w:rsidRPr="00CB66D2">
        <w:rPr>
          <w:lang w:val="pt-BR"/>
        </w:rPr>
        <w:t>a</w:t>
      </w:r>
      <w:r w:rsidR="00F10262" w:rsidRPr="00CB66D2">
        <w:rPr>
          <w:lang w:val="pt-BR"/>
        </w:rPr>
        <w:t>) s</w:t>
      </w:r>
      <w:r w:rsidRPr="00CB66D2">
        <w:rPr>
          <w:lang w:val="pt-BR"/>
        </w:rPr>
        <w:t>olid</w:t>
      </w:r>
    </w:p>
    <w:p w14:paraId="2E78B99D" w14:textId="77777777" w:rsidR="00C0200F" w:rsidRPr="00CB66D2" w:rsidRDefault="00BB4311">
      <w:pPr>
        <w:rPr>
          <w:lang w:val="pt-BR"/>
        </w:rPr>
      </w:pPr>
      <w:r w:rsidRPr="00CB66D2">
        <w:rPr>
          <w:lang w:val="pt-BR"/>
        </w:rPr>
        <w:lastRenderedPageBreak/>
        <w:t>b</w:t>
      </w:r>
      <w:r w:rsidR="00F10262" w:rsidRPr="00CB66D2">
        <w:rPr>
          <w:lang w:val="pt-BR"/>
        </w:rPr>
        <w:t>) v</w:t>
      </w:r>
      <w:r w:rsidRPr="00CB66D2">
        <w:rPr>
          <w:lang w:val="pt-BR"/>
        </w:rPr>
        <w:t>apor</w:t>
      </w:r>
    </w:p>
    <w:p w14:paraId="6875902D" w14:textId="77777777" w:rsidR="00C0200F" w:rsidRPr="00CB66D2" w:rsidRDefault="00BB4311">
      <w:pPr>
        <w:rPr>
          <w:lang w:val="pt-BR"/>
        </w:rPr>
      </w:pPr>
      <w:r w:rsidRPr="00CB66D2">
        <w:rPr>
          <w:lang w:val="pt-BR"/>
        </w:rPr>
        <w:t>c</w:t>
      </w:r>
      <w:r w:rsidR="00F10262" w:rsidRPr="00CB66D2">
        <w:rPr>
          <w:lang w:val="pt-BR"/>
        </w:rPr>
        <w:t>) g</w:t>
      </w:r>
      <w:r w:rsidRPr="00CB66D2">
        <w:rPr>
          <w:lang w:val="pt-BR"/>
        </w:rPr>
        <w:t>as</w:t>
      </w:r>
    </w:p>
    <w:p w14:paraId="01290DE1" w14:textId="77777777" w:rsidR="00C0200F" w:rsidRPr="00CB66D2" w:rsidRDefault="00BB4311">
      <w:r w:rsidRPr="00CB66D2">
        <w:t>d</w:t>
      </w:r>
      <w:r w:rsidR="00F10262" w:rsidRPr="00CB66D2">
        <w:t>) l</w:t>
      </w:r>
      <w:r w:rsidR="00C0200F" w:rsidRPr="00CB66D2">
        <w:t>iquid</w:t>
      </w:r>
    </w:p>
    <w:p w14:paraId="1F062A10" w14:textId="77777777" w:rsidR="00BB4311" w:rsidRPr="00CB66D2" w:rsidRDefault="00BB4311" w:rsidP="00BB4311"/>
    <w:p w14:paraId="4A885991" w14:textId="77777777" w:rsidR="00BB4311" w:rsidRPr="00CB66D2" w:rsidRDefault="0075491F" w:rsidP="00BB4311">
      <w:r w:rsidRPr="00CB66D2">
        <w:rPr>
          <w:iCs/>
        </w:rPr>
        <w:t>Answer</w:t>
      </w:r>
      <w:r w:rsidR="00BB4311" w:rsidRPr="00CB66D2">
        <w:t>: A</w:t>
      </w:r>
    </w:p>
    <w:p w14:paraId="6BE0E607" w14:textId="77777777" w:rsidR="00BB4311" w:rsidRPr="00CB66D2" w:rsidRDefault="00BB4311" w:rsidP="00BB4311"/>
    <w:p w14:paraId="2DE594AD" w14:textId="77777777" w:rsidR="00BB4311" w:rsidRPr="00CB66D2" w:rsidRDefault="0075491F" w:rsidP="00BB4311">
      <w:r w:rsidRPr="00CB66D2">
        <w:rPr>
          <w:iCs/>
        </w:rPr>
        <w:t>Difficulty</w:t>
      </w:r>
      <w:r w:rsidR="00180491" w:rsidRPr="00CB66D2">
        <w:t>: easy</w:t>
      </w:r>
    </w:p>
    <w:p w14:paraId="5B858DAF" w14:textId="77777777" w:rsidR="00BB4311" w:rsidRPr="00CB66D2" w:rsidRDefault="00BB4311" w:rsidP="00BB4311">
      <w:r w:rsidRPr="00CB66D2">
        <w:t>Learning Objective 1:</w:t>
      </w:r>
      <w:r w:rsidR="00D73A6A" w:rsidRPr="00CB66D2">
        <w:t xml:space="preserve"> </w:t>
      </w:r>
      <w:r w:rsidR="00D73A6A" w:rsidRPr="00CB66D2">
        <w:rPr>
          <w:color w:val="000000"/>
          <w:lang w:eastAsia="zh-CN"/>
        </w:rPr>
        <w:t>Describe the characteristics of matter, including the states of matter.</w:t>
      </w:r>
    </w:p>
    <w:p w14:paraId="2D994E70" w14:textId="77777777" w:rsidR="00C0200F" w:rsidRPr="00CB66D2" w:rsidRDefault="00BB4311" w:rsidP="00BB4311">
      <w:r w:rsidRPr="00CB66D2">
        <w:t xml:space="preserve">Section </w:t>
      </w:r>
      <w:r w:rsidR="0075491F" w:rsidRPr="00CB66D2">
        <w:rPr>
          <w:iCs/>
        </w:rPr>
        <w:t>Reference</w:t>
      </w:r>
      <w:r w:rsidRPr="00CB66D2">
        <w:rPr>
          <w:iCs/>
        </w:rPr>
        <w:t xml:space="preserve"> 1</w:t>
      </w:r>
      <w:r w:rsidR="0075491F" w:rsidRPr="00CB66D2">
        <w:t>: Section 1.</w:t>
      </w:r>
      <w:r w:rsidR="00460B2D" w:rsidRPr="00CB66D2">
        <w:t>3</w:t>
      </w:r>
    </w:p>
    <w:p w14:paraId="6D62ECAF" w14:textId="77777777" w:rsidR="00B03CFD" w:rsidRPr="00CB66D2" w:rsidRDefault="00B03CFD" w:rsidP="00BB4311"/>
    <w:p w14:paraId="071EF927" w14:textId="77777777" w:rsidR="00D72A70" w:rsidRPr="00CB66D2" w:rsidRDefault="00D72A70"/>
    <w:p w14:paraId="4A48FF25" w14:textId="78D50D2D" w:rsidR="00C0200F" w:rsidRPr="00CB66D2" w:rsidRDefault="00BB4311">
      <w:r w:rsidRPr="00CB66D2">
        <w:t>1</w:t>
      </w:r>
      <w:r w:rsidR="00CB66D2" w:rsidRPr="00CB66D2">
        <w:t>4</w:t>
      </w:r>
      <w:r w:rsidRPr="00CB66D2">
        <w:t xml:space="preserve">) </w:t>
      </w:r>
      <w:r w:rsidR="00C0200F" w:rsidRPr="00CB66D2">
        <w:t>Which state of matter consists of particles held to</w:t>
      </w:r>
      <w:r w:rsidRPr="00CB66D2">
        <w:t xml:space="preserve">gether firmly but not rigidly? </w:t>
      </w:r>
      <w:r w:rsidR="00C0200F" w:rsidRPr="00CB66D2">
        <w:t>These</w:t>
      </w:r>
      <w:r w:rsidRPr="00CB66D2">
        <w:t xml:space="preserve"> </w:t>
      </w:r>
      <w:r w:rsidR="00C0200F" w:rsidRPr="00CB66D2">
        <w:t>particles are held together by strong attractive forces, are in close contact with one another,</w:t>
      </w:r>
      <w:r w:rsidRPr="00CB66D2">
        <w:t xml:space="preserve"> </w:t>
      </w:r>
      <w:r w:rsidR="00C0200F" w:rsidRPr="00CB66D2">
        <w:t>but a</w:t>
      </w:r>
      <w:r w:rsidRPr="00CB66D2">
        <w:t>re able to flow by one another.</w:t>
      </w:r>
    </w:p>
    <w:p w14:paraId="6D710E33" w14:textId="77777777" w:rsidR="00BB4311" w:rsidRPr="00CB66D2" w:rsidRDefault="00BB4311"/>
    <w:p w14:paraId="253A999D" w14:textId="77777777" w:rsidR="00C0200F" w:rsidRPr="00CB66D2" w:rsidRDefault="00BB4311">
      <w:pPr>
        <w:rPr>
          <w:lang w:val="pt-BR"/>
        </w:rPr>
      </w:pPr>
      <w:r w:rsidRPr="00CB66D2">
        <w:rPr>
          <w:lang w:val="pt-BR"/>
        </w:rPr>
        <w:t>a</w:t>
      </w:r>
      <w:r w:rsidR="00F10262" w:rsidRPr="00CB66D2">
        <w:rPr>
          <w:lang w:val="pt-BR"/>
        </w:rPr>
        <w:t>) g</w:t>
      </w:r>
      <w:r w:rsidRPr="00CB66D2">
        <w:rPr>
          <w:lang w:val="pt-BR"/>
        </w:rPr>
        <w:t>as</w:t>
      </w:r>
    </w:p>
    <w:p w14:paraId="5423E2D7" w14:textId="77777777" w:rsidR="00C0200F" w:rsidRPr="00CB66D2" w:rsidRDefault="00BB4311">
      <w:pPr>
        <w:rPr>
          <w:lang w:val="pt-BR"/>
        </w:rPr>
      </w:pPr>
      <w:r w:rsidRPr="00CB66D2">
        <w:rPr>
          <w:lang w:val="pt-BR"/>
        </w:rPr>
        <w:t>b</w:t>
      </w:r>
      <w:r w:rsidR="00F10262" w:rsidRPr="00CB66D2">
        <w:rPr>
          <w:lang w:val="pt-BR"/>
        </w:rPr>
        <w:t>) l</w:t>
      </w:r>
      <w:r w:rsidRPr="00CB66D2">
        <w:rPr>
          <w:lang w:val="pt-BR"/>
        </w:rPr>
        <w:t>iquid</w:t>
      </w:r>
    </w:p>
    <w:p w14:paraId="7FC244E4" w14:textId="77777777" w:rsidR="00C0200F" w:rsidRPr="00CB66D2" w:rsidRDefault="00BB4311">
      <w:pPr>
        <w:rPr>
          <w:lang w:val="pt-BR"/>
        </w:rPr>
      </w:pPr>
      <w:r w:rsidRPr="00CB66D2">
        <w:rPr>
          <w:lang w:val="pt-BR"/>
        </w:rPr>
        <w:t>c</w:t>
      </w:r>
      <w:r w:rsidR="00F10262" w:rsidRPr="00CB66D2">
        <w:rPr>
          <w:lang w:val="pt-BR"/>
        </w:rPr>
        <w:t>) s</w:t>
      </w:r>
      <w:r w:rsidRPr="00CB66D2">
        <w:rPr>
          <w:lang w:val="pt-BR"/>
        </w:rPr>
        <w:t>olid</w:t>
      </w:r>
    </w:p>
    <w:p w14:paraId="5AD9E985" w14:textId="77777777" w:rsidR="00C0200F" w:rsidRPr="00CB66D2" w:rsidRDefault="00BB4311">
      <w:pPr>
        <w:rPr>
          <w:lang w:val="pt-BR"/>
        </w:rPr>
      </w:pPr>
      <w:r w:rsidRPr="00CB66D2">
        <w:rPr>
          <w:lang w:val="pt-BR"/>
        </w:rPr>
        <w:t>d</w:t>
      </w:r>
      <w:r w:rsidR="00F10262" w:rsidRPr="00CB66D2">
        <w:rPr>
          <w:lang w:val="pt-BR"/>
        </w:rPr>
        <w:t>) v</w:t>
      </w:r>
      <w:r w:rsidRPr="00CB66D2">
        <w:rPr>
          <w:lang w:val="pt-BR"/>
        </w:rPr>
        <w:t>apor</w:t>
      </w:r>
    </w:p>
    <w:p w14:paraId="74E0758B" w14:textId="77777777" w:rsidR="00BB4311" w:rsidRPr="00CB66D2" w:rsidRDefault="00BB4311" w:rsidP="00BB4311">
      <w:pPr>
        <w:rPr>
          <w:lang w:val="pt-BR"/>
        </w:rPr>
      </w:pPr>
    </w:p>
    <w:p w14:paraId="620A5AB8" w14:textId="77777777" w:rsidR="00BB4311" w:rsidRPr="00CB66D2" w:rsidRDefault="0075491F" w:rsidP="00BB4311">
      <w:r w:rsidRPr="00CB66D2">
        <w:rPr>
          <w:iCs/>
        </w:rPr>
        <w:t>Answer</w:t>
      </w:r>
      <w:r w:rsidR="00BB4311" w:rsidRPr="00CB66D2">
        <w:t>: B</w:t>
      </w:r>
    </w:p>
    <w:p w14:paraId="42471D2F" w14:textId="77777777" w:rsidR="00BB4311" w:rsidRPr="00CB66D2" w:rsidRDefault="00BB4311" w:rsidP="00BB4311"/>
    <w:p w14:paraId="3D3773D5" w14:textId="77777777" w:rsidR="00BB4311" w:rsidRPr="00CB66D2" w:rsidRDefault="0075491F" w:rsidP="00BB4311">
      <w:r w:rsidRPr="00CB66D2">
        <w:rPr>
          <w:iCs/>
        </w:rPr>
        <w:t>Difficulty</w:t>
      </w:r>
      <w:r w:rsidRPr="00CB66D2">
        <w:t xml:space="preserve">: </w:t>
      </w:r>
      <w:r w:rsidR="00180491" w:rsidRPr="00CB66D2">
        <w:t>easy</w:t>
      </w:r>
    </w:p>
    <w:p w14:paraId="13639177" w14:textId="77777777" w:rsidR="00BB4311" w:rsidRPr="00CB66D2" w:rsidRDefault="00BB4311" w:rsidP="00BB4311">
      <w:r w:rsidRPr="00CB66D2">
        <w:t>Learning Objective 1:</w:t>
      </w:r>
      <w:r w:rsidR="00D73A6A" w:rsidRPr="00CB66D2">
        <w:t xml:space="preserve"> </w:t>
      </w:r>
      <w:r w:rsidR="00D73A6A" w:rsidRPr="00CB66D2">
        <w:rPr>
          <w:color w:val="000000"/>
          <w:lang w:eastAsia="zh-CN"/>
        </w:rPr>
        <w:t>Describe the characteristics of matter, including the states of matter.</w:t>
      </w:r>
    </w:p>
    <w:p w14:paraId="6DD048F6" w14:textId="77777777" w:rsidR="0075491F" w:rsidRPr="00CB66D2" w:rsidRDefault="00BB4311" w:rsidP="00BB4311">
      <w:r w:rsidRPr="00CB66D2">
        <w:t xml:space="preserve">Section </w:t>
      </w:r>
      <w:r w:rsidR="0075491F" w:rsidRPr="00CB66D2">
        <w:rPr>
          <w:iCs/>
        </w:rPr>
        <w:t>Reference</w:t>
      </w:r>
      <w:r w:rsidRPr="00CB66D2">
        <w:rPr>
          <w:iCs/>
        </w:rPr>
        <w:t xml:space="preserve"> 1</w:t>
      </w:r>
      <w:r w:rsidR="0075491F" w:rsidRPr="00CB66D2">
        <w:t>: Section 1.</w:t>
      </w:r>
      <w:r w:rsidR="00460B2D" w:rsidRPr="00CB66D2">
        <w:t>3</w:t>
      </w:r>
    </w:p>
    <w:p w14:paraId="6A8BF130" w14:textId="77777777" w:rsidR="0052318E" w:rsidRPr="00CB66D2" w:rsidRDefault="0052318E"/>
    <w:p w14:paraId="15B0A6F7" w14:textId="77777777" w:rsidR="00BB4311" w:rsidRPr="00CB66D2" w:rsidRDefault="00BB4311"/>
    <w:p w14:paraId="3502141E" w14:textId="3C650DC4" w:rsidR="00C0200F" w:rsidRPr="00CB66D2" w:rsidRDefault="00BB4311">
      <w:r w:rsidRPr="00CB66D2">
        <w:t>1</w:t>
      </w:r>
      <w:r w:rsidR="00CB66D2" w:rsidRPr="00CB66D2">
        <w:t>5</w:t>
      </w:r>
      <w:r w:rsidRPr="00CB66D2">
        <w:t>)</w:t>
      </w:r>
      <w:r w:rsidR="00C0200F" w:rsidRPr="00CB66D2">
        <w:t xml:space="preserve"> Which has a definite volume but no definite shape?</w:t>
      </w:r>
    </w:p>
    <w:p w14:paraId="2BCA9A31" w14:textId="77777777" w:rsidR="00BB4311" w:rsidRPr="00CB66D2" w:rsidRDefault="00BB4311"/>
    <w:p w14:paraId="168A14BB" w14:textId="4F25A6F4" w:rsidR="00C0200F" w:rsidRPr="00CB66D2" w:rsidRDefault="00BB4311">
      <w:pPr>
        <w:rPr>
          <w:lang w:val="pt-BR"/>
        </w:rPr>
      </w:pPr>
      <w:r w:rsidRPr="00CB66D2">
        <w:rPr>
          <w:lang w:val="pt-BR"/>
        </w:rPr>
        <w:t>a</w:t>
      </w:r>
      <w:r w:rsidR="00F10262" w:rsidRPr="00CB66D2">
        <w:rPr>
          <w:lang w:val="pt-BR"/>
        </w:rPr>
        <w:t xml:space="preserve">) </w:t>
      </w:r>
      <w:r w:rsidR="0046134A" w:rsidRPr="00CB66D2">
        <w:rPr>
          <w:lang w:val="pt-BR"/>
        </w:rPr>
        <w:t>nitrogen</w:t>
      </w:r>
    </w:p>
    <w:p w14:paraId="4A4A15FC" w14:textId="4B02D224" w:rsidR="00C0200F" w:rsidRPr="00CB66D2" w:rsidRDefault="00BB4311">
      <w:pPr>
        <w:rPr>
          <w:lang w:val="pt-BR"/>
        </w:rPr>
      </w:pPr>
      <w:r w:rsidRPr="00CB66D2">
        <w:rPr>
          <w:lang w:val="pt-BR"/>
        </w:rPr>
        <w:t>b</w:t>
      </w:r>
      <w:r w:rsidR="00F10262" w:rsidRPr="00CB66D2">
        <w:rPr>
          <w:lang w:val="pt-BR"/>
        </w:rPr>
        <w:t xml:space="preserve">) </w:t>
      </w:r>
      <w:r w:rsidR="0046134A" w:rsidRPr="00CB66D2">
        <w:rPr>
          <w:lang w:val="pt-BR"/>
        </w:rPr>
        <w:t>aluminum wire</w:t>
      </w:r>
    </w:p>
    <w:p w14:paraId="173A4C66" w14:textId="223D2DC1" w:rsidR="00C0200F" w:rsidRPr="00CB66D2" w:rsidRDefault="00BB4311">
      <w:pPr>
        <w:rPr>
          <w:lang w:val="pt-BR"/>
        </w:rPr>
      </w:pPr>
      <w:r w:rsidRPr="00CB66D2">
        <w:rPr>
          <w:lang w:val="pt-BR"/>
        </w:rPr>
        <w:t>c</w:t>
      </w:r>
      <w:r w:rsidR="00F10262" w:rsidRPr="00CB66D2">
        <w:rPr>
          <w:lang w:val="pt-BR"/>
        </w:rPr>
        <w:t xml:space="preserve">) </w:t>
      </w:r>
      <w:r w:rsidR="0046134A" w:rsidRPr="00CB66D2">
        <w:rPr>
          <w:lang w:val="pt-BR"/>
        </w:rPr>
        <w:t>oxygen</w:t>
      </w:r>
    </w:p>
    <w:p w14:paraId="3291B574" w14:textId="56561DD5" w:rsidR="0052318E" w:rsidRPr="00CB66D2" w:rsidRDefault="00BB4311" w:rsidP="00180491">
      <w:r w:rsidRPr="00CB66D2">
        <w:t>d</w:t>
      </w:r>
      <w:r w:rsidR="00F10262" w:rsidRPr="00CB66D2">
        <w:t xml:space="preserve">) </w:t>
      </w:r>
      <w:r w:rsidR="0046134A" w:rsidRPr="00CB66D2">
        <w:t>water</w:t>
      </w:r>
    </w:p>
    <w:p w14:paraId="1AEAF929" w14:textId="77777777" w:rsidR="00BB4311" w:rsidRPr="00CB66D2" w:rsidRDefault="00BB4311" w:rsidP="00BB4311"/>
    <w:p w14:paraId="43656173" w14:textId="77777777" w:rsidR="00BB4311" w:rsidRPr="00CB66D2" w:rsidRDefault="00180491" w:rsidP="00BB4311">
      <w:r w:rsidRPr="00CB66D2">
        <w:rPr>
          <w:iCs/>
        </w:rPr>
        <w:t>Answer</w:t>
      </w:r>
      <w:r w:rsidR="00BB4311" w:rsidRPr="00CB66D2">
        <w:t>: D</w:t>
      </w:r>
    </w:p>
    <w:p w14:paraId="23586487" w14:textId="77777777" w:rsidR="00BB4311" w:rsidRPr="00CB66D2" w:rsidRDefault="00BB4311" w:rsidP="00BB4311"/>
    <w:p w14:paraId="11154A2A" w14:textId="77777777" w:rsidR="00BB4311" w:rsidRPr="00CB66D2" w:rsidRDefault="00180491" w:rsidP="00BB4311">
      <w:r w:rsidRPr="00CB66D2">
        <w:rPr>
          <w:iCs/>
        </w:rPr>
        <w:t>Difficulty</w:t>
      </w:r>
      <w:r w:rsidR="00BB4311" w:rsidRPr="00CB66D2">
        <w:t>: easy</w:t>
      </w:r>
    </w:p>
    <w:p w14:paraId="78CAECCB" w14:textId="77777777" w:rsidR="00BB4311" w:rsidRPr="00CB66D2" w:rsidRDefault="00BB4311" w:rsidP="00BB4311">
      <w:r w:rsidRPr="00CB66D2">
        <w:t>Learning Objective 1:</w:t>
      </w:r>
      <w:r w:rsidR="006A2D3E" w:rsidRPr="00CB66D2">
        <w:t xml:space="preserve"> </w:t>
      </w:r>
      <w:r w:rsidR="006A2D3E" w:rsidRPr="00CB66D2">
        <w:rPr>
          <w:color w:val="000000"/>
          <w:lang w:eastAsia="zh-CN"/>
        </w:rPr>
        <w:t>Describe the characteristics of matter, including the states of matter.</w:t>
      </w:r>
    </w:p>
    <w:p w14:paraId="1BEB2926" w14:textId="77777777" w:rsidR="00180491" w:rsidRPr="00CB66D2" w:rsidRDefault="00BB4311" w:rsidP="00BB4311">
      <w:r w:rsidRPr="00CB66D2">
        <w:t xml:space="preserve">Section </w:t>
      </w:r>
      <w:r w:rsidR="00180491" w:rsidRPr="00CB66D2">
        <w:rPr>
          <w:iCs/>
        </w:rPr>
        <w:t>Reference</w:t>
      </w:r>
      <w:r w:rsidRPr="00CB66D2">
        <w:rPr>
          <w:iCs/>
        </w:rPr>
        <w:t xml:space="preserve"> 1</w:t>
      </w:r>
      <w:r w:rsidR="00180491" w:rsidRPr="00CB66D2">
        <w:t>: Section 1.</w:t>
      </w:r>
      <w:r w:rsidR="00460B2D" w:rsidRPr="00CB66D2">
        <w:t>3</w:t>
      </w:r>
    </w:p>
    <w:p w14:paraId="68DEE011" w14:textId="77777777" w:rsidR="008F5F5D" w:rsidRPr="00CB66D2" w:rsidRDefault="008F5F5D" w:rsidP="00BB4311"/>
    <w:p w14:paraId="279664F5" w14:textId="77777777" w:rsidR="00180491" w:rsidRPr="00CB66D2" w:rsidRDefault="00180491" w:rsidP="00BB4311"/>
    <w:p w14:paraId="4FABCFCA" w14:textId="77777777" w:rsidR="00BB4311" w:rsidRPr="00CB66D2" w:rsidRDefault="00BB4311" w:rsidP="00BB4311"/>
    <w:p w14:paraId="0D4F487C" w14:textId="761C098E" w:rsidR="00C0200F" w:rsidRPr="00CB66D2" w:rsidRDefault="00BB4311">
      <w:r w:rsidRPr="00CB66D2">
        <w:t>1</w:t>
      </w:r>
      <w:r w:rsidR="00CB66D2" w:rsidRPr="00CB66D2">
        <w:t>6</w:t>
      </w:r>
      <w:r w:rsidRPr="00CB66D2">
        <w:t xml:space="preserve">) </w:t>
      </w:r>
      <w:r w:rsidR="00C0200F" w:rsidRPr="00CB66D2">
        <w:t>Which is composed of particles with enough energy to complet</w:t>
      </w:r>
      <w:r w:rsidRPr="00CB66D2">
        <w:t xml:space="preserve">ely overcome the attractive </w:t>
      </w:r>
      <w:r w:rsidR="00C0200F" w:rsidRPr="00CB66D2">
        <w:t>forces between them?</w:t>
      </w:r>
    </w:p>
    <w:p w14:paraId="359C7731" w14:textId="77777777" w:rsidR="00BB4311" w:rsidRPr="00CB66D2" w:rsidRDefault="00BB4311"/>
    <w:p w14:paraId="4E956AD7" w14:textId="77777777" w:rsidR="00C0200F" w:rsidRPr="00CB66D2" w:rsidRDefault="00BB4311">
      <w:pPr>
        <w:rPr>
          <w:lang w:val="pt-BR"/>
        </w:rPr>
      </w:pPr>
      <w:r w:rsidRPr="00CB66D2">
        <w:rPr>
          <w:lang w:val="pt-BR"/>
        </w:rPr>
        <w:lastRenderedPageBreak/>
        <w:t>a</w:t>
      </w:r>
      <w:r w:rsidR="00F10262" w:rsidRPr="00CB66D2">
        <w:rPr>
          <w:lang w:val="pt-BR"/>
        </w:rPr>
        <w:t>) s</w:t>
      </w:r>
      <w:r w:rsidRPr="00CB66D2">
        <w:rPr>
          <w:lang w:val="pt-BR"/>
        </w:rPr>
        <w:t>olid</w:t>
      </w:r>
    </w:p>
    <w:p w14:paraId="5530A45A" w14:textId="77777777" w:rsidR="00C0200F" w:rsidRPr="00CB66D2" w:rsidRDefault="00BB4311">
      <w:pPr>
        <w:rPr>
          <w:lang w:val="pt-BR"/>
        </w:rPr>
      </w:pPr>
      <w:r w:rsidRPr="00CB66D2">
        <w:rPr>
          <w:lang w:val="pt-BR"/>
        </w:rPr>
        <w:t>b</w:t>
      </w:r>
      <w:r w:rsidR="00F10262" w:rsidRPr="00CB66D2">
        <w:rPr>
          <w:lang w:val="pt-BR"/>
        </w:rPr>
        <w:t>) g</w:t>
      </w:r>
      <w:r w:rsidRPr="00CB66D2">
        <w:rPr>
          <w:lang w:val="pt-BR"/>
        </w:rPr>
        <w:t>as</w:t>
      </w:r>
    </w:p>
    <w:p w14:paraId="461E0043" w14:textId="77777777" w:rsidR="00C0200F" w:rsidRPr="00CB66D2" w:rsidRDefault="00BB4311">
      <w:pPr>
        <w:rPr>
          <w:lang w:val="pt-BR"/>
        </w:rPr>
      </w:pPr>
      <w:r w:rsidRPr="00CB66D2">
        <w:rPr>
          <w:lang w:val="pt-BR"/>
        </w:rPr>
        <w:t>c</w:t>
      </w:r>
      <w:r w:rsidR="00F10262" w:rsidRPr="00CB66D2">
        <w:rPr>
          <w:lang w:val="pt-BR"/>
        </w:rPr>
        <w:t>) l</w:t>
      </w:r>
      <w:r w:rsidRPr="00CB66D2">
        <w:rPr>
          <w:lang w:val="pt-BR"/>
        </w:rPr>
        <w:t>iquid</w:t>
      </w:r>
    </w:p>
    <w:p w14:paraId="07FCF5F1" w14:textId="77777777" w:rsidR="00C0200F" w:rsidRPr="00CB66D2" w:rsidRDefault="00BB4311">
      <w:r w:rsidRPr="00CB66D2">
        <w:t>d</w:t>
      </w:r>
      <w:r w:rsidR="00F10262" w:rsidRPr="00CB66D2">
        <w:t>) c</w:t>
      </w:r>
      <w:r w:rsidR="00C0200F" w:rsidRPr="00CB66D2">
        <w:t>rystal</w:t>
      </w:r>
    </w:p>
    <w:p w14:paraId="0E73CBBC" w14:textId="77777777" w:rsidR="00BB4311" w:rsidRPr="00CB66D2" w:rsidRDefault="00BB4311" w:rsidP="00BB4311"/>
    <w:p w14:paraId="0B5BB315" w14:textId="77777777" w:rsidR="00BB4311" w:rsidRPr="00CB66D2" w:rsidRDefault="00180491" w:rsidP="00BB4311">
      <w:r w:rsidRPr="00CB66D2">
        <w:rPr>
          <w:iCs/>
        </w:rPr>
        <w:t>Answer</w:t>
      </w:r>
      <w:r w:rsidR="00BB4311" w:rsidRPr="00CB66D2">
        <w:t>: B</w:t>
      </w:r>
    </w:p>
    <w:p w14:paraId="57F1E08E" w14:textId="77777777" w:rsidR="00BB4311" w:rsidRPr="00CB66D2" w:rsidRDefault="00BB4311" w:rsidP="00BB4311"/>
    <w:p w14:paraId="75407CB4" w14:textId="77777777" w:rsidR="00BB4311" w:rsidRPr="00CB66D2" w:rsidRDefault="00180491" w:rsidP="00BB4311">
      <w:r w:rsidRPr="00CB66D2">
        <w:rPr>
          <w:iCs/>
        </w:rPr>
        <w:t>Difficulty</w:t>
      </w:r>
      <w:r w:rsidR="00BB4311" w:rsidRPr="00CB66D2">
        <w:t>: easy</w:t>
      </w:r>
    </w:p>
    <w:p w14:paraId="45FCEC6B" w14:textId="77777777" w:rsidR="00BB4311" w:rsidRPr="00CB66D2" w:rsidRDefault="00BB4311" w:rsidP="00BB4311">
      <w:r w:rsidRPr="00CB66D2">
        <w:t>Learning Objective 1:</w:t>
      </w:r>
      <w:r w:rsidR="006A2D3E" w:rsidRPr="00CB66D2">
        <w:t xml:space="preserve"> </w:t>
      </w:r>
      <w:r w:rsidR="006A2D3E" w:rsidRPr="00CB66D2">
        <w:rPr>
          <w:color w:val="000000"/>
          <w:lang w:eastAsia="zh-CN"/>
        </w:rPr>
        <w:t>Describe the characteristics of matter, including the states of matter.</w:t>
      </w:r>
    </w:p>
    <w:p w14:paraId="1306956C" w14:textId="77777777" w:rsidR="00180491" w:rsidRPr="00CB66D2" w:rsidRDefault="00BB4311" w:rsidP="00BB4311">
      <w:r w:rsidRPr="00CB66D2">
        <w:t xml:space="preserve">Section </w:t>
      </w:r>
      <w:r w:rsidR="00180491" w:rsidRPr="00CB66D2">
        <w:rPr>
          <w:iCs/>
        </w:rPr>
        <w:t>Reference</w:t>
      </w:r>
      <w:r w:rsidRPr="00CB66D2">
        <w:rPr>
          <w:iCs/>
        </w:rPr>
        <w:t xml:space="preserve"> 1</w:t>
      </w:r>
      <w:r w:rsidR="00180491" w:rsidRPr="00CB66D2">
        <w:t>: Section 1.</w:t>
      </w:r>
      <w:r w:rsidR="00460B2D" w:rsidRPr="00CB66D2">
        <w:t>3</w:t>
      </w:r>
    </w:p>
    <w:p w14:paraId="7E9F0DD2" w14:textId="77777777" w:rsidR="00C0200F" w:rsidRPr="00CB66D2" w:rsidRDefault="00C0200F"/>
    <w:p w14:paraId="36E23D55" w14:textId="77777777" w:rsidR="00BB4311" w:rsidRPr="00CB66D2" w:rsidRDefault="00BB4311"/>
    <w:p w14:paraId="2057AC17" w14:textId="302D7173" w:rsidR="00C0200F" w:rsidRPr="00CB66D2" w:rsidRDefault="00BB4311">
      <w:r w:rsidRPr="00CB66D2">
        <w:t>1</w:t>
      </w:r>
      <w:r w:rsidR="00CB66D2" w:rsidRPr="00CB66D2">
        <w:t>7</w:t>
      </w:r>
      <w:r w:rsidRPr="00CB66D2">
        <w:t xml:space="preserve">) </w:t>
      </w:r>
      <w:r w:rsidR="00C0200F" w:rsidRPr="00CB66D2">
        <w:t>Which has neither a definite shape nor a definite volume?</w:t>
      </w:r>
    </w:p>
    <w:p w14:paraId="5E71A966" w14:textId="77777777" w:rsidR="00BB4311" w:rsidRPr="00CB66D2" w:rsidRDefault="00BB4311"/>
    <w:p w14:paraId="497C8CFD" w14:textId="77777777" w:rsidR="00C0200F" w:rsidRPr="00CB66D2" w:rsidRDefault="00BB4311">
      <w:r w:rsidRPr="00CB66D2">
        <w:t>a</w:t>
      </w:r>
      <w:r w:rsidR="00F10262" w:rsidRPr="00CB66D2">
        <w:t>) c</w:t>
      </w:r>
      <w:r w:rsidRPr="00CB66D2">
        <w:t>rystal</w:t>
      </w:r>
    </w:p>
    <w:p w14:paraId="4A39A512" w14:textId="77777777" w:rsidR="00C0200F" w:rsidRPr="00CB66D2" w:rsidRDefault="00BB4311">
      <w:r w:rsidRPr="00CB66D2">
        <w:t>b</w:t>
      </w:r>
      <w:r w:rsidR="00F10262" w:rsidRPr="00CB66D2">
        <w:t>) s</w:t>
      </w:r>
      <w:r w:rsidRPr="00CB66D2">
        <w:t>olid</w:t>
      </w:r>
    </w:p>
    <w:p w14:paraId="207E713E" w14:textId="77777777" w:rsidR="00C0200F" w:rsidRPr="00CB66D2" w:rsidRDefault="00BB4311">
      <w:r w:rsidRPr="00CB66D2">
        <w:t>c</w:t>
      </w:r>
      <w:r w:rsidR="00F10262" w:rsidRPr="00CB66D2">
        <w:t>) g</w:t>
      </w:r>
      <w:r w:rsidRPr="00CB66D2">
        <w:t>as</w:t>
      </w:r>
    </w:p>
    <w:p w14:paraId="2DCB18DD" w14:textId="77777777" w:rsidR="00C0200F" w:rsidRPr="00CB66D2" w:rsidRDefault="00BB4311">
      <w:r w:rsidRPr="00CB66D2">
        <w:t>d</w:t>
      </w:r>
      <w:r w:rsidR="00F10262" w:rsidRPr="00CB66D2">
        <w:t>) l</w:t>
      </w:r>
      <w:r w:rsidR="00C0200F" w:rsidRPr="00CB66D2">
        <w:t>iquid</w:t>
      </w:r>
    </w:p>
    <w:p w14:paraId="638598BF" w14:textId="77777777" w:rsidR="00BB4311" w:rsidRPr="00CB66D2" w:rsidRDefault="00BB4311"/>
    <w:p w14:paraId="1741B5A6" w14:textId="77777777" w:rsidR="00BB4311" w:rsidRPr="00CB66D2" w:rsidRDefault="00180491" w:rsidP="00BB4311">
      <w:r w:rsidRPr="00CB66D2">
        <w:rPr>
          <w:iCs/>
        </w:rPr>
        <w:t>Answer</w:t>
      </w:r>
      <w:r w:rsidR="00BB4311" w:rsidRPr="00CB66D2">
        <w:t>: C</w:t>
      </w:r>
    </w:p>
    <w:p w14:paraId="4EE2681D" w14:textId="77777777" w:rsidR="00BB4311" w:rsidRPr="00CB66D2" w:rsidRDefault="00BB4311" w:rsidP="00BB4311"/>
    <w:p w14:paraId="5EC0ECF6" w14:textId="77777777" w:rsidR="00BB4311" w:rsidRPr="00CB66D2" w:rsidRDefault="00180491" w:rsidP="00BB4311">
      <w:r w:rsidRPr="00CB66D2">
        <w:rPr>
          <w:iCs/>
        </w:rPr>
        <w:t>Difficulty</w:t>
      </w:r>
      <w:r w:rsidR="00BB4311" w:rsidRPr="00CB66D2">
        <w:t>: easy</w:t>
      </w:r>
    </w:p>
    <w:p w14:paraId="2A4F7DB3" w14:textId="77777777" w:rsidR="00BB4311" w:rsidRPr="00CB66D2" w:rsidRDefault="00BB4311" w:rsidP="00BB4311">
      <w:r w:rsidRPr="00CB66D2">
        <w:t>Learning Objective 1:</w:t>
      </w:r>
      <w:r w:rsidR="006A2D3E" w:rsidRPr="00CB66D2">
        <w:t xml:space="preserve"> </w:t>
      </w:r>
      <w:r w:rsidR="006A2D3E" w:rsidRPr="00CB66D2">
        <w:rPr>
          <w:color w:val="000000"/>
          <w:lang w:eastAsia="zh-CN"/>
        </w:rPr>
        <w:t>Describe the characteristics of matter, including the states of matter.</w:t>
      </w:r>
    </w:p>
    <w:p w14:paraId="4695F7D2" w14:textId="77777777" w:rsidR="00180491" w:rsidRPr="00CB66D2" w:rsidRDefault="00BB4311" w:rsidP="00BB4311">
      <w:r w:rsidRPr="00CB66D2">
        <w:t xml:space="preserve">Section </w:t>
      </w:r>
      <w:r w:rsidR="00180491" w:rsidRPr="00CB66D2">
        <w:rPr>
          <w:iCs/>
        </w:rPr>
        <w:t>Reference</w:t>
      </w:r>
      <w:r w:rsidRPr="00CB66D2">
        <w:rPr>
          <w:iCs/>
        </w:rPr>
        <w:t xml:space="preserve"> 1</w:t>
      </w:r>
      <w:r w:rsidR="00180491" w:rsidRPr="00CB66D2">
        <w:t>: Section 1.</w:t>
      </w:r>
      <w:r w:rsidR="00460B2D" w:rsidRPr="00CB66D2">
        <w:t>3</w:t>
      </w:r>
    </w:p>
    <w:p w14:paraId="02510B2F" w14:textId="77777777" w:rsidR="00C0200F" w:rsidRPr="00CB66D2" w:rsidRDefault="00C0200F"/>
    <w:p w14:paraId="7A26C005" w14:textId="77777777" w:rsidR="00BB4311" w:rsidRPr="00CB66D2" w:rsidRDefault="00BB4311"/>
    <w:p w14:paraId="3BA177A1" w14:textId="16E12BE6" w:rsidR="00C0200F" w:rsidRPr="00CB66D2" w:rsidRDefault="00BB4311">
      <w:r w:rsidRPr="00CB66D2">
        <w:t>1</w:t>
      </w:r>
      <w:r w:rsidR="00CB66D2" w:rsidRPr="00CB66D2">
        <w:t>8</w:t>
      </w:r>
      <w:r w:rsidRPr="00CB66D2">
        <w:t xml:space="preserve">) </w:t>
      </w:r>
      <w:r w:rsidR="00F10262" w:rsidRPr="00CB66D2">
        <w:t>In which p</w:t>
      </w:r>
      <w:r w:rsidR="00C0200F" w:rsidRPr="00CB66D2">
        <w:t>hase of matter are the particles furthest apart?</w:t>
      </w:r>
    </w:p>
    <w:p w14:paraId="3C7736FA" w14:textId="77777777" w:rsidR="00BB4311" w:rsidRPr="00CB66D2" w:rsidRDefault="00BB4311"/>
    <w:p w14:paraId="4484E658" w14:textId="77777777" w:rsidR="00C0200F" w:rsidRPr="00CB66D2" w:rsidRDefault="00BB4311">
      <w:r w:rsidRPr="00CB66D2">
        <w:t>a</w:t>
      </w:r>
      <w:r w:rsidR="00F10262" w:rsidRPr="00CB66D2">
        <w:t>) g</w:t>
      </w:r>
      <w:r w:rsidRPr="00CB66D2">
        <w:t>as</w:t>
      </w:r>
    </w:p>
    <w:p w14:paraId="3985896C" w14:textId="77777777" w:rsidR="00C0200F" w:rsidRPr="00CB66D2" w:rsidRDefault="00BB4311">
      <w:r w:rsidRPr="00CB66D2">
        <w:t>b</w:t>
      </w:r>
      <w:r w:rsidR="00F10262" w:rsidRPr="00CB66D2">
        <w:t>) s</w:t>
      </w:r>
      <w:r w:rsidRPr="00CB66D2">
        <w:t>olid</w:t>
      </w:r>
    </w:p>
    <w:p w14:paraId="52F5CAB3" w14:textId="77777777" w:rsidR="00C0200F" w:rsidRPr="00CB66D2" w:rsidRDefault="00BB4311">
      <w:r w:rsidRPr="00CB66D2">
        <w:t>c</w:t>
      </w:r>
      <w:r w:rsidR="00F10262" w:rsidRPr="00CB66D2">
        <w:t>) l</w:t>
      </w:r>
      <w:r w:rsidRPr="00CB66D2">
        <w:t>iquid</w:t>
      </w:r>
    </w:p>
    <w:p w14:paraId="3A6E2665" w14:textId="77777777" w:rsidR="00C0200F" w:rsidRPr="00CB66D2" w:rsidRDefault="00BB4311">
      <w:r w:rsidRPr="00CB66D2">
        <w:t>d</w:t>
      </w:r>
      <w:r w:rsidR="00F10262" w:rsidRPr="00CB66D2">
        <w:t>) c</w:t>
      </w:r>
      <w:r w:rsidR="00C0200F" w:rsidRPr="00CB66D2">
        <w:t>rystal</w:t>
      </w:r>
    </w:p>
    <w:p w14:paraId="2EC3C3B7" w14:textId="77777777" w:rsidR="00BB4311" w:rsidRPr="00CB66D2" w:rsidRDefault="00BB4311" w:rsidP="00BB4311"/>
    <w:p w14:paraId="273800D9" w14:textId="77777777" w:rsidR="00BB4311" w:rsidRPr="00CB66D2" w:rsidRDefault="00180491" w:rsidP="00BB4311">
      <w:r w:rsidRPr="00CB66D2">
        <w:rPr>
          <w:iCs/>
        </w:rPr>
        <w:t>Answer</w:t>
      </w:r>
      <w:r w:rsidR="00BB4311" w:rsidRPr="00CB66D2">
        <w:t>: A</w:t>
      </w:r>
    </w:p>
    <w:p w14:paraId="2A85559B" w14:textId="77777777" w:rsidR="00BB4311" w:rsidRPr="00CB66D2" w:rsidRDefault="00BB4311" w:rsidP="00BB4311"/>
    <w:p w14:paraId="5831EDCE" w14:textId="77777777" w:rsidR="00BB4311" w:rsidRPr="00CB66D2" w:rsidRDefault="00180491" w:rsidP="00BB4311">
      <w:r w:rsidRPr="00CB66D2">
        <w:rPr>
          <w:iCs/>
        </w:rPr>
        <w:t>Difficulty</w:t>
      </w:r>
      <w:r w:rsidR="00BB4311" w:rsidRPr="00CB66D2">
        <w:t>: easy</w:t>
      </w:r>
    </w:p>
    <w:p w14:paraId="0E7CD127" w14:textId="77777777" w:rsidR="00BB4311" w:rsidRPr="00CB66D2" w:rsidRDefault="00BB4311" w:rsidP="00BB4311">
      <w:r w:rsidRPr="00CB66D2">
        <w:t>Learning Objective 1:</w:t>
      </w:r>
      <w:r w:rsidR="006A2D3E" w:rsidRPr="00CB66D2">
        <w:t xml:space="preserve"> </w:t>
      </w:r>
      <w:r w:rsidR="006A2D3E" w:rsidRPr="00CB66D2">
        <w:rPr>
          <w:color w:val="000000"/>
          <w:lang w:eastAsia="zh-CN"/>
        </w:rPr>
        <w:t>Describe the characteristics of matter, including the states of matter.</w:t>
      </w:r>
    </w:p>
    <w:p w14:paraId="65708C6C" w14:textId="77777777" w:rsidR="00180491" w:rsidRPr="00CB66D2" w:rsidRDefault="00BB4311" w:rsidP="00BB4311">
      <w:r w:rsidRPr="00CB66D2">
        <w:t xml:space="preserve">Section </w:t>
      </w:r>
      <w:r w:rsidR="00180491" w:rsidRPr="00CB66D2">
        <w:rPr>
          <w:iCs/>
        </w:rPr>
        <w:t>Reference</w:t>
      </w:r>
      <w:r w:rsidRPr="00CB66D2">
        <w:rPr>
          <w:iCs/>
        </w:rPr>
        <w:t xml:space="preserve"> 1</w:t>
      </w:r>
      <w:r w:rsidR="00180491" w:rsidRPr="00CB66D2">
        <w:t>: Section 1.</w:t>
      </w:r>
      <w:r w:rsidR="00460B2D" w:rsidRPr="00CB66D2">
        <w:t>3</w:t>
      </w:r>
    </w:p>
    <w:p w14:paraId="29C80179" w14:textId="77777777" w:rsidR="00BB4311" w:rsidRPr="00CB66D2" w:rsidRDefault="00BB4311" w:rsidP="007B6ECA"/>
    <w:p w14:paraId="78ED4A8E" w14:textId="77777777" w:rsidR="00C0200F" w:rsidRPr="00CB66D2" w:rsidRDefault="00C0200F" w:rsidP="007B6ECA"/>
    <w:p w14:paraId="4252345A" w14:textId="454A3900" w:rsidR="00C0200F" w:rsidRPr="00CB66D2" w:rsidRDefault="00283288">
      <w:r w:rsidRPr="00CB66D2">
        <w:t>1</w:t>
      </w:r>
      <w:r w:rsidR="00CB66D2" w:rsidRPr="00CB66D2">
        <w:t>9</w:t>
      </w:r>
      <w:r w:rsidR="00BB4311" w:rsidRPr="00CB66D2">
        <w:t xml:space="preserve">) </w:t>
      </w:r>
      <w:r w:rsidR="00C0200F" w:rsidRPr="00CB66D2">
        <w:t>Which phase of matter contains the greatest force of attraction between particles?</w:t>
      </w:r>
    </w:p>
    <w:p w14:paraId="66AF49D1" w14:textId="77777777" w:rsidR="00BB4311" w:rsidRPr="00CB66D2" w:rsidRDefault="00BB4311"/>
    <w:p w14:paraId="6DAFD10E" w14:textId="77777777" w:rsidR="00C0200F" w:rsidRPr="00CB66D2" w:rsidRDefault="00BB4311">
      <w:pPr>
        <w:rPr>
          <w:lang w:val="pt-BR"/>
        </w:rPr>
      </w:pPr>
      <w:r w:rsidRPr="00CB66D2">
        <w:t>a</w:t>
      </w:r>
      <w:r w:rsidR="00F10262" w:rsidRPr="00CB66D2">
        <w:rPr>
          <w:lang w:val="pt-BR"/>
        </w:rPr>
        <w:t>) s</w:t>
      </w:r>
      <w:r w:rsidRPr="00CB66D2">
        <w:rPr>
          <w:lang w:val="pt-BR"/>
        </w:rPr>
        <w:t>olid</w:t>
      </w:r>
    </w:p>
    <w:p w14:paraId="0CF40924" w14:textId="77777777" w:rsidR="00C0200F" w:rsidRPr="00CB66D2" w:rsidRDefault="00BB4311">
      <w:pPr>
        <w:rPr>
          <w:lang w:val="pt-BR"/>
        </w:rPr>
      </w:pPr>
      <w:r w:rsidRPr="00CB66D2">
        <w:rPr>
          <w:lang w:val="pt-BR"/>
        </w:rPr>
        <w:t>b</w:t>
      </w:r>
      <w:r w:rsidR="00F10262" w:rsidRPr="00CB66D2">
        <w:rPr>
          <w:lang w:val="pt-BR"/>
        </w:rPr>
        <w:t>) v</w:t>
      </w:r>
      <w:r w:rsidRPr="00CB66D2">
        <w:rPr>
          <w:lang w:val="pt-BR"/>
        </w:rPr>
        <w:t>apor</w:t>
      </w:r>
    </w:p>
    <w:p w14:paraId="090F51B8" w14:textId="77777777" w:rsidR="00C0200F" w:rsidRPr="00CB66D2" w:rsidRDefault="00BB4311">
      <w:pPr>
        <w:rPr>
          <w:lang w:val="pt-BR"/>
        </w:rPr>
      </w:pPr>
      <w:r w:rsidRPr="00CB66D2">
        <w:rPr>
          <w:lang w:val="pt-BR"/>
        </w:rPr>
        <w:t>c</w:t>
      </w:r>
      <w:r w:rsidR="00F10262" w:rsidRPr="00CB66D2">
        <w:rPr>
          <w:lang w:val="pt-BR"/>
        </w:rPr>
        <w:t>) l</w:t>
      </w:r>
      <w:r w:rsidRPr="00CB66D2">
        <w:rPr>
          <w:lang w:val="pt-BR"/>
        </w:rPr>
        <w:t>iquid</w:t>
      </w:r>
    </w:p>
    <w:p w14:paraId="2BBEB6B1" w14:textId="77777777" w:rsidR="00C0200F" w:rsidRPr="00CB66D2" w:rsidRDefault="00BB4311">
      <w:r w:rsidRPr="00CB66D2">
        <w:lastRenderedPageBreak/>
        <w:t>d</w:t>
      </w:r>
      <w:r w:rsidR="00F10262" w:rsidRPr="00CB66D2">
        <w:t>) g</w:t>
      </w:r>
      <w:r w:rsidR="00C0200F" w:rsidRPr="00CB66D2">
        <w:t>as</w:t>
      </w:r>
    </w:p>
    <w:p w14:paraId="4E737CA4" w14:textId="77777777" w:rsidR="00BB4311" w:rsidRPr="00CB66D2" w:rsidRDefault="00BB4311" w:rsidP="00BB4311"/>
    <w:p w14:paraId="3F817F56" w14:textId="77777777" w:rsidR="00BB4311" w:rsidRPr="00CB66D2" w:rsidRDefault="00180491" w:rsidP="00BB4311">
      <w:r w:rsidRPr="00CB66D2">
        <w:rPr>
          <w:iCs/>
        </w:rPr>
        <w:t>Answer</w:t>
      </w:r>
      <w:r w:rsidR="00BB4311" w:rsidRPr="00CB66D2">
        <w:t>: A</w:t>
      </w:r>
    </w:p>
    <w:p w14:paraId="65FEE553" w14:textId="77777777" w:rsidR="00BB4311" w:rsidRPr="00CB66D2" w:rsidRDefault="00BB4311" w:rsidP="00BB4311"/>
    <w:p w14:paraId="7EB08E3F" w14:textId="77777777" w:rsidR="00BB4311" w:rsidRPr="00CB66D2" w:rsidRDefault="00180491" w:rsidP="00BB4311">
      <w:r w:rsidRPr="00CB66D2">
        <w:rPr>
          <w:iCs/>
        </w:rPr>
        <w:t>Difficulty</w:t>
      </w:r>
      <w:r w:rsidR="00BB4311" w:rsidRPr="00CB66D2">
        <w:t>: easy</w:t>
      </w:r>
    </w:p>
    <w:p w14:paraId="564DF2B5" w14:textId="77777777" w:rsidR="00BB4311" w:rsidRPr="00CB66D2" w:rsidRDefault="00BB4311" w:rsidP="00BB4311">
      <w:pPr>
        <w:rPr>
          <w:color w:val="000000"/>
        </w:rPr>
      </w:pPr>
      <w:r w:rsidRPr="00CB66D2">
        <w:t xml:space="preserve">Learning Objective 1: </w:t>
      </w:r>
      <w:r w:rsidR="0069576B" w:rsidRPr="00CB66D2">
        <w:rPr>
          <w:color w:val="000000"/>
          <w:lang w:eastAsia="zh-CN"/>
        </w:rPr>
        <w:t>Describe the characteristics of matter, including the states of matter.</w:t>
      </w:r>
    </w:p>
    <w:p w14:paraId="0764F248" w14:textId="77777777" w:rsidR="00180491" w:rsidRPr="00CB66D2" w:rsidRDefault="00BB4311" w:rsidP="00BB4311">
      <w:r w:rsidRPr="00CB66D2">
        <w:t xml:space="preserve">Section </w:t>
      </w:r>
      <w:r w:rsidR="00180491" w:rsidRPr="00CB66D2">
        <w:rPr>
          <w:iCs/>
        </w:rPr>
        <w:t>Reference</w:t>
      </w:r>
      <w:r w:rsidRPr="00CB66D2">
        <w:rPr>
          <w:iCs/>
        </w:rPr>
        <w:t xml:space="preserve"> 1</w:t>
      </w:r>
      <w:r w:rsidR="00180491" w:rsidRPr="00CB66D2">
        <w:t>: Section 1.</w:t>
      </w:r>
      <w:r w:rsidR="007B6ECA" w:rsidRPr="00CB66D2">
        <w:t>3</w:t>
      </w:r>
    </w:p>
    <w:p w14:paraId="46AF768B" w14:textId="77777777" w:rsidR="00BB4311" w:rsidRPr="00CB66D2" w:rsidRDefault="00BB4311" w:rsidP="00BB4311"/>
    <w:p w14:paraId="546389C9" w14:textId="77777777" w:rsidR="00BB4311" w:rsidRPr="00CB66D2" w:rsidRDefault="00BB4311" w:rsidP="00BB4311"/>
    <w:p w14:paraId="09A9D551" w14:textId="6D27CCF9" w:rsidR="00C0200F" w:rsidRPr="00CB66D2" w:rsidRDefault="00CB66D2">
      <w:r w:rsidRPr="00CB66D2">
        <w:t>20</w:t>
      </w:r>
      <w:r w:rsidR="00BB4311" w:rsidRPr="00CB66D2">
        <w:t>)</w:t>
      </w:r>
      <w:r w:rsidR="00C0200F" w:rsidRPr="00CB66D2">
        <w:t xml:space="preserve"> Which phase of matter contains the least force of attraction between particles?</w:t>
      </w:r>
    </w:p>
    <w:p w14:paraId="53692A1D" w14:textId="77777777" w:rsidR="00286143" w:rsidRPr="00CB66D2" w:rsidRDefault="00286143"/>
    <w:p w14:paraId="04818264" w14:textId="77777777" w:rsidR="00C0200F" w:rsidRPr="00CB66D2" w:rsidRDefault="00286143">
      <w:pPr>
        <w:rPr>
          <w:lang w:val="pt-BR"/>
        </w:rPr>
      </w:pPr>
      <w:r w:rsidRPr="00CB66D2">
        <w:t>a</w:t>
      </w:r>
      <w:r w:rsidR="00392643" w:rsidRPr="00CB66D2">
        <w:rPr>
          <w:lang w:val="pt-BR"/>
        </w:rPr>
        <w:t>) s</w:t>
      </w:r>
      <w:r w:rsidRPr="00CB66D2">
        <w:rPr>
          <w:lang w:val="pt-BR"/>
        </w:rPr>
        <w:t>olid</w:t>
      </w:r>
    </w:p>
    <w:p w14:paraId="7773E05C" w14:textId="77777777" w:rsidR="00C0200F" w:rsidRPr="00CB66D2" w:rsidRDefault="00286143">
      <w:pPr>
        <w:rPr>
          <w:lang w:val="pt-BR"/>
        </w:rPr>
      </w:pPr>
      <w:r w:rsidRPr="00CB66D2">
        <w:rPr>
          <w:lang w:val="pt-BR"/>
        </w:rPr>
        <w:t>b</w:t>
      </w:r>
      <w:r w:rsidR="00392643" w:rsidRPr="00CB66D2">
        <w:rPr>
          <w:lang w:val="pt-BR"/>
        </w:rPr>
        <w:t>) g</w:t>
      </w:r>
      <w:r w:rsidRPr="00CB66D2">
        <w:rPr>
          <w:lang w:val="pt-BR"/>
        </w:rPr>
        <w:t>as</w:t>
      </w:r>
    </w:p>
    <w:p w14:paraId="337325CE" w14:textId="77777777" w:rsidR="00C0200F" w:rsidRPr="00CB66D2" w:rsidRDefault="00286143">
      <w:pPr>
        <w:rPr>
          <w:lang w:val="pt-BR"/>
        </w:rPr>
      </w:pPr>
      <w:r w:rsidRPr="00CB66D2">
        <w:rPr>
          <w:lang w:val="pt-BR"/>
        </w:rPr>
        <w:t>c</w:t>
      </w:r>
      <w:r w:rsidR="00392643" w:rsidRPr="00CB66D2">
        <w:rPr>
          <w:lang w:val="pt-BR"/>
        </w:rPr>
        <w:t>) c</w:t>
      </w:r>
      <w:r w:rsidR="00C0200F" w:rsidRPr="00CB66D2">
        <w:rPr>
          <w:lang w:val="pt-BR"/>
        </w:rPr>
        <w:t>rystal</w:t>
      </w:r>
    </w:p>
    <w:p w14:paraId="637E1764" w14:textId="77777777" w:rsidR="00C0200F" w:rsidRPr="00CB66D2" w:rsidRDefault="00286143">
      <w:pPr>
        <w:rPr>
          <w:lang w:val="pt-BR"/>
        </w:rPr>
      </w:pPr>
      <w:r w:rsidRPr="00CB66D2">
        <w:rPr>
          <w:lang w:val="pt-BR"/>
        </w:rPr>
        <w:t>d</w:t>
      </w:r>
      <w:r w:rsidR="00392643" w:rsidRPr="00CB66D2">
        <w:rPr>
          <w:lang w:val="pt-BR"/>
        </w:rPr>
        <w:t>) l</w:t>
      </w:r>
      <w:r w:rsidRPr="00CB66D2">
        <w:rPr>
          <w:lang w:val="pt-BR"/>
        </w:rPr>
        <w:t>iquid</w:t>
      </w:r>
    </w:p>
    <w:p w14:paraId="77544312" w14:textId="77777777" w:rsidR="00286143" w:rsidRPr="00CB66D2" w:rsidRDefault="00286143" w:rsidP="00286143">
      <w:pPr>
        <w:rPr>
          <w:lang w:val="pt-BR"/>
        </w:rPr>
      </w:pPr>
    </w:p>
    <w:p w14:paraId="769E1162" w14:textId="77777777" w:rsidR="00286143" w:rsidRPr="00CB66D2" w:rsidRDefault="00B52C6C" w:rsidP="00286143">
      <w:r w:rsidRPr="00CB66D2">
        <w:rPr>
          <w:iCs/>
        </w:rPr>
        <w:t>Answer</w:t>
      </w:r>
      <w:r w:rsidR="00144CC8" w:rsidRPr="00CB66D2">
        <w:t>: B</w:t>
      </w:r>
    </w:p>
    <w:p w14:paraId="290DC295" w14:textId="77777777" w:rsidR="00286143" w:rsidRPr="00CB66D2" w:rsidRDefault="00286143" w:rsidP="00286143"/>
    <w:p w14:paraId="0FEE89DA" w14:textId="77777777" w:rsidR="00286143" w:rsidRPr="00CB66D2" w:rsidRDefault="00B52C6C" w:rsidP="00286143">
      <w:r w:rsidRPr="00CB66D2">
        <w:rPr>
          <w:iCs/>
        </w:rPr>
        <w:t>Difficulty</w:t>
      </w:r>
      <w:r w:rsidR="00286143" w:rsidRPr="00CB66D2">
        <w:t>: easy</w:t>
      </w:r>
    </w:p>
    <w:p w14:paraId="4D2B1AC1" w14:textId="77777777" w:rsidR="00286143" w:rsidRPr="00CB66D2" w:rsidRDefault="00286143" w:rsidP="00286143">
      <w:r w:rsidRPr="00CB66D2">
        <w:t>Learning Objective 1:</w:t>
      </w:r>
      <w:r w:rsidR="00E92267" w:rsidRPr="00CB66D2">
        <w:t xml:space="preserve"> </w:t>
      </w:r>
      <w:r w:rsidR="00E92267" w:rsidRPr="00CB66D2">
        <w:rPr>
          <w:color w:val="000000"/>
          <w:lang w:eastAsia="zh-CN"/>
        </w:rPr>
        <w:t>Describe the characteristics of matter, including the states of matter.</w:t>
      </w:r>
    </w:p>
    <w:p w14:paraId="09AE3E8D" w14:textId="77777777" w:rsidR="00B52C6C" w:rsidRPr="00CB66D2" w:rsidRDefault="00286143" w:rsidP="00286143">
      <w:r w:rsidRPr="00CB66D2">
        <w:t xml:space="preserve">Section </w:t>
      </w:r>
      <w:r w:rsidR="00B52C6C" w:rsidRPr="00CB66D2">
        <w:rPr>
          <w:iCs/>
        </w:rPr>
        <w:t>Reference</w:t>
      </w:r>
      <w:r w:rsidRPr="00CB66D2">
        <w:rPr>
          <w:iCs/>
        </w:rPr>
        <w:t xml:space="preserve"> 1</w:t>
      </w:r>
      <w:r w:rsidR="00B52C6C" w:rsidRPr="00CB66D2">
        <w:t>: Section 1.</w:t>
      </w:r>
      <w:r w:rsidR="007B6ECA" w:rsidRPr="00CB66D2">
        <w:t>3</w:t>
      </w:r>
    </w:p>
    <w:p w14:paraId="7CA251EE" w14:textId="77777777" w:rsidR="0052318E" w:rsidRPr="00CB66D2" w:rsidRDefault="0052318E"/>
    <w:p w14:paraId="6685E37E" w14:textId="2AEF4F97" w:rsidR="002905C5" w:rsidRPr="00CB66D2" w:rsidRDefault="00CB66D2" w:rsidP="002905C5">
      <w:r w:rsidRPr="00CB66D2">
        <w:t xml:space="preserve">21) </w:t>
      </w:r>
      <w:r w:rsidR="002905C5" w:rsidRPr="00CB66D2">
        <w:t>Which matter contains the greatest force of attraction between particles?</w:t>
      </w:r>
    </w:p>
    <w:p w14:paraId="39755468" w14:textId="77777777" w:rsidR="002905C5" w:rsidRPr="00CB66D2" w:rsidRDefault="002905C5" w:rsidP="002905C5"/>
    <w:p w14:paraId="6533E861" w14:textId="18D7EFB5" w:rsidR="002905C5" w:rsidRPr="00CB66D2" w:rsidRDefault="002905C5" w:rsidP="002905C5">
      <w:pPr>
        <w:rPr>
          <w:lang w:val="pt-BR"/>
        </w:rPr>
      </w:pPr>
      <w:r w:rsidRPr="00CB66D2">
        <w:t>a</w:t>
      </w:r>
      <w:r w:rsidRPr="00CB66D2">
        <w:rPr>
          <w:lang w:val="pt-BR"/>
        </w:rPr>
        <w:t>) oxygen gas</w:t>
      </w:r>
    </w:p>
    <w:p w14:paraId="1366BFD6" w14:textId="21E81F92" w:rsidR="002905C5" w:rsidRPr="00CB66D2" w:rsidRDefault="002905C5" w:rsidP="002905C5">
      <w:pPr>
        <w:rPr>
          <w:lang w:val="pt-BR"/>
        </w:rPr>
      </w:pPr>
      <w:r w:rsidRPr="00CB66D2">
        <w:rPr>
          <w:lang w:val="pt-BR"/>
        </w:rPr>
        <w:t>b) mercury</w:t>
      </w:r>
    </w:p>
    <w:p w14:paraId="67DA2C1D" w14:textId="3A4F97A8" w:rsidR="002905C5" w:rsidRPr="00CB66D2" w:rsidRDefault="002905C5" w:rsidP="002905C5">
      <w:pPr>
        <w:rPr>
          <w:lang w:val="pt-BR"/>
        </w:rPr>
      </w:pPr>
      <w:r w:rsidRPr="00CB66D2">
        <w:rPr>
          <w:lang w:val="pt-BR"/>
        </w:rPr>
        <w:t>c) sodium metal</w:t>
      </w:r>
    </w:p>
    <w:p w14:paraId="37DB374B" w14:textId="1B649A62" w:rsidR="002905C5" w:rsidRPr="00CB66D2" w:rsidRDefault="002905C5" w:rsidP="002905C5">
      <w:r w:rsidRPr="00CB66D2">
        <w:t xml:space="preserve">d) </w:t>
      </w:r>
      <w:r w:rsidR="0084636C" w:rsidRPr="00CB66D2">
        <w:t>l</w:t>
      </w:r>
      <w:r w:rsidR="00F01F7B" w:rsidRPr="00CB66D2">
        <w:t xml:space="preserve">iquid </w:t>
      </w:r>
      <w:r w:rsidRPr="00CB66D2">
        <w:t>bromine</w:t>
      </w:r>
      <w:r w:rsidR="00CF46C4" w:rsidRPr="00CB66D2">
        <w:t xml:space="preserve"> </w:t>
      </w:r>
    </w:p>
    <w:p w14:paraId="6FE4FB28" w14:textId="77777777" w:rsidR="002905C5" w:rsidRPr="00CB66D2" w:rsidRDefault="002905C5" w:rsidP="002905C5"/>
    <w:p w14:paraId="3E840F3D" w14:textId="347DF540" w:rsidR="002905C5" w:rsidRPr="00CB66D2" w:rsidRDefault="002905C5" w:rsidP="002905C5">
      <w:r w:rsidRPr="00CB66D2">
        <w:rPr>
          <w:iCs/>
        </w:rPr>
        <w:t>Answer</w:t>
      </w:r>
      <w:r w:rsidRPr="00CB66D2">
        <w:t>: C</w:t>
      </w:r>
    </w:p>
    <w:p w14:paraId="6B496B9A" w14:textId="77777777" w:rsidR="002905C5" w:rsidRPr="00CB66D2" w:rsidRDefault="002905C5" w:rsidP="002905C5"/>
    <w:p w14:paraId="7AB1E7FB" w14:textId="77777777" w:rsidR="002905C5" w:rsidRPr="00CB66D2" w:rsidRDefault="002905C5" w:rsidP="002905C5">
      <w:r w:rsidRPr="00CB66D2">
        <w:rPr>
          <w:iCs/>
        </w:rPr>
        <w:t>Difficulty</w:t>
      </w:r>
      <w:r w:rsidRPr="00CB66D2">
        <w:t>: easy</w:t>
      </w:r>
    </w:p>
    <w:p w14:paraId="161D7DE6" w14:textId="77777777" w:rsidR="002905C5" w:rsidRPr="00CB66D2" w:rsidRDefault="002905C5" w:rsidP="002905C5">
      <w:pPr>
        <w:rPr>
          <w:color w:val="000000"/>
        </w:rPr>
      </w:pPr>
      <w:r w:rsidRPr="00CB66D2">
        <w:t xml:space="preserve">Learning Objective 1: </w:t>
      </w:r>
      <w:r w:rsidRPr="00CB66D2">
        <w:rPr>
          <w:color w:val="000000"/>
          <w:lang w:eastAsia="zh-CN"/>
        </w:rPr>
        <w:t>Describe the characteristics of matter, including the states of matter.</w:t>
      </w:r>
    </w:p>
    <w:p w14:paraId="0473A1D2" w14:textId="77777777" w:rsidR="002905C5" w:rsidRPr="00CB66D2" w:rsidRDefault="002905C5" w:rsidP="002905C5">
      <w:r w:rsidRPr="00CB66D2">
        <w:t xml:space="preserve">Section </w:t>
      </w:r>
      <w:r w:rsidRPr="00CB66D2">
        <w:rPr>
          <w:iCs/>
        </w:rPr>
        <w:t>Reference 1</w:t>
      </w:r>
      <w:r w:rsidRPr="00CB66D2">
        <w:t>: Section 1.3</w:t>
      </w:r>
    </w:p>
    <w:p w14:paraId="6313B0C8" w14:textId="77777777" w:rsidR="002905C5" w:rsidRPr="00CB66D2" w:rsidRDefault="002905C5" w:rsidP="002905C5"/>
    <w:p w14:paraId="0571CB0A" w14:textId="77777777" w:rsidR="002905C5" w:rsidRPr="00CB66D2" w:rsidRDefault="002905C5" w:rsidP="002905C5"/>
    <w:p w14:paraId="79870510" w14:textId="39CD1352" w:rsidR="002905C5" w:rsidRPr="00CB66D2" w:rsidRDefault="00CB66D2" w:rsidP="002905C5">
      <w:r w:rsidRPr="00CB66D2">
        <w:t xml:space="preserve">22) </w:t>
      </w:r>
      <w:r w:rsidR="002905C5" w:rsidRPr="00CB66D2">
        <w:t>Which matter contains the least force of attraction between particles?</w:t>
      </w:r>
    </w:p>
    <w:p w14:paraId="4BDA2D20" w14:textId="77777777" w:rsidR="002905C5" w:rsidRPr="00CB66D2" w:rsidRDefault="002905C5" w:rsidP="002905C5"/>
    <w:p w14:paraId="69F2AC7F" w14:textId="77777777" w:rsidR="002905C5" w:rsidRPr="00CB66D2" w:rsidRDefault="002905C5" w:rsidP="002905C5">
      <w:pPr>
        <w:rPr>
          <w:lang w:val="pt-BR"/>
        </w:rPr>
      </w:pPr>
      <w:r w:rsidRPr="00CB66D2">
        <w:t>a</w:t>
      </w:r>
      <w:r w:rsidRPr="00CB66D2">
        <w:rPr>
          <w:lang w:val="pt-BR"/>
        </w:rPr>
        <w:t>) oxygen gas</w:t>
      </w:r>
    </w:p>
    <w:p w14:paraId="1DD06612" w14:textId="77777777" w:rsidR="002905C5" w:rsidRPr="00CB66D2" w:rsidRDefault="002905C5" w:rsidP="002905C5">
      <w:pPr>
        <w:rPr>
          <w:lang w:val="pt-BR"/>
        </w:rPr>
      </w:pPr>
      <w:r w:rsidRPr="00CB66D2">
        <w:rPr>
          <w:lang w:val="pt-BR"/>
        </w:rPr>
        <w:t>b) mercury</w:t>
      </w:r>
    </w:p>
    <w:p w14:paraId="5EE88386" w14:textId="77777777" w:rsidR="002905C5" w:rsidRPr="00CB66D2" w:rsidRDefault="002905C5" w:rsidP="002905C5">
      <w:pPr>
        <w:rPr>
          <w:lang w:val="pt-BR"/>
        </w:rPr>
      </w:pPr>
      <w:r w:rsidRPr="00CB66D2">
        <w:rPr>
          <w:lang w:val="pt-BR"/>
        </w:rPr>
        <w:t>c) sodium metal</w:t>
      </w:r>
    </w:p>
    <w:p w14:paraId="190A945B" w14:textId="3523F241" w:rsidR="002905C5" w:rsidRPr="00CB66D2" w:rsidRDefault="002905C5" w:rsidP="002905C5">
      <w:r w:rsidRPr="00CB66D2">
        <w:t xml:space="preserve">d) </w:t>
      </w:r>
      <w:r w:rsidR="0084636C" w:rsidRPr="00CB66D2">
        <w:t>l</w:t>
      </w:r>
      <w:r w:rsidR="00F01F7B" w:rsidRPr="00CB66D2">
        <w:t>iquid bromine</w:t>
      </w:r>
    </w:p>
    <w:p w14:paraId="71662B6D" w14:textId="5502DD5A" w:rsidR="002905C5" w:rsidRPr="00CB66D2" w:rsidRDefault="002905C5" w:rsidP="002905C5">
      <w:pPr>
        <w:rPr>
          <w:lang w:val="pt-BR"/>
        </w:rPr>
      </w:pPr>
    </w:p>
    <w:p w14:paraId="779CD627" w14:textId="455B79A7" w:rsidR="002905C5" w:rsidRPr="00CB66D2" w:rsidRDefault="002905C5" w:rsidP="002905C5">
      <w:r w:rsidRPr="00CB66D2">
        <w:rPr>
          <w:iCs/>
        </w:rPr>
        <w:t>Answer</w:t>
      </w:r>
      <w:r w:rsidRPr="00CB66D2">
        <w:t>: A</w:t>
      </w:r>
    </w:p>
    <w:p w14:paraId="56D08330" w14:textId="77777777" w:rsidR="002905C5" w:rsidRPr="00CB66D2" w:rsidRDefault="002905C5" w:rsidP="002905C5"/>
    <w:p w14:paraId="1845AD5E" w14:textId="77777777" w:rsidR="002905C5" w:rsidRPr="00CB66D2" w:rsidRDefault="002905C5" w:rsidP="002905C5">
      <w:r w:rsidRPr="00CB66D2">
        <w:rPr>
          <w:iCs/>
        </w:rPr>
        <w:lastRenderedPageBreak/>
        <w:t>Difficulty</w:t>
      </w:r>
      <w:r w:rsidRPr="00CB66D2">
        <w:t>: easy</w:t>
      </w:r>
    </w:p>
    <w:p w14:paraId="4418BC53" w14:textId="77777777" w:rsidR="002905C5" w:rsidRPr="00CB66D2" w:rsidRDefault="002905C5" w:rsidP="002905C5">
      <w:r w:rsidRPr="00CB66D2">
        <w:t xml:space="preserve">Learning Objective 1: </w:t>
      </w:r>
      <w:r w:rsidRPr="00CB66D2">
        <w:rPr>
          <w:color w:val="000000"/>
          <w:lang w:eastAsia="zh-CN"/>
        </w:rPr>
        <w:t>Describe the characteristics of matter, including the states of matter.</w:t>
      </w:r>
    </w:p>
    <w:p w14:paraId="03FD9971" w14:textId="77777777" w:rsidR="002905C5" w:rsidRPr="00CB66D2" w:rsidRDefault="002905C5" w:rsidP="002905C5">
      <w:r w:rsidRPr="00CB66D2">
        <w:t xml:space="preserve">Section </w:t>
      </w:r>
      <w:r w:rsidRPr="00CB66D2">
        <w:rPr>
          <w:iCs/>
        </w:rPr>
        <w:t>Reference 1</w:t>
      </w:r>
      <w:r w:rsidRPr="00CB66D2">
        <w:t>: Section 1.3</w:t>
      </w:r>
    </w:p>
    <w:p w14:paraId="44B17297" w14:textId="77777777" w:rsidR="002905C5" w:rsidRPr="00CB66D2" w:rsidRDefault="002905C5"/>
    <w:p w14:paraId="7A2E05D4" w14:textId="77777777" w:rsidR="00286143" w:rsidRPr="00CB66D2" w:rsidRDefault="00286143"/>
    <w:p w14:paraId="52A28549" w14:textId="3BA9E8B4" w:rsidR="00C0200F" w:rsidRPr="00CB66D2" w:rsidRDefault="00CB66D2">
      <w:r w:rsidRPr="00CB66D2">
        <w:t>23</w:t>
      </w:r>
      <w:r w:rsidR="00286143" w:rsidRPr="00CB66D2">
        <w:t xml:space="preserve">) </w:t>
      </w:r>
      <w:r w:rsidR="00C0200F" w:rsidRPr="00CB66D2">
        <w:t xml:space="preserve">Which is a </w:t>
      </w:r>
      <w:r w:rsidR="00C30D9E" w:rsidRPr="00CB66D2">
        <w:t xml:space="preserve">pure </w:t>
      </w:r>
      <w:r w:rsidR="00C0200F" w:rsidRPr="00CB66D2">
        <w:t>substance?</w:t>
      </w:r>
    </w:p>
    <w:p w14:paraId="3FE01152" w14:textId="77777777" w:rsidR="00286143" w:rsidRPr="00CB66D2" w:rsidRDefault="00286143"/>
    <w:p w14:paraId="12053B6D" w14:textId="3F03E9BF" w:rsidR="00C0200F" w:rsidRPr="00CB66D2" w:rsidRDefault="00286143">
      <w:r w:rsidRPr="00CB66D2">
        <w:t>a</w:t>
      </w:r>
      <w:r w:rsidR="00392643" w:rsidRPr="00CB66D2">
        <w:t xml:space="preserve">) </w:t>
      </w:r>
      <w:r w:rsidR="003918A5" w:rsidRPr="00CB66D2">
        <w:t>Element</w:t>
      </w:r>
    </w:p>
    <w:p w14:paraId="6DC586C2" w14:textId="56B1B78A" w:rsidR="00C0200F" w:rsidRPr="00CB66D2" w:rsidRDefault="00286143">
      <w:r w:rsidRPr="00CB66D2">
        <w:t>b</w:t>
      </w:r>
      <w:r w:rsidR="00392643" w:rsidRPr="00CB66D2">
        <w:t xml:space="preserve">) </w:t>
      </w:r>
      <w:r w:rsidR="003918A5" w:rsidRPr="00CB66D2">
        <w:t>compound</w:t>
      </w:r>
    </w:p>
    <w:p w14:paraId="4DCFA93A" w14:textId="29F6ECF7" w:rsidR="00C0200F" w:rsidRPr="00CB66D2" w:rsidRDefault="00286143">
      <w:r w:rsidRPr="00CB66D2">
        <w:t>c</w:t>
      </w:r>
      <w:r w:rsidR="00392643" w:rsidRPr="00CB66D2">
        <w:t xml:space="preserve">) </w:t>
      </w:r>
      <w:r w:rsidR="0084636C" w:rsidRPr="00CB66D2">
        <w:t>Mixture</w:t>
      </w:r>
    </w:p>
    <w:p w14:paraId="329BED83" w14:textId="78C85A57" w:rsidR="00C0200F" w:rsidRPr="00CB66D2" w:rsidRDefault="00286143" w:rsidP="00144CC8">
      <w:r w:rsidRPr="00CB66D2">
        <w:t>d</w:t>
      </w:r>
      <w:r w:rsidR="00392643" w:rsidRPr="00CB66D2">
        <w:t>) b</w:t>
      </w:r>
      <w:r w:rsidR="00C0200F" w:rsidRPr="00CB66D2">
        <w:t xml:space="preserve">oth </w:t>
      </w:r>
      <w:r w:rsidR="003918A5" w:rsidRPr="00CB66D2">
        <w:t>a and b</w:t>
      </w:r>
    </w:p>
    <w:p w14:paraId="16092B21" w14:textId="77777777" w:rsidR="003918A5" w:rsidRPr="00CB66D2" w:rsidRDefault="003918A5" w:rsidP="00144CC8"/>
    <w:p w14:paraId="22F39375" w14:textId="77777777" w:rsidR="00286143" w:rsidRPr="00CB66D2" w:rsidRDefault="00286143" w:rsidP="00286143"/>
    <w:p w14:paraId="756CB350" w14:textId="35B7F188" w:rsidR="00286143" w:rsidRPr="00CB66D2" w:rsidRDefault="00144CC8" w:rsidP="00286143">
      <w:r w:rsidRPr="00CB66D2">
        <w:rPr>
          <w:iCs/>
        </w:rPr>
        <w:t>Answer</w:t>
      </w:r>
      <w:r w:rsidR="00286143" w:rsidRPr="00CB66D2">
        <w:t xml:space="preserve">: </w:t>
      </w:r>
      <w:r w:rsidR="003918A5" w:rsidRPr="00CB66D2">
        <w:t>D</w:t>
      </w:r>
    </w:p>
    <w:p w14:paraId="6627ECA9" w14:textId="77777777" w:rsidR="00286143" w:rsidRPr="00CB66D2" w:rsidRDefault="00286143" w:rsidP="00286143"/>
    <w:p w14:paraId="24AEFF1D" w14:textId="77777777" w:rsidR="00286143" w:rsidRPr="00CB66D2" w:rsidRDefault="00144CC8" w:rsidP="00286143">
      <w:r w:rsidRPr="00CB66D2">
        <w:rPr>
          <w:iCs/>
        </w:rPr>
        <w:t>Difficulty</w:t>
      </w:r>
      <w:r w:rsidR="00286143" w:rsidRPr="00CB66D2">
        <w:t>: easy</w:t>
      </w:r>
    </w:p>
    <w:p w14:paraId="687DCEB4" w14:textId="77777777" w:rsidR="00286143" w:rsidRPr="00CB66D2" w:rsidRDefault="00286143" w:rsidP="00796A0E">
      <w:pPr>
        <w:widowControl/>
        <w:rPr>
          <w:color w:val="000000"/>
          <w:lang w:eastAsia="zh-CN"/>
        </w:rPr>
      </w:pPr>
      <w:r w:rsidRPr="00CB66D2">
        <w:t>Learning Objective 1:</w:t>
      </w:r>
      <w:r w:rsidR="00796A0E" w:rsidRPr="00CB66D2">
        <w:t xml:space="preserve"> </w:t>
      </w:r>
      <w:r w:rsidR="00796A0E" w:rsidRPr="00CB66D2">
        <w:rPr>
          <w:color w:val="000000"/>
          <w:lang w:eastAsia="zh-CN"/>
        </w:rPr>
        <w:t>Distinguish among a pure substance, a homogeneous mixture, and a heterogeneous mixture.</w:t>
      </w:r>
    </w:p>
    <w:p w14:paraId="3D6FC10F" w14:textId="77777777" w:rsidR="00144CC8" w:rsidRPr="00CB66D2" w:rsidRDefault="00286143" w:rsidP="00286143">
      <w:r w:rsidRPr="00CB66D2">
        <w:t xml:space="preserve">Section </w:t>
      </w:r>
      <w:r w:rsidR="00144CC8" w:rsidRPr="00CB66D2">
        <w:rPr>
          <w:iCs/>
        </w:rPr>
        <w:t>Reference</w:t>
      </w:r>
      <w:r w:rsidRPr="00CB66D2">
        <w:rPr>
          <w:iCs/>
        </w:rPr>
        <w:t xml:space="preserve"> 1</w:t>
      </w:r>
      <w:r w:rsidR="00144CC8" w:rsidRPr="00CB66D2">
        <w:t>: Section 1.</w:t>
      </w:r>
      <w:r w:rsidR="007B6ECA" w:rsidRPr="00CB66D2">
        <w:t>4</w:t>
      </w:r>
    </w:p>
    <w:p w14:paraId="034E24FC" w14:textId="77777777" w:rsidR="00286143" w:rsidRPr="00CB66D2" w:rsidRDefault="00286143" w:rsidP="00286143"/>
    <w:p w14:paraId="67ED846D" w14:textId="77777777" w:rsidR="00286143" w:rsidRPr="00CB66D2" w:rsidRDefault="00286143" w:rsidP="00286143"/>
    <w:p w14:paraId="1DFE423D" w14:textId="423DFBBA" w:rsidR="005C7379" w:rsidRPr="00CB66D2" w:rsidRDefault="005C7379">
      <w:r w:rsidRPr="00CB66D2">
        <w:t>2</w:t>
      </w:r>
      <w:r w:rsidR="00CB66D2" w:rsidRPr="00CB66D2">
        <w:t>4</w:t>
      </w:r>
      <w:r w:rsidR="00286143" w:rsidRPr="00CB66D2">
        <w:t xml:space="preserve">) </w:t>
      </w:r>
      <w:r w:rsidRPr="00CB66D2">
        <w:t>Which of the following is a homogenous mixture?</w:t>
      </w:r>
    </w:p>
    <w:p w14:paraId="3E3FD336" w14:textId="77777777" w:rsidR="00286143" w:rsidRPr="00CB66D2" w:rsidRDefault="00286143"/>
    <w:p w14:paraId="3196892C" w14:textId="77777777" w:rsidR="005C7379" w:rsidRPr="00CB66D2" w:rsidRDefault="00286143" w:rsidP="00286143">
      <w:r w:rsidRPr="00CB66D2">
        <w:t xml:space="preserve">a) </w:t>
      </w:r>
      <w:r w:rsidR="005C7379" w:rsidRPr="00CB66D2">
        <w:t>Coca Cola</w:t>
      </w:r>
      <w:r w:rsidR="007B6ECA" w:rsidRPr="00CB66D2">
        <w:rPr>
          <w:vertAlign w:val="superscript"/>
        </w:rPr>
        <w:t>®</w:t>
      </w:r>
    </w:p>
    <w:p w14:paraId="77192C8E" w14:textId="77777777" w:rsidR="005C7379" w:rsidRPr="00CB66D2" w:rsidRDefault="00286143" w:rsidP="00286143">
      <w:r w:rsidRPr="00CB66D2">
        <w:t>b) b</w:t>
      </w:r>
      <w:r w:rsidR="005C7379" w:rsidRPr="00CB66D2">
        <w:t>owl of pasta and meat sauce</w:t>
      </w:r>
    </w:p>
    <w:p w14:paraId="1BCF400B" w14:textId="77777777" w:rsidR="005C7379" w:rsidRPr="00CB66D2" w:rsidRDefault="00286143" w:rsidP="00286143">
      <w:r w:rsidRPr="00CB66D2">
        <w:t>c) p</w:t>
      </w:r>
      <w:r w:rsidR="005C7379" w:rsidRPr="00CB66D2">
        <w:t>ure water</w:t>
      </w:r>
    </w:p>
    <w:p w14:paraId="78D8B498" w14:textId="77777777" w:rsidR="005C7379" w:rsidRPr="00CB66D2" w:rsidRDefault="00286143" w:rsidP="00286143">
      <w:r w:rsidRPr="00CB66D2">
        <w:t>d) y</w:t>
      </w:r>
      <w:r w:rsidR="005C7379" w:rsidRPr="00CB66D2">
        <w:t>our chemistry professor</w:t>
      </w:r>
    </w:p>
    <w:p w14:paraId="2C9519D0" w14:textId="77777777" w:rsidR="00286143" w:rsidRPr="00CB66D2" w:rsidRDefault="00286143" w:rsidP="00286143"/>
    <w:p w14:paraId="6F0C1E4C" w14:textId="77777777" w:rsidR="00286143" w:rsidRPr="00CB66D2" w:rsidRDefault="00286143" w:rsidP="00286143">
      <w:r w:rsidRPr="00CB66D2">
        <w:t>Answer: A</w:t>
      </w:r>
    </w:p>
    <w:p w14:paraId="3EF32C5E" w14:textId="77777777" w:rsidR="00286143" w:rsidRPr="00CB66D2" w:rsidRDefault="00286143" w:rsidP="00286143"/>
    <w:p w14:paraId="11F9D536" w14:textId="77777777" w:rsidR="00286143" w:rsidRPr="00CB66D2" w:rsidRDefault="00286143" w:rsidP="00286143">
      <w:r w:rsidRPr="00CB66D2">
        <w:t>Difficulty: easy</w:t>
      </w:r>
    </w:p>
    <w:p w14:paraId="387541E6" w14:textId="77777777" w:rsidR="00286143" w:rsidRPr="00CB66D2" w:rsidRDefault="00286143" w:rsidP="00286143">
      <w:r w:rsidRPr="00CB66D2">
        <w:t>Learning Objective 1:</w:t>
      </w:r>
      <w:r w:rsidR="009F3A1B" w:rsidRPr="00CB66D2">
        <w:t xml:space="preserve"> </w:t>
      </w:r>
      <w:r w:rsidR="009F3A1B" w:rsidRPr="00CB66D2">
        <w:rPr>
          <w:color w:val="000000"/>
          <w:lang w:eastAsia="zh-CN"/>
        </w:rPr>
        <w:t>Distinguish among a pure substance, a homogeneous mixture, and a heterogeneous mixture.</w:t>
      </w:r>
    </w:p>
    <w:p w14:paraId="056DE0C3" w14:textId="77777777" w:rsidR="005C7379" w:rsidRPr="00CB66D2" w:rsidRDefault="00286143" w:rsidP="00286143">
      <w:r w:rsidRPr="00CB66D2">
        <w:t xml:space="preserve">Section </w:t>
      </w:r>
      <w:r w:rsidR="005C7379" w:rsidRPr="00CB66D2">
        <w:t>Reference</w:t>
      </w:r>
      <w:r w:rsidRPr="00CB66D2">
        <w:t xml:space="preserve"> 1:</w:t>
      </w:r>
      <w:r w:rsidR="005C7379" w:rsidRPr="00CB66D2">
        <w:t xml:space="preserve"> 1.</w:t>
      </w:r>
      <w:r w:rsidR="007B6ECA" w:rsidRPr="00CB66D2">
        <w:t>4</w:t>
      </w:r>
    </w:p>
    <w:p w14:paraId="635441E6" w14:textId="77777777" w:rsidR="005C7379" w:rsidRPr="00CB66D2" w:rsidRDefault="005C7379" w:rsidP="00286143"/>
    <w:p w14:paraId="32710313" w14:textId="77777777" w:rsidR="00286143" w:rsidRPr="00CB66D2" w:rsidRDefault="00286143" w:rsidP="00286143"/>
    <w:p w14:paraId="348FC6AC" w14:textId="0E512477" w:rsidR="00C0200F" w:rsidRPr="00CB66D2" w:rsidRDefault="00283288">
      <w:r w:rsidRPr="00CB66D2">
        <w:t>2</w:t>
      </w:r>
      <w:r w:rsidR="00CB66D2" w:rsidRPr="00CB66D2">
        <w:t>5</w:t>
      </w:r>
      <w:r w:rsidR="00286143" w:rsidRPr="00CB66D2">
        <w:t xml:space="preserve">) </w:t>
      </w:r>
      <w:r w:rsidR="00C0200F" w:rsidRPr="00CB66D2">
        <w:t>Which</w:t>
      </w:r>
      <w:r w:rsidR="007B6ECA" w:rsidRPr="00CB66D2">
        <w:t xml:space="preserve"> of the following</w:t>
      </w:r>
      <w:r w:rsidR="00C0200F" w:rsidRPr="00CB66D2">
        <w:t xml:space="preserve"> is a pure substance existing as different phases in a heterogeneous system?</w:t>
      </w:r>
    </w:p>
    <w:p w14:paraId="0AC57500" w14:textId="77777777" w:rsidR="00286143" w:rsidRPr="00CB66D2" w:rsidRDefault="00286143"/>
    <w:p w14:paraId="54264389" w14:textId="77777777" w:rsidR="00C0200F" w:rsidRPr="00CB66D2" w:rsidRDefault="00286143">
      <w:r w:rsidRPr="00CB66D2">
        <w:t>a</w:t>
      </w:r>
      <w:r w:rsidR="00735A34" w:rsidRPr="00CB66D2">
        <w:t>) s</w:t>
      </w:r>
      <w:r w:rsidR="00C0200F" w:rsidRPr="00CB66D2">
        <w:t>alt dissolved in water</w:t>
      </w:r>
    </w:p>
    <w:p w14:paraId="5AF9C3FF" w14:textId="77777777" w:rsidR="00C0200F" w:rsidRPr="00CB66D2" w:rsidRDefault="00286143">
      <w:r w:rsidRPr="00CB66D2">
        <w:t>b</w:t>
      </w:r>
      <w:r w:rsidR="00735A34" w:rsidRPr="00CB66D2">
        <w:t>) f</w:t>
      </w:r>
      <w:r w:rsidR="00C0200F" w:rsidRPr="00CB66D2">
        <w:t>lour suspended in water</w:t>
      </w:r>
    </w:p>
    <w:p w14:paraId="3AE0F6B0" w14:textId="77777777" w:rsidR="00C0200F" w:rsidRPr="00CB66D2" w:rsidRDefault="00286143">
      <w:r w:rsidRPr="00CB66D2">
        <w:t>c</w:t>
      </w:r>
      <w:r w:rsidR="00735A34" w:rsidRPr="00CB66D2">
        <w:t>) c</w:t>
      </w:r>
      <w:r w:rsidR="00C0200F" w:rsidRPr="00CB66D2">
        <w:t xml:space="preserve">ork floating </w:t>
      </w:r>
      <w:r w:rsidR="001D5A25" w:rsidRPr="00CB66D2">
        <w:t xml:space="preserve">in </w:t>
      </w:r>
      <w:r w:rsidR="00C0200F" w:rsidRPr="00CB66D2">
        <w:t>water</w:t>
      </w:r>
    </w:p>
    <w:p w14:paraId="63648ABD" w14:textId="77777777" w:rsidR="00C0200F" w:rsidRPr="00CB66D2" w:rsidRDefault="00286143">
      <w:r w:rsidRPr="00CB66D2">
        <w:t>d</w:t>
      </w:r>
      <w:r w:rsidR="00735A34" w:rsidRPr="00CB66D2">
        <w:t>) i</w:t>
      </w:r>
      <w:r w:rsidR="00C0200F" w:rsidRPr="00CB66D2">
        <w:t>ce floating in water</w:t>
      </w:r>
    </w:p>
    <w:p w14:paraId="232B5578" w14:textId="77777777" w:rsidR="00286143" w:rsidRPr="00CB66D2" w:rsidRDefault="00286143" w:rsidP="00286143"/>
    <w:p w14:paraId="507AAA25" w14:textId="31F7C344" w:rsidR="00286143" w:rsidRPr="00CB66D2" w:rsidRDefault="0068653E" w:rsidP="00286143">
      <w:r w:rsidRPr="00CB66D2">
        <w:rPr>
          <w:iCs/>
        </w:rPr>
        <w:t>Answer</w:t>
      </w:r>
      <w:r w:rsidR="00286143" w:rsidRPr="00CB66D2">
        <w:t xml:space="preserve">: </w:t>
      </w:r>
      <w:r w:rsidR="00CF46C4" w:rsidRPr="00CB66D2">
        <w:t>D</w:t>
      </w:r>
    </w:p>
    <w:p w14:paraId="0CDE2735" w14:textId="77777777" w:rsidR="00286143" w:rsidRPr="00CB66D2" w:rsidRDefault="00286143" w:rsidP="00286143"/>
    <w:p w14:paraId="4192E6F5" w14:textId="77777777" w:rsidR="00286143" w:rsidRPr="00CB66D2" w:rsidRDefault="0068653E" w:rsidP="00286143">
      <w:r w:rsidRPr="00CB66D2">
        <w:rPr>
          <w:iCs/>
        </w:rPr>
        <w:t>Difficulty</w:t>
      </w:r>
      <w:r w:rsidRPr="00CB66D2">
        <w:t xml:space="preserve">: </w:t>
      </w:r>
      <w:r w:rsidR="00286143" w:rsidRPr="00CB66D2">
        <w:t>medium</w:t>
      </w:r>
    </w:p>
    <w:p w14:paraId="3BB32284" w14:textId="77777777" w:rsidR="00286143" w:rsidRPr="00CB66D2" w:rsidRDefault="00286143" w:rsidP="00286143">
      <w:r w:rsidRPr="00CB66D2">
        <w:t>Learning Objective 1:</w:t>
      </w:r>
      <w:r w:rsidR="00862946" w:rsidRPr="00CB66D2">
        <w:t xml:space="preserve"> </w:t>
      </w:r>
      <w:r w:rsidR="00862946" w:rsidRPr="00CB66D2">
        <w:rPr>
          <w:color w:val="000000"/>
          <w:lang w:eastAsia="zh-CN"/>
        </w:rPr>
        <w:t>Distinguish among a pure substance, a homogeneous mixture, and a heterogeneous mixture.</w:t>
      </w:r>
    </w:p>
    <w:p w14:paraId="623FEFCD" w14:textId="77777777" w:rsidR="0068653E" w:rsidRPr="00CB66D2" w:rsidRDefault="00286143" w:rsidP="00286143">
      <w:r w:rsidRPr="00CB66D2">
        <w:t xml:space="preserve">Section </w:t>
      </w:r>
      <w:r w:rsidR="0068653E" w:rsidRPr="00CB66D2">
        <w:rPr>
          <w:iCs/>
        </w:rPr>
        <w:t>Reference</w:t>
      </w:r>
      <w:r w:rsidRPr="00CB66D2">
        <w:rPr>
          <w:iCs/>
        </w:rPr>
        <w:t xml:space="preserve"> 1</w:t>
      </w:r>
      <w:r w:rsidR="0068653E" w:rsidRPr="00CB66D2">
        <w:t>: Section 1.</w:t>
      </w:r>
      <w:r w:rsidR="007B6ECA" w:rsidRPr="00CB66D2">
        <w:t>4</w:t>
      </w:r>
    </w:p>
    <w:p w14:paraId="49DF811C" w14:textId="77777777" w:rsidR="00C0200F" w:rsidRPr="00CB66D2" w:rsidRDefault="00C0200F"/>
    <w:p w14:paraId="1E68EFC2" w14:textId="7F2B9840" w:rsidR="00C0200F" w:rsidRPr="00CB66D2" w:rsidRDefault="00283288">
      <w:r w:rsidRPr="00CB66D2">
        <w:t>2</w:t>
      </w:r>
      <w:r w:rsidR="00CB66D2" w:rsidRPr="00CB66D2">
        <w:t>6</w:t>
      </w:r>
      <w:r w:rsidR="00286143" w:rsidRPr="00CB66D2">
        <w:t>)</w:t>
      </w:r>
      <w:r w:rsidR="00C0200F" w:rsidRPr="00CB66D2">
        <w:t xml:space="preserve"> </w:t>
      </w:r>
      <w:r w:rsidR="007B6ECA" w:rsidRPr="00CB66D2">
        <w:t>In w</w:t>
      </w:r>
      <w:r w:rsidR="00C0200F" w:rsidRPr="00CB66D2">
        <w:t>hich</w:t>
      </w:r>
      <w:r w:rsidR="007B6ECA" w:rsidRPr="00CB66D2">
        <w:t xml:space="preserve"> of the following</w:t>
      </w:r>
      <w:r w:rsidR="00C0200F" w:rsidRPr="00CB66D2">
        <w:t xml:space="preserve"> </w:t>
      </w:r>
      <w:r w:rsidR="007B6ECA" w:rsidRPr="00CB66D2">
        <w:t>classification</w:t>
      </w:r>
      <w:r w:rsidR="00286143" w:rsidRPr="00CB66D2">
        <w:t>s would</w:t>
      </w:r>
      <w:r w:rsidR="00C0200F" w:rsidRPr="00CB66D2">
        <w:t xml:space="preserve"> a solution</w:t>
      </w:r>
      <w:r w:rsidR="007B6ECA" w:rsidRPr="00CB66D2">
        <w:t xml:space="preserve"> be placed</w:t>
      </w:r>
      <w:r w:rsidR="00C0200F" w:rsidRPr="00CB66D2">
        <w:t>?</w:t>
      </w:r>
    </w:p>
    <w:p w14:paraId="3AC29E1F" w14:textId="77777777" w:rsidR="00286143" w:rsidRPr="00CB66D2" w:rsidRDefault="00286143"/>
    <w:p w14:paraId="5738F163" w14:textId="77777777" w:rsidR="00C0200F" w:rsidRPr="00CB66D2" w:rsidRDefault="00286143">
      <w:r w:rsidRPr="00CB66D2">
        <w:t>a</w:t>
      </w:r>
      <w:r w:rsidR="00366374" w:rsidRPr="00CB66D2">
        <w:t>) e</w:t>
      </w:r>
      <w:r w:rsidRPr="00CB66D2">
        <w:t>lement</w:t>
      </w:r>
    </w:p>
    <w:p w14:paraId="3E9152E8" w14:textId="77777777" w:rsidR="00C0200F" w:rsidRPr="00CB66D2" w:rsidRDefault="00286143">
      <w:r w:rsidRPr="00CB66D2">
        <w:t>b</w:t>
      </w:r>
      <w:r w:rsidR="00366374" w:rsidRPr="00CB66D2">
        <w:t>) c</w:t>
      </w:r>
      <w:r w:rsidRPr="00CB66D2">
        <w:t>ompound</w:t>
      </w:r>
    </w:p>
    <w:p w14:paraId="6826765B" w14:textId="77777777" w:rsidR="00C0200F" w:rsidRPr="00CB66D2" w:rsidRDefault="00286143">
      <w:r w:rsidRPr="00CB66D2">
        <w:t>c</w:t>
      </w:r>
      <w:r w:rsidR="00366374" w:rsidRPr="00CB66D2">
        <w:t>) h</w:t>
      </w:r>
      <w:r w:rsidR="00C0200F" w:rsidRPr="00CB66D2">
        <w:t>omogeneous mixture</w:t>
      </w:r>
    </w:p>
    <w:p w14:paraId="2697665D" w14:textId="77777777" w:rsidR="00C0200F" w:rsidRPr="00CB66D2" w:rsidRDefault="00286143">
      <w:r w:rsidRPr="00CB66D2">
        <w:t>d</w:t>
      </w:r>
      <w:r w:rsidR="00366374" w:rsidRPr="00CB66D2">
        <w:t>) h</w:t>
      </w:r>
      <w:r w:rsidR="00C0200F" w:rsidRPr="00CB66D2">
        <w:t>eterogeneous mixture</w:t>
      </w:r>
    </w:p>
    <w:p w14:paraId="193EC771" w14:textId="77777777" w:rsidR="00286143" w:rsidRPr="00CB66D2" w:rsidRDefault="00286143" w:rsidP="00286143"/>
    <w:p w14:paraId="187602BC" w14:textId="77777777" w:rsidR="00286143" w:rsidRPr="00CB66D2" w:rsidRDefault="0068653E" w:rsidP="00286143">
      <w:r w:rsidRPr="00CB66D2">
        <w:rPr>
          <w:iCs/>
        </w:rPr>
        <w:t>Answer</w:t>
      </w:r>
      <w:r w:rsidR="00286143" w:rsidRPr="00CB66D2">
        <w:t>: C</w:t>
      </w:r>
    </w:p>
    <w:p w14:paraId="0253A11F" w14:textId="77777777" w:rsidR="00286143" w:rsidRPr="00CB66D2" w:rsidRDefault="00286143" w:rsidP="00286143"/>
    <w:p w14:paraId="5D58C5ED" w14:textId="77777777" w:rsidR="00286143" w:rsidRPr="00CB66D2" w:rsidRDefault="0068653E" w:rsidP="00286143">
      <w:r w:rsidRPr="00CB66D2">
        <w:rPr>
          <w:iCs/>
        </w:rPr>
        <w:t>Difficulty</w:t>
      </w:r>
      <w:r w:rsidR="00286143" w:rsidRPr="00CB66D2">
        <w:t>: easy</w:t>
      </w:r>
    </w:p>
    <w:p w14:paraId="31AE00A0" w14:textId="77777777" w:rsidR="00286143" w:rsidRPr="00CB66D2" w:rsidRDefault="00286143" w:rsidP="00286143">
      <w:r w:rsidRPr="00CB66D2">
        <w:t>Learning Objective 1:</w:t>
      </w:r>
      <w:r w:rsidR="001A278E" w:rsidRPr="00CB66D2">
        <w:t xml:space="preserve"> </w:t>
      </w:r>
      <w:r w:rsidR="001A278E" w:rsidRPr="00CB66D2">
        <w:rPr>
          <w:color w:val="000000"/>
          <w:lang w:eastAsia="zh-CN"/>
        </w:rPr>
        <w:t>Distinguish among a pure substance, a homogeneous mixture, and a heterogeneous mixture.</w:t>
      </w:r>
    </w:p>
    <w:p w14:paraId="7B5AB757" w14:textId="77777777" w:rsidR="0068653E" w:rsidRPr="00CB66D2" w:rsidRDefault="00286143" w:rsidP="00286143">
      <w:r w:rsidRPr="00CB66D2">
        <w:t xml:space="preserve">Section </w:t>
      </w:r>
      <w:r w:rsidR="0068653E" w:rsidRPr="00CB66D2">
        <w:rPr>
          <w:iCs/>
        </w:rPr>
        <w:t>Reference</w:t>
      </w:r>
      <w:r w:rsidRPr="00CB66D2">
        <w:rPr>
          <w:iCs/>
        </w:rPr>
        <w:t xml:space="preserve"> 1</w:t>
      </w:r>
      <w:r w:rsidR="0068653E" w:rsidRPr="00CB66D2">
        <w:t>: Section 1.</w:t>
      </w:r>
      <w:r w:rsidR="007B6ECA" w:rsidRPr="00CB66D2">
        <w:t>4</w:t>
      </w:r>
    </w:p>
    <w:p w14:paraId="3471E141" w14:textId="77777777" w:rsidR="00C2407D" w:rsidRPr="00CB66D2" w:rsidRDefault="00C2407D" w:rsidP="00286143"/>
    <w:p w14:paraId="68DF9EDE" w14:textId="467CC39D" w:rsidR="00C2407D" w:rsidRPr="00CB66D2" w:rsidRDefault="00CB66D2" w:rsidP="00C2407D">
      <w:r w:rsidRPr="00CB66D2">
        <w:t xml:space="preserve">27) </w:t>
      </w:r>
      <w:r w:rsidR="00C2407D" w:rsidRPr="00CB66D2">
        <w:t>Which of the following is a homogenous mixture?</w:t>
      </w:r>
    </w:p>
    <w:p w14:paraId="65DE94F8" w14:textId="77777777" w:rsidR="00C2407D" w:rsidRPr="00CB66D2" w:rsidRDefault="00C2407D" w:rsidP="00C2407D"/>
    <w:p w14:paraId="2705E4A2" w14:textId="2D836264" w:rsidR="00C2407D" w:rsidRPr="00CB66D2" w:rsidRDefault="00C2407D" w:rsidP="00C2407D">
      <w:r w:rsidRPr="00CB66D2">
        <w:t>a) Alcohol</w:t>
      </w:r>
    </w:p>
    <w:p w14:paraId="2820DBF7" w14:textId="6BA77F22" w:rsidR="00C2407D" w:rsidRPr="00CB66D2" w:rsidRDefault="00C2407D" w:rsidP="00C2407D">
      <w:r w:rsidRPr="00CB66D2">
        <w:t>b) Bromine</w:t>
      </w:r>
    </w:p>
    <w:p w14:paraId="0FA366A7" w14:textId="0D1DCFDB" w:rsidR="00C2407D" w:rsidRPr="00CB66D2" w:rsidRDefault="00C2407D" w:rsidP="00C2407D">
      <w:r w:rsidRPr="00CB66D2">
        <w:t>c) Seawater</w:t>
      </w:r>
    </w:p>
    <w:p w14:paraId="0AA5D8EE" w14:textId="7C399B4F" w:rsidR="00C2407D" w:rsidRPr="00CB66D2" w:rsidRDefault="00C2407D" w:rsidP="00C2407D">
      <w:r w:rsidRPr="00CB66D2">
        <w:t>d) liquid Nitrogen</w:t>
      </w:r>
    </w:p>
    <w:p w14:paraId="177FE826" w14:textId="77777777" w:rsidR="00C2407D" w:rsidRPr="00CB66D2" w:rsidRDefault="00C2407D" w:rsidP="00C2407D"/>
    <w:p w14:paraId="20F9AA6F" w14:textId="090ACD51" w:rsidR="00C2407D" w:rsidRPr="00CB66D2" w:rsidRDefault="00C2407D" w:rsidP="00C2407D">
      <w:r w:rsidRPr="00CB66D2">
        <w:t xml:space="preserve">Answer: </w:t>
      </w:r>
      <w:r w:rsidR="00CF46C4" w:rsidRPr="00CB66D2">
        <w:t>C</w:t>
      </w:r>
    </w:p>
    <w:p w14:paraId="250C39BF" w14:textId="77777777" w:rsidR="00C2407D" w:rsidRPr="00CB66D2" w:rsidRDefault="00C2407D" w:rsidP="00C2407D"/>
    <w:p w14:paraId="61100A8F" w14:textId="77777777" w:rsidR="00C2407D" w:rsidRPr="00CB66D2" w:rsidRDefault="00C2407D" w:rsidP="00C2407D">
      <w:r w:rsidRPr="00CB66D2">
        <w:t>Difficulty: easy</w:t>
      </w:r>
    </w:p>
    <w:p w14:paraId="3F71F64D" w14:textId="77777777" w:rsidR="00C2407D" w:rsidRPr="00CB66D2" w:rsidRDefault="00C2407D" w:rsidP="00C2407D">
      <w:r w:rsidRPr="00CB66D2">
        <w:t xml:space="preserve">Learning Objective 1: </w:t>
      </w:r>
      <w:r w:rsidRPr="00CB66D2">
        <w:rPr>
          <w:color w:val="000000"/>
          <w:lang w:eastAsia="zh-CN"/>
        </w:rPr>
        <w:t>Distinguish among a pure substance, a homogeneous mixture, and a heterogeneous mixture.</w:t>
      </w:r>
    </w:p>
    <w:p w14:paraId="1202C676" w14:textId="77777777" w:rsidR="00C2407D" w:rsidRPr="00CB66D2" w:rsidRDefault="00C2407D" w:rsidP="00C2407D">
      <w:r w:rsidRPr="00CB66D2">
        <w:t>Section Reference 1: 1.4</w:t>
      </w:r>
    </w:p>
    <w:p w14:paraId="62386DCE" w14:textId="77777777" w:rsidR="00C0200F" w:rsidRPr="00CB66D2" w:rsidRDefault="00C0200F"/>
    <w:p w14:paraId="29D95293" w14:textId="77777777" w:rsidR="0068653E" w:rsidRPr="00CB66D2" w:rsidRDefault="0068653E"/>
    <w:p w14:paraId="1141A9F9" w14:textId="4F159819" w:rsidR="00C0200F" w:rsidRPr="00CB66D2" w:rsidRDefault="00283288">
      <w:r w:rsidRPr="00CB66D2">
        <w:t>2</w:t>
      </w:r>
      <w:r w:rsidR="00CB66D2" w:rsidRPr="00CB66D2">
        <w:t>8</w:t>
      </w:r>
      <w:r w:rsidR="00286143" w:rsidRPr="00CB66D2">
        <w:t>)</w:t>
      </w:r>
      <w:r w:rsidR="00C0200F" w:rsidRPr="00CB66D2">
        <w:t xml:space="preserve"> Which</w:t>
      </w:r>
      <w:r w:rsidR="00FA2CD9" w:rsidRPr="00CB66D2">
        <w:t xml:space="preserve"> of the following</w:t>
      </w:r>
      <w:r w:rsidR="00C0200F" w:rsidRPr="00CB66D2">
        <w:t xml:space="preserve"> is </w:t>
      </w:r>
      <w:r w:rsidR="00FA2CD9" w:rsidRPr="00CB66D2">
        <w:t xml:space="preserve">classified as </w:t>
      </w:r>
      <w:r w:rsidR="00C0200F" w:rsidRPr="00CB66D2">
        <w:t>a solution?</w:t>
      </w:r>
    </w:p>
    <w:p w14:paraId="1F225D65" w14:textId="77777777" w:rsidR="00286143" w:rsidRPr="00CB66D2" w:rsidRDefault="00286143"/>
    <w:p w14:paraId="0465BE6B" w14:textId="77777777" w:rsidR="00C0200F" w:rsidRPr="00CB66D2" w:rsidRDefault="00286143">
      <w:r w:rsidRPr="00CB66D2">
        <w:t>a</w:t>
      </w:r>
      <w:r w:rsidR="00C0200F" w:rsidRPr="00CB66D2">
        <w:t>)</w:t>
      </w:r>
      <w:r w:rsidR="00366374" w:rsidRPr="00CB66D2">
        <w:t xml:space="preserve"> a</w:t>
      </w:r>
      <w:r w:rsidRPr="00CB66D2">
        <w:t>ir</w:t>
      </w:r>
    </w:p>
    <w:p w14:paraId="4E46B05D" w14:textId="77777777" w:rsidR="00C0200F" w:rsidRPr="00CB66D2" w:rsidRDefault="00286143">
      <w:r w:rsidRPr="00CB66D2">
        <w:t>b</w:t>
      </w:r>
      <w:r w:rsidR="00366374" w:rsidRPr="00CB66D2">
        <w:t>) l</w:t>
      </w:r>
      <w:r w:rsidRPr="00CB66D2">
        <w:t>iquid water</w:t>
      </w:r>
    </w:p>
    <w:p w14:paraId="08E8C10C" w14:textId="77777777" w:rsidR="00C0200F" w:rsidRPr="00CB66D2" w:rsidRDefault="00286143">
      <w:r w:rsidRPr="00CB66D2">
        <w:t>c</w:t>
      </w:r>
      <w:r w:rsidR="00366374" w:rsidRPr="00CB66D2">
        <w:t>) s</w:t>
      </w:r>
      <w:r w:rsidR="00C0200F" w:rsidRPr="00CB66D2">
        <w:t>olid iron</w:t>
      </w:r>
    </w:p>
    <w:p w14:paraId="644293FE" w14:textId="77777777" w:rsidR="00C0200F" w:rsidRPr="00CB66D2" w:rsidRDefault="00286143">
      <w:r w:rsidRPr="00CB66D2">
        <w:t>D</w:t>
      </w:r>
      <w:r w:rsidR="00366374" w:rsidRPr="00CB66D2">
        <w:t>) s</w:t>
      </w:r>
      <w:r w:rsidR="00C0200F" w:rsidRPr="00CB66D2">
        <w:t>oil</w:t>
      </w:r>
    </w:p>
    <w:p w14:paraId="69345EAC" w14:textId="77777777" w:rsidR="00286143" w:rsidRPr="00CB66D2" w:rsidRDefault="00286143" w:rsidP="00286143">
      <w:pPr>
        <w:rPr>
          <w:i/>
          <w:iCs/>
        </w:rPr>
      </w:pPr>
    </w:p>
    <w:p w14:paraId="1920DFCD" w14:textId="77777777" w:rsidR="00286143" w:rsidRPr="00CB66D2" w:rsidRDefault="0068653E" w:rsidP="00286143">
      <w:r w:rsidRPr="00CB66D2">
        <w:rPr>
          <w:iCs/>
        </w:rPr>
        <w:t>Answer</w:t>
      </w:r>
      <w:r w:rsidR="00286143" w:rsidRPr="00CB66D2">
        <w:t>: A</w:t>
      </w:r>
    </w:p>
    <w:p w14:paraId="1D3683DB" w14:textId="77777777" w:rsidR="00286143" w:rsidRPr="00CB66D2" w:rsidRDefault="00286143" w:rsidP="00286143"/>
    <w:p w14:paraId="4F6D2DDE" w14:textId="77777777" w:rsidR="00286143" w:rsidRPr="00CB66D2" w:rsidRDefault="0068653E" w:rsidP="00286143">
      <w:r w:rsidRPr="00CB66D2">
        <w:rPr>
          <w:iCs/>
        </w:rPr>
        <w:t>Difficulty</w:t>
      </w:r>
      <w:r w:rsidR="00286143" w:rsidRPr="00CB66D2">
        <w:t>: medium</w:t>
      </w:r>
    </w:p>
    <w:p w14:paraId="2A85782A" w14:textId="77777777" w:rsidR="00286143" w:rsidRPr="00CB66D2" w:rsidRDefault="00286143" w:rsidP="00286143">
      <w:r w:rsidRPr="00CB66D2">
        <w:lastRenderedPageBreak/>
        <w:t>Learning Objective 1:</w:t>
      </w:r>
      <w:r w:rsidR="00997C25" w:rsidRPr="00CB66D2">
        <w:t xml:space="preserve"> </w:t>
      </w:r>
      <w:r w:rsidR="00997C25" w:rsidRPr="00CB66D2">
        <w:rPr>
          <w:color w:val="000000"/>
          <w:lang w:eastAsia="zh-CN"/>
        </w:rPr>
        <w:t>Distinguish among a pure substance, a homogeneous mixture, and a heterogeneous mixture.</w:t>
      </w:r>
    </w:p>
    <w:p w14:paraId="5D5FA6EB" w14:textId="77777777" w:rsidR="0068653E" w:rsidRPr="00CB66D2" w:rsidRDefault="00286143" w:rsidP="00286143">
      <w:r w:rsidRPr="00CB66D2">
        <w:t xml:space="preserve">Section </w:t>
      </w:r>
      <w:r w:rsidR="0068653E" w:rsidRPr="00CB66D2">
        <w:rPr>
          <w:iCs/>
        </w:rPr>
        <w:t>Reference</w:t>
      </w:r>
      <w:r w:rsidRPr="00CB66D2">
        <w:rPr>
          <w:iCs/>
        </w:rPr>
        <w:t xml:space="preserve"> 1</w:t>
      </w:r>
      <w:r w:rsidR="0068653E" w:rsidRPr="00CB66D2">
        <w:t>: Section 1.</w:t>
      </w:r>
      <w:r w:rsidR="00FA2CD9" w:rsidRPr="00CB66D2">
        <w:t>4</w:t>
      </w:r>
    </w:p>
    <w:p w14:paraId="39936009" w14:textId="77777777" w:rsidR="00C0200F" w:rsidRPr="00CB66D2" w:rsidRDefault="00C0200F"/>
    <w:p w14:paraId="65D80ADD" w14:textId="77777777" w:rsidR="00286143" w:rsidRPr="00CB66D2" w:rsidRDefault="00286143"/>
    <w:p w14:paraId="2C25B912" w14:textId="5838BC4D" w:rsidR="00C0200F" w:rsidRPr="00CB66D2" w:rsidRDefault="00283288">
      <w:r w:rsidRPr="00CB66D2">
        <w:t>2</w:t>
      </w:r>
      <w:r w:rsidR="00CB66D2" w:rsidRPr="00CB66D2">
        <w:t>9</w:t>
      </w:r>
      <w:r w:rsidR="00286143" w:rsidRPr="00CB66D2">
        <w:t xml:space="preserve">) </w:t>
      </w:r>
      <w:r w:rsidR="00C0200F" w:rsidRPr="00CB66D2">
        <w:t>Which</w:t>
      </w:r>
      <w:r w:rsidR="00FA2CD9" w:rsidRPr="00CB66D2">
        <w:t xml:space="preserve"> of the following </w:t>
      </w:r>
      <w:r w:rsidR="00C0200F" w:rsidRPr="00CB66D2">
        <w:t>is a pure substance?</w:t>
      </w:r>
    </w:p>
    <w:p w14:paraId="3E39B9E3" w14:textId="77777777" w:rsidR="00286143" w:rsidRPr="00CB66D2" w:rsidRDefault="00286143"/>
    <w:p w14:paraId="479D04D8" w14:textId="77777777" w:rsidR="00C0200F" w:rsidRPr="00CB66D2" w:rsidRDefault="00286143">
      <w:r w:rsidRPr="00CB66D2">
        <w:t>a</w:t>
      </w:r>
      <w:r w:rsidR="00AF252E" w:rsidRPr="00CB66D2">
        <w:t>) t</w:t>
      </w:r>
      <w:r w:rsidRPr="00CB66D2">
        <w:t>able salt</w:t>
      </w:r>
    </w:p>
    <w:p w14:paraId="6DCFA1F7" w14:textId="77777777" w:rsidR="00C0200F" w:rsidRPr="00CB66D2" w:rsidRDefault="00286143">
      <w:r w:rsidRPr="00CB66D2">
        <w:t>b</w:t>
      </w:r>
      <w:r w:rsidR="00AF252E" w:rsidRPr="00CB66D2">
        <w:t>) b</w:t>
      </w:r>
      <w:r w:rsidR="00C0200F" w:rsidRPr="00CB66D2">
        <w:t>ronze</w:t>
      </w:r>
    </w:p>
    <w:p w14:paraId="51857638" w14:textId="77777777" w:rsidR="00C0200F" w:rsidRPr="00CB66D2" w:rsidRDefault="00286143">
      <w:r w:rsidRPr="00CB66D2">
        <w:t>c</w:t>
      </w:r>
      <w:r w:rsidR="00AF252E" w:rsidRPr="00CB66D2">
        <w:t>) a</w:t>
      </w:r>
      <w:r w:rsidRPr="00CB66D2">
        <w:t>ir</w:t>
      </w:r>
    </w:p>
    <w:p w14:paraId="081514FE" w14:textId="77777777" w:rsidR="00C0200F" w:rsidRPr="00CB66D2" w:rsidRDefault="00286143">
      <w:r w:rsidRPr="00CB66D2">
        <w:t>d</w:t>
      </w:r>
      <w:r w:rsidR="00AF252E" w:rsidRPr="00CB66D2">
        <w:t>) s</w:t>
      </w:r>
      <w:r w:rsidR="00C0200F" w:rsidRPr="00CB66D2">
        <w:t>oil</w:t>
      </w:r>
    </w:p>
    <w:p w14:paraId="2BD3152A" w14:textId="77777777" w:rsidR="00286143" w:rsidRPr="00CB66D2" w:rsidRDefault="00286143" w:rsidP="00286143">
      <w:pPr>
        <w:rPr>
          <w:i/>
          <w:iCs/>
        </w:rPr>
      </w:pPr>
    </w:p>
    <w:p w14:paraId="5BDFAB45" w14:textId="77777777" w:rsidR="00286143" w:rsidRPr="00CB66D2" w:rsidRDefault="0068653E" w:rsidP="00286143">
      <w:r w:rsidRPr="00CB66D2">
        <w:rPr>
          <w:iCs/>
        </w:rPr>
        <w:t>Answer</w:t>
      </w:r>
      <w:r w:rsidR="00286143" w:rsidRPr="00CB66D2">
        <w:t>: A</w:t>
      </w:r>
    </w:p>
    <w:p w14:paraId="2EBA6D0E" w14:textId="77777777" w:rsidR="00286143" w:rsidRPr="00CB66D2" w:rsidRDefault="00286143" w:rsidP="00286143"/>
    <w:p w14:paraId="40F676A5" w14:textId="77777777" w:rsidR="00286143" w:rsidRPr="00CB66D2" w:rsidRDefault="0068653E" w:rsidP="00286143">
      <w:r w:rsidRPr="00CB66D2">
        <w:rPr>
          <w:iCs/>
        </w:rPr>
        <w:t>Difficulty</w:t>
      </w:r>
      <w:r w:rsidR="00286143" w:rsidRPr="00CB66D2">
        <w:t>: medium</w:t>
      </w:r>
    </w:p>
    <w:p w14:paraId="4A32797F" w14:textId="77777777" w:rsidR="00286143" w:rsidRPr="00CB66D2" w:rsidRDefault="00286143" w:rsidP="00286143">
      <w:r w:rsidRPr="00CB66D2">
        <w:t>Learning Objective 1:</w:t>
      </w:r>
      <w:r w:rsidR="00E675D5" w:rsidRPr="00CB66D2">
        <w:t xml:space="preserve"> </w:t>
      </w:r>
      <w:r w:rsidR="00E675D5" w:rsidRPr="00CB66D2">
        <w:rPr>
          <w:color w:val="000000"/>
          <w:lang w:eastAsia="zh-CN"/>
        </w:rPr>
        <w:t>Distinguish among a pure substance, a homogeneous mixture, and a heterogeneous mixture.</w:t>
      </w:r>
    </w:p>
    <w:p w14:paraId="0D6BEA03" w14:textId="77777777" w:rsidR="0068653E" w:rsidRPr="00CB66D2" w:rsidRDefault="00286143" w:rsidP="00286143">
      <w:r w:rsidRPr="00CB66D2">
        <w:t xml:space="preserve">Section </w:t>
      </w:r>
      <w:r w:rsidR="0068653E" w:rsidRPr="00CB66D2">
        <w:rPr>
          <w:iCs/>
        </w:rPr>
        <w:t>Reference</w:t>
      </w:r>
      <w:r w:rsidRPr="00CB66D2">
        <w:rPr>
          <w:iCs/>
        </w:rPr>
        <w:t xml:space="preserve"> 1</w:t>
      </w:r>
      <w:r w:rsidR="0068653E" w:rsidRPr="00CB66D2">
        <w:t>: Section 1.</w:t>
      </w:r>
      <w:r w:rsidR="00FA2CD9" w:rsidRPr="00CB66D2">
        <w:t>4</w:t>
      </w:r>
    </w:p>
    <w:p w14:paraId="7FFD25A4" w14:textId="77777777" w:rsidR="00C0200F" w:rsidRPr="00CB66D2" w:rsidRDefault="00C0200F"/>
    <w:p w14:paraId="2D99F965" w14:textId="77777777" w:rsidR="00286143" w:rsidRPr="00CB66D2" w:rsidRDefault="00286143"/>
    <w:p w14:paraId="07015210" w14:textId="1B9A043A" w:rsidR="00C0200F" w:rsidRPr="00CB66D2" w:rsidRDefault="00CB66D2">
      <w:r w:rsidRPr="00CB66D2">
        <w:t>30</w:t>
      </w:r>
      <w:r w:rsidR="00286143" w:rsidRPr="00CB66D2">
        <w:t>)</w:t>
      </w:r>
      <w:r w:rsidR="00C0200F" w:rsidRPr="00CB66D2">
        <w:t xml:space="preserve"> Which</w:t>
      </w:r>
      <w:r w:rsidR="00FA2CD9" w:rsidRPr="00CB66D2">
        <w:t xml:space="preserve"> of the following </w:t>
      </w:r>
      <w:r w:rsidR="00C0200F" w:rsidRPr="00CB66D2">
        <w:t>is a mixture?</w:t>
      </w:r>
    </w:p>
    <w:p w14:paraId="58B5F665" w14:textId="77777777" w:rsidR="00286143" w:rsidRPr="00CB66D2" w:rsidRDefault="00286143"/>
    <w:p w14:paraId="57BA5E93" w14:textId="41AF3E17" w:rsidR="00C0200F" w:rsidRPr="00CB66D2" w:rsidRDefault="00286143">
      <w:r w:rsidRPr="00CB66D2">
        <w:t>a</w:t>
      </w:r>
      <w:r w:rsidR="00AF252E" w:rsidRPr="00CB66D2">
        <w:t xml:space="preserve">) </w:t>
      </w:r>
      <w:r w:rsidR="003F0943" w:rsidRPr="00CB66D2">
        <w:t>neon</w:t>
      </w:r>
    </w:p>
    <w:p w14:paraId="23CB1E19" w14:textId="77777777" w:rsidR="00C0200F" w:rsidRPr="00CB66D2" w:rsidRDefault="00286143">
      <w:r w:rsidRPr="00CB66D2">
        <w:t>b</w:t>
      </w:r>
      <w:r w:rsidR="00AF252E" w:rsidRPr="00CB66D2">
        <w:t>) s</w:t>
      </w:r>
      <w:r w:rsidRPr="00CB66D2">
        <w:t>ugar</w:t>
      </w:r>
    </w:p>
    <w:p w14:paraId="424E5FC0" w14:textId="77777777" w:rsidR="00C0200F" w:rsidRPr="00CB66D2" w:rsidRDefault="00286143">
      <w:r w:rsidRPr="00CB66D2">
        <w:t>c</w:t>
      </w:r>
      <w:r w:rsidR="00AF252E" w:rsidRPr="00CB66D2">
        <w:t>) w</w:t>
      </w:r>
      <w:r w:rsidR="00C0200F" w:rsidRPr="00CB66D2">
        <w:t>ater</w:t>
      </w:r>
    </w:p>
    <w:p w14:paraId="53BC2B34" w14:textId="77777777" w:rsidR="00C0200F" w:rsidRPr="00CB66D2" w:rsidRDefault="00286143">
      <w:r w:rsidRPr="00CB66D2">
        <w:t>d</w:t>
      </w:r>
      <w:r w:rsidR="00AF252E" w:rsidRPr="00CB66D2">
        <w:t>) m</w:t>
      </w:r>
      <w:r w:rsidR="00C0200F" w:rsidRPr="00CB66D2">
        <w:t>ud</w:t>
      </w:r>
    </w:p>
    <w:p w14:paraId="74D25DA7" w14:textId="77777777" w:rsidR="00286143" w:rsidRPr="00CB66D2" w:rsidRDefault="00286143" w:rsidP="00286143"/>
    <w:p w14:paraId="455FC1DC" w14:textId="77777777" w:rsidR="00286143" w:rsidRPr="00CB66D2" w:rsidRDefault="00D11C95" w:rsidP="00286143">
      <w:r w:rsidRPr="00CB66D2">
        <w:rPr>
          <w:iCs/>
        </w:rPr>
        <w:t>Answer</w:t>
      </w:r>
      <w:r w:rsidR="00286143" w:rsidRPr="00CB66D2">
        <w:t>: D</w:t>
      </w:r>
    </w:p>
    <w:p w14:paraId="059CE7DF" w14:textId="77777777" w:rsidR="00286143" w:rsidRPr="00CB66D2" w:rsidRDefault="00286143" w:rsidP="00286143"/>
    <w:p w14:paraId="6F780C68" w14:textId="77777777" w:rsidR="00286143" w:rsidRPr="00CB66D2" w:rsidRDefault="00D11C95" w:rsidP="00286143">
      <w:r w:rsidRPr="00CB66D2">
        <w:rPr>
          <w:iCs/>
        </w:rPr>
        <w:t>Difficulty</w:t>
      </w:r>
      <w:r w:rsidR="00286143" w:rsidRPr="00CB66D2">
        <w:t>: easy</w:t>
      </w:r>
    </w:p>
    <w:p w14:paraId="6B80ED09" w14:textId="77777777" w:rsidR="00286143" w:rsidRPr="00CB66D2" w:rsidRDefault="00286143" w:rsidP="00286143">
      <w:r w:rsidRPr="00CB66D2">
        <w:t>Learning Objective 1:</w:t>
      </w:r>
      <w:r w:rsidR="007F00D7" w:rsidRPr="00CB66D2">
        <w:t xml:space="preserve"> </w:t>
      </w:r>
      <w:r w:rsidR="007F00D7" w:rsidRPr="00CB66D2">
        <w:rPr>
          <w:color w:val="000000"/>
          <w:lang w:eastAsia="zh-CN"/>
        </w:rPr>
        <w:t>Distinguish among a pure substance, a homogeneous mixture, and a heterogeneous mixture.</w:t>
      </w:r>
    </w:p>
    <w:p w14:paraId="4C126AD4" w14:textId="77777777" w:rsidR="00D11C95" w:rsidRPr="00CB66D2" w:rsidRDefault="00286143" w:rsidP="00286143">
      <w:r w:rsidRPr="00CB66D2">
        <w:t xml:space="preserve">Section </w:t>
      </w:r>
      <w:r w:rsidR="00D11C95" w:rsidRPr="00CB66D2">
        <w:rPr>
          <w:iCs/>
        </w:rPr>
        <w:t>Reference</w:t>
      </w:r>
      <w:r w:rsidRPr="00CB66D2">
        <w:rPr>
          <w:iCs/>
        </w:rPr>
        <w:t xml:space="preserve"> 1</w:t>
      </w:r>
      <w:r w:rsidR="00D11C95" w:rsidRPr="00CB66D2">
        <w:t>: Section 1.</w:t>
      </w:r>
      <w:r w:rsidR="00FA2CD9" w:rsidRPr="00CB66D2">
        <w:t>4</w:t>
      </w:r>
    </w:p>
    <w:p w14:paraId="79992AE4" w14:textId="77777777" w:rsidR="00C0200F" w:rsidRPr="00CB66D2" w:rsidRDefault="00C0200F"/>
    <w:p w14:paraId="414EEFE4" w14:textId="7EA0F551" w:rsidR="005263FA" w:rsidRPr="00CB66D2" w:rsidRDefault="00CB66D2" w:rsidP="005263FA">
      <w:r w:rsidRPr="00CB66D2">
        <w:t xml:space="preserve">31) </w:t>
      </w:r>
      <w:r w:rsidR="005263FA" w:rsidRPr="00CB66D2">
        <w:t>Which of the following is not an element?</w:t>
      </w:r>
    </w:p>
    <w:p w14:paraId="0C55E0BD" w14:textId="77777777" w:rsidR="005263FA" w:rsidRPr="00CB66D2" w:rsidRDefault="005263FA" w:rsidP="005263FA"/>
    <w:p w14:paraId="559B5D25" w14:textId="77777777" w:rsidR="005263FA" w:rsidRPr="00CB66D2" w:rsidRDefault="005263FA" w:rsidP="005263FA">
      <w:r w:rsidRPr="00CB66D2">
        <w:t>a) copper wire</w:t>
      </w:r>
    </w:p>
    <w:p w14:paraId="44512DE8" w14:textId="0192149A" w:rsidR="005263FA" w:rsidRPr="00CB66D2" w:rsidRDefault="005263FA" w:rsidP="005263FA">
      <w:r w:rsidRPr="00CB66D2">
        <w:t>b) oxygen gas</w:t>
      </w:r>
    </w:p>
    <w:p w14:paraId="795AF279" w14:textId="0AE90BEA" w:rsidR="005263FA" w:rsidRPr="00CB66D2" w:rsidRDefault="005263FA" w:rsidP="005263FA">
      <w:r w:rsidRPr="00CB66D2">
        <w:t>c) mercury</w:t>
      </w:r>
    </w:p>
    <w:p w14:paraId="3114F9F4" w14:textId="64262F2D" w:rsidR="005263FA" w:rsidRPr="00CB66D2" w:rsidRDefault="005263FA" w:rsidP="005263FA">
      <w:r w:rsidRPr="00CB66D2">
        <w:t>d) dry ice</w:t>
      </w:r>
    </w:p>
    <w:p w14:paraId="0CC5D1FF" w14:textId="77777777" w:rsidR="005263FA" w:rsidRPr="00CB66D2" w:rsidRDefault="005263FA" w:rsidP="005263FA"/>
    <w:p w14:paraId="1C15DAA3" w14:textId="77777777" w:rsidR="005263FA" w:rsidRPr="00CB66D2" w:rsidRDefault="005263FA" w:rsidP="005263FA">
      <w:r w:rsidRPr="00CB66D2">
        <w:rPr>
          <w:iCs/>
        </w:rPr>
        <w:t>Answer</w:t>
      </w:r>
      <w:r w:rsidRPr="00CB66D2">
        <w:t>: D</w:t>
      </w:r>
    </w:p>
    <w:p w14:paraId="0D715F22" w14:textId="77777777" w:rsidR="005263FA" w:rsidRPr="00CB66D2" w:rsidRDefault="005263FA" w:rsidP="005263FA"/>
    <w:p w14:paraId="515B4C81" w14:textId="30E3381E" w:rsidR="005263FA" w:rsidRPr="00CB66D2" w:rsidRDefault="005263FA" w:rsidP="005263FA">
      <w:r w:rsidRPr="00CB66D2">
        <w:rPr>
          <w:iCs/>
        </w:rPr>
        <w:t>Difficulty</w:t>
      </w:r>
      <w:r w:rsidRPr="00CB66D2">
        <w:t>: medium</w:t>
      </w:r>
    </w:p>
    <w:p w14:paraId="3692D0B3" w14:textId="77777777" w:rsidR="005263FA" w:rsidRPr="00CB66D2" w:rsidRDefault="005263FA" w:rsidP="005263FA">
      <w:r w:rsidRPr="00CB66D2">
        <w:t xml:space="preserve">Learning Objective 1: </w:t>
      </w:r>
      <w:r w:rsidRPr="00CB66D2">
        <w:rPr>
          <w:color w:val="000000"/>
          <w:lang w:eastAsia="zh-CN"/>
        </w:rPr>
        <w:t xml:space="preserve">Distinguish among a pure substance, a homogeneous mixture, and a </w:t>
      </w:r>
      <w:r w:rsidRPr="00CB66D2">
        <w:rPr>
          <w:color w:val="000000"/>
          <w:lang w:eastAsia="zh-CN"/>
        </w:rPr>
        <w:lastRenderedPageBreak/>
        <w:t>heterogeneous mixture.</w:t>
      </w:r>
    </w:p>
    <w:p w14:paraId="395D22B8" w14:textId="77777777" w:rsidR="005263FA" w:rsidRPr="00CB66D2" w:rsidRDefault="005263FA" w:rsidP="005263FA">
      <w:r w:rsidRPr="00CB66D2">
        <w:t xml:space="preserve">Section </w:t>
      </w:r>
      <w:r w:rsidRPr="00CB66D2">
        <w:rPr>
          <w:iCs/>
        </w:rPr>
        <w:t>Reference 1</w:t>
      </w:r>
      <w:r w:rsidRPr="00CB66D2">
        <w:t>: Section 1.4</w:t>
      </w:r>
    </w:p>
    <w:p w14:paraId="040F71E8" w14:textId="77777777" w:rsidR="00286143" w:rsidRPr="00CB66D2" w:rsidRDefault="00286143"/>
    <w:p w14:paraId="5F91752C" w14:textId="765B2445" w:rsidR="00115D58" w:rsidRPr="00CB66D2" w:rsidRDefault="00CB66D2" w:rsidP="00115D58">
      <w:r w:rsidRPr="00CB66D2">
        <w:t>32</w:t>
      </w:r>
      <w:r w:rsidR="00286143" w:rsidRPr="00CB66D2">
        <w:t xml:space="preserve">) </w:t>
      </w:r>
      <w:r w:rsidR="00CA5A78" w:rsidRPr="00CB66D2">
        <w:t xml:space="preserve">Which of the following diagrams represents a </w:t>
      </w:r>
      <w:r w:rsidR="003F0943" w:rsidRPr="00CB66D2">
        <w:t>homogeneous mixture</w:t>
      </w:r>
      <w:r w:rsidR="00CA5A78" w:rsidRPr="00CB66D2">
        <w:t>?</w:t>
      </w:r>
    </w:p>
    <w:p w14:paraId="6A48F30C" w14:textId="77777777" w:rsidR="00115D58" w:rsidRPr="00CB66D2" w:rsidRDefault="00286143" w:rsidP="00286143">
      <w:r w:rsidRPr="00CB66D2">
        <w:t>a</w:t>
      </w:r>
      <w:r w:rsidR="00115D58" w:rsidRPr="00CB66D2">
        <w:t xml:space="preserve">) </w:t>
      </w:r>
      <w:r w:rsidR="00576E3A" w:rsidRPr="00CB66D2">
        <w:rPr>
          <w:noProof/>
        </w:rPr>
        <w:drawing>
          <wp:inline distT="0" distB="0" distL="0" distR="0" wp14:anchorId="43702566" wp14:editId="405799F7">
            <wp:extent cx="1282700" cy="914400"/>
            <wp:effectExtent l="0" t="0" r="0" b="0"/>
            <wp:docPr id="1" name="Picture 1" descr="C1q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q27A"/>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l="7001" t="14667" r="62000" b="56000"/>
                    <a:stretch>
                      <a:fillRect/>
                    </a:stretch>
                  </pic:blipFill>
                  <pic:spPr bwMode="auto">
                    <a:xfrm>
                      <a:off x="0" y="0"/>
                      <a:ext cx="1282700" cy="914400"/>
                    </a:xfrm>
                    <a:prstGeom prst="rect">
                      <a:avLst/>
                    </a:prstGeom>
                    <a:noFill/>
                    <a:ln>
                      <a:noFill/>
                    </a:ln>
                  </pic:spPr>
                </pic:pic>
              </a:graphicData>
            </a:graphic>
          </wp:inline>
        </w:drawing>
      </w:r>
    </w:p>
    <w:p w14:paraId="0BA0F9F1" w14:textId="77777777" w:rsidR="00115D58" w:rsidRPr="00CB66D2" w:rsidRDefault="00286143" w:rsidP="00286143">
      <w:r w:rsidRPr="00CB66D2">
        <w:t>b</w:t>
      </w:r>
      <w:r w:rsidR="00115D58" w:rsidRPr="00CB66D2">
        <w:t xml:space="preserve">) </w:t>
      </w:r>
      <w:r w:rsidR="00576E3A" w:rsidRPr="00CB66D2">
        <w:rPr>
          <w:noProof/>
        </w:rPr>
        <w:drawing>
          <wp:inline distT="0" distB="0" distL="0" distR="0" wp14:anchorId="7BBA5F62" wp14:editId="37EA3DD2">
            <wp:extent cx="1214755" cy="866775"/>
            <wp:effectExtent l="0" t="0" r="4445" b="9525"/>
            <wp:docPr id="2" name="Picture 2" descr="C1q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q27B"/>
                    <pic:cNvPicPr>
                      <a:picLocks noChangeAspect="1" noChangeArrowheads="1"/>
                    </pic:cNvPicPr>
                  </pic:nvPicPr>
                  <pic:blipFill>
                    <a:blip r:embed="rId10">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14755" cy="866775"/>
                    </a:xfrm>
                    <a:prstGeom prst="rect">
                      <a:avLst/>
                    </a:prstGeom>
                    <a:noFill/>
                    <a:ln>
                      <a:noFill/>
                    </a:ln>
                  </pic:spPr>
                </pic:pic>
              </a:graphicData>
            </a:graphic>
          </wp:inline>
        </w:drawing>
      </w:r>
    </w:p>
    <w:p w14:paraId="39A13937" w14:textId="77777777" w:rsidR="00115D58" w:rsidRPr="00CB66D2" w:rsidRDefault="00286143" w:rsidP="00286143">
      <w:r w:rsidRPr="00CB66D2">
        <w:t>c</w:t>
      </w:r>
      <w:r w:rsidR="00115D58" w:rsidRPr="00CB66D2">
        <w:t xml:space="preserve">) </w:t>
      </w:r>
      <w:r w:rsidR="00576E3A" w:rsidRPr="00CB66D2">
        <w:rPr>
          <w:noProof/>
        </w:rPr>
        <w:drawing>
          <wp:inline distT="0" distB="0" distL="0" distR="0" wp14:anchorId="305267A6" wp14:editId="645F1448">
            <wp:extent cx="1235075" cy="873760"/>
            <wp:effectExtent l="0" t="0" r="3175" b="2540"/>
            <wp:docPr id="3" name="Picture 3" descr="C1q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q27C"/>
                    <pic:cNvPicPr>
                      <a:picLocks noChangeAspect="1" noChangeArrowheads="1"/>
                    </pic:cNvPicPr>
                  </pic:nvPicPr>
                  <pic:blipFill>
                    <a:blip r:embed="rId11">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35075" cy="873760"/>
                    </a:xfrm>
                    <a:prstGeom prst="rect">
                      <a:avLst/>
                    </a:prstGeom>
                    <a:noFill/>
                    <a:ln>
                      <a:noFill/>
                    </a:ln>
                  </pic:spPr>
                </pic:pic>
              </a:graphicData>
            </a:graphic>
          </wp:inline>
        </w:drawing>
      </w:r>
    </w:p>
    <w:p w14:paraId="791CC254" w14:textId="77777777" w:rsidR="00CA5A78" w:rsidRPr="00CB66D2" w:rsidRDefault="00286143" w:rsidP="00286143">
      <w:r w:rsidRPr="00CB66D2">
        <w:t>d</w:t>
      </w:r>
      <w:r w:rsidR="00115D58" w:rsidRPr="00CB66D2">
        <w:t xml:space="preserve">) </w:t>
      </w:r>
      <w:r w:rsidR="00576E3A" w:rsidRPr="00CB66D2">
        <w:rPr>
          <w:noProof/>
        </w:rPr>
        <w:drawing>
          <wp:inline distT="0" distB="0" distL="0" distR="0" wp14:anchorId="2E9A0B37" wp14:editId="66ACF686">
            <wp:extent cx="1214755" cy="852805"/>
            <wp:effectExtent l="0" t="0" r="4445" b="4445"/>
            <wp:docPr id="4" name="Picture 4" descr="C1q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q27D"/>
                    <pic:cNvPicPr>
                      <a:picLocks noChangeAspect="1" noChangeArrowheads="1"/>
                    </pic:cNvPicPr>
                  </pic:nvPicPr>
                  <pic:blipFill>
                    <a:blip r:embed="rId12">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14755" cy="852805"/>
                    </a:xfrm>
                    <a:prstGeom prst="rect">
                      <a:avLst/>
                    </a:prstGeom>
                    <a:noFill/>
                    <a:ln>
                      <a:noFill/>
                    </a:ln>
                  </pic:spPr>
                </pic:pic>
              </a:graphicData>
            </a:graphic>
          </wp:inline>
        </w:drawing>
      </w:r>
    </w:p>
    <w:p w14:paraId="5F57F811" w14:textId="77777777" w:rsidR="00286143" w:rsidRPr="00CB66D2" w:rsidRDefault="00286143" w:rsidP="00286143"/>
    <w:p w14:paraId="4CD47F37" w14:textId="77777777" w:rsidR="00286143" w:rsidRPr="00CB66D2" w:rsidRDefault="00D11C95" w:rsidP="00286143">
      <w:r w:rsidRPr="00CB66D2">
        <w:rPr>
          <w:iCs/>
        </w:rPr>
        <w:t>Answer</w:t>
      </w:r>
      <w:r w:rsidR="00286143" w:rsidRPr="00CB66D2">
        <w:t>: A</w:t>
      </w:r>
    </w:p>
    <w:p w14:paraId="0F212F0F" w14:textId="77777777" w:rsidR="00286143" w:rsidRPr="00CB66D2" w:rsidRDefault="00286143" w:rsidP="00286143"/>
    <w:p w14:paraId="07171045" w14:textId="77777777" w:rsidR="00286143" w:rsidRPr="00CB66D2" w:rsidRDefault="00D11C95" w:rsidP="00286143">
      <w:r w:rsidRPr="00CB66D2">
        <w:rPr>
          <w:iCs/>
        </w:rPr>
        <w:t>Difficulty</w:t>
      </w:r>
      <w:r w:rsidR="00286143" w:rsidRPr="00CB66D2">
        <w:t>: medium</w:t>
      </w:r>
    </w:p>
    <w:p w14:paraId="1AD7D4ED" w14:textId="77777777" w:rsidR="00286143" w:rsidRPr="00CB66D2" w:rsidRDefault="00286143" w:rsidP="00286143">
      <w:r w:rsidRPr="00CB66D2">
        <w:t>Learning Objective 1:</w:t>
      </w:r>
      <w:r w:rsidR="007B13EA" w:rsidRPr="00CB66D2">
        <w:t xml:space="preserve"> </w:t>
      </w:r>
      <w:r w:rsidR="007B13EA" w:rsidRPr="00CB66D2">
        <w:rPr>
          <w:color w:val="000000"/>
          <w:lang w:eastAsia="zh-CN"/>
        </w:rPr>
        <w:t>Distinguish among a pure substance, a homogeneous mixture, and a heterogeneous mixture.</w:t>
      </w:r>
    </w:p>
    <w:p w14:paraId="651041DE" w14:textId="77777777" w:rsidR="00D11C95" w:rsidRPr="00CB66D2" w:rsidRDefault="00286143" w:rsidP="00286143">
      <w:r w:rsidRPr="00CB66D2">
        <w:t xml:space="preserve">Section </w:t>
      </w:r>
      <w:r w:rsidR="00D11C95" w:rsidRPr="00CB66D2">
        <w:rPr>
          <w:iCs/>
        </w:rPr>
        <w:t>Reference</w:t>
      </w:r>
      <w:r w:rsidRPr="00CB66D2">
        <w:rPr>
          <w:iCs/>
        </w:rPr>
        <w:t xml:space="preserve"> 1</w:t>
      </w:r>
      <w:r w:rsidR="00D11C95" w:rsidRPr="00CB66D2">
        <w:t>: Section 1.</w:t>
      </w:r>
      <w:r w:rsidR="00FA2CD9" w:rsidRPr="00CB66D2">
        <w:t>4</w:t>
      </w:r>
    </w:p>
    <w:p w14:paraId="3BBBBD36" w14:textId="77777777" w:rsidR="00CA5A78" w:rsidRPr="00CB66D2" w:rsidRDefault="00CA5A78" w:rsidP="00CA5A78"/>
    <w:p w14:paraId="2C56991C" w14:textId="77777777" w:rsidR="00D72A70" w:rsidRPr="00CB66D2" w:rsidRDefault="00D72A70" w:rsidP="00814EC6"/>
    <w:p w14:paraId="113C8E82" w14:textId="6CA2796E" w:rsidR="00814EC6" w:rsidRPr="00CB66D2" w:rsidRDefault="00CB66D2" w:rsidP="00814EC6">
      <w:r w:rsidRPr="00CB66D2">
        <w:t>33</w:t>
      </w:r>
      <w:r w:rsidR="00286143" w:rsidRPr="00CB66D2">
        <w:t>)</w:t>
      </w:r>
      <w:r w:rsidR="00CA5A78" w:rsidRPr="00CB66D2">
        <w:t xml:space="preserve"> Which of the following diagrams represents an element?</w:t>
      </w:r>
    </w:p>
    <w:p w14:paraId="5B33C1B4" w14:textId="77777777" w:rsidR="00814EC6" w:rsidRPr="00CB66D2" w:rsidRDefault="00286143" w:rsidP="00286143">
      <w:r w:rsidRPr="00CB66D2">
        <w:t>a</w:t>
      </w:r>
      <w:r w:rsidR="00814EC6" w:rsidRPr="00CB66D2">
        <w:t xml:space="preserve">) </w:t>
      </w:r>
      <w:r w:rsidR="00576E3A" w:rsidRPr="00CB66D2">
        <w:rPr>
          <w:noProof/>
        </w:rPr>
        <w:drawing>
          <wp:inline distT="0" distB="0" distL="0" distR="0" wp14:anchorId="147A5FB4" wp14:editId="35B63AE2">
            <wp:extent cx="1235075" cy="873760"/>
            <wp:effectExtent l="0" t="0" r="3175" b="2540"/>
            <wp:docPr id="5" name="Picture 5" descr="C1q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q28A"/>
                    <pic:cNvPicPr>
                      <a:picLocks noChangeAspect="1" noChangeArrowheads="1"/>
                    </pic:cNvPicPr>
                  </pic:nvPicPr>
                  <pic:blipFill>
                    <a:blip r:embed="rId13">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35075" cy="873760"/>
                    </a:xfrm>
                    <a:prstGeom prst="rect">
                      <a:avLst/>
                    </a:prstGeom>
                    <a:noFill/>
                    <a:ln>
                      <a:noFill/>
                    </a:ln>
                  </pic:spPr>
                </pic:pic>
              </a:graphicData>
            </a:graphic>
          </wp:inline>
        </w:drawing>
      </w:r>
    </w:p>
    <w:p w14:paraId="6B9B043C" w14:textId="77777777" w:rsidR="00814EC6" w:rsidRPr="00CB66D2" w:rsidRDefault="00286143" w:rsidP="00286143">
      <w:r w:rsidRPr="00CB66D2">
        <w:t>b</w:t>
      </w:r>
      <w:r w:rsidR="00814EC6" w:rsidRPr="00CB66D2">
        <w:t xml:space="preserve">) </w:t>
      </w:r>
      <w:r w:rsidR="00576E3A" w:rsidRPr="00CB66D2">
        <w:rPr>
          <w:noProof/>
        </w:rPr>
        <w:drawing>
          <wp:inline distT="0" distB="0" distL="0" distR="0" wp14:anchorId="2AFDB650" wp14:editId="6247D61B">
            <wp:extent cx="1235075" cy="873760"/>
            <wp:effectExtent l="0" t="0" r="3175" b="2540"/>
            <wp:docPr id="6" name="Picture 6" descr="C1q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q28B"/>
                    <pic:cNvPicPr>
                      <a:picLocks noChangeAspect="1" noChangeArrowheads="1"/>
                    </pic:cNvPicPr>
                  </pic:nvPicPr>
                  <pic:blipFill>
                    <a:blip r:embed="rId14">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35075" cy="873760"/>
                    </a:xfrm>
                    <a:prstGeom prst="rect">
                      <a:avLst/>
                    </a:prstGeom>
                    <a:noFill/>
                    <a:ln>
                      <a:noFill/>
                    </a:ln>
                  </pic:spPr>
                </pic:pic>
              </a:graphicData>
            </a:graphic>
          </wp:inline>
        </w:drawing>
      </w:r>
    </w:p>
    <w:p w14:paraId="34FE5694" w14:textId="77777777" w:rsidR="00814EC6" w:rsidRPr="00CB66D2" w:rsidRDefault="00286143" w:rsidP="00286143">
      <w:r w:rsidRPr="00CB66D2">
        <w:lastRenderedPageBreak/>
        <w:t>c</w:t>
      </w:r>
      <w:r w:rsidR="00814EC6" w:rsidRPr="00CB66D2">
        <w:t xml:space="preserve">) </w:t>
      </w:r>
      <w:r w:rsidR="00576E3A" w:rsidRPr="00CB66D2">
        <w:rPr>
          <w:noProof/>
        </w:rPr>
        <w:drawing>
          <wp:inline distT="0" distB="0" distL="0" distR="0" wp14:anchorId="78EDA8BD" wp14:editId="506F602F">
            <wp:extent cx="1242060" cy="873760"/>
            <wp:effectExtent l="0" t="0" r="0" b="2540"/>
            <wp:docPr id="7" name="Picture 7" descr="C1q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q27A"/>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42060" cy="873760"/>
                    </a:xfrm>
                    <a:prstGeom prst="rect">
                      <a:avLst/>
                    </a:prstGeom>
                    <a:noFill/>
                    <a:ln>
                      <a:noFill/>
                    </a:ln>
                  </pic:spPr>
                </pic:pic>
              </a:graphicData>
            </a:graphic>
          </wp:inline>
        </w:drawing>
      </w:r>
    </w:p>
    <w:p w14:paraId="1C4C2B15" w14:textId="77777777" w:rsidR="00D50CD5" w:rsidRPr="00CB66D2" w:rsidRDefault="00286143" w:rsidP="00286143">
      <w:r w:rsidRPr="00CB66D2">
        <w:t>d</w:t>
      </w:r>
      <w:r w:rsidR="00814EC6" w:rsidRPr="00CB66D2">
        <w:t xml:space="preserve">) </w:t>
      </w:r>
      <w:r w:rsidR="00576E3A" w:rsidRPr="00CB66D2">
        <w:rPr>
          <w:noProof/>
        </w:rPr>
        <w:drawing>
          <wp:inline distT="0" distB="0" distL="0" distR="0" wp14:anchorId="5BC9B8EC" wp14:editId="64C82B5F">
            <wp:extent cx="1235075" cy="859790"/>
            <wp:effectExtent l="0" t="0" r="3175" b="0"/>
            <wp:docPr id="8" name="Picture 8" descr="C1q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q28D"/>
                    <pic:cNvPicPr>
                      <a:picLocks noChangeAspect="1" noChangeArrowheads="1"/>
                    </pic:cNvPicPr>
                  </pic:nvPicPr>
                  <pic:blipFill>
                    <a:blip r:embed="rId15">
                      <a:lum contrast="10000"/>
                      <a:extLst>
                        <a:ext uri="{28A0092B-C50C-407E-A947-70E740481C1C}">
                          <a14:useLocalDpi xmlns:a14="http://schemas.microsoft.com/office/drawing/2010/main" val="0"/>
                        </a:ext>
                      </a:extLst>
                    </a:blip>
                    <a:srcRect l="7001" t="14667" r="63000" b="57333"/>
                    <a:stretch>
                      <a:fillRect/>
                    </a:stretch>
                  </pic:blipFill>
                  <pic:spPr bwMode="auto">
                    <a:xfrm>
                      <a:off x="0" y="0"/>
                      <a:ext cx="1235075" cy="859790"/>
                    </a:xfrm>
                    <a:prstGeom prst="rect">
                      <a:avLst/>
                    </a:prstGeom>
                    <a:noFill/>
                    <a:ln>
                      <a:noFill/>
                    </a:ln>
                  </pic:spPr>
                </pic:pic>
              </a:graphicData>
            </a:graphic>
          </wp:inline>
        </w:drawing>
      </w:r>
    </w:p>
    <w:p w14:paraId="311D8AC3" w14:textId="77777777" w:rsidR="00774030" w:rsidRPr="00CB66D2" w:rsidRDefault="00774030" w:rsidP="00286143"/>
    <w:p w14:paraId="55613547" w14:textId="77777777" w:rsidR="00774030" w:rsidRPr="00CB66D2" w:rsidRDefault="00F3005A" w:rsidP="00286143">
      <w:r w:rsidRPr="00CB66D2">
        <w:rPr>
          <w:iCs/>
        </w:rPr>
        <w:t>Answer</w:t>
      </w:r>
      <w:r w:rsidR="00774030" w:rsidRPr="00CB66D2">
        <w:t>: B</w:t>
      </w:r>
    </w:p>
    <w:p w14:paraId="0D45C7DA" w14:textId="77777777" w:rsidR="00774030" w:rsidRPr="00CB66D2" w:rsidRDefault="00774030" w:rsidP="00286143"/>
    <w:p w14:paraId="4910AE9E" w14:textId="77777777" w:rsidR="00774030" w:rsidRPr="00CB66D2" w:rsidRDefault="00F3005A" w:rsidP="00286143">
      <w:r w:rsidRPr="00CB66D2">
        <w:rPr>
          <w:iCs/>
        </w:rPr>
        <w:t>Difficulty</w:t>
      </w:r>
      <w:r w:rsidR="00774030" w:rsidRPr="00CB66D2">
        <w:t>: medium</w:t>
      </w:r>
    </w:p>
    <w:p w14:paraId="2007B49F" w14:textId="77777777" w:rsidR="00774030" w:rsidRPr="00CB66D2" w:rsidRDefault="00774030" w:rsidP="00286143">
      <w:r w:rsidRPr="00CB66D2">
        <w:t>Learning Objective 1:</w:t>
      </w:r>
      <w:r w:rsidR="00337DB0" w:rsidRPr="00CB66D2">
        <w:t xml:space="preserve"> </w:t>
      </w:r>
      <w:r w:rsidR="00337DB0" w:rsidRPr="00CB66D2">
        <w:rPr>
          <w:color w:val="000000"/>
          <w:lang w:eastAsia="zh-CN"/>
        </w:rPr>
        <w:t>Distinguish among a pure substance, a homogeneous mixture, and a heterogeneous mixture.</w:t>
      </w:r>
    </w:p>
    <w:p w14:paraId="62A90DB4" w14:textId="77777777" w:rsidR="00F3005A" w:rsidRPr="00CB66D2" w:rsidRDefault="00774030" w:rsidP="00286143">
      <w:r w:rsidRPr="00CB66D2">
        <w:t xml:space="preserve">Section </w:t>
      </w:r>
      <w:r w:rsidR="00F3005A" w:rsidRPr="00CB66D2">
        <w:rPr>
          <w:iCs/>
        </w:rPr>
        <w:t>Reference</w:t>
      </w:r>
      <w:r w:rsidRPr="00CB66D2">
        <w:rPr>
          <w:iCs/>
        </w:rPr>
        <w:t xml:space="preserve"> 1</w:t>
      </w:r>
      <w:r w:rsidR="00F3005A" w:rsidRPr="00CB66D2">
        <w:t>: Section 1.</w:t>
      </w:r>
      <w:r w:rsidR="00FA2CD9" w:rsidRPr="00CB66D2">
        <w:t>4</w:t>
      </w:r>
    </w:p>
    <w:p w14:paraId="0A7F9958" w14:textId="77777777" w:rsidR="00D50CD5" w:rsidRPr="00CB66D2" w:rsidRDefault="00D50CD5" w:rsidP="00D50CD5"/>
    <w:p w14:paraId="5C2A8E79" w14:textId="77777777" w:rsidR="00774030" w:rsidRPr="00CB66D2" w:rsidRDefault="00774030" w:rsidP="00D50CD5"/>
    <w:p w14:paraId="67A89910" w14:textId="2B09879F" w:rsidR="00280E77" w:rsidRPr="00CB66D2" w:rsidRDefault="00CB66D2" w:rsidP="00280E77">
      <w:r w:rsidRPr="00CB66D2">
        <w:t>34</w:t>
      </w:r>
      <w:r w:rsidR="00774030" w:rsidRPr="00CB66D2">
        <w:t>)</w:t>
      </w:r>
      <w:r w:rsidR="0066431F" w:rsidRPr="00CB66D2">
        <w:t xml:space="preserve"> Your lab instructor gives you a red solid and tells you that it is a pure substance. </w:t>
      </w:r>
      <w:r w:rsidR="00774030" w:rsidRPr="00CB66D2">
        <w:t>Which of</w:t>
      </w:r>
      <w:r w:rsidR="0066431F" w:rsidRPr="00CB66D2">
        <w:t xml:space="preserve"> the following statements is true given this information?</w:t>
      </w:r>
    </w:p>
    <w:p w14:paraId="4A04E43C" w14:textId="77777777" w:rsidR="00774030" w:rsidRPr="00CB66D2" w:rsidRDefault="00774030" w:rsidP="00280E77"/>
    <w:p w14:paraId="38B4C171" w14:textId="77777777" w:rsidR="00280E77" w:rsidRPr="00CB66D2" w:rsidRDefault="00774030" w:rsidP="00774030">
      <w:r w:rsidRPr="00CB66D2">
        <w:t>a</w:t>
      </w:r>
      <w:r w:rsidR="00280E77" w:rsidRPr="00CB66D2">
        <w:t xml:space="preserve">) </w:t>
      </w:r>
      <w:r w:rsidR="0066431F" w:rsidRPr="00CB66D2">
        <w:t>The solid has a fixed composition by mass.</w:t>
      </w:r>
    </w:p>
    <w:p w14:paraId="096DD842" w14:textId="77777777" w:rsidR="00280E77" w:rsidRPr="00CB66D2" w:rsidRDefault="00774030" w:rsidP="00774030">
      <w:r w:rsidRPr="00CB66D2">
        <w:t>b</w:t>
      </w:r>
      <w:r w:rsidR="00280E77" w:rsidRPr="00CB66D2">
        <w:t xml:space="preserve">) </w:t>
      </w:r>
      <w:r w:rsidR="0066431F" w:rsidRPr="00CB66D2">
        <w:t>The solid is a compound.</w:t>
      </w:r>
    </w:p>
    <w:p w14:paraId="560E0509" w14:textId="77777777" w:rsidR="00280E77" w:rsidRPr="00CB66D2" w:rsidRDefault="00774030" w:rsidP="00774030">
      <w:r w:rsidRPr="00CB66D2">
        <w:t>c</w:t>
      </w:r>
      <w:r w:rsidR="00280E77" w:rsidRPr="00CB66D2">
        <w:t xml:space="preserve">) </w:t>
      </w:r>
      <w:r w:rsidR="0066431F" w:rsidRPr="00CB66D2">
        <w:t>The solid cannot be decomposed into simpler substances.</w:t>
      </w:r>
    </w:p>
    <w:p w14:paraId="72E418C9" w14:textId="77777777" w:rsidR="004331C4" w:rsidRPr="00CB66D2" w:rsidRDefault="00774030" w:rsidP="00774030">
      <w:r w:rsidRPr="00CB66D2">
        <w:t>d</w:t>
      </w:r>
      <w:r w:rsidR="00280E77" w:rsidRPr="00CB66D2">
        <w:t xml:space="preserve">) </w:t>
      </w:r>
      <w:r w:rsidR="0066431F" w:rsidRPr="00CB66D2">
        <w:t>The solid cannot be melted.</w:t>
      </w:r>
    </w:p>
    <w:p w14:paraId="3397D427" w14:textId="77777777" w:rsidR="00774030" w:rsidRPr="00CB66D2" w:rsidRDefault="00774030" w:rsidP="00774030"/>
    <w:p w14:paraId="62B29CD4" w14:textId="77777777" w:rsidR="00774030" w:rsidRPr="00CB66D2" w:rsidRDefault="00F3005A" w:rsidP="00774030">
      <w:r w:rsidRPr="00CB66D2">
        <w:rPr>
          <w:iCs/>
        </w:rPr>
        <w:t>Answer</w:t>
      </w:r>
      <w:r w:rsidR="00774030" w:rsidRPr="00CB66D2">
        <w:t>: A</w:t>
      </w:r>
    </w:p>
    <w:p w14:paraId="793767D9" w14:textId="77777777" w:rsidR="00774030" w:rsidRPr="00CB66D2" w:rsidRDefault="00774030" w:rsidP="00774030"/>
    <w:p w14:paraId="5D97F32E" w14:textId="77777777" w:rsidR="00774030" w:rsidRPr="00CB66D2" w:rsidRDefault="00F3005A" w:rsidP="00774030">
      <w:r w:rsidRPr="00CB66D2">
        <w:rPr>
          <w:iCs/>
        </w:rPr>
        <w:t>Difficulty</w:t>
      </w:r>
      <w:r w:rsidR="00774030" w:rsidRPr="00CB66D2">
        <w:t>: medium</w:t>
      </w:r>
    </w:p>
    <w:p w14:paraId="29591596" w14:textId="77777777" w:rsidR="00774030" w:rsidRPr="00CB66D2" w:rsidRDefault="00774030" w:rsidP="00774030">
      <w:r w:rsidRPr="00CB66D2">
        <w:t>Learning Objective 1:</w:t>
      </w:r>
      <w:r w:rsidR="00004E25" w:rsidRPr="00CB66D2">
        <w:t xml:space="preserve"> </w:t>
      </w:r>
      <w:r w:rsidR="00004E25" w:rsidRPr="00CB66D2">
        <w:rPr>
          <w:color w:val="000000"/>
          <w:lang w:eastAsia="zh-CN"/>
        </w:rPr>
        <w:t>Distinguish among a pure substance, a homogeneous mixture, and a heterogeneous mixture.</w:t>
      </w:r>
    </w:p>
    <w:p w14:paraId="599DE838" w14:textId="77777777" w:rsidR="00F3005A" w:rsidRPr="00CB66D2" w:rsidRDefault="00774030" w:rsidP="00774030">
      <w:r w:rsidRPr="00CB66D2">
        <w:t xml:space="preserve">Section </w:t>
      </w:r>
      <w:r w:rsidR="00F3005A" w:rsidRPr="00CB66D2">
        <w:rPr>
          <w:iCs/>
        </w:rPr>
        <w:t>Reference</w:t>
      </w:r>
      <w:r w:rsidRPr="00CB66D2">
        <w:rPr>
          <w:iCs/>
        </w:rPr>
        <w:t xml:space="preserve"> 1</w:t>
      </w:r>
      <w:r w:rsidR="00F3005A" w:rsidRPr="00CB66D2">
        <w:t>: Section 1.</w:t>
      </w:r>
      <w:r w:rsidR="00D344B4" w:rsidRPr="00CB66D2">
        <w:t>4</w:t>
      </w:r>
    </w:p>
    <w:p w14:paraId="19E2862F" w14:textId="77777777" w:rsidR="004331C4" w:rsidRPr="00CB66D2" w:rsidRDefault="004331C4" w:rsidP="004331C4"/>
    <w:p w14:paraId="22428AC0" w14:textId="77777777" w:rsidR="00774030" w:rsidRPr="00CB66D2" w:rsidRDefault="00774030" w:rsidP="004331C4"/>
    <w:p w14:paraId="6DD19AC6" w14:textId="1CED1D46" w:rsidR="00115D58" w:rsidRPr="00CB66D2" w:rsidRDefault="00CB66D2" w:rsidP="00960BFB">
      <w:r w:rsidRPr="00CB66D2">
        <w:t>35</w:t>
      </w:r>
      <w:r w:rsidR="00774030" w:rsidRPr="00CB66D2">
        <w:t>)</w:t>
      </w:r>
      <w:r w:rsidR="004331C4" w:rsidRPr="00CB66D2">
        <w:t xml:space="preserve"> </w:t>
      </w:r>
      <w:r w:rsidR="00115D58" w:rsidRPr="00CB66D2">
        <w:t>“When Jill opened the bottle containing a clear liqu</w:t>
      </w:r>
      <w:r w:rsidR="00774030" w:rsidRPr="00CB66D2">
        <w:t>id, the whole room smelled like</w:t>
      </w:r>
      <w:r w:rsidR="00280E77" w:rsidRPr="00CB66D2">
        <w:t xml:space="preserve"> </w:t>
      </w:r>
      <w:r w:rsidR="0034136E" w:rsidRPr="00CB66D2">
        <w:t>roses</w:t>
      </w:r>
      <w:r w:rsidR="00115D58" w:rsidRPr="00CB66D2">
        <w:t xml:space="preserve">.” Based on this statement we can </w:t>
      </w:r>
      <w:r w:rsidR="00960BFB" w:rsidRPr="00CB66D2">
        <w:t>infer</w:t>
      </w:r>
      <w:r w:rsidR="00115D58" w:rsidRPr="00CB66D2">
        <w:t xml:space="preserve"> that:</w:t>
      </w:r>
    </w:p>
    <w:p w14:paraId="1D2B9285" w14:textId="77777777" w:rsidR="00774030" w:rsidRPr="00CB66D2" w:rsidRDefault="00774030" w:rsidP="00960BFB"/>
    <w:p w14:paraId="2BA0C412" w14:textId="6F1F8A80" w:rsidR="0034136E" w:rsidRPr="00CB66D2" w:rsidRDefault="00774030" w:rsidP="0034136E">
      <w:r w:rsidRPr="00CB66D2">
        <w:t>a</w:t>
      </w:r>
      <w:r w:rsidR="00280E77" w:rsidRPr="00CB66D2">
        <w:t xml:space="preserve">) </w:t>
      </w:r>
      <w:r w:rsidR="0034136E" w:rsidRPr="00CB66D2">
        <w:t xml:space="preserve">The liquid is a </w:t>
      </w:r>
      <w:r w:rsidR="005263FA" w:rsidRPr="00CB66D2">
        <w:t>solution</w:t>
      </w:r>
      <w:r w:rsidR="0034136E" w:rsidRPr="00CB66D2">
        <w:t>.</w:t>
      </w:r>
    </w:p>
    <w:p w14:paraId="518EB284" w14:textId="77777777" w:rsidR="0034136E" w:rsidRPr="00CB66D2" w:rsidRDefault="00774030" w:rsidP="0034136E">
      <w:r w:rsidRPr="00CB66D2">
        <w:t>b</w:t>
      </w:r>
      <w:r w:rsidR="0034136E" w:rsidRPr="00CB66D2">
        <w:t>) The liquid is a compound.</w:t>
      </w:r>
    </w:p>
    <w:p w14:paraId="6A6352D5" w14:textId="57D12025" w:rsidR="0034136E" w:rsidRPr="00CB66D2" w:rsidRDefault="00774030" w:rsidP="00960BFB">
      <w:r w:rsidRPr="00CB66D2">
        <w:t>c</w:t>
      </w:r>
      <w:r w:rsidR="0034136E" w:rsidRPr="00CB66D2">
        <w:t xml:space="preserve">) Inside the bottle </w:t>
      </w:r>
      <w:r w:rsidR="0084636C" w:rsidRPr="00CB66D2">
        <w:t>were</w:t>
      </w:r>
      <w:r w:rsidR="0034136E" w:rsidRPr="00CB66D2">
        <w:t xml:space="preserve"> a liquid and a gas.</w:t>
      </w:r>
    </w:p>
    <w:p w14:paraId="7F6DB042" w14:textId="77777777" w:rsidR="0034136E" w:rsidRPr="00CB66D2" w:rsidRDefault="00774030" w:rsidP="00960BFB">
      <w:r w:rsidRPr="00CB66D2">
        <w:t>d</w:t>
      </w:r>
      <w:r w:rsidR="0034136E" w:rsidRPr="00CB66D2">
        <w:t xml:space="preserve">) </w:t>
      </w:r>
      <w:r w:rsidR="00960BFB" w:rsidRPr="00CB66D2">
        <w:t>Opening the bottle caused the liquid to evaporate.</w:t>
      </w:r>
    </w:p>
    <w:p w14:paraId="2E0FCFFC" w14:textId="77777777" w:rsidR="00774030" w:rsidRPr="00CB66D2" w:rsidRDefault="00774030" w:rsidP="00774030"/>
    <w:p w14:paraId="2FAAC1B4" w14:textId="77777777" w:rsidR="00774030" w:rsidRPr="00CB66D2" w:rsidRDefault="00F3005A" w:rsidP="00774030">
      <w:r w:rsidRPr="00CB66D2">
        <w:rPr>
          <w:iCs/>
        </w:rPr>
        <w:t>Answer</w:t>
      </w:r>
      <w:r w:rsidR="00774030" w:rsidRPr="00CB66D2">
        <w:t>: C</w:t>
      </w:r>
    </w:p>
    <w:p w14:paraId="6D2DDCD3" w14:textId="137D84A3" w:rsidR="00B352CB" w:rsidRPr="00CB66D2" w:rsidRDefault="00B352CB" w:rsidP="00774030">
      <w:r w:rsidRPr="00CB66D2">
        <w:t>Comment Part D is partially correct as well</w:t>
      </w:r>
    </w:p>
    <w:p w14:paraId="44D5D0FC" w14:textId="77777777" w:rsidR="00774030" w:rsidRPr="00CB66D2" w:rsidRDefault="00774030" w:rsidP="00774030"/>
    <w:p w14:paraId="59BF2F08" w14:textId="77777777" w:rsidR="00774030" w:rsidRPr="00CB66D2" w:rsidRDefault="00F3005A" w:rsidP="00774030">
      <w:r w:rsidRPr="00CB66D2">
        <w:rPr>
          <w:iCs/>
        </w:rPr>
        <w:t>Difficulty</w:t>
      </w:r>
      <w:r w:rsidRPr="00CB66D2">
        <w:t xml:space="preserve">: </w:t>
      </w:r>
      <w:r w:rsidR="00C349BF" w:rsidRPr="00CB66D2">
        <w:t>medium</w:t>
      </w:r>
    </w:p>
    <w:p w14:paraId="167C3DCB" w14:textId="77777777" w:rsidR="00774030" w:rsidRPr="00CB66D2" w:rsidRDefault="00774030" w:rsidP="00774030">
      <w:r w:rsidRPr="00CB66D2">
        <w:t>Learning Objective 1:</w:t>
      </w:r>
      <w:r w:rsidR="003D018A" w:rsidRPr="00CB66D2">
        <w:t xml:space="preserve"> </w:t>
      </w:r>
      <w:r w:rsidR="003D018A" w:rsidRPr="00CB66D2">
        <w:rPr>
          <w:color w:val="000000"/>
          <w:lang w:eastAsia="zh-CN"/>
        </w:rPr>
        <w:t>Distinguish among a pure substance, a homogeneous mixture, and a heterogeneous mixture.</w:t>
      </w:r>
    </w:p>
    <w:p w14:paraId="375B6033" w14:textId="77777777" w:rsidR="00F3005A" w:rsidRPr="00CB66D2" w:rsidRDefault="00774030" w:rsidP="00774030">
      <w:r w:rsidRPr="00CB66D2">
        <w:t xml:space="preserve">Section </w:t>
      </w:r>
      <w:r w:rsidR="00F3005A" w:rsidRPr="00CB66D2">
        <w:rPr>
          <w:iCs/>
        </w:rPr>
        <w:t>Reference</w:t>
      </w:r>
      <w:r w:rsidRPr="00CB66D2">
        <w:rPr>
          <w:iCs/>
        </w:rPr>
        <w:t xml:space="preserve"> 1</w:t>
      </w:r>
      <w:r w:rsidR="00F3005A" w:rsidRPr="00CB66D2">
        <w:t>: Section 1.</w:t>
      </w:r>
      <w:r w:rsidR="00D344B4" w:rsidRPr="00CB66D2">
        <w:t>4</w:t>
      </w:r>
    </w:p>
    <w:p w14:paraId="67DF4A2C" w14:textId="77777777" w:rsidR="00114D31" w:rsidRPr="00CB66D2" w:rsidRDefault="00114D31" w:rsidP="00774030"/>
    <w:p w14:paraId="76CC7F95" w14:textId="4F88D255" w:rsidR="00114D31" w:rsidRPr="00CB66D2" w:rsidRDefault="00CB66D2" w:rsidP="00114D31">
      <w:r w:rsidRPr="00CB66D2">
        <w:t>36)</w:t>
      </w:r>
      <w:r w:rsidR="00114D31" w:rsidRPr="00CB66D2">
        <w:t xml:space="preserve"> </w:t>
      </w:r>
      <w:r w:rsidR="003D67E7" w:rsidRPr="00CB66D2">
        <w:t>Which of the following is a pure substance?</w:t>
      </w:r>
    </w:p>
    <w:p w14:paraId="1E476B7F" w14:textId="77777777" w:rsidR="00114D31" w:rsidRPr="00CB66D2" w:rsidRDefault="00114D31" w:rsidP="00114D31"/>
    <w:p w14:paraId="34F39E0F" w14:textId="51453A86" w:rsidR="00114D31" w:rsidRPr="00CB66D2" w:rsidRDefault="00114D31" w:rsidP="00114D31">
      <w:r w:rsidRPr="00CB66D2">
        <w:t xml:space="preserve">a) </w:t>
      </w:r>
      <w:r w:rsidR="0084636C" w:rsidRPr="00CB66D2">
        <w:t>m</w:t>
      </w:r>
      <w:r w:rsidR="00F01F7B" w:rsidRPr="00CB66D2">
        <w:t>ilk</w:t>
      </w:r>
    </w:p>
    <w:p w14:paraId="010384C3" w14:textId="095E151E" w:rsidR="00114D31" w:rsidRPr="00CB66D2" w:rsidRDefault="00114D31" w:rsidP="00114D31">
      <w:r w:rsidRPr="00CB66D2">
        <w:t xml:space="preserve">b) </w:t>
      </w:r>
      <w:r w:rsidR="003D67E7" w:rsidRPr="00CB66D2">
        <w:t>orange juice</w:t>
      </w:r>
    </w:p>
    <w:p w14:paraId="7F08E21C" w14:textId="795CD29F" w:rsidR="00114D31" w:rsidRPr="00CB66D2" w:rsidRDefault="00114D31" w:rsidP="00114D31">
      <w:r w:rsidRPr="00CB66D2">
        <w:t xml:space="preserve">c) </w:t>
      </w:r>
      <w:r w:rsidR="00F01F7B" w:rsidRPr="00CB66D2">
        <w:t>ice</w:t>
      </w:r>
    </w:p>
    <w:p w14:paraId="12D75200" w14:textId="79091CD6" w:rsidR="00114D31" w:rsidRPr="00CB66D2" w:rsidRDefault="00114D31" w:rsidP="00114D31">
      <w:r w:rsidRPr="00CB66D2">
        <w:t xml:space="preserve">d) </w:t>
      </w:r>
      <w:r w:rsidR="003D67E7" w:rsidRPr="00CB66D2">
        <w:t>salad dressing</w:t>
      </w:r>
    </w:p>
    <w:p w14:paraId="69717262" w14:textId="77777777" w:rsidR="00114D31" w:rsidRPr="00CB66D2" w:rsidRDefault="00114D31" w:rsidP="00114D31"/>
    <w:p w14:paraId="403E1622" w14:textId="77777777" w:rsidR="00114D31" w:rsidRPr="00CB66D2" w:rsidRDefault="00114D31" w:rsidP="00114D31">
      <w:r w:rsidRPr="00CB66D2">
        <w:rPr>
          <w:iCs/>
        </w:rPr>
        <w:t>Answer</w:t>
      </w:r>
      <w:r w:rsidRPr="00CB66D2">
        <w:t>: C</w:t>
      </w:r>
    </w:p>
    <w:p w14:paraId="28E3EBD9" w14:textId="77777777" w:rsidR="00114D31" w:rsidRPr="00CB66D2" w:rsidRDefault="00114D31" w:rsidP="00114D31"/>
    <w:p w14:paraId="4ADBA0F9" w14:textId="77777777" w:rsidR="00114D31" w:rsidRPr="00CB66D2" w:rsidRDefault="00114D31" w:rsidP="00114D31">
      <w:r w:rsidRPr="00CB66D2">
        <w:rPr>
          <w:iCs/>
        </w:rPr>
        <w:t>Difficulty</w:t>
      </w:r>
      <w:r w:rsidRPr="00CB66D2">
        <w:t>: medium</w:t>
      </w:r>
    </w:p>
    <w:p w14:paraId="66BB52B0" w14:textId="77777777" w:rsidR="00114D31" w:rsidRPr="00CB66D2" w:rsidRDefault="00114D31" w:rsidP="00114D31">
      <w:r w:rsidRPr="00CB66D2">
        <w:t xml:space="preserve">Learning Objective 1: </w:t>
      </w:r>
      <w:r w:rsidRPr="00CB66D2">
        <w:rPr>
          <w:color w:val="000000"/>
          <w:lang w:eastAsia="zh-CN"/>
        </w:rPr>
        <w:t>Distinguish among a pure substance, a homogeneous mixture, and a heterogeneous mixture.</w:t>
      </w:r>
    </w:p>
    <w:p w14:paraId="3B6008CC" w14:textId="77777777" w:rsidR="00114D31" w:rsidRPr="00CB66D2" w:rsidRDefault="00114D31" w:rsidP="00114D31">
      <w:r w:rsidRPr="00CB66D2">
        <w:t xml:space="preserve">Section </w:t>
      </w:r>
      <w:r w:rsidRPr="00CB66D2">
        <w:rPr>
          <w:iCs/>
        </w:rPr>
        <w:t>Reference 1</w:t>
      </w:r>
      <w:r w:rsidRPr="00CB66D2">
        <w:t>: Section 1.4</w:t>
      </w:r>
    </w:p>
    <w:p w14:paraId="7C2D741D" w14:textId="77777777" w:rsidR="00114D31" w:rsidRPr="00CB66D2" w:rsidRDefault="00114D31" w:rsidP="00774030"/>
    <w:p w14:paraId="47865AFF" w14:textId="77777777" w:rsidR="00F3005A" w:rsidRPr="00CB66D2" w:rsidRDefault="00F3005A" w:rsidP="0034136E"/>
    <w:p w14:paraId="085DB3A5" w14:textId="77777777" w:rsidR="00D72A70" w:rsidRPr="00CB66D2" w:rsidRDefault="00D72A70" w:rsidP="00445FA7"/>
    <w:p w14:paraId="0DC16D9A" w14:textId="6331A462" w:rsidR="00445FA7" w:rsidRPr="00CB66D2" w:rsidRDefault="008E5D86" w:rsidP="00445FA7">
      <w:r w:rsidRPr="00CB66D2">
        <w:t>3</w:t>
      </w:r>
      <w:r w:rsidR="00CB66D2" w:rsidRPr="00CB66D2">
        <w:t>7</w:t>
      </w:r>
      <w:r w:rsidR="00774030" w:rsidRPr="00CB66D2">
        <w:t xml:space="preserve">) </w:t>
      </w:r>
      <w:r w:rsidR="00735A34" w:rsidRPr="00CB66D2">
        <w:t>“</w:t>
      </w:r>
      <w:r w:rsidR="00445FA7" w:rsidRPr="00CB66D2">
        <w:t>Life on Earth originated from the condensation of carbon monoxide molecules on hot mineral surfaces underground to form fatty acids, the building blocks of cellular membranes.” This statement is an example of:</w:t>
      </w:r>
    </w:p>
    <w:p w14:paraId="50966A50" w14:textId="77777777" w:rsidR="00774030" w:rsidRPr="00CB66D2" w:rsidRDefault="00774030" w:rsidP="00445FA7"/>
    <w:p w14:paraId="35794FD6" w14:textId="77777777" w:rsidR="007D4A77" w:rsidRPr="00CB66D2" w:rsidRDefault="00774030" w:rsidP="00445FA7">
      <w:r w:rsidRPr="00CB66D2">
        <w:t>a</w:t>
      </w:r>
      <w:r w:rsidR="00445FA7" w:rsidRPr="00CB66D2">
        <w:t>)</w:t>
      </w:r>
      <w:r w:rsidR="00507DF7" w:rsidRPr="00CB66D2">
        <w:t xml:space="preserve"> </w:t>
      </w:r>
      <w:r w:rsidR="00445FA7" w:rsidRPr="00CB66D2">
        <w:t>a theory</w:t>
      </w:r>
    </w:p>
    <w:p w14:paraId="09F8973E" w14:textId="77777777" w:rsidR="00445FA7" w:rsidRPr="00CB66D2" w:rsidRDefault="00774030" w:rsidP="00445FA7">
      <w:r w:rsidRPr="00CB66D2">
        <w:t>b</w:t>
      </w:r>
      <w:r w:rsidR="00445FA7" w:rsidRPr="00CB66D2">
        <w:t>) a hypothesis</w:t>
      </w:r>
    </w:p>
    <w:p w14:paraId="20CED87A" w14:textId="77777777" w:rsidR="00445FA7" w:rsidRPr="00CB66D2" w:rsidRDefault="00774030" w:rsidP="00445FA7">
      <w:r w:rsidRPr="00CB66D2">
        <w:t>c</w:t>
      </w:r>
      <w:r w:rsidR="00445FA7" w:rsidRPr="00CB66D2">
        <w:t>) a natural law</w:t>
      </w:r>
    </w:p>
    <w:p w14:paraId="3A538794" w14:textId="77777777" w:rsidR="00445FA7" w:rsidRPr="00CB66D2" w:rsidRDefault="00774030" w:rsidP="00445FA7">
      <w:r w:rsidRPr="00CB66D2">
        <w:t>d)</w:t>
      </w:r>
      <w:r w:rsidR="00445FA7" w:rsidRPr="00CB66D2">
        <w:t xml:space="preserve"> an observation</w:t>
      </w:r>
    </w:p>
    <w:p w14:paraId="318508A4" w14:textId="77777777" w:rsidR="00774030" w:rsidRPr="00CB66D2" w:rsidRDefault="00774030" w:rsidP="00774030">
      <w:pPr>
        <w:rPr>
          <w:i/>
          <w:iCs/>
        </w:rPr>
      </w:pPr>
    </w:p>
    <w:p w14:paraId="57A9472E" w14:textId="77777777" w:rsidR="00774030" w:rsidRPr="00CB66D2" w:rsidRDefault="00F3005A" w:rsidP="00774030">
      <w:r w:rsidRPr="00CB66D2">
        <w:rPr>
          <w:iCs/>
        </w:rPr>
        <w:t>Answer</w:t>
      </w:r>
      <w:r w:rsidR="00774030" w:rsidRPr="00CB66D2">
        <w:t>: B</w:t>
      </w:r>
    </w:p>
    <w:p w14:paraId="141C941E" w14:textId="77777777" w:rsidR="00774030" w:rsidRPr="00CB66D2" w:rsidRDefault="00774030" w:rsidP="00774030"/>
    <w:p w14:paraId="276B05A9" w14:textId="77777777" w:rsidR="00774030" w:rsidRPr="00CB66D2" w:rsidRDefault="00F3005A" w:rsidP="00774030">
      <w:r w:rsidRPr="00CB66D2">
        <w:rPr>
          <w:iCs/>
        </w:rPr>
        <w:t>Difficulty</w:t>
      </w:r>
      <w:r w:rsidR="00774030" w:rsidRPr="00CB66D2">
        <w:t>: easy</w:t>
      </w:r>
    </w:p>
    <w:p w14:paraId="4FC4F82A" w14:textId="77777777" w:rsidR="00774030" w:rsidRPr="00CB66D2" w:rsidRDefault="00774030" w:rsidP="00774030">
      <w:r w:rsidRPr="00CB66D2">
        <w:t>Learning Objective 1:</w:t>
      </w:r>
      <w:r w:rsidR="003D018A" w:rsidRPr="00CB66D2">
        <w:t xml:space="preserve"> </w:t>
      </w:r>
      <w:r w:rsidR="003D018A" w:rsidRPr="00CB66D2">
        <w:rPr>
          <w:color w:val="000000"/>
          <w:lang w:eastAsia="zh-CN"/>
        </w:rPr>
        <w:t>Describe the steps involved in the scientific method.</w:t>
      </w:r>
    </w:p>
    <w:p w14:paraId="52713FF1" w14:textId="77777777" w:rsidR="00F3005A" w:rsidRPr="00CB66D2" w:rsidRDefault="00774030" w:rsidP="00774030">
      <w:r w:rsidRPr="00CB66D2">
        <w:t xml:space="preserve">Section </w:t>
      </w:r>
      <w:r w:rsidR="00F3005A" w:rsidRPr="00CB66D2">
        <w:rPr>
          <w:iCs/>
        </w:rPr>
        <w:t>Reference</w:t>
      </w:r>
      <w:r w:rsidRPr="00CB66D2">
        <w:rPr>
          <w:iCs/>
        </w:rPr>
        <w:t xml:space="preserve"> 1</w:t>
      </w:r>
      <w:r w:rsidR="00F3005A" w:rsidRPr="00CB66D2">
        <w:t>: Section 1.</w:t>
      </w:r>
      <w:r w:rsidR="008E5D86" w:rsidRPr="00CB66D2">
        <w:t>2</w:t>
      </w:r>
    </w:p>
    <w:p w14:paraId="5DAEF4D7" w14:textId="77777777" w:rsidR="00445FA7" w:rsidRPr="00CB66D2" w:rsidRDefault="00445FA7" w:rsidP="00445FA7"/>
    <w:p w14:paraId="1BF3B25A" w14:textId="77777777" w:rsidR="00774030" w:rsidRPr="00CB66D2" w:rsidRDefault="00774030" w:rsidP="00445FA7"/>
    <w:p w14:paraId="6F0DDCCA" w14:textId="7392AF65" w:rsidR="007D4A77" w:rsidRPr="00CB66D2" w:rsidRDefault="008E5D86" w:rsidP="0034136E">
      <w:r w:rsidRPr="00CB66D2">
        <w:t>3</w:t>
      </w:r>
      <w:r w:rsidR="00CB66D2" w:rsidRPr="00CB66D2">
        <w:t>8</w:t>
      </w:r>
      <w:r w:rsidR="00774030" w:rsidRPr="00CB66D2">
        <w:t xml:space="preserve">) </w:t>
      </w:r>
      <w:r w:rsidR="002F1384" w:rsidRPr="00CB66D2">
        <w:t>What can you observe in the following beaker?</w:t>
      </w:r>
    </w:p>
    <w:p w14:paraId="01DC3722" w14:textId="77777777" w:rsidR="008E4BE2" w:rsidRPr="00CB66D2" w:rsidRDefault="008E4BE2" w:rsidP="0034136E"/>
    <w:p w14:paraId="783BCFAA" w14:textId="77777777" w:rsidR="002F1384" w:rsidRPr="00CB66D2" w:rsidRDefault="00576E3A" w:rsidP="002F1384">
      <w:pPr>
        <w:jc w:val="center"/>
      </w:pPr>
      <w:r w:rsidRPr="00CB66D2">
        <w:rPr>
          <w:noProof/>
        </w:rPr>
        <w:lastRenderedPageBreak/>
        <w:drawing>
          <wp:inline distT="0" distB="0" distL="0" distR="0" wp14:anchorId="6E34BC17" wp14:editId="7820C3BA">
            <wp:extent cx="819150" cy="1105535"/>
            <wp:effectExtent l="0" t="0" r="0" b="0"/>
            <wp:docPr id="9" name="Picture 9" descr="C1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q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1105535"/>
                    </a:xfrm>
                    <a:prstGeom prst="rect">
                      <a:avLst/>
                    </a:prstGeom>
                    <a:noFill/>
                    <a:ln>
                      <a:noFill/>
                    </a:ln>
                  </pic:spPr>
                </pic:pic>
              </a:graphicData>
            </a:graphic>
          </wp:inline>
        </w:drawing>
      </w:r>
    </w:p>
    <w:p w14:paraId="299AB56E" w14:textId="77777777" w:rsidR="00B30E23" w:rsidRPr="00CB66D2" w:rsidRDefault="00774030" w:rsidP="00B30E23">
      <w:r w:rsidRPr="00CB66D2">
        <w:t>a</w:t>
      </w:r>
      <w:r w:rsidR="00B30E23" w:rsidRPr="00CB66D2">
        <w:t>) a pure substance in two phases</w:t>
      </w:r>
    </w:p>
    <w:p w14:paraId="2F2F1381" w14:textId="77777777" w:rsidR="00B30E23" w:rsidRPr="00CB66D2" w:rsidRDefault="00774030" w:rsidP="00B30E23">
      <w:r w:rsidRPr="00CB66D2">
        <w:t>b</w:t>
      </w:r>
      <w:r w:rsidR="00B30E23" w:rsidRPr="00CB66D2">
        <w:t>) a heterogeneous mixture</w:t>
      </w:r>
    </w:p>
    <w:p w14:paraId="3C0C0DD6" w14:textId="77777777" w:rsidR="00B30E23" w:rsidRPr="00CB66D2" w:rsidRDefault="00774030" w:rsidP="00B30E23">
      <w:r w:rsidRPr="00CB66D2">
        <w:t>c</w:t>
      </w:r>
      <w:r w:rsidR="00B30E23" w:rsidRPr="00CB66D2">
        <w:t>) two compounds in the same phase</w:t>
      </w:r>
    </w:p>
    <w:p w14:paraId="357B99A5" w14:textId="77777777" w:rsidR="00B30E23" w:rsidRPr="00CB66D2" w:rsidRDefault="00774030" w:rsidP="00B30E23">
      <w:r w:rsidRPr="00CB66D2">
        <w:t>d</w:t>
      </w:r>
      <w:r w:rsidR="00B30E23" w:rsidRPr="00CB66D2">
        <w:t>) a homogeneous mixture</w:t>
      </w:r>
    </w:p>
    <w:p w14:paraId="61C20CAE" w14:textId="77777777" w:rsidR="00774030" w:rsidRPr="00CB66D2" w:rsidRDefault="00774030" w:rsidP="00774030">
      <w:pPr>
        <w:rPr>
          <w:i/>
          <w:iCs/>
        </w:rPr>
      </w:pPr>
    </w:p>
    <w:p w14:paraId="6C6D62D3" w14:textId="77777777" w:rsidR="00774030" w:rsidRPr="00CB66D2" w:rsidRDefault="00A81A43" w:rsidP="00774030">
      <w:r w:rsidRPr="00CB66D2">
        <w:rPr>
          <w:iCs/>
        </w:rPr>
        <w:t>Answer</w:t>
      </w:r>
      <w:r w:rsidRPr="00CB66D2">
        <w:t xml:space="preserve">: </w:t>
      </w:r>
      <w:r w:rsidR="00067CD2" w:rsidRPr="00CB66D2">
        <w:t>B</w:t>
      </w:r>
    </w:p>
    <w:p w14:paraId="3B751CE8" w14:textId="77777777" w:rsidR="00774030" w:rsidRPr="00CB66D2" w:rsidRDefault="00774030" w:rsidP="00774030"/>
    <w:p w14:paraId="16E2CB9F" w14:textId="77777777" w:rsidR="00774030" w:rsidRPr="00CB66D2" w:rsidRDefault="00A81A43" w:rsidP="00774030">
      <w:r w:rsidRPr="00CB66D2">
        <w:rPr>
          <w:iCs/>
        </w:rPr>
        <w:t>Difficulty</w:t>
      </w:r>
      <w:r w:rsidR="00774030" w:rsidRPr="00CB66D2">
        <w:t>: easy</w:t>
      </w:r>
    </w:p>
    <w:p w14:paraId="15AA565A" w14:textId="77777777" w:rsidR="00774030" w:rsidRPr="00CB66D2" w:rsidRDefault="00774030" w:rsidP="00BC7B0C">
      <w:pPr>
        <w:widowControl/>
        <w:rPr>
          <w:color w:val="000000"/>
          <w:lang w:eastAsia="zh-CN"/>
        </w:rPr>
      </w:pPr>
      <w:r w:rsidRPr="00CB66D2">
        <w:t>Learning Objective 1:</w:t>
      </w:r>
      <w:r w:rsidR="00BC7B0C" w:rsidRPr="00CB66D2">
        <w:t xml:space="preserve"> </w:t>
      </w:r>
      <w:r w:rsidR="00BC7B0C" w:rsidRPr="00CB66D2">
        <w:rPr>
          <w:color w:val="000000"/>
          <w:lang w:eastAsia="zh-CN"/>
        </w:rPr>
        <w:t>Distinguish among a pure substance, a homogeneous mixture, and a heterogeneous mixture.</w:t>
      </w:r>
    </w:p>
    <w:p w14:paraId="42BF6807" w14:textId="77777777" w:rsidR="00A81A43" w:rsidRPr="00CB66D2" w:rsidRDefault="00774030" w:rsidP="00774030">
      <w:r w:rsidRPr="00CB66D2">
        <w:rPr>
          <w:iCs/>
        </w:rPr>
        <w:t xml:space="preserve">Section </w:t>
      </w:r>
      <w:r w:rsidR="00A81A43" w:rsidRPr="00CB66D2">
        <w:rPr>
          <w:iCs/>
        </w:rPr>
        <w:t>Reference</w:t>
      </w:r>
      <w:r w:rsidRPr="00CB66D2">
        <w:rPr>
          <w:iCs/>
        </w:rPr>
        <w:t xml:space="preserve"> 1</w:t>
      </w:r>
      <w:r w:rsidR="00A81A43" w:rsidRPr="00CB66D2">
        <w:t>: Section 1.</w:t>
      </w:r>
      <w:r w:rsidR="008E5D86" w:rsidRPr="00CB66D2">
        <w:t>4</w:t>
      </w:r>
    </w:p>
    <w:p w14:paraId="4406AA43" w14:textId="77777777" w:rsidR="008E4BE2" w:rsidRPr="00CB66D2" w:rsidRDefault="008E4BE2" w:rsidP="00B30E23"/>
    <w:p w14:paraId="4EBE9E63" w14:textId="77777777" w:rsidR="00774030" w:rsidRPr="00CB66D2" w:rsidRDefault="00774030" w:rsidP="00B30E23"/>
    <w:p w14:paraId="01CF11D6" w14:textId="392E792F" w:rsidR="007D4A77" w:rsidRPr="00CB66D2" w:rsidRDefault="008E5D86" w:rsidP="007D4A77">
      <w:r w:rsidRPr="00CB66D2">
        <w:t>3</w:t>
      </w:r>
      <w:r w:rsidR="00CB66D2" w:rsidRPr="00CB66D2">
        <w:t>9</w:t>
      </w:r>
      <w:r w:rsidR="00774030" w:rsidRPr="00CB66D2">
        <w:t>)</w:t>
      </w:r>
      <w:r w:rsidR="00EA5EA1" w:rsidRPr="00CB66D2">
        <w:t xml:space="preserve"> </w:t>
      </w:r>
      <w:r w:rsidR="008E4BE2" w:rsidRPr="00CB66D2">
        <w:t>“Energy cannot be created nor destroyed, only transformed” is an example of a:</w:t>
      </w:r>
    </w:p>
    <w:p w14:paraId="7FEBF85C" w14:textId="77777777" w:rsidR="00774030" w:rsidRPr="00CB66D2" w:rsidRDefault="00774030" w:rsidP="007D4A77"/>
    <w:p w14:paraId="1AA3D56A" w14:textId="77777777" w:rsidR="008E4BE2" w:rsidRPr="00CB66D2" w:rsidRDefault="00774030" w:rsidP="007D4A77">
      <w:r w:rsidRPr="00CB66D2">
        <w:t>a</w:t>
      </w:r>
      <w:r w:rsidR="008E4BE2" w:rsidRPr="00CB66D2">
        <w:t>) law</w:t>
      </w:r>
    </w:p>
    <w:p w14:paraId="1A3F14F5" w14:textId="77777777" w:rsidR="008E4BE2" w:rsidRPr="00CB66D2" w:rsidRDefault="00774030" w:rsidP="007D4A77">
      <w:r w:rsidRPr="00CB66D2">
        <w:t>b</w:t>
      </w:r>
      <w:r w:rsidR="008E4BE2" w:rsidRPr="00CB66D2">
        <w:t>) theory</w:t>
      </w:r>
    </w:p>
    <w:p w14:paraId="0113BF7E" w14:textId="77777777" w:rsidR="008E4BE2" w:rsidRPr="00CB66D2" w:rsidRDefault="00774030" w:rsidP="007D4A77">
      <w:r w:rsidRPr="00CB66D2">
        <w:t>c</w:t>
      </w:r>
      <w:r w:rsidR="008E4BE2" w:rsidRPr="00CB66D2">
        <w:t>) observation</w:t>
      </w:r>
    </w:p>
    <w:p w14:paraId="6DA5F8FF" w14:textId="77777777" w:rsidR="008E4BE2" w:rsidRPr="00CB66D2" w:rsidRDefault="00774030" w:rsidP="007D4A77">
      <w:r w:rsidRPr="00CB66D2">
        <w:t>d</w:t>
      </w:r>
      <w:r w:rsidR="008E4BE2" w:rsidRPr="00CB66D2">
        <w:t>) hypothesis</w:t>
      </w:r>
    </w:p>
    <w:p w14:paraId="134E3FA2" w14:textId="77777777" w:rsidR="00774030" w:rsidRPr="00CB66D2" w:rsidRDefault="00774030" w:rsidP="007D4A77"/>
    <w:p w14:paraId="3BEBE592" w14:textId="77777777" w:rsidR="00774030" w:rsidRPr="00CB66D2" w:rsidRDefault="00067CD2" w:rsidP="00774030">
      <w:r w:rsidRPr="00CB66D2">
        <w:rPr>
          <w:iCs/>
        </w:rPr>
        <w:t>Answer</w:t>
      </w:r>
      <w:r w:rsidR="00774030" w:rsidRPr="00CB66D2">
        <w:t>: A</w:t>
      </w:r>
    </w:p>
    <w:p w14:paraId="63D2E2F6" w14:textId="77777777" w:rsidR="00774030" w:rsidRPr="00CB66D2" w:rsidRDefault="00774030" w:rsidP="00774030"/>
    <w:p w14:paraId="2C59D7CD" w14:textId="77777777" w:rsidR="00774030" w:rsidRPr="00CB66D2" w:rsidRDefault="00067CD2" w:rsidP="00774030">
      <w:r w:rsidRPr="00CB66D2">
        <w:rPr>
          <w:iCs/>
        </w:rPr>
        <w:t>Difficulty</w:t>
      </w:r>
      <w:r w:rsidR="00774030" w:rsidRPr="00CB66D2">
        <w:t>: easy</w:t>
      </w:r>
    </w:p>
    <w:p w14:paraId="0DB8A48C" w14:textId="77777777" w:rsidR="00774030" w:rsidRPr="00CB66D2" w:rsidRDefault="00774030" w:rsidP="00774030">
      <w:r w:rsidRPr="00CB66D2">
        <w:t>Learning Objective 1:</w:t>
      </w:r>
      <w:r w:rsidR="00DA0CEE" w:rsidRPr="00CB66D2">
        <w:t xml:space="preserve"> </w:t>
      </w:r>
      <w:r w:rsidR="00DA0CEE" w:rsidRPr="00CB66D2">
        <w:rPr>
          <w:color w:val="000000"/>
          <w:lang w:eastAsia="zh-CN"/>
        </w:rPr>
        <w:t>Describe the steps involved in the scientific method.</w:t>
      </w:r>
    </w:p>
    <w:p w14:paraId="7F8D56DD" w14:textId="77777777" w:rsidR="00067CD2" w:rsidRPr="00CB66D2" w:rsidRDefault="00774030" w:rsidP="00774030">
      <w:r w:rsidRPr="00CB66D2">
        <w:t xml:space="preserve">Section </w:t>
      </w:r>
      <w:r w:rsidR="00067CD2" w:rsidRPr="00CB66D2">
        <w:rPr>
          <w:iCs/>
        </w:rPr>
        <w:t>Reference</w:t>
      </w:r>
      <w:r w:rsidRPr="00CB66D2">
        <w:rPr>
          <w:iCs/>
        </w:rPr>
        <w:t xml:space="preserve"> 1</w:t>
      </w:r>
      <w:r w:rsidR="00067CD2" w:rsidRPr="00CB66D2">
        <w:t>: Section 1.</w:t>
      </w:r>
      <w:r w:rsidR="008E5D86" w:rsidRPr="00CB66D2">
        <w:t>2</w:t>
      </w:r>
    </w:p>
    <w:p w14:paraId="6C4A4B7A" w14:textId="77777777" w:rsidR="00083296" w:rsidRPr="00CB66D2" w:rsidRDefault="00083296" w:rsidP="007D4A77"/>
    <w:p w14:paraId="793E7670" w14:textId="77777777" w:rsidR="00774030" w:rsidRPr="00CB66D2" w:rsidRDefault="00774030" w:rsidP="007D4A77"/>
    <w:p w14:paraId="6C528EE9" w14:textId="60591BFC" w:rsidR="00067CD2" w:rsidRPr="00CB66D2" w:rsidRDefault="00CB66D2" w:rsidP="007D4A77">
      <w:r w:rsidRPr="00CB66D2">
        <w:t>40</w:t>
      </w:r>
      <w:r w:rsidR="00774030" w:rsidRPr="00CB66D2">
        <w:t>)</w:t>
      </w:r>
      <w:r w:rsidR="00B37056" w:rsidRPr="00CB66D2">
        <w:t xml:space="preserve"> After careful studies and measurements in a laboratory, </w:t>
      </w:r>
      <w:r w:rsidR="00283288" w:rsidRPr="00CB66D2">
        <w:t>scientist</w:t>
      </w:r>
      <w:r w:rsidR="00C349BF" w:rsidRPr="00CB66D2">
        <w:t>s</w:t>
      </w:r>
      <w:r w:rsidR="00B37056" w:rsidRPr="00CB66D2">
        <w:t xml:space="preserve"> concluded that volume of a gas is directly proportional to its temperature if the pressure and amount of the gas are kept constant. This statement is best described as a</w:t>
      </w:r>
      <w:r w:rsidR="00774030" w:rsidRPr="00CB66D2">
        <w:t xml:space="preserve"> ___.</w:t>
      </w:r>
    </w:p>
    <w:p w14:paraId="364173F6" w14:textId="77777777" w:rsidR="00B37056" w:rsidRPr="00CB66D2" w:rsidRDefault="00B37056" w:rsidP="007D4A77"/>
    <w:p w14:paraId="080A6CD4" w14:textId="77777777" w:rsidR="00B37056" w:rsidRPr="00CB66D2" w:rsidRDefault="00774030" w:rsidP="00774030">
      <w:r w:rsidRPr="00CB66D2">
        <w:t xml:space="preserve">a) </w:t>
      </w:r>
      <w:r w:rsidR="00B37056" w:rsidRPr="00CB66D2">
        <w:t>theory</w:t>
      </w:r>
    </w:p>
    <w:p w14:paraId="12FDA6EF" w14:textId="77777777" w:rsidR="00B37056" w:rsidRPr="00CB66D2" w:rsidRDefault="00774030" w:rsidP="00774030">
      <w:r w:rsidRPr="00CB66D2">
        <w:t xml:space="preserve">b) </w:t>
      </w:r>
      <w:r w:rsidR="00B37056" w:rsidRPr="00CB66D2">
        <w:t>experiment</w:t>
      </w:r>
    </w:p>
    <w:p w14:paraId="27F9CEDB" w14:textId="77777777" w:rsidR="00B37056" w:rsidRPr="00CB66D2" w:rsidRDefault="00774030" w:rsidP="00774030">
      <w:r w:rsidRPr="00CB66D2">
        <w:t xml:space="preserve">c) </w:t>
      </w:r>
      <w:r w:rsidR="00B37056" w:rsidRPr="00CB66D2">
        <w:t>law</w:t>
      </w:r>
    </w:p>
    <w:p w14:paraId="35816B98" w14:textId="77777777" w:rsidR="00B37056" w:rsidRPr="00CB66D2" w:rsidRDefault="00774030" w:rsidP="00774030">
      <w:r w:rsidRPr="00CB66D2">
        <w:t xml:space="preserve">d) </w:t>
      </w:r>
      <w:r w:rsidR="00B37056" w:rsidRPr="00CB66D2">
        <w:t>definition</w:t>
      </w:r>
    </w:p>
    <w:p w14:paraId="41097D5C" w14:textId="77777777" w:rsidR="00774030" w:rsidRPr="00CB66D2" w:rsidRDefault="00774030" w:rsidP="00774030"/>
    <w:p w14:paraId="241B15C7" w14:textId="77777777" w:rsidR="00774030" w:rsidRPr="00CB66D2" w:rsidRDefault="00B37056" w:rsidP="00774030">
      <w:r w:rsidRPr="00CB66D2">
        <w:t>Answer: C</w:t>
      </w:r>
    </w:p>
    <w:p w14:paraId="3E1F4796" w14:textId="77777777" w:rsidR="00774030" w:rsidRPr="00CB66D2" w:rsidRDefault="00774030" w:rsidP="00774030"/>
    <w:p w14:paraId="510A2C98" w14:textId="77777777" w:rsidR="00774030" w:rsidRPr="00CB66D2" w:rsidRDefault="00B37056" w:rsidP="00774030">
      <w:r w:rsidRPr="00CB66D2">
        <w:t>Difficulty: easy</w:t>
      </w:r>
    </w:p>
    <w:p w14:paraId="0E5D9AAA" w14:textId="77777777" w:rsidR="00774030" w:rsidRPr="00CB66D2" w:rsidRDefault="00774030" w:rsidP="00774030">
      <w:r w:rsidRPr="00CB66D2">
        <w:lastRenderedPageBreak/>
        <w:t>Learning Objective 1:</w:t>
      </w:r>
      <w:r w:rsidR="00DA0CEE" w:rsidRPr="00CB66D2">
        <w:t xml:space="preserve"> </w:t>
      </w:r>
      <w:r w:rsidR="00DA0CEE" w:rsidRPr="00CB66D2">
        <w:rPr>
          <w:color w:val="000000"/>
          <w:lang w:eastAsia="zh-CN"/>
        </w:rPr>
        <w:t>Describe the steps involved in the scientific method.</w:t>
      </w:r>
    </w:p>
    <w:p w14:paraId="38031E43" w14:textId="77777777" w:rsidR="00B37056" w:rsidRPr="00CB66D2" w:rsidRDefault="00774030" w:rsidP="00774030">
      <w:r w:rsidRPr="00CB66D2">
        <w:t xml:space="preserve">Section </w:t>
      </w:r>
      <w:r w:rsidR="00B37056" w:rsidRPr="00CB66D2">
        <w:t>Reference</w:t>
      </w:r>
      <w:r w:rsidRPr="00CB66D2">
        <w:t xml:space="preserve"> 1</w:t>
      </w:r>
      <w:r w:rsidR="00B37056" w:rsidRPr="00CB66D2">
        <w:t>: 1.</w:t>
      </w:r>
      <w:r w:rsidR="008E5D86" w:rsidRPr="00CB66D2">
        <w:t>2</w:t>
      </w:r>
    </w:p>
    <w:p w14:paraId="6AACB426" w14:textId="77777777" w:rsidR="00B37056" w:rsidRPr="00CB66D2" w:rsidRDefault="00B37056" w:rsidP="00774030"/>
    <w:p w14:paraId="7E87FE67" w14:textId="77777777" w:rsidR="00C0200F" w:rsidRPr="00CB66D2" w:rsidRDefault="00C0200F"/>
    <w:p w14:paraId="4237A523" w14:textId="77777777" w:rsidR="00C0200F" w:rsidRPr="00CB66D2" w:rsidRDefault="00774030">
      <w:r w:rsidRPr="00CB66D2">
        <w:t xml:space="preserve">Question type: </w:t>
      </w:r>
      <w:r w:rsidR="00C0200F" w:rsidRPr="00CB66D2">
        <w:t>True/False</w:t>
      </w:r>
    </w:p>
    <w:p w14:paraId="6BC702F5" w14:textId="77777777" w:rsidR="00C0200F" w:rsidRPr="00CB66D2" w:rsidRDefault="00C0200F"/>
    <w:p w14:paraId="4CC969A3" w14:textId="77777777" w:rsidR="00774030" w:rsidRPr="00CB66D2" w:rsidRDefault="00774030"/>
    <w:p w14:paraId="65E67D23" w14:textId="62D5B686" w:rsidR="00C0200F" w:rsidRPr="00CB66D2" w:rsidRDefault="00CB66D2" w:rsidP="007D4A77">
      <w:r w:rsidRPr="00CB66D2">
        <w:t>41</w:t>
      </w:r>
      <w:r w:rsidR="00774030" w:rsidRPr="00CB66D2">
        <w:t>)</w:t>
      </w:r>
      <w:r w:rsidR="00C0200F" w:rsidRPr="00CB66D2">
        <w:t xml:space="preserve"> A key feature of the scientific method is to design and perform expe</w:t>
      </w:r>
      <w:r w:rsidR="00774030" w:rsidRPr="00CB66D2">
        <w:t xml:space="preserve">riments to </w:t>
      </w:r>
      <w:r w:rsidR="003D1BE0" w:rsidRPr="00CB66D2">
        <w:t xml:space="preserve">formulate </w:t>
      </w:r>
      <w:r w:rsidR="00C0200F" w:rsidRPr="00CB66D2">
        <w:t>hypotheses.</w:t>
      </w:r>
    </w:p>
    <w:p w14:paraId="565B8945" w14:textId="77777777" w:rsidR="00774030" w:rsidRPr="00CB66D2" w:rsidRDefault="00774030" w:rsidP="007D4A77"/>
    <w:p w14:paraId="10AE08F1" w14:textId="33CC95B5" w:rsidR="00774030" w:rsidRPr="00CB66D2" w:rsidRDefault="00B47F99" w:rsidP="00774030">
      <w:r w:rsidRPr="00CB66D2">
        <w:rPr>
          <w:iCs/>
        </w:rPr>
        <w:t>Answer</w:t>
      </w:r>
      <w:r w:rsidR="00774030" w:rsidRPr="00CB66D2">
        <w:t xml:space="preserve">: </w:t>
      </w:r>
      <w:r w:rsidR="003D1BE0" w:rsidRPr="00CB66D2">
        <w:t>False</w:t>
      </w:r>
    </w:p>
    <w:p w14:paraId="7F99B61A" w14:textId="77777777" w:rsidR="00774030" w:rsidRPr="00CB66D2" w:rsidRDefault="00774030" w:rsidP="00774030"/>
    <w:p w14:paraId="46EBF842" w14:textId="77777777" w:rsidR="00774030" w:rsidRPr="00CB66D2" w:rsidRDefault="00B47F99" w:rsidP="00774030">
      <w:r w:rsidRPr="00CB66D2">
        <w:rPr>
          <w:iCs/>
        </w:rPr>
        <w:t>Difficulty</w:t>
      </w:r>
      <w:r w:rsidR="00774030" w:rsidRPr="00CB66D2">
        <w:t>: easy</w:t>
      </w:r>
    </w:p>
    <w:p w14:paraId="659FDCB5" w14:textId="77777777" w:rsidR="00774030" w:rsidRPr="00CB66D2" w:rsidRDefault="00774030" w:rsidP="00774030">
      <w:r w:rsidRPr="00CB66D2">
        <w:t>Learning Objective 1:</w:t>
      </w:r>
      <w:r w:rsidR="00DA0CEE" w:rsidRPr="00CB66D2">
        <w:t xml:space="preserve"> </w:t>
      </w:r>
      <w:r w:rsidR="00DA0CEE" w:rsidRPr="00CB66D2">
        <w:rPr>
          <w:color w:val="000000"/>
          <w:lang w:eastAsia="zh-CN"/>
        </w:rPr>
        <w:t>Describe the steps involved in the scientific method.</w:t>
      </w:r>
    </w:p>
    <w:p w14:paraId="40E2F8B3" w14:textId="77777777" w:rsidR="00B47F99" w:rsidRPr="00CB66D2" w:rsidRDefault="00774030" w:rsidP="00774030">
      <w:r w:rsidRPr="00CB66D2">
        <w:t xml:space="preserve">Section </w:t>
      </w:r>
      <w:r w:rsidR="00B47F99" w:rsidRPr="00CB66D2">
        <w:rPr>
          <w:iCs/>
        </w:rPr>
        <w:t>Reference</w:t>
      </w:r>
      <w:r w:rsidRPr="00CB66D2">
        <w:rPr>
          <w:iCs/>
        </w:rPr>
        <w:t xml:space="preserve"> 1</w:t>
      </w:r>
      <w:r w:rsidR="00B47F99" w:rsidRPr="00CB66D2">
        <w:t>: Section 1.</w:t>
      </w:r>
      <w:r w:rsidR="008E5D86" w:rsidRPr="00CB66D2">
        <w:t>2</w:t>
      </w:r>
    </w:p>
    <w:p w14:paraId="5E6BC8E9" w14:textId="77777777" w:rsidR="00C0200F" w:rsidRPr="00CB66D2" w:rsidRDefault="00C0200F"/>
    <w:p w14:paraId="68078356" w14:textId="77777777" w:rsidR="00774030" w:rsidRPr="00CB66D2" w:rsidRDefault="00774030"/>
    <w:p w14:paraId="03465B47" w14:textId="161CF9CC" w:rsidR="00774030" w:rsidRPr="00CB66D2" w:rsidRDefault="00CB66D2" w:rsidP="00774030">
      <w:r w:rsidRPr="00CB66D2">
        <w:t>42</w:t>
      </w:r>
      <w:r w:rsidR="00774030" w:rsidRPr="00CB66D2">
        <w:t xml:space="preserve">) </w:t>
      </w:r>
      <w:r w:rsidR="00C0200F" w:rsidRPr="00CB66D2">
        <w:t>Chemistry is the science that deals with the composition of substances and th</w:t>
      </w:r>
      <w:r w:rsidR="00774030" w:rsidRPr="00CB66D2">
        <w:t xml:space="preserve">e </w:t>
      </w:r>
      <w:r w:rsidR="00C0200F" w:rsidRPr="00CB66D2">
        <w:t>transformations they undergo.</w:t>
      </w:r>
    </w:p>
    <w:p w14:paraId="3D286EE3" w14:textId="77777777" w:rsidR="00774030" w:rsidRPr="00CB66D2" w:rsidRDefault="00774030" w:rsidP="00774030">
      <w:pPr>
        <w:rPr>
          <w:i/>
          <w:iCs/>
        </w:rPr>
      </w:pPr>
    </w:p>
    <w:p w14:paraId="5332C7DE" w14:textId="77777777" w:rsidR="00774030" w:rsidRPr="00CB66D2" w:rsidRDefault="00B47F99" w:rsidP="00774030">
      <w:r w:rsidRPr="00CB66D2">
        <w:rPr>
          <w:iCs/>
        </w:rPr>
        <w:t>Answer</w:t>
      </w:r>
      <w:r w:rsidR="00774030" w:rsidRPr="00CB66D2">
        <w:t>: True</w:t>
      </w:r>
    </w:p>
    <w:p w14:paraId="5E2A727A" w14:textId="77777777" w:rsidR="00774030" w:rsidRPr="00CB66D2" w:rsidRDefault="00774030" w:rsidP="00774030"/>
    <w:p w14:paraId="1D76A291" w14:textId="77777777" w:rsidR="00774030" w:rsidRPr="00CB66D2" w:rsidRDefault="00B47F99" w:rsidP="00774030">
      <w:r w:rsidRPr="00CB66D2">
        <w:rPr>
          <w:iCs/>
        </w:rPr>
        <w:t>Difficulty</w:t>
      </w:r>
      <w:r w:rsidR="00774030" w:rsidRPr="00CB66D2">
        <w:t>: easy</w:t>
      </w:r>
    </w:p>
    <w:p w14:paraId="6B474BE5" w14:textId="77777777" w:rsidR="00774030" w:rsidRPr="00CB66D2" w:rsidRDefault="00774030" w:rsidP="00774030">
      <w:pPr>
        <w:rPr>
          <w:color w:val="000000"/>
        </w:rPr>
      </w:pPr>
      <w:r w:rsidRPr="00CB66D2">
        <w:t>Learning Objective 1:</w:t>
      </w:r>
      <w:r w:rsidR="00DA0CEE" w:rsidRPr="00CB66D2">
        <w:t xml:space="preserve"> </w:t>
      </w:r>
      <w:r w:rsidR="00DA0CEE" w:rsidRPr="00CB66D2">
        <w:rPr>
          <w:color w:val="000000"/>
          <w:lang w:eastAsia="zh-CN"/>
        </w:rPr>
        <w:t>State the definition of chemistry and why the study of chemistry is important.</w:t>
      </w:r>
    </w:p>
    <w:p w14:paraId="29378B60" w14:textId="77777777" w:rsidR="00B47F99" w:rsidRPr="00CB66D2" w:rsidRDefault="00774030" w:rsidP="00774030">
      <w:r w:rsidRPr="00CB66D2">
        <w:t xml:space="preserve">Section </w:t>
      </w:r>
      <w:r w:rsidR="00B47F99" w:rsidRPr="00CB66D2">
        <w:rPr>
          <w:iCs/>
        </w:rPr>
        <w:t>Reference</w:t>
      </w:r>
      <w:r w:rsidRPr="00CB66D2">
        <w:rPr>
          <w:iCs/>
        </w:rPr>
        <w:t xml:space="preserve"> 1</w:t>
      </w:r>
      <w:r w:rsidR="00B47F99" w:rsidRPr="00CB66D2">
        <w:t>: Section 1.</w:t>
      </w:r>
      <w:r w:rsidR="008E5D86" w:rsidRPr="00CB66D2">
        <w:t>1</w:t>
      </w:r>
    </w:p>
    <w:p w14:paraId="52EAAD07" w14:textId="77777777" w:rsidR="00C0200F" w:rsidRPr="00CB66D2" w:rsidRDefault="00C0200F"/>
    <w:p w14:paraId="0FFCC681" w14:textId="77777777" w:rsidR="00774030" w:rsidRPr="00CB66D2" w:rsidRDefault="00774030"/>
    <w:p w14:paraId="6F57F7FC" w14:textId="4D9A2308" w:rsidR="00C0200F" w:rsidRPr="00CB66D2" w:rsidRDefault="00CB66D2" w:rsidP="007D4A77">
      <w:r w:rsidRPr="00CB66D2">
        <w:t>43</w:t>
      </w:r>
      <w:r w:rsidR="00774030" w:rsidRPr="00CB66D2">
        <w:t>)</w:t>
      </w:r>
      <w:r w:rsidR="00C0200F" w:rsidRPr="00CB66D2">
        <w:t xml:space="preserve"> Chemistry has </w:t>
      </w:r>
      <w:r w:rsidR="003D1BE0" w:rsidRPr="00CB66D2">
        <w:t xml:space="preserve">very limited </w:t>
      </w:r>
      <w:r w:rsidR="00C0200F" w:rsidRPr="00CB66D2">
        <w:t>applications in all other fields of science.</w:t>
      </w:r>
    </w:p>
    <w:p w14:paraId="1CD1766F" w14:textId="77777777" w:rsidR="00774030" w:rsidRPr="00CB66D2" w:rsidRDefault="00774030" w:rsidP="007D4A77"/>
    <w:p w14:paraId="2AB94BC7" w14:textId="14053C54" w:rsidR="00774030" w:rsidRPr="00CB66D2" w:rsidRDefault="00B47F99" w:rsidP="00774030">
      <w:r w:rsidRPr="00CB66D2">
        <w:rPr>
          <w:iCs/>
        </w:rPr>
        <w:t>Answer</w:t>
      </w:r>
      <w:r w:rsidR="00774030" w:rsidRPr="00CB66D2">
        <w:t xml:space="preserve">: </w:t>
      </w:r>
      <w:r w:rsidR="003D1BE0" w:rsidRPr="00CB66D2">
        <w:t>False</w:t>
      </w:r>
    </w:p>
    <w:p w14:paraId="219CE7C3" w14:textId="77777777" w:rsidR="00774030" w:rsidRPr="00CB66D2" w:rsidRDefault="00774030" w:rsidP="00774030"/>
    <w:p w14:paraId="1B73EED8" w14:textId="77777777" w:rsidR="00774030" w:rsidRPr="00CB66D2" w:rsidRDefault="00B47F99" w:rsidP="00774030">
      <w:r w:rsidRPr="00CB66D2">
        <w:rPr>
          <w:iCs/>
        </w:rPr>
        <w:t>Difficulty</w:t>
      </w:r>
      <w:r w:rsidR="00774030" w:rsidRPr="00CB66D2">
        <w:t>: easy</w:t>
      </w:r>
    </w:p>
    <w:p w14:paraId="499EA77D" w14:textId="77777777" w:rsidR="00E96BDC" w:rsidRPr="00CB66D2" w:rsidRDefault="00774030" w:rsidP="00E96BDC">
      <w:pPr>
        <w:rPr>
          <w:color w:val="000000"/>
        </w:rPr>
      </w:pPr>
      <w:r w:rsidRPr="00CB66D2">
        <w:t>Learning Objective 1:</w:t>
      </w:r>
      <w:r w:rsidR="00E96BDC" w:rsidRPr="00CB66D2">
        <w:t xml:space="preserve"> </w:t>
      </w:r>
      <w:r w:rsidR="00E96BDC" w:rsidRPr="00CB66D2">
        <w:rPr>
          <w:color w:val="000000"/>
          <w:lang w:eastAsia="zh-CN"/>
        </w:rPr>
        <w:t>State the definition of chemistry and why the study of chemistry is important.</w:t>
      </w:r>
    </w:p>
    <w:p w14:paraId="668C4A23" w14:textId="77777777" w:rsidR="00B47F99" w:rsidRPr="00CB66D2" w:rsidRDefault="00774030" w:rsidP="00774030">
      <w:r w:rsidRPr="00CB66D2">
        <w:t xml:space="preserve">Section </w:t>
      </w:r>
      <w:r w:rsidR="00B47F99" w:rsidRPr="00CB66D2">
        <w:rPr>
          <w:iCs/>
        </w:rPr>
        <w:t>Reference</w:t>
      </w:r>
      <w:r w:rsidRPr="00CB66D2">
        <w:rPr>
          <w:iCs/>
        </w:rPr>
        <w:t xml:space="preserve"> 1</w:t>
      </w:r>
      <w:r w:rsidR="00B47F99" w:rsidRPr="00CB66D2">
        <w:t>: Section 1.</w:t>
      </w:r>
      <w:r w:rsidR="008E5D86" w:rsidRPr="00CB66D2">
        <w:t>1</w:t>
      </w:r>
    </w:p>
    <w:p w14:paraId="2F0517DA" w14:textId="77777777" w:rsidR="00C0200F" w:rsidRPr="00CB66D2" w:rsidRDefault="00C0200F"/>
    <w:p w14:paraId="7170D8B0" w14:textId="77777777" w:rsidR="00774030" w:rsidRPr="00CB66D2" w:rsidRDefault="00774030"/>
    <w:p w14:paraId="1135D79E" w14:textId="422CB78E" w:rsidR="00C0200F" w:rsidRPr="00CB66D2" w:rsidRDefault="00CB66D2" w:rsidP="007D4A77">
      <w:r w:rsidRPr="00CB66D2">
        <w:t>44</w:t>
      </w:r>
      <w:r w:rsidR="00774030" w:rsidRPr="00CB66D2">
        <w:t>)</w:t>
      </w:r>
      <w:r w:rsidR="00C0200F" w:rsidRPr="00CB66D2">
        <w:t xml:space="preserve"> Matter always has both mass and </w:t>
      </w:r>
      <w:r w:rsidR="008E5D86" w:rsidRPr="00CB66D2">
        <w:t>occupies space</w:t>
      </w:r>
      <w:r w:rsidR="00C0200F" w:rsidRPr="00CB66D2">
        <w:t>.</w:t>
      </w:r>
    </w:p>
    <w:p w14:paraId="599D8FA7" w14:textId="77777777" w:rsidR="00774030" w:rsidRPr="00CB66D2" w:rsidRDefault="00774030" w:rsidP="00774030"/>
    <w:p w14:paraId="0C9CEFE9" w14:textId="77777777" w:rsidR="00774030" w:rsidRPr="00CB66D2" w:rsidRDefault="00B47F99" w:rsidP="00774030">
      <w:r w:rsidRPr="00CB66D2">
        <w:rPr>
          <w:iCs/>
        </w:rPr>
        <w:t>Answer</w:t>
      </w:r>
      <w:r w:rsidR="00774030" w:rsidRPr="00CB66D2">
        <w:t>: True</w:t>
      </w:r>
    </w:p>
    <w:p w14:paraId="7BAC62E1" w14:textId="77777777" w:rsidR="00774030" w:rsidRPr="00CB66D2" w:rsidRDefault="00774030" w:rsidP="00774030"/>
    <w:p w14:paraId="1F5A5C82" w14:textId="77777777" w:rsidR="00774030" w:rsidRPr="00CB66D2" w:rsidRDefault="00B47F99" w:rsidP="00774030">
      <w:r w:rsidRPr="00CB66D2">
        <w:rPr>
          <w:iCs/>
        </w:rPr>
        <w:t>Difficulty</w:t>
      </w:r>
      <w:r w:rsidR="00774030" w:rsidRPr="00CB66D2">
        <w:t>: easy</w:t>
      </w:r>
    </w:p>
    <w:p w14:paraId="689BA9FC" w14:textId="77777777" w:rsidR="00774030" w:rsidRPr="00CB66D2" w:rsidRDefault="00774030" w:rsidP="00774030">
      <w:r w:rsidRPr="00CB66D2">
        <w:t>Learning Objective 1:</w:t>
      </w:r>
      <w:r w:rsidR="000E742D" w:rsidRPr="00CB66D2">
        <w:t xml:space="preserve"> </w:t>
      </w:r>
      <w:r w:rsidR="000E742D" w:rsidRPr="00CB66D2">
        <w:rPr>
          <w:color w:val="000000"/>
          <w:lang w:eastAsia="zh-CN"/>
        </w:rPr>
        <w:t>Describe the characteristics of matter, including the states of matter.</w:t>
      </w:r>
    </w:p>
    <w:p w14:paraId="36D522AE" w14:textId="77777777" w:rsidR="00B47F99" w:rsidRPr="00CB66D2" w:rsidRDefault="00774030" w:rsidP="00774030">
      <w:r w:rsidRPr="00CB66D2">
        <w:rPr>
          <w:iCs/>
        </w:rPr>
        <w:t xml:space="preserve">Section </w:t>
      </w:r>
      <w:r w:rsidR="00B47F99" w:rsidRPr="00CB66D2">
        <w:rPr>
          <w:iCs/>
        </w:rPr>
        <w:t>Reference</w:t>
      </w:r>
      <w:r w:rsidRPr="00CB66D2">
        <w:rPr>
          <w:iCs/>
        </w:rPr>
        <w:t xml:space="preserve"> 1</w:t>
      </w:r>
      <w:r w:rsidR="00B47F99" w:rsidRPr="00CB66D2">
        <w:t>: Section 1.</w:t>
      </w:r>
      <w:r w:rsidR="008E5D86" w:rsidRPr="00CB66D2">
        <w:t>3</w:t>
      </w:r>
    </w:p>
    <w:p w14:paraId="29A049E6" w14:textId="77777777" w:rsidR="00C0200F" w:rsidRPr="00CB66D2" w:rsidRDefault="00C0200F"/>
    <w:p w14:paraId="053FCA7C" w14:textId="77777777" w:rsidR="00774030" w:rsidRPr="00CB66D2" w:rsidRDefault="00774030"/>
    <w:p w14:paraId="7B47A6EC" w14:textId="2BE3D400" w:rsidR="00C0200F" w:rsidRPr="00CB66D2" w:rsidRDefault="00CB66D2">
      <w:r w:rsidRPr="00CB66D2">
        <w:t>45</w:t>
      </w:r>
      <w:r w:rsidR="00774030" w:rsidRPr="00CB66D2">
        <w:t>)</w:t>
      </w:r>
      <w:r w:rsidR="00C0200F" w:rsidRPr="00CB66D2">
        <w:t xml:space="preserve"> A substance must be </w:t>
      </w:r>
      <w:r w:rsidR="00355635" w:rsidRPr="00CB66D2">
        <w:t>homogeneous</w:t>
      </w:r>
      <w:r w:rsidR="00C0200F" w:rsidRPr="00CB66D2">
        <w:t xml:space="preserve"> </w:t>
      </w:r>
      <w:r w:rsidR="00355635" w:rsidRPr="00CB66D2">
        <w:t>with</w:t>
      </w:r>
      <w:r w:rsidR="00C0200F" w:rsidRPr="00CB66D2">
        <w:t xml:space="preserve"> a fixed composition.</w:t>
      </w:r>
    </w:p>
    <w:p w14:paraId="06DBAE90" w14:textId="77777777" w:rsidR="00774030" w:rsidRPr="00CB66D2" w:rsidRDefault="00774030"/>
    <w:p w14:paraId="34C4837C" w14:textId="77777777" w:rsidR="00774030" w:rsidRPr="00CB66D2" w:rsidRDefault="00B47F99" w:rsidP="00774030">
      <w:r w:rsidRPr="00CB66D2">
        <w:rPr>
          <w:iCs/>
        </w:rPr>
        <w:t>Answer</w:t>
      </w:r>
      <w:r w:rsidRPr="00CB66D2">
        <w:t xml:space="preserve">: </w:t>
      </w:r>
      <w:r w:rsidR="008D1CE4" w:rsidRPr="00CB66D2">
        <w:t>F</w:t>
      </w:r>
      <w:r w:rsidR="00774030" w:rsidRPr="00CB66D2">
        <w:t>alse</w:t>
      </w:r>
    </w:p>
    <w:p w14:paraId="71F4F639" w14:textId="77777777" w:rsidR="00774030" w:rsidRPr="00CB66D2" w:rsidRDefault="00774030" w:rsidP="00774030"/>
    <w:p w14:paraId="5D96E22A" w14:textId="77777777" w:rsidR="00774030" w:rsidRPr="00CB66D2" w:rsidRDefault="00B47F99" w:rsidP="00774030">
      <w:r w:rsidRPr="00CB66D2">
        <w:rPr>
          <w:iCs/>
        </w:rPr>
        <w:t>Difficulty</w:t>
      </w:r>
      <w:r w:rsidR="00774030" w:rsidRPr="00CB66D2">
        <w:t>: easy</w:t>
      </w:r>
    </w:p>
    <w:p w14:paraId="006F5009" w14:textId="77777777" w:rsidR="00774030" w:rsidRPr="00CB66D2" w:rsidRDefault="00774030" w:rsidP="000E742D">
      <w:pPr>
        <w:widowControl/>
        <w:rPr>
          <w:rFonts w:ascii="Avenir-Book" w:hAnsi="Avenir-Book" w:cs="Avenir-Book"/>
          <w:color w:val="4D4D4D"/>
          <w:sz w:val="20"/>
          <w:szCs w:val="20"/>
          <w:lang w:eastAsia="zh-CN"/>
        </w:rPr>
      </w:pPr>
      <w:r w:rsidRPr="00CB66D2">
        <w:t>Learning Objective 1:</w:t>
      </w:r>
      <w:r w:rsidR="000E742D" w:rsidRPr="00CB66D2">
        <w:t xml:space="preserve"> </w:t>
      </w:r>
      <w:r w:rsidR="000E742D" w:rsidRPr="00CB66D2">
        <w:rPr>
          <w:color w:val="000000"/>
          <w:lang w:eastAsia="zh-CN"/>
        </w:rPr>
        <w:t>Distinguish among a pure substance, a homogeneous mixture, and a heterogeneous mixture.</w:t>
      </w:r>
    </w:p>
    <w:p w14:paraId="495E1687" w14:textId="77777777" w:rsidR="00B47F99" w:rsidRPr="00CB66D2" w:rsidRDefault="00774030" w:rsidP="00774030">
      <w:r w:rsidRPr="00CB66D2">
        <w:rPr>
          <w:iCs/>
        </w:rPr>
        <w:t xml:space="preserve">Section </w:t>
      </w:r>
      <w:r w:rsidR="00B47F99" w:rsidRPr="00CB66D2">
        <w:rPr>
          <w:iCs/>
        </w:rPr>
        <w:t>Reference</w:t>
      </w:r>
      <w:r w:rsidRPr="00CB66D2">
        <w:rPr>
          <w:iCs/>
        </w:rPr>
        <w:t xml:space="preserve"> 1</w:t>
      </w:r>
      <w:r w:rsidR="00B47F99" w:rsidRPr="00CB66D2">
        <w:t>: Section 1.</w:t>
      </w:r>
      <w:r w:rsidR="008E5D86" w:rsidRPr="00CB66D2">
        <w:t>4</w:t>
      </w:r>
    </w:p>
    <w:p w14:paraId="399307CB" w14:textId="77777777" w:rsidR="00C0200F" w:rsidRPr="00CB66D2" w:rsidRDefault="00C0200F"/>
    <w:p w14:paraId="589ED860" w14:textId="77777777" w:rsidR="00774030" w:rsidRPr="00CB66D2" w:rsidRDefault="00774030"/>
    <w:p w14:paraId="60DFCEB6" w14:textId="32840F5C" w:rsidR="00C0200F" w:rsidRPr="00CB66D2" w:rsidRDefault="00CB66D2" w:rsidP="007D4A77">
      <w:r w:rsidRPr="00CB66D2">
        <w:t>46</w:t>
      </w:r>
      <w:r w:rsidR="00774030" w:rsidRPr="00CB66D2">
        <w:t>)</w:t>
      </w:r>
      <w:r w:rsidR="00C0200F" w:rsidRPr="00CB66D2">
        <w:t xml:space="preserve"> A substance may be heterogeneous or homogeneous.</w:t>
      </w:r>
    </w:p>
    <w:p w14:paraId="050A1548" w14:textId="77777777" w:rsidR="00774030" w:rsidRPr="00CB66D2" w:rsidRDefault="00774030" w:rsidP="007D4A77"/>
    <w:p w14:paraId="6EDF139D" w14:textId="77777777" w:rsidR="00774030" w:rsidRPr="00CB66D2" w:rsidRDefault="00B47F99" w:rsidP="00774030">
      <w:r w:rsidRPr="00CB66D2">
        <w:rPr>
          <w:iCs/>
        </w:rPr>
        <w:t>Answer</w:t>
      </w:r>
      <w:r w:rsidR="00774030" w:rsidRPr="00CB66D2">
        <w:t>: False</w:t>
      </w:r>
    </w:p>
    <w:p w14:paraId="7F007188" w14:textId="77777777" w:rsidR="00774030" w:rsidRPr="00CB66D2" w:rsidRDefault="00774030" w:rsidP="00774030"/>
    <w:p w14:paraId="4F106637" w14:textId="77777777" w:rsidR="00774030" w:rsidRPr="00CB66D2" w:rsidRDefault="00B47F99" w:rsidP="00774030">
      <w:r w:rsidRPr="00CB66D2">
        <w:rPr>
          <w:iCs/>
        </w:rPr>
        <w:t>Difficulty</w:t>
      </w:r>
      <w:r w:rsidR="00774030" w:rsidRPr="00CB66D2">
        <w:t>: easy</w:t>
      </w:r>
    </w:p>
    <w:p w14:paraId="432E36E7" w14:textId="77777777" w:rsidR="00774030" w:rsidRPr="00CB66D2" w:rsidRDefault="00774030" w:rsidP="000E742D">
      <w:pPr>
        <w:widowControl/>
        <w:rPr>
          <w:rFonts w:ascii="Avenir-Book" w:hAnsi="Avenir-Book" w:cs="Avenir-Book"/>
          <w:color w:val="4D4D4D"/>
          <w:sz w:val="20"/>
          <w:szCs w:val="20"/>
          <w:lang w:eastAsia="zh-CN"/>
        </w:rPr>
      </w:pPr>
      <w:r w:rsidRPr="00CB66D2">
        <w:t>Learning Objective 1:</w:t>
      </w:r>
      <w:r w:rsidR="000E742D" w:rsidRPr="00CB66D2">
        <w:t xml:space="preserve"> </w:t>
      </w:r>
      <w:r w:rsidR="000E742D" w:rsidRPr="00CB66D2">
        <w:rPr>
          <w:color w:val="000000"/>
          <w:lang w:eastAsia="zh-CN"/>
        </w:rPr>
        <w:t>Distinguish among a pure substance, a homogeneous mixture, and a heterogeneous mixture.</w:t>
      </w:r>
    </w:p>
    <w:p w14:paraId="5EFD1D79" w14:textId="77777777" w:rsidR="00B47F99" w:rsidRPr="00CB66D2" w:rsidRDefault="00774030" w:rsidP="00774030">
      <w:r w:rsidRPr="00CB66D2">
        <w:rPr>
          <w:iCs/>
        </w:rPr>
        <w:t xml:space="preserve">Section </w:t>
      </w:r>
      <w:r w:rsidR="00B47F99" w:rsidRPr="00CB66D2">
        <w:rPr>
          <w:iCs/>
        </w:rPr>
        <w:t>Reference</w:t>
      </w:r>
      <w:r w:rsidRPr="00CB66D2">
        <w:rPr>
          <w:iCs/>
        </w:rPr>
        <w:t xml:space="preserve"> 1</w:t>
      </w:r>
      <w:r w:rsidR="00B47F99" w:rsidRPr="00CB66D2">
        <w:t>: Section 1.</w:t>
      </w:r>
      <w:r w:rsidR="008E5D86" w:rsidRPr="00CB66D2">
        <w:t>4</w:t>
      </w:r>
    </w:p>
    <w:p w14:paraId="5385D772" w14:textId="77777777" w:rsidR="008F5F5D" w:rsidRPr="00CB66D2" w:rsidRDefault="008F5F5D" w:rsidP="00774030"/>
    <w:p w14:paraId="34CDDF70" w14:textId="0F4E0A5A" w:rsidR="008F5F5D" w:rsidRPr="00CB66D2" w:rsidRDefault="00CB66D2" w:rsidP="008F5F5D">
      <w:r w:rsidRPr="00CB66D2">
        <w:t xml:space="preserve">47) </w:t>
      </w:r>
      <w:r w:rsidR="008F5F5D" w:rsidRPr="00CB66D2">
        <w:t>All solutions are homogeneous mixtures.</w:t>
      </w:r>
    </w:p>
    <w:p w14:paraId="5901ABD2" w14:textId="77777777" w:rsidR="008F5F5D" w:rsidRPr="00CB66D2" w:rsidRDefault="008F5F5D" w:rsidP="008F5F5D"/>
    <w:p w14:paraId="302972DA" w14:textId="38EBE272" w:rsidR="008F5F5D" w:rsidRPr="00CB66D2" w:rsidRDefault="008F5F5D" w:rsidP="008F5F5D">
      <w:r w:rsidRPr="00CB66D2">
        <w:rPr>
          <w:iCs/>
        </w:rPr>
        <w:t>Answer</w:t>
      </w:r>
      <w:r w:rsidRPr="00CB66D2">
        <w:t xml:space="preserve">: </w:t>
      </w:r>
      <w:r w:rsidR="002923DA" w:rsidRPr="00CB66D2">
        <w:t>True</w:t>
      </w:r>
    </w:p>
    <w:p w14:paraId="74A1C643" w14:textId="0B8AD41A" w:rsidR="002923DA" w:rsidRPr="00CB66D2" w:rsidRDefault="002923DA" w:rsidP="008F5F5D">
      <w:r w:rsidRPr="00CB66D2">
        <w:t xml:space="preserve">Comment: The word “Solution” often </w:t>
      </w:r>
      <w:r w:rsidR="0084636C" w:rsidRPr="00CB66D2">
        <w:t>refers</w:t>
      </w:r>
      <w:r w:rsidRPr="00CB66D2">
        <w:t xml:space="preserve"> to Homogenous mixture (uniformly dispersed substances). </w:t>
      </w:r>
      <w:r w:rsidR="0084636C" w:rsidRPr="00CB66D2">
        <w:t>Heterogeneous</w:t>
      </w:r>
      <w:r w:rsidRPr="00CB66D2">
        <w:t xml:space="preserve"> mixture cannot be called as solution,</w:t>
      </w:r>
    </w:p>
    <w:p w14:paraId="4127EDB0" w14:textId="77777777" w:rsidR="008F5F5D" w:rsidRPr="00CB66D2" w:rsidRDefault="008F5F5D" w:rsidP="008F5F5D"/>
    <w:p w14:paraId="33D64045" w14:textId="77777777" w:rsidR="008F5F5D" w:rsidRPr="00CB66D2" w:rsidRDefault="008F5F5D" w:rsidP="008F5F5D">
      <w:r w:rsidRPr="00CB66D2">
        <w:rPr>
          <w:iCs/>
        </w:rPr>
        <w:t>Difficulty</w:t>
      </w:r>
      <w:r w:rsidRPr="00CB66D2">
        <w:t>: easy</w:t>
      </w:r>
    </w:p>
    <w:p w14:paraId="3D6C6DE9" w14:textId="77777777" w:rsidR="008F5F5D" w:rsidRPr="00CB66D2" w:rsidRDefault="008F5F5D" w:rsidP="008F5F5D">
      <w:pPr>
        <w:widowControl/>
        <w:rPr>
          <w:rFonts w:ascii="Avenir-Book" w:hAnsi="Avenir-Book" w:cs="Avenir-Book"/>
          <w:color w:val="4D4D4D"/>
          <w:sz w:val="20"/>
          <w:szCs w:val="20"/>
          <w:lang w:eastAsia="zh-CN"/>
        </w:rPr>
      </w:pPr>
      <w:r w:rsidRPr="00CB66D2">
        <w:t xml:space="preserve">Learning Objective 1: </w:t>
      </w:r>
      <w:r w:rsidRPr="00CB66D2">
        <w:rPr>
          <w:color w:val="000000"/>
          <w:lang w:eastAsia="zh-CN"/>
        </w:rPr>
        <w:t>Distinguish among a pure substance, a homogeneous mixture, and a heterogeneous mixture.</w:t>
      </w:r>
    </w:p>
    <w:p w14:paraId="03C14B21" w14:textId="77777777" w:rsidR="008F5F5D" w:rsidRPr="00CB66D2" w:rsidRDefault="008F5F5D" w:rsidP="008F5F5D">
      <w:r w:rsidRPr="00CB66D2">
        <w:rPr>
          <w:iCs/>
        </w:rPr>
        <w:t>Section Reference 1</w:t>
      </w:r>
      <w:r w:rsidRPr="00CB66D2">
        <w:t>: Section 1.4</w:t>
      </w:r>
    </w:p>
    <w:p w14:paraId="2F6097D4" w14:textId="77777777" w:rsidR="00C0200F" w:rsidRPr="00CB66D2" w:rsidRDefault="00C0200F"/>
    <w:p w14:paraId="27AD76EF" w14:textId="77777777" w:rsidR="00C0200F" w:rsidRPr="00CB66D2" w:rsidRDefault="00C0200F"/>
    <w:p w14:paraId="44B87D46" w14:textId="6DD4B9DD" w:rsidR="00C0200F" w:rsidRPr="00CB66D2" w:rsidRDefault="00A62871" w:rsidP="007D4A77">
      <w:r w:rsidRPr="00CB66D2">
        <w:t>4</w:t>
      </w:r>
      <w:r w:rsidR="00CB66D2" w:rsidRPr="00CB66D2">
        <w:t>8</w:t>
      </w:r>
      <w:r w:rsidR="00774030" w:rsidRPr="00CB66D2">
        <w:t xml:space="preserve">) </w:t>
      </w:r>
      <w:r w:rsidR="00C0200F" w:rsidRPr="00CB66D2">
        <w:t>A liquid has a definite shape and a definite volume.</w:t>
      </w:r>
    </w:p>
    <w:p w14:paraId="74AAC716" w14:textId="77777777" w:rsidR="00774030" w:rsidRPr="00CB66D2" w:rsidRDefault="00774030" w:rsidP="007D4A77"/>
    <w:p w14:paraId="56A47CF8" w14:textId="77777777" w:rsidR="00774030" w:rsidRPr="00CB66D2" w:rsidRDefault="00BD5D0A" w:rsidP="00774030">
      <w:r w:rsidRPr="00CB66D2">
        <w:rPr>
          <w:iCs/>
        </w:rPr>
        <w:t>Answer</w:t>
      </w:r>
      <w:r w:rsidRPr="00CB66D2">
        <w:t xml:space="preserve">: </w:t>
      </w:r>
      <w:r w:rsidR="00431A5F" w:rsidRPr="00CB66D2">
        <w:t>F</w:t>
      </w:r>
      <w:r w:rsidR="00774030" w:rsidRPr="00CB66D2">
        <w:t>alse</w:t>
      </w:r>
    </w:p>
    <w:p w14:paraId="7F5B182C" w14:textId="77777777" w:rsidR="00774030" w:rsidRPr="00CB66D2" w:rsidRDefault="00774030" w:rsidP="00774030"/>
    <w:p w14:paraId="64BB4745" w14:textId="77777777" w:rsidR="00774030" w:rsidRPr="00CB66D2" w:rsidRDefault="00BD5D0A" w:rsidP="00774030">
      <w:r w:rsidRPr="00CB66D2">
        <w:rPr>
          <w:iCs/>
        </w:rPr>
        <w:t>Difficulty</w:t>
      </w:r>
      <w:r w:rsidR="00774030" w:rsidRPr="00CB66D2">
        <w:t>: easy</w:t>
      </w:r>
    </w:p>
    <w:p w14:paraId="7FAA027F" w14:textId="77777777" w:rsidR="00774030" w:rsidRPr="00CB66D2" w:rsidRDefault="00774030" w:rsidP="00774030">
      <w:r w:rsidRPr="00CB66D2">
        <w:t>Learning Objective 1:</w:t>
      </w:r>
      <w:r w:rsidR="00E11A5D" w:rsidRPr="00CB66D2">
        <w:t xml:space="preserve"> </w:t>
      </w:r>
      <w:r w:rsidR="00E11A5D" w:rsidRPr="00CB66D2">
        <w:rPr>
          <w:color w:val="000000"/>
          <w:lang w:eastAsia="zh-CN"/>
        </w:rPr>
        <w:t>Describe the characteristics of matter, including the states of matter.</w:t>
      </w:r>
    </w:p>
    <w:p w14:paraId="382EB993" w14:textId="77777777" w:rsidR="00BD5D0A" w:rsidRPr="00CB66D2" w:rsidRDefault="00774030" w:rsidP="00774030">
      <w:r w:rsidRPr="00CB66D2">
        <w:rPr>
          <w:iCs/>
        </w:rPr>
        <w:t xml:space="preserve">Section </w:t>
      </w:r>
      <w:r w:rsidR="00BD5D0A" w:rsidRPr="00CB66D2">
        <w:rPr>
          <w:iCs/>
        </w:rPr>
        <w:t>Reference</w:t>
      </w:r>
      <w:r w:rsidRPr="00CB66D2">
        <w:rPr>
          <w:iCs/>
        </w:rPr>
        <w:t xml:space="preserve"> 1</w:t>
      </w:r>
      <w:r w:rsidR="00BD5D0A" w:rsidRPr="00CB66D2">
        <w:t>: Section 1.</w:t>
      </w:r>
      <w:r w:rsidR="008E5D86" w:rsidRPr="00CB66D2">
        <w:t>3</w:t>
      </w:r>
    </w:p>
    <w:p w14:paraId="7392048E" w14:textId="77777777" w:rsidR="00C0200F" w:rsidRPr="00CB66D2" w:rsidRDefault="00C0200F"/>
    <w:p w14:paraId="43C5B8B7" w14:textId="77777777" w:rsidR="00774030" w:rsidRPr="00CB66D2" w:rsidRDefault="00774030"/>
    <w:p w14:paraId="134C2B83" w14:textId="1E03ACCE" w:rsidR="00B03CFD" w:rsidRPr="00CB66D2" w:rsidRDefault="00B03CFD">
      <w:r w:rsidRPr="00CB66D2">
        <w:t>4</w:t>
      </w:r>
      <w:r w:rsidR="00CB66D2" w:rsidRPr="00CB66D2">
        <w:t>9</w:t>
      </w:r>
      <w:r w:rsidR="00774030" w:rsidRPr="00CB66D2">
        <w:t>)</w:t>
      </w:r>
      <w:r w:rsidRPr="00CB66D2">
        <w:t xml:space="preserve"> Gas molecules try to fill </w:t>
      </w:r>
      <w:r w:rsidR="00136154" w:rsidRPr="00CB66D2">
        <w:t xml:space="preserve">entire </w:t>
      </w:r>
      <w:r w:rsidRPr="00CB66D2">
        <w:t>volume of their container.</w:t>
      </w:r>
    </w:p>
    <w:p w14:paraId="6C2DEAB2" w14:textId="77777777" w:rsidR="00774030" w:rsidRPr="00CB66D2" w:rsidRDefault="00774030"/>
    <w:p w14:paraId="3891B204" w14:textId="2E254382" w:rsidR="00774030" w:rsidRPr="00CB66D2" w:rsidRDefault="00B03CFD">
      <w:r w:rsidRPr="00CB66D2">
        <w:t xml:space="preserve">Answer: </w:t>
      </w:r>
      <w:r w:rsidR="00317482" w:rsidRPr="00CB66D2">
        <w:t>True</w:t>
      </w:r>
    </w:p>
    <w:p w14:paraId="486706F7" w14:textId="77777777" w:rsidR="00774030" w:rsidRPr="00CB66D2" w:rsidRDefault="00774030"/>
    <w:p w14:paraId="3382FE75" w14:textId="77777777" w:rsidR="00774030" w:rsidRPr="00CB66D2" w:rsidRDefault="00B03CFD">
      <w:r w:rsidRPr="00CB66D2">
        <w:t>Difficulty: medium</w:t>
      </w:r>
    </w:p>
    <w:p w14:paraId="4368A858" w14:textId="77777777" w:rsidR="00774030" w:rsidRPr="00CB66D2" w:rsidRDefault="00774030" w:rsidP="00774030">
      <w:r w:rsidRPr="00CB66D2">
        <w:t>Learning Objective 1:</w:t>
      </w:r>
      <w:r w:rsidR="002E099A" w:rsidRPr="00CB66D2">
        <w:t xml:space="preserve"> </w:t>
      </w:r>
      <w:r w:rsidR="002E099A" w:rsidRPr="00CB66D2">
        <w:rPr>
          <w:color w:val="000000"/>
          <w:lang w:eastAsia="zh-CN"/>
        </w:rPr>
        <w:t>Describe the characteristics of matter, including the states of matter.</w:t>
      </w:r>
    </w:p>
    <w:p w14:paraId="210F09A5" w14:textId="77777777" w:rsidR="00B03CFD" w:rsidRPr="00CB66D2" w:rsidRDefault="00774030">
      <w:r w:rsidRPr="00CB66D2">
        <w:t xml:space="preserve">Section </w:t>
      </w:r>
      <w:r w:rsidR="00B03CFD" w:rsidRPr="00CB66D2">
        <w:t>Reference</w:t>
      </w:r>
      <w:r w:rsidRPr="00CB66D2">
        <w:t xml:space="preserve"> 1</w:t>
      </w:r>
      <w:r w:rsidR="00B03CFD" w:rsidRPr="00CB66D2">
        <w:t xml:space="preserve">: Section </w:t>
      </w:r>
      <w:r w:rsidR="0025726F" w:rsidRPr="00CB66D2">
        <w:t>1.</w:t>
      </w:r>
      <w:r w:rsidR="008E5D86" w:rsidRPr="00CB66D2">
        <w:t>3</w:t>
      </w:r>
    </w:p>
    <w:p w14:paraId="7442D9E6" w14:textId="1BBD268B" w:rsidR="00317482" w:rsidRPr="00CB66D2" w:rsidRDefault="00317482"/>
    <w:p w14:paraId="58F1B1F7" w14:textId="77777777" w:rsidR="00B03CFD" w:rsidRPr="00CB66D2" w:rsidRDefault="00B03CFD"/>
    <w:p w14:paraId="4B454552" w14:textId="77777777" w:rsidR="00C0200F" w:rsidRPr="00CB66D2" w:rsidRDefault="00C0200F"/>
    <w:p w14:paraId="3B81268B" w14:textId="75469754" w:rsidR="00C0200F" w:rsidRPr="00CB66D2" w:rsidRDefault="00CB66D2" w:rsidP="007D4A77">
      <w:r w:rsidRPr="00CB66D2">
        <w:t>50</w:t>
      </w:r>
      <w:r w:rsidR="00735A34" w:rsidRPr="00CB66D2">
        <w:t>)</w:t>
      </w:r>
      <w:r w:rsidR="00C0200F" w:rsidRPr="00CB66D2">
        <w:t xml:space="preserve"> Elements and compounds are the two types of pure substances.</w:t>
      </w:r>
    </w:p>
    <w:p w14:paraId="64B06E79" w14:textId="77777777" w:rsidR="00774030" w:rsidRPr="00CB66D2" w:rsidRDefault="00774030" w:rsidP="007D4A77"/>
    <w:p w14:paraId="5F8AF8D6" w14:textId="77777777" w:rsidR="00774030" w:rsidRPr="00CB66D2" w:rsidRDefault="00BD5D0A" w:rsidP="00774030">
      <w:r w:rsidRPr="00CB66D2">
        <w:rPr>
          <w:iCs/>
        </w:rPr>
        <w:t>Answer</w:t>
      </w:r>
      <w:r w:rsidRPr="00CB66D2">
        <w:t xml:space="preserve">: </w:t>
      </w:r>
      <w:r w:rsidR="00431A5F" w:rsidRPr="00CB66D2">
        <w:t>T</w:t>
      </w:r>
      <w:r w:rsidR="00774030" w:rsidRPr="00CB66D2">
        <w:t>rue</w:t>
      </w:r>
    </w:p>
    <w:p w14:paraId="7179249F" w14:textId="77777777" w:rsidR="00774030" w:rsidRPr="00CB66D2" w:rsidRDefault="00774030" w:rsidP="00774030"/>
    <w:p w14:paraId="4F7EE3C4" w14:textId="77777777" w:rsidR="00774030" w:rsidRPr="00CB66D2" w:rsidRDefault="00BD5D0A" w:rsidP="00774030">
      <w:r w:rsidRPr="00CB66D2">
        <w:rPr>
          <w:iCs/>
        </w:rPr>
        <w:t>Difficulty</w:t>
      </w:r>
      <w:r w:rsidR="00774030" w:rsidRPr="00CB66D2">
        <w:t>: easy</w:t>
      </w:r>
    </w:p>
    <w:p w14:paraId="51F4C7B8" w14:textId="77777777" w:rsidR="00774030" w:rsidRPr="00CB66D2" w:rsidRDefault="00774030" w:rsidP="000275A6">
      <w:pPr>
        <w:widowControl/>
        <w:rPr>
          <w:rFonts w:ascii="Avenir-Book" w:hAnsi="Avenir-Book" w:cs="Avenir-Book"/>
          <w:color w:val="4D4D4D"/>
          <w:sz w:val="20"/>
          <w:szCs w:val="20"/>
          <w:lang w:eastAsia="zh-CN"/>
        </w:rPr>
      </w:pPr>
      <w:r w:rsidRPr="00CB66D2">
        <w:t>Learning Objective 1:</w:t>
      </w:r>
      <w:r w:rsidR="000275A6" w:rsidRPr="00CB66D2">
        <w:t xml:space="preserve"> </w:t>
      </w:r>
      <w:r w:rsidR="000275A6" w:rsidRPr="00CB66D2">
        <w:rPr>
          <w:color w:val="000000"/>
          <w:lang w:eastAsia="zh-CN"/>
        </w:rPr>
        <w:t>Distinguish among a pure substance, a homogeneous mixture, and a heterogeneous mixture.</w:t>
      </w:r>
    </w:p>
    <w:p w14:paraId="369EBECD" w14:textId="77777777" w:rsidR="00BD5D0A" w:rsidRPr="00CB66D2" w:rsidRDefault="00774030" w:rsidP="00774030">
      <w:r w:rsidRPr="00CB66D2">
        <w:rPr>
          <w:iCs/>
        </w:rPr>
        <w:t xml:space="preserve">Section </w:t>
      </w:r>
      <w:r w:rsidR="00BD5D0A" w:rsidRPr="00CB66D2">
        <w:rPr>
          <w:iCs/>
        </w:rPr>
        <w:t>Reference</w:t>
      </w:r>
      <w:r w:rsidRPr="00CB66D2">
        <w:rPr>
          <w:iCs/>
        </w:rPr>
        <w:t xml:space="preserve"> 1</w:t>
      </w:r>
      <w:r w:rsidR="00BD5D0A" w:rsidRPr="00CB66D2">
        <w:t>: Section 1.</w:t>
      </w:r>
      <w:r w:rsidR="008E5D86" w:rsidRPr="00CB66D2">
        <w:t>4</w:t>
      </w:r>
    </w:p>
    <w:p w14:paraId="030A99F7" w14:textId="77777777" w:rsidR="00C0200F" w:rsidRPr="00CB66D2" w:rsidRDefault="00C0200F"/>
    <w:p w14:paraId="48C143E4" w14:textId="77777777" w:rsidR="00BD5D0A" w:rsidRPr="00CB66D2" w:rsidRDefault="00BD5D0A"/>
    <w:p w14:paraId="39564D49" w14:textId="01C75D5F" w:rsidR="00C0200F" w:rsidRPr="00CB66D2" w:rsidRDefault="00CB66D2" w:rsidP="007D4A77">
      <w:r w:rsidRPr="00CB66D2">
        <w:t>51</w:t>
      </w:r>
      <w:r w:rsidR="00774030" w:rsidRPr="00CB66D2">
        <w:t>)</w:t>
      </w:r>
      <w:r w:rsidR="00C0200F" w:rsidRPr="00CB66D2">
        <w:t xml:space="preserve"> Air is a </w:t>
      </w:r>
      <w:r w:rsidR="00A4367B" w:rsidRPr="00CB66D2">
        <w:t xml:space="preserve">pure </w:t>
      </w:r>
      <w:r w:rsidR="00C0200F" w:rsidRPr="00CB66D2">
        <w:t>substance.</w:t>
      </w:r>
    </w:p>
    <w:p w14:paraId="3EDFB0A0" w14:textId="77777777" w:rsidR="00774030" w:rsidRPr="00CB66D2" w:rsidRDefault="00774030" w:rsidP="00774030"/>
    <w:p w14:paraId="2687D26D" w14:textId="782BBA37" w:rsidR="00774030" w:rsidRPr="00CB66D2" w:rsidRDefault="00D34C0E" w:rsidP="00774030">
      <w:r w:rsidRPr="00CB66D2">
        <w:rPr>
          <w:iCs/>
        </w:rPr>
        <w:t>Answer</w:t>
      </w:r>
      <w:r w:rsidR="00774030" w:rsidRPr="00CB66D2">
        <w:t xml:space="preserve">: </w:t>
      </w:r>
      <w:r w:rsidR="00317482" w:rsidRPr="00CB66D2">
        <w:t>False</w:t>
      </w:r>
    </w:p>
    <w:p w14:paraId="43A07371" w14:textId="77777777" w:rsidR="00774030" w:rsidRPr="00CB66D2" w:rsidRDefault="00774030" w:rsidP="00774030"/>
    <w:p w14:paraId="7D7999B4" w14:textId="77777777" w:rsidR="00774030" w:rsidRPr="00CB66D2" w:rsidRDefault="00D34C0E" w:rsidP="00774030">
      <w:r w:rsidRPr="00CB66D2">
        <w:rPr>
          <w:iCs/>
        </w:rPr>
        <w:t>Difficulty</w:t>
      </w:r>
      <w:r w:rsidR="00774030" w:rsidRPr="00CB66D2">
        <w:t>: medium</w:t>
      </w:r>
    </w:p>
    <w:p w14:paraId="2020A591" w14:textId="1F7C6BBE" w:rsidR="00317482" w:rsidRPr="00CB66D2" w:rsidRDefault="00317482" w:rsidP="00774030">
      <w:r w:rsidRPr="00CB66D2">
        <w:t>Comment: Air is a mixture of gasses (that are pure substance)</w:t>
      </w:r>
    </w:p>
    <w:p w14:paraId="5463DBD1" w14:textId="77777777" w:rsidR="008F5F5D" w:rsidRPr="00CB66D2" w:rsidRDefault="008F5F5D" w:rsidP="00774030"/>
    <w:p w14:paraId="15F4CD46" w14:textId="77777777" w:rsidR="008F5F5D" w:rsidRPr="00CB66D2" w:rsidRDefault="008F5F5D" w:rsidP="00774030"/>
    <w:p w14:paraId="3D0A7E8F" w14:textId="77777777" w:rsidR="00774030" w:rsidRPr="00CB66D2" w:rsidRDefault="00774030" w:rsidP="001844D1">
      <w:pPr>
        <w:widowControl/>
        <w:rPr>
          <w:color w:val="000000"/>
          <w:lang w:eastAsia="zh-CN"/>
        </w:rPr>
      </w:pPr>
      <w:r w:rsidRPr="00CB66D2">
        <w:t>Learning Objective 1:</w:t>
      </w:r>
      <w:r w:rsidR="001844D1" w:rsidRPr="00CB66D2">
        <w:t xml:space="preserve"> </w:t>
      </w:r>
      <w:r w:rsidR="001844D1" w:rsidRPr="00CB66D2">
        <w:rPr>
          <w:color w:val="000000"/>
          <w:lang w:eastAsia="zh-CN"/>
        </w:rPr>
        <w:t>Distinguish among a pure substance, a homogeneous mixture, and a heterogeneous mixture.</w:t>
      </w:r>
    </w:p>
    <w:p w14:paraId="56A60AA4" w14:textId="77777777" w:rsidR="00D34C0E" w:rsidRPr="00CB66D2" w:rsidRDefault="00774030" w:rsidP="00774030">
      <w:r w:rsidRPr="00CB66D2">
        <w:rPr>
          <w:iCs/>
        </w:rPr>
        <w:t xml:space="preserve">Section </w:t>
      </w:r>
      <w:r w:rsidR="00D34C0E" w:rsidRPr="00CB66D2">
        <w:rPr>
          <w:iCs/>
        </w:rPr>
        <w:t>Reference</w:t>
      </w:r>
      <w:r w:rsidRPr="00CB66D2">
        <w:rPr>
          <w:iCs/>
        </w:rPr>
        <w:t xml:space="preserve"> 1</w:t>
      </w:r>
      <w:r w:rsidR="00D34C0E" w:rsidRPr="00CB66D2">
        <w:t>: Section 1.</w:t>
      </w:r>
      <w:r w:rsidR="008E5D86" w:rsidRPr="00CB66D2">
        <w:t>4</w:t>
      </w:r>
    </w:p>
    <w:p w14:paraId="3DC61B17" w14:textId="77777777" w:rsidR="008F5F5D" w:rsidRPr="00CB66D2" w:rsidRDefault="008F5F5D" w:rsidP="00774030"/>
    <w:p w14:paraId="414F6686" w14:textId="5855A967" w:rsidR="008F5F5D" w:rsidRPr="00CB66D2" w:rsidRDefault="00CB66D2" w:rsidP="008F5F5D">
      <w:r w:rsidRPr="00CB66D2">
        <w:t xml:space="preserve">52) </w:t>
      </w:r>
      <w:r w:rsidR="008F5F5D" w:rsidRPr="00CB66D2">
        <w:t>A solid has a definite shape and an indefinite volume.</w:t>
      </w:r>
    </w:p>
    <w:p w14:paraId="1E1CED89" w14:textId="77777777" w:rsidR="008F5F5D" w:rsidRPr="00CB66D2" w:rsidRDefault="008F5F5D" w:rsidP="008F5F5D"/>
    <w:p w14:paraId="56D165DA" w14:textId="77777777" w:rsidR="008F5F5D" w:rsidRPr="00CB66D2" w:rsidRDefault="008F5F5D" w:rsidP="008F5F5D">
      <w:r w:rsidRPr="00CB66D2">
        <w:rPr>
          <w:iCs/>
        </w:rPr>
        <w:t>Answer</w:t>
      </w:r>
      <w:r w:rsidRPr="00CB66D2">
        <w:t>: False</w:t>
      </w:r>
    </w:p>
    <w:p w14:paraId="3A3D482B" w14:textId="77777777" w:rsidR="008F5F5D" w:rsidRPr="00CB66D2" w:rsidRDefault="008F5F5D" w:rsidP="008F5F5D"/>
    <w:p w14:paraId="5C0669A5" w14:textId="77777777" w:rsidR="008F5F5D" w:rsidRPr="00CB66D2" w:rsidRDefault="008F5F5D" w:rsidP="008F5F5D">
      <w:r w:rsidRPr="00CB66D2">
        <w:rPr>
          <w:iCs/>
        </w:rPr>
        <w:t>Difficulty</w:t>
      </w:r>
      <w:r w:rsidRPr="00CB66D2">
        <w:t>: easy</w:t>
      </w:r>
    </w:p>
    <w:p w14:paraId="7D0FB87A" w14:textId="77777777" w:rsidR="008F5F5D" w:rsidRPr="00CB66D2" w:rsidRDefault="008F5F5D" w:rsidP="008F5F5D">
      <w:r w:rsidRPr="00CB66D2">
        <w:t xml:space="preserve">Learning Objective 1: </w:t>
      </w:r>
      <w:r w:rsidRPr="00CB66D2">
        <w:rPr>
          <w:color w:val="000000"/>
          <w:lang w:eastAsia="zh-CN"/>
        </w:rPr>
        <w:t>Describe the characteristics of matter, including the states of matter.</w:t>
      </w:r>
    </w:p>
    <w:p w14:paraId="5F2522D8" w14:textId="77777777" w:rsidR="008F5F5D" w:rsidRPr="00CB66D2" w:rsidRDefault="008F5F5D" w:rsidP="008F5F5D">
      <w:r w:rsidRPr="00CB66D2">
        <w:rPr>
          <w:iCs/>
        </w:rPr>
        <w:t>Section Reference 1</w:t>
      </w:r>
      <w:r w:rsidRPr="00CB66D2">
        <w:t>: Section 1.3</w:t>
      </w:r>
    </w:p>
    <w:p w14:paraId="46CDE002" w14:textId="77777777" w:rsidR="008F5F5D" w:rsidRPr="00CB66D2" w:rsidRDefault="008F5F5D" w:rsidP="008F5F5D"/>
    <w:p w14:paraId="63178331" w14:textId="77777777" w:rsidR="008F5F5D" w:rsidRPr="00CB66D2" w:rsidRDefault="008F5F5D" w:rsidP="008F5F5D"/>
    <w:p w14:paraId="1958FC23" w14:textId="6950AE7B" w:rsidR="003F0943" w:rsidRPr="00CB66D2" w:rsidRDefault="00CB66D2" w:rsidP="003F0943">
      <w:r w:rsidRPr="00CB66D2">
        <w:t xml:space="preserve">53) </w:t>
      </w:r>
      <w:r w:rsidR="003F0943" w:rsidRPr="00CB66D2">
        <w:t>Homogeneous mixtures have fixed composition and can not be changed.</w:t>
      </w:r>
    </w:p>
    <w:p w14:paraId="05CD9B31" w14:textId="77777777" w:rsidR="003F0943" w:rsidRPr="00CB66D2" w:rsidRDefault="003F0943" w:rsidP="003F0943"/>
    <w:p w14:paraId="3BC75D6D" w14:textId="35832696" w:rsidR="003F0943" w:rsidRPr="00CB66D2" w:rsidRDefault="003F0943" w:rsidP="003F0943">
      <w:r w:rsidRPr="00CB66D2">
        <w:rPr>
          <w:iCs/>
        </w:rPr>
        <w:t>Answer</w:t>
      </w:r>
      <w:r w:rsidRPr="00CB66D2">
        <w:t>: False</w:t>
      </w:r>
    </w:p>
    <w:p w14:paraId="6A57E208" w14:textId="77777777" w:rsidR="003F0943" w:rsidRPr="00CB66D2" w:rsidRDefault="003F0943" w:rsidP="003F0943"/>
    <w:p w14:paraId="48873907" w14:textId="77777777" w:rsidR="003F0943" w:rsidRPr="00CB66D2" w:rsidRDefault="003F0943" w:rsidP="003F0943">
      <w:r w:rsidRPr="00CB66D2">
        <w:rPr>
          <w:iCs/>
        </w:rPr>
        <w:t>Difficulty</w:t>
      </w:r>
      <w:r w:rsidRPr="00CB66D2">
        <w:t>: easy</w:t>
      </w:r>
    </w:p>
    <w:p w14:paraId="06A39F82" w14:textId="77777777" w:rsidR="003F0943" w:rsidRPr="00CB66D2" w:rsidRDefault="003F0943" w:rsidP="003F0943">
      <w:pPr>
        <w:widowControl/>
        <w:rPr>
          <w:rFonts w:ascii="Avenir-Book" w:hAnsi="Avenir-Book" w:cs="Avenir-Book"/>
          <w:color w:val="4D4D4D"/>
          <w:sz w:val="20"/>
          <w:szCs w:val="20"/>
          <w:lang w:eastAsia="zh-CN"/>
        </w:rPr>
      </w:pPr>
      <w:r w:rsidRPr="00CB66D2">
        <w:t xml:space="preserve">Learning Objective 1: </w:t>
      </w:r>
      <w:r w:rsidRPr="00CB66D2">
        <w:rPr>
          <w:color w:val="000000"/>
          <w:lang w:eastAsia="zh-CN"/>
        </w:rPr>
        <w:t>Distinguish among a pure substance, a homogeneous mixture, and a heterogeneous mixture.</w:t>
      </w:r>
    </w:p>
    <w:p w14:paraId="4E2AE929" w14:textId="77777777" w:rsidR="003F0943" w:rsidRPr="00CB66D2" w:rsidRDefault="003F0943" w:rsidP="003F0943">
      <w:r w:rsidRPr="00CB66D2">
        <w:rPr>
          <w:iCs/>
        </w:rPr>
        <w:lastRenderedPageBreak/>
        <w:t>Section Reference 1</w:t>
      </w:r>
      <w:r w:rsidRPr="00CB66D2">
        <w:t>: Section 1.4</w:t>
      </w:r>
    </w:p>
    <w:p w14:paraId="6D0D2329" w14:textId="77777777" w:rsidR="003F0943" w:rsidRPr="00CB66D2" w:rsidRDefault="003F0943" w:rsidP="008F5F5D"/>
    <w:p w14:paraId="1A8C2312" w14:textId="77777777" w:rsidR="007D4A77" w:rsidRPr="00CB66D2" w:rsidRDefault="007D4A77" w:rsidP="007D4A77"/>
    <w:p w14:paraId="0D2A2808" w14:textId="77777777" w:rsidR="00C0200F" w:rsidRPr="00CB66D2" w:rsidRDefault="00774030" w:rsidP="00774030">
      <w:pPr>
        <w:rPr>
          <w:i/>
          <w:iCs/>
        </w:rPr>
      </w:pPr>
      <w:r w:rsidRPr="00CB66D2">
        <w:rPr>
          <w:iCs/>
        </w:rPr>
        <w:t>Question type: Essay</w:t>
      </w:r>
    </w:p>
    <w:p w14:paraId="254E811E" w14:textId="77777777" w:rsidR="00774030" w:rsidRPr="00CB66D2" w:rsidRDefault="00774030" w:rsidP="00774030">
      <w:pPr>
        <w:rPr>
          <w:i/>
          <w:iCs/>
        </w:rPr>
      </w:pPr>
    </w:p>
    <w:p w14:paraId="4FBC16F1" w14:textId="77777777" w:rsidR="00AF252E" w:rsidRPr="00CB66D2" w:rsidRDefault="00AF252E" w:rsidP="00774030"/>
    <w:p w14:paraId="7DC8FA7B" w14:textId="3257CEAA" w:rsidR="00C0200F" w:rsidRPr="00CB66D2" w:rsidRDefault="00CB66D2">
      <w:r w:rsidRPr="00CB66D2">
        <w:t>5</w:t>
      </w:r>
      <w:r w:rsidR="00283288" w:rsidRPr="00CB66D2">
        <w:t>4</w:t>
      </w:r>
      <w:r w:rsidR="00774030" w:rsidRPr="00CB66D2">
        <w:t>)</w:t>
      </w:r>
      <w:r w:rsidR="00C0200F" w:rsidRPr="00CB66D2">
        <w:t xml:space="preserve"> Define matter.</w:t>
      </w:r>
      <w:r w:rsidR="00064618" w:rsidRPr="00CB66D2">
        <w:t xml:space="preserve"> </w:t>
      </w:r>
      <w:r w:rsidR="00C0200F" w:rsidRPr="00CB66D2">
        <w:t xml:space="preserve">Explain what is meant by mass and </w:t>
      </w:r>
      <w:r w:rsidR="00A62871" w:rsidRPr="00CB66D2">
        <w:t>occupies space</w:t>
      </w:r>
      <w:r w:rsidR="00C0200F" w:rsidRPr="00CB66D2">
        <w:t>.</w:t>
      </w:r>
      <w:r w:rsidR="00064618" w:rsidRPr="00CB66D2">
        <w:t xml:space="preserve"> Is everything in nature matter?</w:t>
      </w:r>
      <w:r w:rsidR="00C0200F" w:rsidRPr="00CB66D2">
        <w:t xml:space="preserve"> If not, what else exists?</w:t>
      </w:r>
    </w:p>
    <w:p w14:paraId="223E4635" w14:textId="77777777" w:rsidR="00064618" w:rsidRPr="00CB66D2" w:rsidRDefault="00064618"/>
    <w:p w14:paraId="4A182D1B" w14:textId="77777777" w:rsidR="00064618" w:rsidRPr="00CB66D2" w:rsidRDefault="00064618" w:rsidP="00B3576C"/>
    <w:p w14:paraId="1C873416" w14:textId="77777777" w:rsidR="00064618" w:rsidRPr="00CB66D2" w:rsidRDefault="00B3576C" w:rsidP="00B3576C">
      <w:r w:rsidRPr="00CB66D2">
        <w:rPr>
          <w:iCs/>
        </w:rPr>
        <w:t>Difficulty</w:t>
      </w:r>
      <w:r w:rsidR="00064618" w:rsidRPr="00CB66D2">
        <w:t>: easy</w:t>
      </w:r>
    </w:p>
    <w:p w14:paraId="09E5EA37" w14:textId="77777777" w:rsidR="00064618" w:rsidRPr="00CB66D2" w:rsidRDefault="00064618" w:rsidP="00064618">
      <w:r w:rsidRPr="00CB66D2">
        <w:t>Learning Objective 1:</w:t>
      </w:r>
      <w:r w:rsidR="007C479A" w:rsidRPr="00CB66D2">
        <w:t xml:space="preserve"> </w:t>
      </w:r>
      <w:r w:rsidR="006C4A3F" w:rsidRPr="00CB66D2">
        <w:rPr>
          <w:color w:val="000000"/>
          <w:lang w:eastAsia="zh-CN"/>
        </w:rPr>
        <w:t>Describe the characteristics of matter, including the states of matter.</w:t>
      </w:r>
    </w:p>
    <w:p w14:paraId="5456F8A0" w14:textId="77777777" w:rsidR="00B3576C" w:rsidRPr="00CB66D2" w:rsidRDefault="00064618" w:rsidP="00B3576C">
      <w:r w:rsidRPr="00CB66D2">
        <w:rPr>
          <w:iCs/>
        </w:rPr>
        <w:t xml:space="preserve">Section </w:t>
      </w:r>
      <w:r w:rsidR="00B3576C" w:rsidRPr="00CB66D2">
        <w:rPr>
          <w:iCs/>
        </w:rPr>
        <w:t>Reference</w:t>
      </w:r>
      <w:r w:rsidRPr="00CB66D2">
        <w:rPr>
          <w:iCs/>
        </w:rPr>
        <w:t xml:space="preserve"> 1</w:t>
      </w:r>
      <w:r w:rsidR="00B3576C" w:rsidRPr="00CB66D2">
        <w:t>: Section 1.</w:t>
      </w:r>
      <w:r w:rsidR="00A62871" w:rsidRPr="00CB66D2">
        <w:t>3</w:t>
      </w:r>
    </w:p>
    <w:p w14:paraId="278CF841" w14:textId="77777777" w:rsidR="00C0200F" w:rsidRPr="00CB66D2" w:rsidRDefault="00064618" w:rsidP="00B3576C">
      <w:r w:rsidRPr="00CB66D2">
        <w:t>Solution: Matter is anything that has both mass and occupies space. Mass is the amount of matter present and volume is the amount of space occupied. Every</w:t>
      </w:r>
      <w:r w:rsidR="00735A34" w:rsidRPr="00CB66D2">
        <w:t xml:space="preserve">thing in nature is not matter. </w:t>
      </w:r>
      <w:r w:rsidRPr="00CB66D2">
        <w:t>Energy also exists in nature.</w:t>
      </w:r>
    </w:p>
    <w:p w14:paraId="661C9F31" w14:textId="77777777" w:rsidR="00D72A70" w:rsidRPr="00CB66D2" w:rsidRDefault="00D72A70" w:rsidP="007D4A77"/>
    <w:p w14:paraId="731402E0" w14:textId="77777777" w:rsidR="00D72A70" w:rsidRPr="00CB66D2" w:rsidRDefault="00D72A70" w:rsidP="007D4A77"/>
    <w:p w14:paraId="61BF30AD" w14:textId="32F5D4F0" w:rsidR="00C0200F" w:rsidRPr="00CB66D2" w:rsidRDefault="00CB66D2">
      <w:r w:rsidRPr="00CB66D2">
        <w:t>5</w:t>
      </w:r>
      <w:r w:rsidR="00283288" w:rsidRPr="00CB66D2">
        <w:t>5</w:t>
      </w:r>
      <w:r w:rsidR="00064618" w:rsidRPr="00CB66D2">
        <w:t>)</w:t>
      </w:r>
      <w:r w:rsidR="00C0200F" w:rsidRPr="00CB66D2">
        <w:t xml:space="preserve"> Define solid, liquid, and gas.</w:t>
      </w:r>
      <w:r w:rsidR="00064618" w:rsidRPr="00CB66D2">
        <w:t xml:space="preserve"> </w:t>
      </w:r>
      <w:r w:rsidR="00C0200F" w:rsidRPr="00CB66D2">
        <w:t xml:space="preserve">Explain the differences in the three phases of matter on </w:t>
      </w:r>
      <w:r w:rsidR="00AF252E" w:rsidRPr="00CB66D2">
        <w:t>both t</w:t>
      </w:r>
      <w:r w:rsidR="00064618" w:rsidRPr="00CB66D2">
        <w:t xml:space="preserve">he macroscopic and </w:t>
      </w:r>
      <w:r w:rsidR="00AF252E" w:rsidRPr="00CB66D2">
        <w:t>m</w:t>
      </w:r>
      <w:r w:rsidR="00C0200F" w:rsidRPr="00CB66D2">
        <w:t>olecular</w:t>
      </w:r>
      <w:r w:rsidR="00AF252E" w:rsidRPr="00CB66D2">
        <w:t xml:space="preserve"> </w:t>
      </w:r>
      <w:r w:rsidR="00C0200F" w:rsidRPr="00CB66D2">
        <w:t>levels.</w:t>
      </w:r>
    </w:p>
    <w:p w14:paraId="7EBB4CDD" w14:textId="77777777" w:rsidR="00064618" w:rsidRPr="00CB66D2" w:rsidRDefault="00064618"/>
    <w:p w14:paraId="7280A953" w14:textId="77777777" w:rsidR="00064618" w:rsidRPr="00CB66D2" w:rsidRDefault="00064618" w:rsidP="00356D87"/>
    <w:p w14:paraId="4CECDCD9" w14:textId="77777777" w:rsidR="00064618" w:rsidRPr="00CB66D2" w:rsidRDefault="00AB6A46" w:rsidP="00356D87">
      <w:r w:rsidRPr="00CB66D2">
        <w:rPr>
          <w:iCs/>
        </w:rPr>
        <w:t>Difficulty</w:t>
      </w:r>
      <w:r w:rsidRPr="00CB66D2">
        <w:t xml:space="preserve">: </w:t>
      </w:r>
      <w:r w:rsidR="00CE187E" w:rsidRPr="00CB66D2">
        <w:t>easy</w:t>
      </w:r>
    </w:p>
    <w:p w14:paraId="35E148E0" w14:textId="77777777" w:rsidR="00064618" w:rsidRPr="00CB66D2" w:rsidRDefault="00064618" w:rsidP="00356D87">
      <w:pPr>
        <w:rPr>
          <w:iCs/>
        </w:rPr>
      </w:pPr>
      <w:r w:rsidRPr="00CB66D2">
        <w:rPr>
          <w:iCs/>
        </w:rPr>
        <w:t>Learning Objective 1:</w:t>
      </w:r>
      <w:r w:rsidR="00B113A9" w:rsidRPr="00CB66D2">
        <w:rPr>
          <w:iCs/>
        </w:rPr>
        <w:t xml:space="preserve"> </w:t>
      </w:r>
      <w:r w:rsidR="00B113A9" w:rsidRPr="00CB66D2">
        <w:rPr>
          <w:color w:val="000000"/>
          <w:lang w:eastAsia="zh-CN"/>
        </w:rPr>
        <w:t>Describe the characteristics of matter, including the states of matter.</w:t>
      </w:r>
    </w:p>
    <w:p w14:paraId="1EB57D43" w14:textId="77777777" w:rsidR="00AB6A46" w:rsidRPr="00CB66D2" w:rsidRDefault="00064618" w:rsidP="00356D87">
      <w:r w:rsidRPr="00CB66D2">
        <w:rPr>
          <w:iCs/>
        </w:rPr>
        <w:t xml:space="preserve">Section </w:t>
      </w:r>
      <w:r w:rsidR="00AB6A46" w:rsidRPr="00CB66D2">
        <w:rPr>
          <w:iCs/>
        </w:rPr>
        <w:t>Reference</w:t>
      </w:r>
      <w:r w:rsidRPr="00CB66D2">
        <w:rPr>
          <w:iCs/>
        </w:rPr>
        <w:t xml:space="preserve"> 1</w:t>
      </w:r>
      <w:r w:rsidR="00AB6A46" w:rsidRPr="00CB66D2">
        <w:t>: Section 1.</w:t>
      </w:r>
      <w:r w:rsidR="00A62871" w:rsidRPr="00CB66D2">
        <w:t>3</w:t>
      </w:r>
    </w:p>
    <w:p w14:paraId="33933C8C" w14:textId="77777777" w:rsidR="00064618" w:rsidRPr="00CB66D2" w:rsidRDefault="00064618" w:rsidP="00064618">
      <w:r w:rsidRPr="00CB66D2">
        <w:t xml:space="preserve">Solution: A solid has a definite shape and a definite volume. A liquid has a definite volume but no definite shape. A gas has neither a definite shape nor a definite volume. In the solid phase, particles do not have enough energy to escape their position. They </w:t>
      </w:r>
      <w:r w:rsidR="00735A34" w:rsidRPr="00CB66D2">
        <w:t xml:space="preserve">vibrate about points in space. </w:t>
      </w:r>
      <w:r w:rsidRPr="00CB66D2">
        <w:t>This inability to escape their position gives the solid both definite shape and volume on the macroscopic level.</w:t>
      </w:r>
      <w:r w:rsidRPr="00CB66D2">
        <w:br/>
        <w:t>In the liquid phase the particles have enough energy to escape these rigid points and the particles can flow by one another but they cannot escape from the larger group of particles.</w:t>
      </w:r>
      <w:r w:rsidR="00735A34" w:rsidRPr="00CB66D2">
        <w:t xml:space="preserve"> </w:t>
      </w:r>
      <w:r w:rsidRPr="00CB66D2">
        <w:t>When viewed on the macroscopic level, this gives the liquid a definite volume but no definite shape. The liquid will take the shape of its container.</w:t>
      </w:r>
      <w:r w:rsidRPr="00CB66D2">
        <w:br/>
        <w:t>Gas particles have enough energy to completely escape from one another. They will fill their entire container. On the macroscopic level they have no definite shape or volume.</w:t>
      </w:r>
      <w:r w:rsidR="00735A34" w:rsidRPr="00CB66D2">
        <w:t xml:space="preserve"> </w:t>
      </w:r>
      <w:r w:rsidRPr="00CB66D2">
        <w:t>They will take both the shape and volume of the container.</w:t>
      </w:r>
    </w:p>
    <w:p w14:paraId="32868C18" w14:textId="77777777" w:rsidR="00C0200F" w:rsidRPr="00CB66D2" w:rsidRDefault="00C0200F"/>
    <w:p w14:paraId="6EB94843" w14:textId="77777777" w:rsidR="00064618" w:rsidRPr="00CB66D2" w:rsidRDefault="00064618"/>
    <w:p w14:paraId="5516207C" w14:textId="6677094D" w:rsidR="00C0200F" w:rsidRPr="00CB66D2" w:rsidRDefault="00CB66D2" w:rsidP="007D4A77">
      <w:r w:rsidRPr="00CB66D2">
        <w:t>5</w:t>
      </w:r>
      <w:r w:rsidR="00283288" w:rsidRPr="00CB66D2">
        <w:t>6</w:t>
      </w:r>
      <w:r w:rsidR="00064618" w:rsidRPr="00CB66D2">
        <w:t>) Explain what chemistry is.</w:t>
      </w:r>
    </w:p>
    <w:p w14:paraId="4CE90F7C" w14:textId="77777777" w:rsidR="00064618" w:rsidRPr="00CB66D2" w:rsidRDefault="00064618" w:rsidP="00356D87"/>
    <w:p w14:paraId="2403EB1B" w14:textId="77777777" w:rsidR="00064618" w:rsidRPr="00CB66D2" w:rsidRDefault="00064618" w:rsidP="00356D87"/>
    <w:p w14:paraId="455F233B" w14:textId="77777777" w:rsidR="00064618" w:rsidRPr="00CB66D2" w:rsidRDefault="00CE187E" w:rsidP="00356D87">
      <w:r w:rsidRPr="00CB66D2">
        <w:rPr>
          <w:iCs/>
        </w:rPr>
        <w:t>Difficulty</w:t>
      </w:r>
      <w:r w:rsidR="00064618" w:rsidRPr="00CB66D2">
        <w:t>: easy</w:t>
      </w:r>
    </w:p>
    <w:p w14:paraId="6DD75FA7" w14:textId="77777777" w:rsidR="00064618" w:rsidRPr="00CB66D2" w:rsidRDefault="00064618" w:rsidP="00356D87">
      <w:r w:rsidRPr="00CB66D2">
        <w:t>Learning Objective 1:</w:t>
      </w:r>
      <w:r w:rsidR="000178BC" w:rsidRPr="00CB66D2">
        <w:t xml:space="preserve"> </w:t>
      </w:r>
      <w:r w:rsidR="000178BC" w:rsidRPr="00CB66D2">
        <w:rPr>
          <w:color w:val="000000"/>
          <w:lang w:eastAsia="zh-CN"/>
        </w:rPr>
        <w:t>State the definition of chemistry and why the study of chemistry is important.</w:t>
      </w:r>
    </w:p>
    <w:p w14:paraId="7A7D85F9" w14:textId="77777777" w:rsidR="00CE187E" w:rsidRPr="00CB66D2" w:rsidRDefault="00064618" w:rsidP="00356D87">
      <w:r w:rsidRPr="00CB66D2">
        <w:lastRenderedPageBreak/>
        <w:t xml:space="preserve">Section </w:t>
      </w:r>
      <w:r w:rsidR="00CE187E" w:rsidRPr="00CB66D2">
        <w:rPr>
          <w:iCs/>
        </w:rPr>
        <w:t>Reference</w:t>
      </w:r>
      <w:r w:rsidRPr="00CB66D2">
        <w:rPr>
          <w:iCs/>
        </w:rPr>
        <w:t xml:space="preserve"> 1</w:t>
      </w:r>
      <w:r w:rsidR="00CE187E" w:rsidRPr="00CB66D2">
        <w:t>: Section 1.</w:t>
      </w:r>
      <w:r w:rsidR="00A62871" w:rsidRPr="00CB66D2">
        <w:t>1</w:t>
      </w:r>
    </w:p>
    <w:p w14:paraId="3C89887C" w14:textId="77777777" w:rsidR="00C0200F" w:rsidRPr="00CB66D2" w:rsidRDefault="00064618">
      <w:r w:rsidRPr="00CB66D2">
        <w:t>Solution: Chemistry is the study of matter and energy. Chemistry studies the composition and properties of matter. Chemistry also studies the transformations matter undergoes and the energy involvement in those changes.</w:t>
      </w:r>
    </w:p>
    <w:p w14:paraId="0345CD99" w14:textId="77777777" w:rsidR="00064618" w:rsidRPr="00CB66D2" w:rsidRDefault="00064618"/>
    <w:p w14:paraId="27ED242D" w14:textId="77777777" w:rsidR="00064618" w:rsidRPr="00CB66D2" w:rsidRDefault="00064618"/>
    <w:p w14:paraId="4F9191AA" w14:textId="1FF16CEC" w:rsidR="00C0200F" w:rsidRPr="00CB66D2" w:rsidRDefault="00CB66D2" w:rsidP="007D4A77">
      <w:r w:rsidRPr="00CB66D2">
        <w:t>5</w:t>
      </w:r>
      <w:r w:rsidR="00283288" w:rsidRPr="00CB66D2">
        <w:t>7</w:t>
      </w:r>
      <w:r w:rsidR="00064618" w:rsidRPr="00CB66D2">
        <w:t>)</w:t>
      </w:r>
      <w:r w:rsidR="00C0200F" w:rsidRPr="00CB66D2">
        <w:t xml:space="preserve"> Explain how the study of chemistry can be helpful to you in your everyday life.</w:t>
      </w:r>
    </w:p>
    <w:p w14:paraId="1E8E03E5" w14:textId="77777777" w:rsidR="00064618" w:rsidRPr="00CB66D2" w:rsidRDefault="00064618" w:rsidP="004E3F04">
      <w:pPr>
        <w:rPr>
          <w:iCs/>
        </w:rPr>
      </w:pPr>
    </w:p>
    <w:p w14:paraId="49383990" w14:textId="77777777" w:rsidR="00064618" w:rsidRPr="00CB66D2" w:rsidRDefault="00064618" w:rsidP="004E3F04"/>
    <w:p w14:paraId="0D052D32" w14:textId="77777777" w:rsidR="00064618" w:rsidRPr="00CB66D2" w:rsidRDefault="004E3F04" w:rsidP="004E3F04">
      <w:r w:rsidRPr="00CB66D2">
        <w:rPr>
          <w:iCs/>
        </w:rPr>
        <w:t>Difficulty</w:t>
      </w:r>
      <w:r w:rsidR="00064618" w:rsidRPr="00CB66D2">
        <w:t>: easy</w:t>
      </w:r>
    </w:p>
    <w:p w14:paraId="1AA38F83" w14:textId="77777777" w:rsidR="00064618" w:rsidRPr="00CB66D2" w:rsidRDefault="00064618" w:rsidP="004E3F04">
      <w:r w:rsidRPr="00CB66D2">
        <w:t>Learning Objective 1:</w:t>
      </w:r>
      <w:r w:rsidR="000178BC" w:rsidRPr="00CB66D2">
        <w:t xml:space="preserve"> </w:t>
      </w:r>
      <w:r w:rsidR="000178BC" w:rsidRPr="00CB66D2">
        <w:rPr>
          <w:color w:val="000000"/>
          <w:lang w:eastAsia="zh-CN"/>
        </w:rPr>
        <w:t>Describe the steps involved in the scientific method.</w:t>
      </w:r>
    </w:p>
    <w:p w14:paraId="0FC55ED9" w14:textId="77777777" w:rsidR="004E3F04" w:rsidRPr="00CB66D2" w:rsidRDefault="00064618" w:rsidP="004E3F04">
      <w:r w:rsidRPr="00CB66D2">
        <w:t xml:space="preserve">Section </w:t>
      </w:r>
      <w:r w:rsidR="004E3F04" w:rsidRPr="00CB66D2">
        <w:rPr>
          <w:iCs/>
        </w:rPr>
        <w:t>Reference</w:t>
      </w:r>
      <w:r w:rsidRPr="00CB66D2">
        <w:rPr>
          <w:iCs/>
        </w:rPr>
        <w:t xml:space="preserve"> 1</w:t>
      </w:r>
      <w:r w:rsidR="004E3F04" w:rsidRPr="00CB66D2">
        <w:t>: Section 1.</w:t>
      </w:r>
      <w:r w:rsidR="00A62871" w:rsidRPr="00CB66D2">
        <w:t>2</w:t>
      </w:r>
    </w:p>
    <w:p w14:paraId="21D45E89" w14:textId="126282F9" w:rsidR="00064618" w:rsidRPr="00CB66D2" w:rsidRDefault="00064618" w:rsidP="00064618">
      <w:r w:rsidRPr="00CB66D2">
        <w:t xml:space="preserve">Solution: The study of chemistry can be helpful because it will enhance your understanding of the properties of matter and how different forms of matter interact with one another. But, even more importantly, the study of chemistry will teach you the scientific method. This is a </w:t>
      </w:r>
      <w:r w:rsidR="00197831" w:rsidRPr="00CB66D2">
        <w:t>technique, which</w:t>
      </w:r>
      <w:r w:rsidRPr="00CB66D2">
        <w:t xml:space="preserve"> is a powerful tool in studying the world around you. It can be used to deal with the problems of everyday life.</w:t>
      </w:r>
    </w:p>
    <w:p w14:paraId="6B3B6DFB" w14:textId="77777777" w:rsidR="00C0200F" w:rsidRPr="00CB66D2" w:rsidRDefault="00C0200F"/>
    <w:p w14:paraId="61F72992" w14:textId="77777777" w:rsidR="00064618" w:rsidRPr="00CB66D2" w:rsidRDefault="00064618"/>
    <w:p w14:paraId="6202BBC0" w14:textId="07E9EDC9" w:rsidR="00C0200F" w:rsidRPr="00CB66D2" w:rsidRDefault="00CB66D2">
      <w:r w:rsidRPr="00CB66D2">
        <w:t>5</w:t>
      </w:r>
      <w:r w:rsidR="00283288" w:rsidRPr="00CB66D2">
        <w:t>8</w:t>
      </w:r>
      <w:r w:rsidR="00064618" w:rsidRPr="00CB66D2">
        <w:t xml:space="preserve">) </w:t>
      </w:r>
      <w:r w:rsidR="00C0200F" w:rsidRPr="00CB66D2">
        <w:t>Matter is classified into substances and mixtures. Explai</w:t>
      </w:r>
      <w:r w:rsidR="00064618" w:rsidRPr="00CB66D2">
        <w:t xml:space="preserve">n how these are different. </w:t>
      </w:r>
      <w:r w:rsidR="00C0200F" w:rsidRPr="00CB66D2">
        <w:t>Substances are</w:t>
      </w:r>
      <w:r w:rsidR="00064618" w:rsidRPr="00CB66D2">
        <w:t xml:space="preserve"> either elements or compounds. </w:t>
      </w:r>
      <w:r w:rsidR="00C0200F" w:rsidRPr="00CB66D2">
        <w:t>Describe what thes</w:t>
      </w:r>
      <w:r w:rsidR="00AF252E" w:rsidRPr="00CB66D2">
        <w:t xml:space="preserve">e are and give examples </w:t>
      </w:r>
      <w:r w:rsidR="00C0200F" w:rsidRPr="00CB66D2">
        <w:t>of each.</w:t>
      </w:r>
      <w:r w:rsidR="00064618" w:rsidRPr="00CB66D2">
        <w:t xml:space="preserve"> </w:t>
      </w:r>
      <w:r w:rsidR="00C0200F" w:rsidRPr="00CB66D2">
        <w:t>Mixtures can be either</w:t>
      </w:r>
      <w:r w:rsidR="00064618" w:rsidRPr="00CB66D2">
        <w:t xml:space="preserve"> heterogeneous or homogeneous. </w:t>
      </w:r>
      <w:r w:rsidR="00C0200F" w:rsidRPr="00CB66D2">
        <w:t>Explain how these are different and give examples of each.</w:t>
      </w:r>
      <w:r w:rsidR="00064618" w:rsidRPr="00CB66D2">
        <w:t xml:space="preserve"> What is a solution? </w:t>
      </w:r>
      <w:r w:rsidR="00C0200F" w:rsidRPr="00CB66D2">
        <w:t>Give examples of solutions.</w:t>
      </w:r>
    </w:p>
    <w:p w14:paraId="1DE99C4E" w14:textId="77777777" w:rsidR="00064618" w:rsidRPr="00CB66D2" w:rsidRDefault="00064618" w:rsidP="00723D20">
      <w:pPr>
        <w:rPr>
          <w:i/>
          <w:iCs/>
        </w:rPr>
      </w:pPr>
    </w:p>
    <w:p w14:paraId="261E10DD" w14:textId="77777777" w:rsidR="00064618" w:rsidRPr="00CB66D2" w:rsidRDefault="00064618" w:rsidP="002D6E8B"/>
    <w:p w14:paraId="6A79AE6C" w14:textId="77777777" w:rsidR="00064618" w:rsidRPr="00CB66D2" w:rsidRDefault="00C124EA" w:rsidP="002D6E8B">
      <w:r w:rsidRPr="00CB66D2">
        <w:rPr>
          <w:iCs/>
        </w:rPr>
        <w:t>Difficulty</w:t>
      </w:r>
      <w:r w:rsidRPr="00CB66D2">
        <w:t xml:space="preserve">: </w:t>
      </w:r>
      <w:r w:rsidR="002D6E8B" w:rsidRPr="00CB66D2">
        <w:t>medium</w:t>
      </w:r>
    </w:p>
    <w:p w14:paraId="592551A8" w14:textId="77777777" w:rsidR="00064618" w:rsidRPr="00CB66D2" w:rsidRDefault="00064618" w:rsidP="00DD5DD6">
      <w:pPr>
        <w:widowControl/>
        <w:rPr>
          <w:rFonts w:ascii="Avenir-Book" w:hAnsi="Avenir-Book" w:cs="Avenir-Book"/>
          <w:color w:val="4D4D4D"/>
          <w:sz w:val="20"/>
          <w:szCs w:val="20"/>
          <w:lang w:eastAsia="zh-CN"/>
        </w:rPr>
      </w:pPr>
      <w:r w:rsidRPr="00CB66D2">
        <w:t>Learning Objective 1:</w:t>
      </w:r>
      <w:r w:rsidR="00DD5DD6" w:rsidRPr="00CB66D2">
        <w:t xml:space="preserve"> </w:t>
      </w:r>
      <w:r w:rsidR="00DD5DD6" w:rsidRPr="00CB66D2">
        <w:rPr>
          <w:color w:val="000000"/>
          <w:lang w:eastAsia="zh-CN"/>
        </w:rPr>
        <w:t>Distinguish among a pure substance, a homogeneous mixture, and a heterogeneous mixture.</w:t>
      </w:r>
    </w:p>
    <w:p w14:paraId="07BA6D81" w14:textId="77777777" w:rsidR="00C124EA" w:rsidRPr="00CB66D2" w:rsidRDefault="00064618" w:rsidP="002D6E8B">
      <w:r w:rsidRPr="00CB66D2">
        <w:t xml:space="preserve">Section </w:t>
      </w:r>
      <w:r w:rsidR="00C124EA" w:rsidRPr="00CB66D2">
        <w:rPr>
          <w:iCs/>
        </w:rPr>
        <w:t>Reference</w:t>
      </w:r>
      <w:r w:rsidRPr="00CB66D2">
        <w:rPr>
          <w:iCs/>
        </w:rPr>
        <w:t xml:space="preserve"> 1</w:t>
      </w:r>
      <w:r w:rsidR="00C124EA" w:rsidRPr="00CB66D2">
        <w:t>: Section 1.</w:t>
      </w:r>
      <w:r w:rsidR="00A62871" w:rsidRPr="00CB66D2">
        <w:t>4</w:t>
      </w:r>
    </w:p>
    <w:p w14:paraId="1607AEAE" w14:textId="77777777" w:rsidR="00064618" w:rsidRPr="00CB66D2" w:rsidRDefault="00064618" w:rsidP="00064618">
      <w:r w:rsidRPr="00CB66D2">
        <w:t>Solution: Substances are pure, they have a fixed composition, and they have fixed properties that can be used for identification. Substances are homogeneous. Mixtures are combinations of two or more substances with no fixed proportions. Mixtures may be</w:t>
      </w:r>
      <w:r w:rsidR="00735A34" w:rsidRPr="00CB66D2">
        <w:t xml:space="preserve"> heterogeneous or homogeneous. </w:t>
      </w:r>
      <w:r w:rsidRPr="00CB66D2">
        <w:t>Mixtures have no fixed properties.</w:t>
      </w:r>
      <w:r w:rsidRPr="00CB66D2">
        <w:br/>
        <w:t>Elements are the basic building blocks of matter. They cannot be broken down into simpler forms by chemical means. Some elements are copper, chlorine and iron. Compounds are substances composed of two or more elements combined chemically in fixed proportion by mass. Some compounds are table salt (sodium chloride), sugar (sucrose), and water.</w:t>
      </w:r>
      <w:r w:rsidRPr="00CB66D2">
        <w:br/>
        <w:t xml:space="preserve">A heterogeneous mixture does not have a constant composition throughout. An example would be soil. A homogeneous mixture does have a uniform composition throughout. An example would be salt water. </w:t>
      </w:r>
      <w:r w:rsidRPr="00CB66D2">
        <w:br/>
        <w:t>A solution is a homogeneous mixture such as a soft drink or a piece of brass.</w:t>
      </w:r>
    </w:p>
    <w:p w14:paraId="3FC50142" w14:textId="77777777" w:rsidR="00064618" w:rsidRPr="00CB66D2" w:rsidRDefault="00064618" w:rsidP="002D6E8B"/>
    <w:p w14:paraId="03CE15B9" w14:textId="77777777" w:rsidR="00064618" w:rsidRPr="00CB66D2" w:rsidRDefault="00064618" w:rsidP="002D6E8B"/>
    <w:p w14:paraId="14241E65" w14:textId="14A61FFB" w:rsidR="00C0200F" w:rsidRPr="00CB66D2" w:rsidRDefault="00CB66D2">
      <w:r w:rsidRPr="00CB66D2">
        <w:t>5</w:t>
      </w:r>
      <w:r w:rsidR="00283288" w:rsidRPr="00CB66D2">
        <w:t>9</w:t>
      </w:r>
      <w:r w:rsidR="004268B5" w:rsidRPr="00CB66D2">
        <w:t>)</w:t>
      </w:r>
      <w:r w:rsidR="00C0200F" w:rsidRPr="00CB66D2">
        <w:t xml:space="preserve"> Name four different ways in which you could classify or organize twenty different types of</w:t>
      </w:r>
      <w:r w:rsidR="004268B5" w:rsidRPr="00CB66D2">
        <w:t xml:space="preserve"> </w:t>
      </w:r>
      <w:r w:rsidR="00C0200F" w:rsidRPr="00CB66D2">
        <w:t>fasteners such as nails or screws.</w:t>
      </w:r>
    </w:p>
    <w:p w14:paraId="48AEC768" w14:textId="77777777" w:rsidR="004268B5" w:rsidRPr="00CB66D2" w:rsidRDefault="004268B5" w:rsidP="009355E5">
      <w:pPr>
        <w:rPr>
          <w:i/>
          <w:iCs/>
        </w:rPr>
      </w:pPr>
    </w:p>
    <w:p w14:paraId="7424BBE4" w14:textId="77777777" w:rsidR="004268B5" w:rsidRPr="00CB66D2" w:rsidRDefault="004268B5" w:rsidP="009355E5"/>
    <w:p w14:paraId="4049153C" w14:textId="77777777" w:rsidR="004268B5" w:rsidRPr="00CB66D2" w:rsidRDefault="002D6E8B" w:rsidP="009355E5">
      <w:r w:rsidRPr="00CB66D2">
        <w:rPr>
          <w:iCs/>
        </w:rPr>
        <w:t>Difficulty</w:t>
      </w:r>
      <w:r w:rsidR="004268B5" w:rsidRPr="00CB66D2">
        <w:t>: medium</w:t>
      </w:r>
    </w:p>
    <w:p w14:paraId="4EC07EEE" w14:textId="77777777" w:rsidR="004268B5" w:rsidRPr="00CB66D2" w:rsidRDefault="004268B5" w:rsidP="009355E5">
      <w:r w:rsidRPr="00CB66D2">
        <w:t>Learning Objective 1:</w:t>
      </w:r>
      <w:r w:rsidR="00CF0DED" w:rsidRPr="00CB66D2">
        <w:t xml:space="preserve"> </w:t>
      </w:r>
      <w:r w:rsidR="00CF0DED" w:rsidRPr="00CB66D2">
        <w:rPr>
          <w:color w:val="000000"/>
          <w:lang w:eastAsia="zh-CN"/>
        </w:rPr>
        <w:t>Describe the steps involved in the scientific method.</w:t>
      </w:r>
    </w:p>
    <w:p w14:paraId="49D24C06" w14:textId="77777777" w:rsidR="002D6E8B" w:rsidRPr="00CB66D2" w:rsidRDefault="004268B5" w:rsidP="009355E5">
      <w:r w:rsidRPr="00CB66D2">
        <w:t xml:space="preserve">Section </w:t>
      </w:r>
      <w:r w:rsidR="002D6E8B" w:rsidRPr="00CB66D2">
        <w:rPr>
          <w:iCs/>
        </w:rPr>
        <w:t>Reference</w:t>
      </w:r>
      <w:r w:rsidRPr="00CB66D2">
        <w:rPr>
          <w:iCs/>
        </w:rPr>
        <w:t xml:space="preserve"> 1</w:t>
      </w:r>
      <w:r w:rsidR="002D6E8B" w:rsidRPr="00CB66D2">
        <w:t>: Section 1.</w:t>
      </w:r>
      <w:r w:rsidR="00A62871" w:rsidRPr="00CB66D2">
        <w:t>2</w:t>
      </w:r>
    </w:p>
    <w:p w14:paraId="23BB5AAC" w14:textId="77777777" w:rsidR="004268B5" w:rsidRPr="00CB66D2" w:rsidRDefault="004268B5" w:rsidP="004268B5">
      <w:r w:rsidRPr="00CB66D2">
        <w:t>Solution: Any four properties of the fasteners, such as: length of the fasteners, color of the fasteners, composition of the fasteners, thickness of the fasteners, shape of the fasteners, are the fasteners threaded? Are the fasteners curved or straight?</w:t>
      </w:r>
    </w:p>
    <w:p w14:paraId="65923FD0" w14:textId="77777777" w:rsidR="00C0200F" w:rsidRPr="00CB66D2" w:rsidRDefault="00C0200F"/>
    <w:p w14:paraId="36A70BC5" w14:textId="77777777" w:rsidR="004268B5" w:rsidRPr="00CB66D2" w:rsidRDefault="004268B5"/>
    <w:p w14:paraId="417B4C0C" w14:textId="72B53402" w:rsidR="00C0200F" w:rsidRPr="00CB66D2" w:rsidRDefault="00CB66D2" w:rsidP="007D4A77">
      <w:r w:rsidRPr="00CB66D2">
        <w:t>6</w:t>
      </w:r>
      <w:r w:rsidR="00283288" w:rsidRPr="00CB66D2">
        <w:t>0</w:t>
      </w:r>
      <w:r w:rsidR="004268B5" w:rsidRPr="00CB66D2">
        <w:t>)</w:t>
      </w:r>
      <w:r w:rsidR="00C0200F" w:rsidRPr="00CB66D2">
        <w:t xml:space="preserve"> State the four steps of the scientific method.</w:t>
      </w:r>
    </w:p>
    <w:p w14:paraId="32214D24" w14:textId="77777777" w:rsidR="004268B5" w:rsidRPr="00CB66D2" w:rsidRDefault="004268B5" w:rsidP="007D4A77"/>
    <w:p w14:paraId="42991D51" w14:textId="77777777" w:rsidR="004268B5" w:rsidRPr="00CB66D2" w:rsidRDefault="004268B5" w:rsidP="004268B5">
      <w:pPr>
        <w:rPr>
          <w:i/>
          <w:iCs/>
        </w:rPr>
      </w:pPr>
    </w:p>
    <w:p w14:paraId="070691F5" w14:textId="77777777" w:rsidR="004268B5" w:rsidRPr="00CB66D2" w:rsidRDefault="003119E7" w:rsidP="004268B5">
      <w:r w:rsidRPr="00CB66D2">
        <w:rPr>
          <w:iCs/>
        </w:rPr>
        <w:t>Difficulty</w:t>
      </w:r>
      <w:r w:rsidR="004268B5" w:rsidRPr="00CB66D2">
        <w:t>: easy</w:t>
      </w:r>
    </w:p>
    <w:p w14:paraId="221A1C34" w14:textId="77777777" w:rsidR="004268B5" w:rsidRPr="00CB66D2" w:rsidRDefault="004268B5" w:rsidP="004268B5">
      <w:r w:rsidRPr="00CB66D2">
        <w:t>Learning Objective 1:</w:t>
      </w:r>
      <w:r w:rsidR="00105E33" w:rsidRPr="00CB66D2">
        <w:t xml:space="preserve"> </w:t>
      </w:r>
      <w:r w:rsidR="00105E33" w:rsidRPr="00CB66D2">
        <w:rPr>
          <w:color w:val="000000"/>
          <w:lang w:eastAsia="zh-CN"/>
        </w:rPr>
        <w:t>Describe the steps involved in the scientific method.</w:t>
      </w:r>
    </w:p>
    <w:p w14:paraId="5EB8B335" w14:textId="77777777" w:rsidR="003119E7" w:rsidRPr="00CB66D2" w:rsidRDefault="004268B5" w:rsidP="004268B5">
      <w:r w:rsidRPr="00CB66D2">
        <w:t xml:space="preserve">Section </w:t>
      </w:r>
      <w:r w:rsidR="003119E7" w:rsidRPr="00CB66D2">
        <w:rPr>
          <w:iCs/>
        </w:rPr>
        <w:t>Reference</w:t>
      </w:r>
      <w:r w:rsidRPr="00CB66D2">
        <w:rPr>
          <w:iCs/>
        </w:rPr>
        <w:t xml:space="preserve"> 1</w:t>
      </w:r>
      <w:r w:rsidR="003119E7" w:rsidRPr="00CB66D2">
        <w:t>: Section 1.</w:t>
      </w:r>
      <w:r w:rsidR="00A62871" w:rsidRPr="00CB66D2">
        <w:t>2</w:t>
      </w:r>
    </w:p>
    <w:p w14:paraId="6EBFDA8F" w14:textId="77777777" w:rsidR="00C349BF" w:rsidRPr="00CB66D2" w:rsidRDefault="00C349BF" w:rsidP="00C349BF">
      <w:r w:rsidRPr="00CB66D2">
        <w:t>Solution: The four steps of the scientific method are:</w:t>
      </w:r>
      <w:r w:rsidRPr="00CB66D2">
        <w:br/>
        <w:t>1. Making observations to collect facts or data.</w:t>
      </w:r>
      <w:r w:rsidRPr="00CB66D2">
        <w:br/>
        <w:t>2. Formulating a hypothesis to explain your observations.</w:t>
      </w:r>
      <w:r w:rsidRPr="00CB66D2">
        <w:br/>
        <w:t>3. Designing and performing experiments to test your hypothesis.</w:t>
      </w:r>
      <w:r w:rsidRPr="00CB66D2">
        <w:br/>
        <w:t>4. Using the results of your experiments to reformulate your hypothesis. You then retest your hypothesis and continue on.</w:t>
      </w:r>
    </w:p>
    <w:p w14:paraId="513085C7" w14:textId="77777777" w:rsidR="00C0200F" w:rsidRPr="00CB66D2" w:rsidRDefault="00C0200F"/>
    <w:p w14:paraId="4D88F770" w14:textId="77777777" w:rsidR="00C349BF" w:rsidRPr="00CB66D2" w:rsidRDefault="00C349BF"/>
    <w:p w14:paraId="1A895CDB" w14:textId="0C026BB2" w:rsidR="00C0200F" w:rsidRPr="00CB66D2" w:rsidRDefault="00CB66D2">
      <w:r w:rsidRPr="00CB66D2">
        <w:t>6</w:t>
      </w:r>
      <w:r w:rsidR="00283288" w:rsidRPr="00CB66D2">
        <w:t>1</w:t>
      </w:r>
      <w:r w:rsidR="00C349BF" w:rsidRPr="00CB66D2">
        <w:t>)</w:t>
      </w:r>
      <w:r w:rsidR="00C0200F" w:rsidRPr="00CB66D2">
        <w:t xml:space="preserve"> Mixtures can be separated by the differences in </w:t>
      </w:r>
      <w:r w:rsidR="00283288" w:rsidRPr="00CB66D2">
        <w:t>certain</w:t>
      </w:r>
      <w:r w:rsidR="00C349BF" w:rsidRPr="00CB66D2">
        <w:t xml:space="preserve"> properties of their components. </w:t>
      </w:r>
      <w:r w:rsidR="00C0200F" w:rsidRPr="00CB66D2">
        <w:t xml:space="preserve">What properties </w:t>
      </w:r>
      <w:r w:rsidR="00283288" w:rsidRPr="00CB66D2">
        <w:t xml:space="preserve">might </w:t>
      </w:r>
      <w:r w:rsidR="00C0200F" w:rsidRPr="00CB66D2">
        <w:t>be used to separate t</w:t>
      </w:r>
      <w:r w:rsidR="00C349BF" w:rsidRPr="00CB66D2">
        <w:t xml:space="preserve">he components of the following </w:t>
      </w:r>
      <w:r w:rsidR="00C0200F" w:rsidRPr="00CB66D2">
        <w:t>mixtures?</w:t>
      </w:r>
      <w:r w:rsidR="00C349BF" w:rsidRPr="00CB66D2">
        <w:br/>
        <w:t>a)</w:t>
      </w:r>
      <w:r w:rsidR="00C0200F" w:rsidRPr="00CB66D2">
        <w:t xml:space="preserve"> Sand and salt</w:t>
      </w:r>
    </w:p>
    <w:p w14:paraId="22BBF6E1" w14:textId="77777777" w:rsidR="00C0200F" w:rsidRPr="00CB66D2" w:rsidRDefault="00C349BF">
      <w:r w:rsidRPr="00CB66D2">
        <w:t>b)</w:t>
      </w:r>
      <w:r w:rsidR="00C0200F" w:rsidRPr="00CB66D2">
        <w:t xml:space="preserve"> Salt and water</w:t>
      </w:r>
    </w:p>
    <w:p w14:paraId="1FFAEDDB" w14:textId="77777777" w:rsidR="00C0200F" w:rsidRPr="00CB66D2" w:rsidRDefault="00C349BF">
      <w:r w:rsidRPr="00CB66D2">
        <w:t>c)</w:t>
      </w:r>
      <w:r w:rsidR="00C0200F" w:rsidRPr="00CB66D2">
        <w:t xml:space="preserve"> Iron filings and sulfur</w:t>
      </w:r>
    </w:p>
    <w:p w14:paraId="7883B569" w14:textId="77777777" w:rsidR="00C0200F" w:rsidRPr="00CB66D2" w:rsidRDefault="00C349BF">
      <w:r w:rsidRPr="00CB66D2">
        <w:t>d) Fine sand and coarse gravel</w:t>
      </w:r>
    </w:p>
    <w:p w14:paraId="6FD36897" w14:textId="77777777" w:rsidR="00C349BF" w:rsidRPr="00CB66D2" w:rsidRDefault="00C349BF"/>
    <w:p w14:paraId="1C6054FB" w14:textId="77777777" w:rsidR="00C349BF" w:rsidRPr="00CB66D2" w:rsidRDefault="00C349BF" w:rsidP="00C349BF"/>
    <w:p w14:paraId="36A8D8DB" w14:textId="77777777" w:rsidR="00C349BF" w:rsidRPr="00CB66D2" w:rsidRDefault="00564CFC">
      <w:r w:rsidRPr="00CB66D2">
        <w:rPr>
          <w:iCs/>
        </w:rPr>
        <w:t>Difficulty</w:t>
      </w:r>
      <w:r w:rsidR="00C349BF" w:rsidRPr="00CB66D2">
        <w:t>: medium</w:t>
      </w:r>
    </w:p>
    <w:p w14:paraId="069421D4" w14:textId="77777777" w:rsidR="00C349BF" w:rsidRPr="00CB66D2" w:rsidRDefault="00C349BF" w:rsidP="003A5384">
      <w:pPr>
        <w:widowControl/>
        <w:rPr>
          <w:color w:val="000000"/>
          <w:lang w:eastAsia="zh-CN"/>
        </w:rPr>
      </w:pPr>
      <w:r w:rsidRPr="00CB66D2">
        <w:t>Learning Objective 1:</w:t>
      </w:r>
      <w:r w:rsidR="003A5384" w:rsidRPr="00CB66D2">
        <w:t xml:space="preserve"> </w:t>
      </w:r>
      <w:r w:rsidR="003A5384" w:rsidRPr="00CB66D2">
        <w:rPr>
          <w:color w:val="000000"/>
          <w:lang w:eastAsia="zh-CN"/>
        </w:rPr>
        <w:t>Distinguish among a pure substance, a homogeneous mixture, and a heterogeneous mixture.</w:t>
      </w:r>
    </w:p>
    <w:p w14:paraId="7BE27470" w14:textId="77777777" w:rsidR="00C0200F" w:rsidRPr="00CB66D2" w:rsidRDefault="00C349BF">
      <w:r w:rsidRPr="00CB66D2">
        <w:t xml:space="preserve">Section </w:t>
      </w:r>
      <w:r w:rsidR="00564CFC" w:rsidRPr="00CB66D2">
        <w:rPr>
          <w:iCs/>
        </w:rPr>
        <w:t>Reference</w:t>
      </w:r>
      <w:r w:rsidRPr="00CB66D2">
        <w:rPr>
          <w:iCs/>
        </w:rPr>
        <w:t xml:space="preserve"> 1</w:t>
      </w:r>
      <w:r w:rsidR="00564CFC" w:rsidRPr="00CB66D2">
        <w:t>: Section 1.</w:t>
      </w:r>
      <w:r w:rsidR="00C94DB8" w:rsidRPr="00CB66D2">
        <w:t>4</w:t>
      </w:r>
    </w:p>
    <w:p w14:paraId="3999F642" w14:textId="372EC0CD" w:rsidR="00C349BF" w:rsidRDefault="00C349BF" w:rsidP="00C349BF">
      <w:r w:rsidRPr="00CB66D2">
        <w:t>Solution: A) Sand and salt can be separated based on their solubility in water. The mixture can be placed in water and stirred. The salt will dissolve, but the sand will not. The salt water solution can then be poured off leaving the sand behind.</w:t>
      </w:r>
      <w:r w:rsidRPr="00CB66D2">
        <w:br/>
        <w:t xml:space="preserve">B) The mixture of salt and water can be separated because the water will evaporate while the salt will not. The mixture can be left in an open container and the water will evaporate. </w:t>
      </w:r>
      <w:r w:rsidR="00485A10" w:rsidRPr="00CB66D2">
        <w:t>Heating the mixture can speed this up</w:t>
      </w:r>
      <w:r w:rsidRPr="00CB66D2">
        <w:t>.</w:t>
      </w:r>
      <w:r w:rsidR="0084636C" w:rsidRPr="00CB66D2">
        <w:t xml:space="preserve"> </w:t>
      </w:r>
      <w:r w:rsidR="00B75CCA" w:rsidRPr="00CB66D2">
        <w:t>However</w:t>
      </w:r>
      <w:r w:rsidR="0084636C" w:rsidRPr="00CB66D2">
        <w:t>,</w:t>
      </w:r>
      <w:r w:rsidR="00B75CCA" w:rsidRPr="00CB66D2">
        <w:t xml:space="preserve"> if you want the water also back without salt distillation is preferred as we can obtain both the components of the mixture separately.</w:t>
      </w:r>
      <w:r w:rsidRPr="00CB66D2">
        <w:br/>
        <w:t>C) Iron and sulfur can be separated because of their different responses to magnetism. Passing a magnet over the mixture will cause the iron to adhere to the magnet leaving the sulfur behind.</w:t>
      </w:r>
      <w:r w:rsidRPr="00CB66D2">
        <w:br/>
      </w:r>
      <w:r w:rsidRPr="00CB66D2">
        <w:lastRenderedPageBreak/>
        <w:t>D) A mixture of fine sand and gravel can be separated based on particle</w:t>
      </w:r>
      <w:r w:rsidR="00735A34" w:rsidRPr="00CB66D2">
        <w:t xml:space="preserve"> size. </w:t>
      </w:r>
      <w:r w:rsidRPr="00CB66D2">
        <w:t>The mixture can be passed through a series of sieves of different sized openings. The smaller sand particles will pass through while the larger sized gravel particles will be held behind.</w:t>
      </w:r>
    </w:p>
    <w:p w14:paraId="62890855" w14:textId="77777777" w:rsidR="00C349BF" w:rsidRDefault="00C349BF" w:rsidP="00C349BF"/>
    <w:p w14:paraId="3E119439" w14:textId="77777777" w:rsidR="00C0200F" w:rsidRDefault="00C0200F"/>
    <w:sectPr w:rsidR="00C0200F" w:rsidSect="007D4A77">
      <w:footerReference w:type="even" r:id="rId17"/>
      <w:footerReference w:type="default" r:id="rId1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086BA" w14:textId="77777777" w:rsidR="006E279F" w:rsidRDefault="006E279F">
      <w:r>
        <w:separator/>
      </w:r>
    </w:p>
  </w:endnote>
  <w:endnote w:type="continuationSeparator" w:id="0">
    <w:p w14:paraId="5DC79E86" w14:textId="77777777" w:rsidR="006E279F" w:rsidRDefault="006E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Book">
    <w:altName w:val="Cambria"/>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E9BF" w14:textId="77777777" w:rsidR="00AF293F" w:rsidRDefault="00AF293F" w:rsidP="00F6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B165D" w14:textId="77777777" w:rsidR="00AF293F" w:rsidRDefault="00AF2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ABE5" w14:textId="77777777" w:rsidR="00AF293F" w:rsidRDefault="00AF293F" w:rsidP="00F6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6D2">
      <w:rPr>
        <w:rStyle w:val="PageNumber"/>
        <w:noProof/>
      </w:rPr>
      <w:t>1</w:t>
    </w:r>
    <w:r>
      <w:rPr>
        <w:rStyle w:val="PageNumber"/>
      </w:rPr>
      <w:fldChar w:fldCharType="end"/>
    </w:r>
  </w:p>
  <w:p w14:paraId="6DB33D71" w14:textId="77777777" w:rsidR="00AF293F" w:rsidRDefault="00AF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A534" w14:textId="77777777" w:rsidR="006E279F" w:rsidRDefault="006E279F">
      <w:r>
        <w:separator/>
      </w:r>
    </w:p>
  </w:footnote>
  <w:footnote w:type="continuationSeparator" w:id="0">
    <w:p w14:paraId="420DDEAF" w14:textId="77777777" w:rsidR="006E279F" w:rsidRDefault="006E2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E0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5703"/>
    <w:multiLevelType w:val="hybridMultilevel"/>
    <w:tmpl w:val="ACEA2270"/>
    <w:lvl w:ilvl="0" w:tplc="283E40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7E55"/>
    <w:multiLevelType w:val="multilevel"/>
    <w:tmpl w:val="4B7EA5AC"/>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A7400"/>
    <w:multiLevelType w:val="multilevel"/>
    <w:tmpl w:val="10DC4B9C"/>
    <w:lvl w:ilvl="0">
      <w:start w:val="1"/>
      <w:numFmt w:val="upperLetter"/>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B10B41"/>
    <w:multiLevelType w:val="hybridMultilevel"/>
    <w:tmpl w:val="E12CF856"/>
    <w:lvl w:ilvl="0" w:tplc="A0BA8B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C5005"/>
    <w:multiLevelType w:val="multilevel"/>
    <w:tmpl w:val="A7D087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A86367"/>
    <w:multiLevelType w:val="multilevel"/>
    <w:tmpl w:val="F3769F70"/>
    <w:lvl w:ilvl="0">
      <w:start w:val="1"/>
      <w:numFmt w:val="upperLetter"/>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68114C"/>
    <w:multiLevelType w:val="hybridMultilevel"/>
    <w:tmpl w:val="C7080208"/>
    <w:lvl w:ilvl="0" w:tplc="7F043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D0239"/>
    <w:multiLevelType w:val="hybridMultilevel"/>
    <w:tmpl w:val="0012F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443A8"/>
    <w:multiLevelType w:val="hybridMultilevel"/>
    <w:tmpl w:val="857ECB98"/>
    <w:lvl w:ilvl="0" w:tplc="ADF64482">
      <w:start w:val="1"/>
      <w:numFmt w:val="upperLetter"/>
      <w:lvlText w:val="%1."/>
      <w:lvlJc w:val="right"/>
      <w:pPr>
        <w:tabs>
          <w:tab w:val="num" w:pos="432"/>
        </w:tabs>
        <w:ind w:left="446"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40DC8"/>
    <w:multiLevelType w:val="hybridMultilevel"/>
    <w:tmpl w:val="171E638C"/>
    <w:lvl w:ilvl="0" w:tplc="A0BA8B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D26EB3"/>
    <w:multiLevelType w:val="multilevel"/>
    <w:tmpl w:val="47804516"/>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30B31"/>
    <w:multiLevelType w:val="multilevel"/>
    <w:tmpl w:val="DDBCF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3A66B2"/>
    <w:multiLevelType w:val="multilevel"/>
    <w:tmpl w:val="55923080"/>
    <w:lvl w:ilvl="0">
      <w:start w:val="1"/>
      <w:numFmt w:val="lowerLetter"/>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616B01"/>
    <w:multiLevelType w:val="hybridMultilevel"/>
    <w:tmpl w:val="8BE2EB12"/>
    <w:lvl w:ilvl="0" w:tplc="ADF64482">
      <w:start w:val="1"/>
      <w:numFmt w:val="upperLetter"/>
      <w:lvlText w:val="%1."/>
      <w:lvlJc w:val="right"/>
      <w:pPr>
        <w:tabs>
          <w:tab w:val="num" w:pos="432"/>
        </w:tabs>
        <w:ind w:left="446"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0C7596"/>
    <w:multiLevelType w:val="hybridMultilevel"/>
    <w:tmpl w:val="8110EA50"/>
    <w:lvl w:ilvl="0" w:tplc="D1264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E0C01"/>
    <w:multiLevelType w:val="hybridMultilevel"/>
    <w:tmpl w:val="85B4B472"/>
    <w:lvl w:ilvl="0" w:tplc="A0BA8B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DA47E9"/>
    <w:multiLevelType w:val="hybridMultilevel"/>
    <w:tmpl w:val="2BDAB1E0"/>
    <w:lvl w:ilvl="0" w:tplc="ADF64482">
      <w:start w:val="1"/>
      <w:numFmt w:val="upperLetter"/>
      <w:lvlText w:val="%1."/>
      <w:lvlJc w:val="right"/>
      <w:pPr>
        <w:tabs>
          <w:tab w:val="num" w:pos="432"/>
        </w:tabs>
        <w:ind w:left="446"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044001"/>
    <w:multiLevelType w:val="hybridMultilevel"/>
    <w:tmpl w:val="42FC14AC"/>
    <w:lvl w:ilvl="0" w:tplc="B16CF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F1267"/>
    <w:multiLevelType w:val="hybridMultilevel"/>
    <w:tmpl w:val="C1BE1796"/>
    <w:lvl w:ilvl="0" w:tplc="ADF64482">
      <w:start w:val="1"/>
      <w:numFmt w:val="upperLetter"/>
      <w:lvlText w:val="%1."/>
      <w:lvlJc w:val="right"/>
      <w:pPr>
        <w:tabs>
          <w:tab w:val="num" w:pos="432"/>
        </w:tabs>
        <w:ind w:left="446"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1D6AED"/>
    <w:multiLevelType w:val="hybridMultilevel"/>
    <w:tmpl w:val="C204BC22"/>
    <w:lvl w:ilvl="0" w:tplc="5EA8DFE0">
      <w:start w:val="1"/>
      <w:numFmt w:val="upperLetter"/>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6E04A2"/>
    <w:multiLevelType w:val="multilevel"/>
    <w:tmpl w:val="066A6348"/>
    <w:lvl w:ilvl="0">
      <w:start w:val="1"/>
      <w:numFmt w:val="lowerLetter"/>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7350742"/>
    <w:multiLevelType w:val="hybridMultilevel"/>
    <w:tmpl w:val="CE0ACDCA"/>
    <w:lvl w:ilvl="0" w:tplc="D7625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32122"/>
    <w:multiLevelType w:val="hybridMultilevel"/>
    <w:tmpl w:val="B136F1CC"/>
    <w:lvl w:ilvl="0" w:tplc="5EA8DFE0">
      <w:start w:val="1"/>
      <w:numFmt w:val="upp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6"/>
  </w:num>
  <w:num w:numId="4">
    <w:abstractNumId w:val="4"/>
  </w:num>
  <w:num w:numId="5">
    <w:abstractNumId w:val="20"/>
  </w:num>
  <w:num w:numId="6">
    <w:abstractNumId w:val="5"/>
  </w:num>
  <w:num w:numId="7">
    <w:abstractNumId w:val="3"/>
  </w:num>
  <w:num w:numId="8">
    <w:abstractNumId w:val="6"/>
  </w:num>
  <w:num w:numId="9">
    <w:abstractNumId w:val="2"/>
  </w:num>
  <w:num w:numId="10">
    <w:abstractNumId w:val="23"/>
  </w:num>
  <w:num w:numId="11">
    <w:abstractNumId w:val="19"/>
  </w:num>
  <w:num w:numId="12">
    <w:abstractNumId w:val="11"/>
  </w:num>
  <w:num w:numId="13">
    <w:abstractNumId w:val="13"/>
  </w:num>
  <w:num w:numId="14">
    <w:abstractNumId w:val="21"/>
  </w:num>
  <w:num w:numId="15">
    <w:abstractNumId w:val="9"/>
  </w:num>
  <w:num w:numId="16">
    <w:abstractNumId w:val="17"/>
  </w:num>
  <w:num w:numId="17">
    <w:abstractNumId w:val="14"/>
  </w:num>
  <w:num w:numId="18">
    <w:abstractNumId w:val="18"/>
  </w:num>
  <w:num w:numId="19">
    <w:abstractNumId w:val="22"/>
  </w:num>
  <w:num w:numId="20">
    <w:abstractNumId w:val="7"/>
  </w:num>
  <w:num w:numId="21">
    <w:abstractNumId w:val="15"/>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0F"/>
    <w:rsid w:val="00004E25"/>
    <w:rsid w:val="0000603F"/>
    <w:rsid w:val="000178BC"/>
    <w:rsid w:val="000275A6"/>
    <w:rsid w:val="00064618"/>
    <w:rsid w:val="00067CD2"/>
    <w:rsid w:val="0007364F"/>
    <w:rsid w:val="00083296"/>
    <w:rsid w:val="000C6474"/>
    <w:rsid w:val="000D33FA"/>
    <w:rsid w:val="000E742D"/>
    <w:rsid w:val="00105E33"/>
    <w:rsid w:val="00114D31"/>
    <w:rsid w:val="00115D58"/>
    <w:rsid w:val="00136154"/>
    <w:rsid w:val="00144CC8"/>
    <w:rsid w:val="0015037B"/>
    <w:rsid w:val="0017438E"/>
    <w:rsid w:val="00180491"/>
    <w:rsid w:val="001827AD"/>
    <w:rsid w:val="001844D1"/>
    <w:rsid w:val="00197831"/>
    <w:rsid w:val="001A278E"/>
    <w:rsid w:val="001A363C"/>
    <w:rsid w:val="001C4A0B"/>
    <w:rsid w:val="001D5A25"/>
    <w:rsid w:val="001F1CD0"/>
    <w:rsid w:val="002025B5"/>
    <w:rsid w:val="0021165A"/>
    <w:rsid w:val="002318FF"/>
    <w:rsid w:val="0025726F"/>
    <w:rsid w:val="00280E77"/>
    <w:rsid w:val="00283288"/>
    <w:rsid w:val="00286143"/>
    <w:rsid w:val="002905C5"/>
    <w:rsid w:val="002923DA"/>
    <w:rsid w:val="002A1128"/>
    <w:rsid w:val="002A2BC9"/>
    <w:rsid w:val="002D6E8B"/>
    <w:rsid w:val="002E099A"/>
    <w:rsid w:val="002F1384"/>
    <w:rsid w:val="003032CE"/>
    <w:rsid w:val="003119E7"/>
    <w:rsid w:val="00317482"/>
    <w:rsid w:val="00337DB0"/>
    <w:rsid w:val="0034136E"/>
    <w:rsid w:val="00346017"/>
    <w:rsid w:val="00355635"/>
    <w:rsid w:val="00356D87"/>
    <w:rsid w:val="00366374"/>
    <w:rsid w:val="003918A5"/>
    <w:rsid w:val="00392643"/>
    <w:rsid w:val="003A2065"/>
    <w:rsid w:val="003A5384"/>
    <w:rsid w:val="003D018A"/>
    <w:rsid w:val="003D1BE0"/>
    <w:rsid w:val="003D67E7"/>
    <w:rsid w:val="003D7D7E"/>
    <w:rsid w:val="003F0943"/>
    <w:rsid w:val="00402E78"/>
    <w:rsid w:val="004268B5"/>
    <w:rsid w:val="00431A5F"/>
    <w:rsid w:val="004331C4"/>
    <w:rsid w:val="00445FA7"/>
    <w:rsid w:val="00454F53"/>
    <w:rsid w:val="00460B2D"/>
    <w:rsid w:val="0046134A"/>
    <w:rsid w:val="004735B6"/>
    <w:rsid w:val="00485A10"/>
    <w:rsid w:val="004A548A"/>
    <w:rsid w:val="004A61F0"/>
    <w:rsid w:val="004E3F04"/>
    <w:rsid w:val="00507DF7"/>
    <w:rsid w:val="00522832"/>
    <w:rsid w:val="0052318E"/>
    <w:rsid w:val="005263FA"/>
    <w:rsid w:val="005569DC"/>
    <w:rsid w:val="00564CFC"/>
    <w:rsid w:val="00573392"/>
    <w:rsid w:val="00576E3A"/>
    <w:rsid w:val="00585295"/>
    <w:rsid w:val="005A46ED"/>
    <w:rsid w:val="005A75A2"/>
    <w:rsid w:val="005C7379"/>
    <w:rsid w:val="006001CF"/>
    <w:rsid w:val="006221BA"/>
    <w:rsid w:val="00650BF9"/>
    <w:rsid w:val="0066431F"/>
    <w:rsid w:val="0066795E"/>
    <w:rsid w:val="00672DE2"/>
    <w:rsid w:val="0068653E"/>
    <w:rsid w:val="0069576B"/>
    <w:rsid w:val="006A2D3E"/>
    <w:rsid w:val="006C4A3F"/>
    <w:rsid w:val="006D5AAD"/>
    <w:rsid w:val="006E279F"/>
    <w:rsid w:val="006F5241"/>
    <w:rsid w:val="00723D20"/>
    <w:rsid w:val="00735A34"/>
    <w:rsid w:val="0075491F"/>
    <w:rsid w:val="00774030"/>
    <w:rsid w:val="007861DC"/>
    <w:rsid w:val="00796A0E"/>
    <w:rsid w:val="007B13EA"/>
    <w:rsid w:val="007B6ECA"/>
    <w:rsid w:val="007C479A"/>
    <w:rsid w:val="007D01BA"/>
    <w:rsid w:val="007D4A77"/>
    <w:rsid w:val="007D5386"/>
    <w:rsid w:val="007F00D7"/>
    <w:rsid w:val="00814EC6"/>
    <w:rsid w:val="0084636C"/>
    <w:rsid w:val="00862946"/>
    <w:rsid w:val="008642B8"/>
    <w:rsid w:val="00884D78"/>
    <w:rsid w:val="008C08C0"/>
    <w:rsid w:val="008C3759"/>
    <w:rsid w:val="008C4E59"/>
    <w:rsid w:val="008C509C"/>
    <w:rsid w:val="008D1CE4"/>
    <w:rsid w:val="008D3649"/>
    <w:rsid w:val="008E4BE2"/>
    <w:rsid w:val="008E5D86"/>
    <w:rsid w:val="008F5F5D"/>
    <w:rsid w:val="00913D0E"/>
    <w:rsid w:val="009355E5"/>
    <w:rsid w:val="00946079"/>
    <w:rsid w:val="00960BFB"/>
    <w:rsid w:val="00962B8B"/>
    <w:rsid w:val="00981B10"/>
    <w:rsid w:val="00997C25"/>
    <w:rsid w:val="009D002C"/>
    <w:rsid w:val="009F3A1B"/>
    <w:rsid w:val="00A11090"/>
    <w:rsid w:val="00A1389E"/>
    <w:rsid w:val="00A16AB1"/>
    <w:rsid w:val="00A4367B"/>
    <w:rsid w:val="00A455B5"/>
    <w:rsid w:val="00A62871"/>
    <w:rsid w:val="00A77BB4"/>
    <w:rsid w:val="00A81A43"/>
    <w:rsid w:val="00A86865"/>
    <w:rsid w:val="00AB6A46"/>
    <w:rsid w:val="00AD4C07"/>
    <w:rsid w:val="00AF252E"/>
    <w:rsid w:val="00AF293F"/>
    <w:rsid w:val="00B03CFD"/>
    <w:rsid w:val="00B113A9"/>
    <w:rsid w:val="00B26897"/>
    <w:rsid w:val="00B30E23"/>
    <w:rsid w:val="00B352CB"/>
    <w:rsid w:val="00B3576C"/>
    <w:rsid w:val="00B37056"/>
    <w:rsid w:val="00B44A69"/>
    <w:rsid w:val="00B47F99"/>
    <w:rsid w:val="00B52C6C"/>
    <w:rsid w:val="00B57589"/>
    <w:rsid w:val="00B73348"/>
    <w:rsid w:val="00B75CCA"/>
    <w:rsid w:val="00BA7E1A"/>
    <w:rsid w:val="00BB1796"/>
    <w:rsid w:val="00BB4311"/>
    <w:rsid w:val="00BC7B0C"/>
    <w:rsid w:val="00BD14AC"/>
    <w:rsid w:val="00BD5D0A"/>
    <w:rsid w:val="00C0200F"/>
    <w:rsid w:val="00C04B57"/>
    <w:rsid w:val="00C124EA"/>
    <w:rsid w:val="00C1358E"/>
    <w:rsid w:val="00C2407D"/>
    <w:rsid w:val="00C30D9E"/>
    <w:rsid w:val="00C3146B"/>
    <w:rsid w:val="00C349BF"/>
    <w:rsid w:val="00C358A5"/>
    <w:rsid w:val="00C417E4"/>
    <w:rsid w:val="00C94DB8"/>
    <w:rsid w:val="00CA5A78"/>
    <w:rsid w:val="00CB66D2"/>
    <w:rsid w:val="00CD1292"/>
    <w:rsid w:val="00CE187E"/>
    <w:rsid w:val="00CF0B69"/>
    <w:rsid w:val="00CF0DED"/>
    <w:rsid w:val="00CF46C4"/>
    <w:rsid w:val="00D03B2C"/>
    <w:rsid w:val="00D11C95"/>
    <w:rsid w:val="00D129A8"/>
    <w:rsid w:val="00D344B4"/>
    <w:rsid w:val="00D34C0E"/>
    <w:rsid w:val="00D50CD5"/>
    <w:rsid w:val="00D72375"/>
    <w:rsid w:val="00D72A70"/>
    <w:rsid w:val="00D73A6A"/>
    <w:rsid w:val="00DA0CEE"/>
    <w:rsid w:val="00DD0444"/>
    <w:rsid w:val="00DD5DD6"/>
    <w:rsid w:val="00DE7DB0"/>
    <w:rsid w:val="00E11A5D"/>
    <w:rsid w:val="00E646A8"/>
    <w:rsid w:val="00E675D5"/>
    <w:rsid w:val="00E92267"/>
    <w:rsid w:val="00E96BDC"/>
    <w:rsid w:val="00EA5EA1"/>
    <w:rsid w:val="00ED48DA"/>
    <w:rsid w:val="00F01F7B"/>
    <w:rsid w:val="00F10262"/>
    <w:rsid w:val="00F3005A"/>
    <w:rsid w:val="00F320CE"/>
    <w:rsid w:val="00F55983"/>
    <w:rsid w:val="00F636D9"/>
    <w:rsid w:val="00F8119A"/>
    <w:rsid w:val="00FA2CD9"/>
    <w:rsid w:val="00FD6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7C75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91"/>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DE7DB0"/>
    <w:pPr>
      <w:tabs>
        <w:tab w:val="center" w:pos="4320"/>
        <w:tab w:val="right" w:pos="8640"/>
      </w:tabs>
    </w:pPr>
  </w:style>
  <w:style w:type="character" w:styleId="PageNumber">
    <w:name w:val="page number"/>
    <w:basedOn w:val="DefaultParagraphFont"/>
    <w:rsid w:val="00DE7DB0"/>
  </w:style>
  <w:style w:type="paragraph" w:styleId="BalloonText">
    <w:name w:val="Balloon Text"/>
    <w:basedOn w:val="Normal"/>
    <w:semiHidden/>
    <w:rsid w:val="00D72375"/>
    <w:rPr>
      <w:rFonts w:ascii="Tahoma" w:hAnsi="Tahoma" w:cs="Tahoma"/>
      <w:sz w:val="16"/>
      <w:szCs w:val="16"/>
    </w:rPr>
  </w:style>
  <w:style w:type="paragraph" w:styleId="Header">
    <w:name w:val="header"/>
    <w:basedOn w:val="Normal"/>
    <w:rsid w:val="004735B6"/>
    <w:pPr>
      <w:tabs>
        <w:tab w:val="center" w:pos="4320"/>
        <w:tab w:val="right" w:pos="8640"/>
      </w:tabs>
    </w:pPr>
  </w:style>
  <w:style w:type="character" w:styleId="CommentReference">
    <w:name w:val="annotation reference"/>
    <w:uiPriority w:val="99"/>
    <w:semiHidden/>
    <w:unhideWhenUsed/>
    <w:rsid w:val="00460B2D"/>
    <w:rPr>
      <w:sz w:val="16"/>
      <w:szCs w:val="16"/>
    </w:rPr>
  </w:style>
  <w:style w:type="paragraph" w:styleId="CommentText">
    <w:name w:val="annotation text"/>
    <w:basedOn w:val="Normal"/>
    <w:link w:val="CommentTextChar"/>
    <w:uiPriority w:val="99"/>
    <w:semiHidden/>
    <w:unhideWhenUsed/>
    <w:rsid w:val="00460B2D"/>
    <w:rPr>
      <w:sz w:val="20"/>
      <w:szCs w:val="20"/>
    </w:rPr>
  </w:style>
  <w:style w:type="character" w:customStyle="1" w:styleId="CommentTextChar">
    <w:name w:val="Comment Text Char"/>
    <w:basedOn w:val="DefaultParagraphFont"/>
    <w:link w:val="CommentText"/>
    <w:uiPriority w:val="99"/>
    <w:semiHidden/>
    <w:rsid w:val="00460B2D"/>
  </w:style>
  <w:style w:type="paragraph" w:styleId="CommentSubject">
    <w:name w:val="annotation subject"/>
    <w:basedOn w:val="CommentText"/>
    <w:next w:val="CommentText"/>
    <w:link w:val="CommentSubjectChar"/>
    <w:uiPriority w:val="99"/>
    <w:semiHidden/>
    <w:unhideWhenUsed/>
    <w:rsid w:val="00460B2D"/>
    <w:rPr>
      <w:b/>
      <w:bCs/>
    </w:rPr>
  </w:style>
  <w:style w:type="character" w:customStyle="1" w:styleId="CommentSubjectChar">
    <w:name w:val="Comment Subject Char"/>
    <w:link w:val="CommentSubject"/>
    <w:uiPriority w:val="99"/>
    <w:semiHidden/>
    <w:rsid w:val="00460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91"/>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DE7DB0"/>
    <w:pPr>
      <w:tabs>
        <w:tab w:val="center" w:pos="4320"/>
        <w:tab w:val="right" w:pos="8640"/>
      </w:tabs>
    </w:pPr>
  </w:style>
  <w:style w:type="character" w:styleId="PageNumber">
    <w:name w:val="page number"/>
    <w:basedOn w:val="DefaultParagraphFont"/>
    <w:rsid w:val="00DE7DB0"/>
  </w:style>
  <w:style w:type="paragraph" w:styleId="BalloonText">
    <w:name w:val="Balloon Text"/>
    <w:basedOn w:val="Normal"/>
    <w:semiHidden/>
    <w:rsid w:val="00D72375"/>
    <w:rPr>
      <w:rFonts w:ascii="Tahoma" w:hAnsi="Tahoma" w:cs="Tahoma"/>
      <w:sz w:val="16"/>
      <w:szCs w:val="16"/>
    </w:rPr>
  </w:style>
  <w:style w:type="paragraph" w:styleId="Header">
    <w:name w:val="header"/>
    <w:basedOn w:val="Normal"/>
    <w:rsid w:val="004735B6"/>
    <w:pPr>
      <w:tabs>
        <w:tab w:val="center" w:pos="4320"/>
        <w:tab w:val="right" w:pos="8640"/>
      </w:tabs>
    </w:pPr>
  </w:style>
  <w:style w:type="character" w:styleId="CommentReference">
    <w:name w:val="annotation reference"/>
    <w:uiPriority w:val="99"/>
    <w:semiHidden/>
    <w:unhideWhenUsed/>
    <w:rsid w:val="00460B2D"/>
    <w:rPr>
      <w:sz w:val="16"/>
      <w:szCs w:val="16"/>
    </w:rPr>
  </w:style>
  <w:style w:type="paragraph" w:styleId="CommentText">
    <w:name w:val="annotation text"/>
    <w:basedOn w:val="Normal"/>
    <w:link w:val="CommentTextChar"/>
    <w:uiPriority w:val="99"/>
    <w:semiHidden/>
    <w:unhideWhenUsed/>
    <w:rsid w:val="00460B2D"/>
    <w:rPr>
      <w:sz w:val="20"/>
      <w:szCs w:val="20"/>
    </w:rPr>
  </w:style>
  <w:style w:type="character" w:customStyle="1" w:styleId="CommentTextChar">
    <w:name w:val="Comment Text Char"/>
    <w:basedOn w:val="DefaultParagraphFont"/>
    <w:link w:val="CommentText"/>
    <w:uiPriority w:val="99"/>
    <w:semiHidden/>
    <w:rsid w:val="00460B2D"/>
  </w:style>
  <w:style w:type="paragraph" w:styleId="CommentSubject">
    <w:name w:val="annotation subject"/>
    <w:basedOn w:val="CommentText"/>
    <w:next w:val="CommentText"/>
    <w:link w:val="CommentSubjectChar"/>
    <w:uiPriority w:val="99"/>
    <w:semiHidden/>
    <w:unhideWhenUsed/>
    <w:rsid w:val="00460B2D"/>
    <w:rPr>
      <w:b/>
      <w:bCs/>
    </w:rPr>
  </w:style>
  <w:style w:type="character" w:customStyle="1" w:styleId="CommentSubjectChar">
    <w:name w:val="Comment Subject Char"/>
    <w:link w:val="CommentSubject"/>
    <w:uiPriority w:val="99"/>
    <w:semiHidden/>
    <w:rsid w:val="0046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346E-F64F-4D5B-B902-432CD8E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2</Words>
  <Characters>1916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 Inc.</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yee</dc:creator>
  <cp:lastModifiedBy>Fryc, Mallory - Hoboken</cp:lastModifiedBy>
  <cp:revision>2</cp:revision>
  <cp:lastPrinted>2006-11-17T18:53:00Z</cp:lastPrinted>
  <dcterms:created xsi:type="dcterms:W3CDTF">2015-07-30T13:58:00Z</dcterms:created>
  <dcterms:modified xsi:type="dcterms:W3CDTF">2015-07-30T13:58:00Z</dcterms:modified>
</cp:coreProperties>
</file>